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DCEA" w14:textId="77777777" w:rsidR="00B12D1F" w:rsidRPr="000B0D53" w:rsidRDefault="00FB5BCF" w:rsidP="006F234B">
      <w:pPr>
        <w:pStyle w:val="Style1"/>
        <w:widowControl/>
        <w:spacing w:line="300" w:lineRule="auto"/>
        <w:jc w:val="center"/>
        <w:rPr>
          <w:rStyle w:val="FontStyle24"/>
          <w:rFonts w:ascii="Verdana" w:hAnsi="Verdana"/>
          <w:spacing w:val="0"/>
          <w:sz w:val="20"/>
          <w:szCs w:val="20"/>
        </w:rPr>
      </w:pPr>
      <w:r w:rsidRPr="000B0D53">
        <w:rPr>
          <w:rStyle w:val="FontStyle24"/>
          <w:rFonts w:ascii="Verdana" w:hAnsi="Verdana"/>
          <w:spacing w:val="0"/>
          <w:sz w:val="20"/>
          <w:szCs w:val="20"/>
        </w:rPr>
        <w:t xml:space="preserve">Umowa nr </w:t>
      </w:r>
      <w:r w:rsidR="00296A3F" w:rsidRPr="000B0D53">
        <w:rPr>
          <w:rStyle w:val="FontStyle24"/>
          <w:rFonts w:ascii="Verdana" w:hAnsi="Verdana"/>
          <w:spacing w:val="0"/>
          <w:sz w:val="20"/>
          <w:szCs w:val="20"/>
        </w:rPr>
        <w:t>FZ</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O</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2022</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9…………</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5…………….</w:t>
      </w:r>
      <w:r w:rsidR="00E57FDC" w:rsidRPr="000B0D53">
        <w:rPr>
          <w:rStyle w:val="FontStyle24"/>
          <w:rFonts w:ascii="Verdana" w:hAnsi="Verdana"/>
          <w:spacing w:val="0"/>
          <w:sz w:val="20"/>
          <w:szCs w:val="20"/>
        </w:rPr>
        <w:t>/EP</w:t>
      </w:r>
    </w:p>
    <w:p w14:paraId="2870C6F7" w14:textId="77777777" w:rsidR="00FB5BCF" w:rsidRPr="000B0D53" w:rsidRDefault="00FB5BCF" w:rsidP="006F234B">
      <w:pPr>
        <w:pStyle w:val="Style4"/>
        <w:widowControl/>
        <w:spacing w:line="300" w:lineRule="auto"/>
        <w:jc w:val="center"/>
        <w:rPr>
          <w:rStyle w:val="FontStyle27"/>
          <w:rFonts w:ascii="Verdana" w:hAnsi="Verdana"/>
          <w:spacing w:val="0"/>
        </w:rPr>
      </w:pPr>
      <w:r w:rsidRPr="000B0D53">
        <w:rPr>
          <w:rStyle w:val="FontStyle27"/>
          <w:rFonts w:ascii="Verdana" w:hAnsi="Verdana"/>
          <w:spacing w:val="0"/>
        </w:rPr>
        <w:t>(zwana w dalszej części "</w:t>
      </w:r>
      <w:r w:rsidRPr="00872F35">
        <w:rPr>
          <w:rStyle w:val="FontStyle27"/>
          <w:rFonts w:ascii="Verdana" w:hAnsi="Verdana"/>
          <w:b/>
          <w:spacing w:val="0"/>
        </w:rPr>
        <w:t>Umową</w:t>
      </w:r>
      <w:r w:rsidRPr="000B0D53">
        <w:rPr>
          <w:rStyle w:val="FontStyle27"/>
          <w:rFonts w:ascii="Verdana" w:hAnsi="Verdana"/>
          <w:spacing w:val="0"/>
        </w:rPr>
        <w:t>")</w:t>
      </w:r>
    </w:p>
    <w:p w14:paraId="098DAFED" w14:textId="77777777"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 xml:space="preserve">                                  zawarta w Zawadzie w dniu   </w:t>
      </w:r>
      <w:r w:rsidR="001A5879" w:rsidRPr="000B0D53">
        <w:rPr>
          <w:rStyle w:val="FontStyle27"/>
          <w:rFonts w:ascii="Verdana" w:hAnsi="Verdana"/>
          <w:spacing w:val="0"/>
        </w:rPr>
        <w:t>………………</w:t>
      </w:r>
      <w:r w:rsidRPr="000B0D53">
        <w:rPr>
          <w:rStyle w:val="FontStyle27"/>
          <w:rFonts w:ascii="Verdana" w:hAnsi="Verdana"/>
          <w:spacing w:val="0"/>
        </w:rPr>
        <w:t xml:space="preserve">  </w:t>
      </w:r>
      <w:r w:rsidR="00296A3F" w:rsidRPr="000B0D53">
        <w:rPr>
          <w:rStyle w:val="FontStyle27"/>
          <w:rFonts w:ascii="Verdana" w:hAnsi="Verdana"/>
          <w:spacing w:val="0"/>
        </w:rPr>
        <w:t xml:space="preserve">202… </w:t>
      </w:r>
      <w:r w:rsidRPr="000B0D53">
        <w:rPr>
          <w:rStyle w:val="FontStyle27"/>
          <w:rFonts w:ascii="Verdana" w:hAnsi="Verdana"/>
          <w:spacing w:val="0"/>
        </w:rPr>
        <w:t>roku, pomiędzy:</w:t>
      </w:r>
    </w:p>
    <w:p w14:paraId="1BA2C16F" w14:textId="77777777" w:rsidR="00FB5BCF" w:rsidRPr="000B0D53" w:rsidRDefault="00FB5BCF" w:rsidP="006F234B">
      <w:pPr>
        <w:pStyle w:val="Style5"/>
        <w:widowControl/>
        <w:spacing w:line="300" w:lineRule="auto"/>
        <w:rPr>
          <w:rStyle w:val="FontStyle27"/>
          <w:rFonts w:ascii="Verdana" w:hAnsi="Verdana"/>
          <w:spacing w:val="0"/>
        </w:rPr>
      </w:pPr>
    </w:p>
    <w:p w14:paraId="4DE38ADA" w14:textId="77777777"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b/>
          <w:spacing w:val="0"/>
        </w:rPr>
        <w:t>Enea Elektrownia Połaniec Spółka Akcyjna</w:t>
      </w:r>
      <w:r w:rsidRPr="000B0D53">
        <w:rPr>
          <w:rStyle w:val="FontStyle27"/>
          <w:rFonts w:ascii="Verdana" w:hAnsi="Verdana"/>
          <w:spacing w:val="0"/>
        </w:rPr>
        <w:t xml:space="preserve"> (skrót firmy: Enea </w:t>
      </w:r>
      <w:r w:rsidR="00296A3F" w:rsidRPr="000B0D53">
        <w:rPr>
          <w:rStyle w:val="FontStyle27"/>
          <w:rFonts w:ascii="Verdana" w:hAnsi="Verdana"/>
          <w:spacing w:val="0"/>
        </w:rPr>
        <w:t xml:space="preserve">Elektrownia </w:t>
      </w:r>
      <w:r w:rsidRPr="000B0D53">
        <w:rPr>
          <w:rStyle w:val="FontStyle27"/>
          <w:rFonts w:ascii="Verdana" w:hAnsi="Verdana"/>
          <w:spacing w:val="0"/>
        </w:rPr>
        <w:t>Połaniec SA.) z</w:t>
      </w:r>
      <w:r w:rsidR="00296A3F" w:rsidRPr="000B0D53">
        <w:rPr>
          <w:rStyle w:val="FontStyle27"/>
          <w:rFonts w:ascii="Verdana" w:hAnsi="Verdana"/>
          <w:spacing w:val="0"/>
        </w:rPr>
        <w:t> </w:t>
      </w:r>
      <w:r w:rsidRPr="000B0D53">
        <w:rPr>
          <w:rStyle w:val="FontStyle27"/>
          <w:rFonts w:ascii="Verdana" w:hAnsi="Verdana"/>
          <w:spacing w:val="0"/>
        </w:rPr>
        <w:t>siedzibą: Zawada 26, 28-230 Połaniec, zarejestrowaną pod numerem KRS 0000053769 przez Sąd Rejonowy w Kielcach, X Wydział Gospodarczy Krajowego Rejestru Sądowego, kapitał zakładowy 713 500 000 zł w całości wpłacony, NIP: 866-00-01</w:t>
      </w:r>
      <w:r w:rsidR="006D2CFB" w:rsidRPr="000B0D53">
        <w:rPr>
          <w:rStyle w:val="FontStyle27"/>
          <w:rFonts w:ascii="Verdana" w:hAnsi="Verdana"/>
          <w:spacing w:val="0"/>
        </w:rPr>
        <w:t>-429, zwaną dalej „</w:t>
      </w:r>
      <w:r w:rsidR="006D2CFB" w:rsidRPr="00872F35">
        <w:rPr>
          <w:rStyle w:val="FontStyle27"/>
          <w:rFonts w:ascii="Verdana" w:hAnsi="Verdana"/>
          <w:b/>
          <w:spacing w:val="0"/>
        </w:rPr>
        <w:t>Zamawiającym</w:t>
      </w:r>
      <w:r w:rsidRPr="000B0D53">
        <w:rPr>
          <w:rStyle w:val="FontStyle27"/>
          <w:rFonts w:ascii="Verdana" w:hAnsi="Verdana"/>
          <w:spacing w:val="0"/>
        </w:rPr>
        <w:t>", którą reprezentują:</w:t>
      </w:r>
    </w:p>
    <w:p w14:paraId="2D52AAA2"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5768CFBC"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AF632B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a</w:t>
      </w:r>
    </w:p>
    <w:p w14:paraId="02039083" w14:textId="77777777" w:rsidR="001324B2" w:rsidRPr="00B60194" w:rsidRDefault="001324B2" w:rsidP="006F234B">
      <w:pPr>
        <w:spacing w:after="0" w:line="300" w:lineRule="auto"/>
        <w:jc w:val="both"/>
        <w:rPr>
          <w:rFonts w:ascii="Verdana" w:eastAsia="Calibri" w:hAnsi="Verdana"/>
          <w:sz w:val="20"/>
          <w:szCs w:val="20"/>
        </w:rPr>
      </w:pPr>
      <w:r w:rsidRPr="00B60194">
        <w:rPr>
          <w:rFonts w:ascii="Verdana" w:hAnsi="Verdana" w:cs="Arial"/>
          <w:b/>
          <w:sz w:val="20"/>
          <w:szCs w:val="20"/>
        </w:rPr>
        <w:t xml:space="preserve">…………………………………. </w:t>
      </w:r>
      <w:r w:rsidRPr="00B60194">
        <w:rPr>
          <w:rFonts w:ascii="Verdana" w:hAnsi="Verdana" w:cs="Arial"/>
          <w:iCs/>
          <w:kern w:val="20"/>
          <w:sz w:val="20"/>
          <w:szCs w:val="20"/>
        </w:rPr>
        <w:t>z siedzibą ………………………………………… , zarejestrowaną w rejestrze przedsiębiorców Krajowego Rejestru Sądowego pod numerem KRS  ………………………….  przez Sąd  ……………………. w </w:t>
      </w:r>
      <w:r w:rsidR="00162378" w:rsidRPr="00B60194">
        <w:rPr>
          <w:rFonts w:ascii="Verdana" w:hAnsi="Verdana" w:cs="Arial"/>
          <w:iCs/>
          <w:kern w:val="20"/>
          <w:sz w:val="20"/>
          <w:szCs w:val="20"/>
        </w:rPr>
        <w:t>………….</w:t>
      </w:r>
      <w:r w:rsidRPr="00B60194">
        <w:rPr>
          <w:rFonts w:ascii="Verdana" w:hAnsi="Verdana" w:cs="Arial"/>
          <w:iCs/>
          <w:kern w:val="20"/>
          <w:sz w:val="20"/>
          <w:szCs w:val="20"/>
        </w:rPr>
        <w:t xml:space="preserve">, </w:t>
      </w:r>
      <w:r w:rsidR="00162378" w:rsidRPr="00B60194">
        <w:rPr>
          <w:rFonts w:ascii="Verdana" w:hAnsi="Verdana" w:cs="Arial"/>
          <w:sz w:val="20"/>
          <w:szCs w:val="20"/>
        </w:rPr>
        <w:t xml:space="preserve">….. </w:t>
      </w:r>
      <w:r w:rsidRPr="00B60194">
        <w:rPr>
          <w:rFonts w:ascii="Verdana" w:hAnsi="Verdana" w:cs="Arial"/>
          <w:sz w:val="20"/>
          <w:szCs w:val="20"/>
        </w:rPr>
        <w:t xml:space="preserve">Wydział Gospodarczy Krajowego Rejestru Sądowego, </w:t>
      </w:r>
      <w:r w:rsidRPr="00B60194">
        <w:rPr>
          <w:rFonts w:ascii="Verdana" w:hAnsi="Verdana" w:cs="Arial"/>
          <w:iCs/>
          <w:kern w:val="20"/>
          <w:sz w:val="20"/>
          <w:szCs w:val="20"/>
        </w:rPr>
        <w:t xml:space="preserve">NIP: ………………………  wysokość kapitału zakładowego  ……………………… zł, </w:t>
      </w:r>
      <w:r w:rsidRPr="00B60194">
        <w:rPr>
          <w:rFonts w:ascii="Verdana" w:eastAsia="Calibri" w:hAnsi="Verdana"/>
          <w:sz w:val="20"/>
          <w:szCs w:val="20"/>
        </w:rPr>
        <w:t>zwaną dalej „</w:t>
      </w:r>
      <w:r w:rsidR="00B727BD" w:rsidRPr="00B60194">
        <w:rPr>
          <w:rFonts w:ascii="Verdana" w:eastAsia="Calibri" w:hAnsi="Verdana"/>
          <w:b/>
          <w:sz w:val="20"/>
          <w:szCs w:val="20"/>
        </w:rPr>
        <w:t>Wykonawcą</w:t>
      </w:r>
      <w:r w:rsidRPr="00B60194">
        <w:rPr>
          <w:rFonts w:ascii="Verdana" w:eastAsia="Calibri" w:hAnsi="Verdana"/>
          <w:sz w:val="20"/>
          <w:szCs w:val="20"/>
        </w:rPr>
        <w:t xml:space="preserve">", którego reprezentują: </w:t>
      </w:r>
    </w:p>
    <w:p w14:paraId="5DCBADC1"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9D5BFD9"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482DC68B" w14:textId="77777777" w:rsidR="00605160" w:rsidRPr="000B0D53" w:rsidRDefault="00605160" w:rsidP="006F234B">
      <w:pPr>
        <w:pStyle w:val="Style5"/>
        <w:widowControl/>
        <w:spacing w:line="300" w:lineRule="auto"/>
        <w:rPr>
          <w:rStyle w:val="FontStyle27"/>
          <w:rFonts w:ascii="Verdana" w:eastAsiaTheme="minorHAnsi" w:hAnsi="Verdana"/>
          <w:spacing w:val="0"/>
          <w:lang w:eastAsia="en-US"/>
        </w:rPr>
      </w:pPr>
      <w:r w:rsidRPr="000B0D53">
        <w:rPr>
          <w:rStyle w:val="FontStyle27"/>
          <w:rFonts w:ascii="Verdana" w:hAnsi="Verdana"/>
          <w:spacing w:val="0"/>
        </w:rPr>
        <w:t xml:space="preserve">Zamawiający oraz </w:t>
      </w:r>
      <w:r w:rsidR="00B727BD" w:rsidRPr="000B0D53">
        <w:rPr>
          <w:rStyle w:val="FontStyle27"/>
          <w:rFonts w:ascii="Verdana" w:hAnsi="Verdana"/>
          <w:spacing w:val="0"/>
        </w:rPr>
        <w:t xml:space="preserve">Wykonawca </w:t>
      </w:r>
      <w:r w:rsidRPr="000B0D53">
        <w:rPr>
          <w:rStyle w:val="FontStyle27"/>
          <w:rFonts w:ascii="Verdana" w:hAnsi="Verdana"/>
          <w:spacing w:val="0"/>
        </w:rPr>
        <w:t>będą dalej łącznie zwani „Stronami"</w:t>
      </w:r>
    </w:p>
    <w:p w14:paraId="1F268CC1" w14:textId="77777777" w:rsidR="001324B2" w:rsidRPr="006B74AA" w:rsidRDefault="001324B2" w:rsidP="006F234B">
      <w:pPr>
        <w:pStyle w:val="Style5"/>
        <w:widowControl/>
        <w:spacing w:line="300" w:lineRule="auto"/>
        <w:rPr>
          <w:rStyle w:val="FontStyle27"/>
          <w:rFonts w:ascii="Verdana" w:hAnsi="Verdana"/>
        </w:rPr>
      </w:pPr>
    </w:p>
    <w:p w14:paraId="24F27BD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Na wstępie Strony stwierdziły, co następuje:</w:t>
      </w:r>
    </w:p>
    <w:p w14:paraId="0584C125" w14:textId="77777777" w:rsidR="00605160" w:rsidRPr="006B74AA" w:rsidRDefault="00605160" w:rsidP="006F234B">
      <w:pPr>
        <w:pStyle w:val="Style5"/>
        <w:widowControl/>
        <w:spacing w:line="300" w:lineRule="auto"/>
        <w:rPr>
          <w:rStyle w:val="FontStyle27"/>
          <w:rFonts w:ascii="Verdana" w:hAnsi="Verdana"/>
        </w:rPr>
      </w:pPr>
    </w:p>
    <w:p w14:paraId="50F24F1B" w14:textId="77777777" w:rsidR="00691DA7" w:rsidRPr="00DA18FA" w:rsidRDefault="00691DA7" w:rsidP="00691DA7">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raw autorskich, postanowienia lub wyroku wiążącego Wykonawcę.</w:t>
      </w:r>
    </w:p>
    <w:p w14:paraId="7AD18E28" w14:textId="77777777" w:rsidR="00605160" w:rsidRPr="00691DA7" w:rsidRDefault="00B727BD"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zostaje podmiotem prawidłowo utworzonym, istniejącym i działającym zgodnie z prawem, a także, iż w odniesieniu do </w:t>
      </w:r>
      <w:r w:rsidRPr="00691DA7">
        <w:rPr>
          <w:rStyle w:val="FontStyle27"/>
          <w:rFonts w:ascii="Verdana" w:hAnsi="Verdana"/>
          <w:spacing w:val="0"/>
        </w:rPr>
        <w:t>Wykonawcy</w:t>
      </w:r>
      <w:r w:rsidR="00605160" w:rsidRPr="00691DA7">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4477C15"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700CAA"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 xml:space="preserve">Ogólne Warunki Zakupu Towarów Zamawiającego w wersji </w:t>
      </w:r>
      <w:r w:rsidR="001324B2" w:rsidRPr="00691DA7">
        <w:rPr>
          <w:rStyle w:val="FontStyle27"/>
          <w:rFonts w:ascii="Verdana" w:hAnsi="Verdana"/>
          <w:spacing w:val="0"/>
        </w:rPr>
        <w:t>NZ/4/2018 z dnia 7 sierpnia 2018 r.</w:t>
      </w:r>
      <w:r w:rsidR="0081346C" w:rsidRPr="00691DA7">
        <w:rPr>
          <w:rStyle w:val="FontStyle27"/>
          <w:rFonts w:ascii="Verdana" w:hAnsi="Verdana"/>
          <w:spacing w:val="0"/>
        </w:rPr>
        <w:t xml:space="preserve"> </w:t>
      </w:r>
      <w:r w:rsidRPr="00691DA7">
        <w:rPr>
          <w:rStyle w:val="FontStyle27"/>
          <w:rFonts w:ascii="Verdana" w:hAnsi="Verdana"/>
          <w:b/>
          <w:spacing w:val="0"/>
        </w:rPr>
        <w:t>(„OWZT"</w:t>
      </w:r>
      <w:r w:rsidRPr="00691DA7">
        <w:rPr>
          <w:rStyle w:val="FontStyle27"/>
          <w:rFonts w:ascii="Verdana" w:hAnsi="Verdana"/>
          <w:spacing w:val="0"/>
        </w:rPr>
        <w:t>), znajdujące się na stronie internetowej Zamawiającego</w:t>
      </w:r>
      <w:r w:rsidRPr="006B74AA">
        <w:rPr>
          <w:rStyle w:val="FontStyle27"/>
          <w:rFonts w:ascii="Verdana" w:hAnsi="Verdana"/>
        </w:rPr>
        <w:t xml:space="preserve"> </w:t>
      </w:r>
      <w:hyperlink r:id="rId8" w:history="1">
        <w:r w:rsidR="001324B2" w:rsidRPr="00691DA7">
          <w:rPr>
            <w:rStyle w:val="Hipercze"/>
            <w:rFonts w:ascii="Verdana" w:hAnsi="Verdana" w:cstheme="minorHAnsi"/>
            <w:spacing w:val="-10"/>
            <w:sz w:val="20"/>
            <w:szCs w:val="20"/>
          </w:rPr>
          <w:t>https://www.enea.pl/grupaenea/o_grupie/enea-polaniec/zamowienia/dokumenty-dla-wykonawcow/owzt-wersja-nz-4-2018.pdf?t=</w:t>
        </w:r>
        <w:r w:rsidR="001324B2" w:rsidRPr="00691DA7">
          <w:rPr>
            <w:rStyle w:val="Hipercze"/>
            <w:rFonts w:ascii="Verdana" w:hAnsi="Verdana" w:cstheme="minorHAnsi"/>
            <w:sz w:val="20"/>
            <w:szCs w:val="20"/>
          </w:rPr>
          <w:t>1544077388</w:t>
        </w:r>
      </w:hyperlink>
      <w:r w:rsidR="001324B2" w:rsidRPr="00691DA7">
        <w:rPr>
          <w:rStyle w:val="FontStyle27"/>
          <w:rFonts w:ascii="Verdana" w:hAnsi="Verdana"/>
        </w:rPr>
        <w:t xml:space="preserve"> </w:t>
      </w:r>
      <w:r w:rsidRPr="00691DA7">
        <w:rPr>
          <w:rStyle w:val="FontStyle27"/>
          <w:rFonts w:ascii="Verdana" w:hAnsi="Verdana"/>
        </w:rPr>
        <w:t xml:space="preserve"> </w:t>
      </w:r>
      <w:r w:rsidRPr="00691DA7">
        <w:rPr>
          <w:rStyle w:val="FontStyle27"/>
          <w:rFonts w:ascii="Verdana" w:hAnsi="Verdana"/>
          <w:spacing w:val="0"/>
        </w:rPr>
        <w:t xml:space="preserve">stanowią integralną część Umowy. </w:t>
      </w:r>
      <w:r w:rsidR="00B727BD" w:rsidRPr="00691DA7">
        <w:rPr>
          <w:rStyle w:val="FontStyle27"/>
          <w:rFonts w:ascii="Verdana" w:hAnsi="Verdana"/>
          <w:spacing w:val="0"/>
        </w:rPr>
        <w:t>Wykonawca</w:t>
      </w:r>
      <w:r w:rsidRPr="00691DA7">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46A2CA32" w14:textId="77777777" w:rsidR="00A5514B" w:rsidRPr="00691DA7" w:rsidRDefault="00A5514B" w:rsidP="006F108F">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5.</w:t>
      </w:r>
      <w:r w:rsidRPr="00691DA7">
        <w:rPr>
          <w:rStyle w:val="FontStyle27"/>
          <w:rFonts w:ascii="Verdana" w:hAnsi="Verdana"/>
          <w:spacing w:val="0"/>
        </w:rPr>
        <w:tab/>
        <w:t xml:space="preserve">Wszelkie terminy pisane w Umowie wielką literą, które nie zostały w niej zdefiniowane, mają znaczenie przypisane im w SWZ i/lub w OWZT.  </w:t>
      </w:r>
    </w:p>
    <w:p w14:paraId="6E33C457" w14:textId="77777777" w:rsidR="00296A3F" w:rsidRPr="00691DA7" w:rsidRDefault="00A5514B" w:rsidP="00D05269">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6.</w:t>
      </w:r>
      <w:r w:rsidRPr="00691DA7">
        <w:rPr>
          <w:rStyle w:val="FontStyle27"/>
          <w:rFonts w:ascii="Verdana" w:hAnsi="Verdana"/>
          <w:spacing w:val="0"/>
        </w:rPr>
        <w:tab/>
      </w:r>
      <w:r w:rsidR="00296A3F" w:rsidRPr="00691DA7">
        <w:rPr>
          <w:rStyle w:val="FontStyle27"/>
          <w:rFonts w:ascii="Verdana" w:hAnsi="Verdana"/>
          <w:spacing w:val="0"/>
        </w:rPr>
        <w:t>Niniejsza Umowa zostaje zawarta w wyniku zakończenia postępowania o udzielenie zamówienia nr FZ/PZP/</w:t>
      </w:r>
      <w:r w:rsidR="00E57FDC" w:rsidRPr="00691DA7">
        <w:rPr>
          <w:rStyle w:val="FontStyle27"/>
          <w:rFonts w:ascii="Verdana" w:hAnsi="Verdana"/>
          <w:spacing w:val="0"/>
        </w:rPr>
        <w:t>16/2022</w:t>
      </w:r>
      <w:r w:rsidR="00296A3F" w:rsidRPr="00691DA7">
        <w:rPr>
          <w:rStyle w:val="FontStyle27"/>
          <w:rFonts w:ascii="Verdana" w:hAnsi="Verdana"/>
          <w:spacing w:val="0"/>
        </w:rPr>
        <w:t xml:space="preserve"> pt. </w:t>
      </w:r>
      <w:r w:rsidR="00AC4F17" w:rsidRPr="00691DA7">
        <w:rPr>
          <w:rStyle w:val="FontStyle27"/>
          <w:rFonts w:ascii="Verdana" w:hAnsi="Verdana"/>
          <w:b/>
          <w:spacing w:val="0"/>
        </w:rPr>
        <w:t>„</w:t>
      </w:r>
      <w:r w:rsidR="00854E32" w:rsidRPr="00691DA7">
        <w:rPr>
          <w:rStyle w:val="FontStyle27"/>
          <w:rFonts w:ascii="Verdana" w:hAnsi="Verdana"/>
          <w:b/>
          <w:spacing w:val="0"/>
        </w:rPr>
        <w:t xml:space="preserve">Dostawa kaolinitu dla Enea Elektrownia Połaniec S.A. w </w:t>
      </w:r>
      <w:r w:rsidR="00E57FDC" w:rsidRPr="00691DA7">
        <w:rPr>
          <w:rStyle w:val="FontStyle27"/>
          <w:rFonts w:ascii="Verdana" w:hAnsi="Verdana"/>
          <w:b/>
          <w:spacing w:val="0"/>
        </w:rPr>
        <w:t>okresie 12</w:t>
      </w:r>
      <w:r w:rsidR="00D05269" w:rsidRPr="00691DA7">
        <w:rPr>
          <w:rStyle w:val="FontStyle27"/>
          <w:rFonts w:ascii="Verdana" w:hAnsi="Verdana"/>
          <w:b/>
          <w:spacing w:val="0"/>
        </w:rPr>
        <w:t xml:space="preserve"> miesięcy</w:t>
      </w:r>
      <w:r w:rsidR="00AC4F17" w:rsidRPr="00691DA7">
        <w:rPr>
          <w:rStyle w:val="FontStyle27"/>
          <w:rFonts w:ascii="Verdana" w:hAnsi="Verdana"/>
          <w:b/>
          <w:spacing w:val="0"/>
        </w:rPr>
        <w:t>”</w:t>
      </w:r>
      <w:r w:rsidR="00296A3F" w:rsidRPr="00691DA7">
        <w:rPr>
          <w:rStyle w:val="FontStyle27"/>
          <w:rFonts w:ascii="Verdana" w:hAnsi="Verdana"/>
          <w:spacing w:val="0"/>
        </w:rPr>
        <w:t>, prowadzonego w trybie przetargu nieograniczonego prowadzonego w oparciu o ustawę z dnia 11 września 2019 r. Prawo zamówień publicznych (Dz. U. z 2019 r. poz. 2019 ze zm.) (dalej „Ustawa”).</w:t>
      </w:r>
    </w:p>
    <w:p w14:paraId="53003830" w14:textId="77777777" w:rsidR="00296A3F" w:rsidRPr="005A5513" w:rsidRDefault="00865F0F" w:rsidP="00691DA7">
      <w:pPr>
        <w:pStyle w:val="Style5"/>
        <w:widowControl/>
        <w:tabs>
          <w:tab w:val="left" w:pos="284"/>
        </w:tabs>
        <w:spacing w:line="276" w:lineRule="auto"/>
        <w:ind w:left="284" w:hanging="284"/>
        <w:rPr>
          <w:rFonts w:ascii="Verdana" w:hAnsi="Verdana" w:cstheme="minorHAnsi"/>
          <w:sz w:val="20"/>
          <w:szCs w:val="20"/>
        </w:rPr>
      </w:pPr>
      <w:r w:rsidRPr="00691DA7">
        <w:rPr>
          <w:rStyle w:val="FontStyle27"/>
          <w:rFonts w:ascii="Verdana" w:hAnsi="Verdana"/>
          <w:spacing w:val="0"/>
        </w:rPr>
        <w:t xml:space="preserve">7. </w:t>
      </w:r>
      <w:r w:rsidR="00296A3F" w:rsidRPr="00691DA7">
        <w:rPr>
          <w:rFonts w:ascii="Verdana" w:hAnsi="Verdana" w:cstheme="minorHAnsi"/>
          <w:sz w:val="20"/>
          <w:szCs w:val="20"/>
        </w:rPr>
        <w:t>Wykonawca oświadcza, że zapoznał się z wymaganiami (jakie obowiązują Wykonawcę na terenie Zamawiającego) na stronie internetowej Enea Elektrownia Połaniec S.A. pod</w:t>
      </w:r>
      <w:r w:rsidR="00296A3F" w:rsidRPr="005A5513">
        <w:rPr>
          <w:rFonts w:ascii="Verdana" w:hAnsi="Verdana" w:cstheme="minorHAnsi"/>
          <w:sz w:val="20"/>
          <w:szCs w:val="20"/>
        </w:rPr>
        <w:t xml:space="preserve"> adresem: </w:t>
      </w:r>
      <w:hyperlink r:id="rId9"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4A786992" w14:textId="77777777" w:rsidR="00296A3F" w:rsidRPr="005A5513" w:rsidRDefault="00296A3F" w:rsidP="00691DA7">
      <w:pPr>
        <w:pStyle w:val="Akapitzlist"/>
        <w:numPr>
          <w:ilvl w:val="0"/>
          <w:numId w:val="77"/>
        </w:numPr>
        <w:spacing w:after="120" w:line="276" w:lineRule="auto"/>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0" w:history="1">
        <w:r w:rsidRPr="005A5513">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5A5513">
        <w:rPr>
          <w:rFonts w:ascii="Verdana" w:hAnsi="Verdana" w:cstheme="minorHAnsi"/>
          <w:sz w:val="20"/>
          <w:szCs w:val="20"/>
        </w:rPr>
        <w:t xml:space="preserve">. </w:t>
      </w:r>
    </w:p>
    <w:p w14:paraId="0876E19B" w14:textId="77777777" w:rsidR="00296A3F" w:rsidRPr="005A5513" w:rsidRDefault="00296A3F" w:rsidP="00691DA7">
      <w:pPr>
        <w:pStyle w:val="Akapitzlist"/>
        <w:numPr>
          <w:ilvl w:val="0"/>
          <w:numId w:val="77"/>
        </w:numPr>
        <w:spacing w:after="120" w:line="276" w:lineRule="auto"/>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3B9A96F" w14:textId="77777777" w:rsidR="009E3794" w:rsidRPr="005A5513" w:rsidRDefault="009E3794" w:rsidP="00691DA7">
      <w:pPr>
        <w:pStyle w:val="Akapitzlist"/>
        <w:numPr>
          <w:ilvl w:val="0"/>
          <w:numId w:val="77"/>
        </w:numPr>
        <w:spacing w:after="120" w:line="276" w:lineRule="auto"/>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14A5F506" w14:textId="77777777" w:rsidR="00317A42" w:rsidRPr="005A5513" w:rsidRDefault="00317A42" w:rsidP="006F234B">
      <w:pPr>
        <w:pStyle w:val="Style5"/>
        <w:widowControl/>
        <w:spacing w:line="300" w:lineRule="auto"/>
        <w:rPr>
          <w:rStyle w:val="FontStyle27"/>
          <w:rFonts w:ascii="Verdana" w:hAnsi="Verdana"/>
        </w:rPr>
      </w:pPr>
    </w:p>
    <w:p w14:paraId="3DB597A9" w14:textId="77777777" w:rsidR="00605160" w:rsidRPr="00691DA7" w:rsidRDefault="00605160" w:rsidP="006F234B">
      <w:pPr>
        <w:pStyle w:val="Style5"/>
        <w:widowControl/>
        <w:spacing w:line="300" w:lineRule="auto"/>
        <w:ind w:left="-76"/>
        <w:rPr>
          <w:rStyle w:val="FontStyle27"/>
          <w:rFonts w:ascii="Verdana" w:hAnsi="Verdana"/>
          <w:spacing w:val="0"/>
        </w:rPr>
      </w:pPr>
      <w:r w:rsidRPr="00691DA7">
        <w:rPr>
          <w:rStyle w:val="FontStyle27"/>
          <w:rFonts w:ascii="Verdana" w:hAnsi="Verdana"/>
          <w:spacing w:val="0"/>
        </w:rPr>
        <w:t>W związku z powyższym Strony ustaliły, co następuje:</w:t>
      </w:r>
    </w:p>
    <w:p w14:paraId="7A87F5DF" w14:textId="77777777" w:rsidR="00A36954" w:rsidRPr="006B74AA" w:rsidRDefault="00A36954" w:rsidP="006F234B">
      <w:pPr>
        <w:pStyle w:val="Style5"/>
        <w:widowControl/>
        <w:spacing w:line="300" w:lineRule="auto"/>
        <w:rPr>
          <w:rStyle w:val="FontStyle27"/>
          <w:rFonts w:ascii="Verdana" w:hAnsi="Verdana"/>
        </w:rPr>
      </w:pPr>
    </w:p>
    <w:p w14:paraId="4CF07727" w14:textId="77777777" w:rsidR="00A36954" w:rsidRPr="006B74AA" w:rsidRDefault="005B3C65" w:rsidP="00EA001A">
      <w:pPr>
        <w:pStyle w:val="Style5"/>
        <w:widowControl/>
        <w:numPr>
          <w:ilvl w:val="0"/>
          <w:numId w:val="22"/>
        </w:numPr>
        <w:spacing w:line="300" w:lineRule="auto"/>
        <w:ind w:left="357" w:hanging="357"/>
        <w:rPr>
          <w:rStyle w:val="FontStyle27"/>
          <w:rFonts w:ascii="Verdana" w:hAnsi="Verdana"/>
          <w:b/>
        </w:rPr>
      </w:pPr>
      <w:r w:rsidRPr="006B74AA">
        <w:rPr>
          <w:rStyle w:val="FontStyle27"/>
          <w:rFonts w:ascii="Verdana" w:hAnsi="Verdana"/>
          <w:b/>
        </w:rPr>
        <w:t>PRZEDMIOT UMOWY</w:t>
      </w:r>
    </w:p>
    <w:p w14:paraId="4017F8D9" w14:textId="77777777" w:rsidR="00326A92" w:rsidRDefault="00C9641C" w:rsidP="00EA001A">
      <w:pPr>
        <w:pStyle w:val="Nagwek2"/>
        <w:ind w:hanging="425"/>
        <w:rPr>
          <w:rFonts w:ascii="Verdana" w:hAnsi="Verdana"/>
          <w:sz w:val="20"/>
          <w:szCs w:val="20"/>
          <w:lang w:val="pl-PL"/>
        </w:rPr>
      </w:pPr>
      <w:r w:rsidRPr="006B74AA">
        <w:rPr>
          <w:rFonts w:ascii="Verdana" w:hAnsi="Verdana" w:cs="Calibri"/>
          <w:sz w:val="20"/>
          <w:szCs w:val="20"/>
          <w:lang w:val="pl-PL"/>
        </w:rPr>
        <w:t xml:space="preserve">Przedmiotem </w:t>
      </w:r>
      <w:r w:rsidR="00691DA7">
        <w:rPr>
          <w:rFonts w:ascii="Verdana" w:hAnsi="Verdana" w:cs="Calibri"/>
          <w:sz w:val="20"/>
          <w:szCs w:val="20"/>
          <w:lang w:val="pl-PL"/>
        </w:rPr>
        <w:t>Umowy</w:t>
      </w:r>
      <w:r w:rsidR="00326A92" w:rsidRPr="005A5513">
        <w:rPr>
          <w:rFonts w:ascii="Verdana" w:hAnsi="Verdana" w:cs="Calibri"/>
          <w:sz w:val="20"/>
          <w:szCs w:val="20"/>
          <w:lang w:val="pl-PL"/>
        </w:rPr>
        <w:t xml:space="preserve"> jest dostawa </w:t>
      </w:r>
      <w:r w:rsidR="00854E32">
        <w:rPr>
          <w:rFonts w:ascii="Verdana" w:hAnsi="Verdana" w:cs="Calibri"/>
          <w:sz w:val="20"/>
          <w:szCs w:val="20"/>
          <w:lang w:val="pl-PL"/>
        </w:rPr>
        <w:t>kaolinitu</w:t>
      </w:r>
      <w:r w:rsidR="00AC4F17" w:rsidRPr="006B74AA">
        <w:rPr>
          <w:rFonts w:ascii="Verdana" w:hAnsi="Verdana" w:cs="Calibri"/>
          <w:sz w:val="20"/>
          <w:szCs w:val="20"/>
          <w:lang w:val="pl-PL"/>
        </w:rPr>
        <w:t xml:space="preserve"> w ilości do </w:t>
      </w:r>
      <w:r w:rsidR="00E57FDC">
        <w:rPr>
          <w:rFonts w:ascii="Verdana" w:hAnsi="Verdana" w:cs="Calibri"/>
          <w:sz w:val="20"/>
          <w:szCs w:val="20"/>
          <w:lang w:val="pl-PL"/>
        </w:rPr>
        <w:t>5 70</w:t>
      </w:r>
      <w:r w:rsidR="00D05269">
        <w:rPr>
          <w:rFonts w:ascii="Verdana" w:hAnsi="Verdana" w:cs="Calibri"/>
          <w:sz w:val="20"/>
          <w:szCs w:val="20"/>
          <w:lang w:val="pl-PL"/>
        </w:rPr>
        <w:t>0</w:t>
      </w:r>
      <w:r w:rsidR="00AC4F17" w:rsidRPr="006B74AA">
        <w:rPr>
          <w:rFonts w:ascii="Verdana" w:hAnsi="Verdana" w:cs="Calibri"/>
          <w:sz w:val="20"/>
          <w:szCs w:val="20"/>
          <w:lang w:val="pl-PL"/>
        </w:rPr>
        <w:t xml:space="preserve"> ton, o</w:t>
      </w:r>
      <w:r w:rsidR="00E57FDC">
        <w:rPr>
          <w:rFonts w:ascii="Verdana" w:hAnsi="Verdana" w:cs="Calibri"/>
          <w:sz w:val="20"/>
          <w:szCs w:val="20"/>
          <w:lang w:val="pl-PL"/>
        </w:rPr>
        <w:t> </w:t>
      </w:r>
      <w:r w:rsidR="00AC4F17" w:rsidRPr="006B74AA">
        <w:rPr>
          <w:rFonts w:ascii="Verdana" w:hAnsi="Verdana" w:cs="Calibri"/>
          <w:sz w:val="20"/>
          <w:szCs w:val="20"/>
          <w:lang w:val="pl-PL"/>
        </w:rPr>
        <w:t xml:space="preserve">parametrach określonych w poniższej tabeli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p w14:paraId="72B262F6" w14:textId="77777777" w:rsidR="00EA2F55" w:rsidRDefault="00EA2F55" w:rsidP="00A308B1">
      <w:pPr>
        <w:pStyle w:val="Tekstpodstawowy"/>
      </w:pPr>
    </w:p>
    <w:p w14:paraId="408B782B" w14:textId="77777777" w:rsidR="00EA2F55" w:rsidRDefault="00EA2F55" w:rsidP="00A308B1">
      <w:pPr>
        <w:pStyle w:val="Tekstpodstawowy"/>
      </w:pPr>
    </w:p>
    <w:p w14:paraId="418DECC0" w14:textId="77777777" w:rsidR="00EA2F55" w:rsidRPr="00A308B1" w:rsidRDefault="00EA2F55" w:rsidP="00A308B1">
      <w:pPr>
        <w:pStyle w:val="Tekstpodstawowy"/>
      </w:pPr>
    </w:p>
    <w:tbl>
      <w:tblPr>
        <w:tblW w:w="10207" w:type="dxa"/>
        <w:tblInd w:w="-142" w:type="dxa"/>
        <w:tblCellMar>
          <w:left w:w="70" w:type="dxa"/>
          <w:right w:w="70" w:type="dxa"/>
        </w:tblCellMar>
        <w:tblLook w:val="04A0" w:firstRow="1" w:lastRow="0" w:firstColumn="1" w:lastColumn="0" w:noHBand="0" w:noVBand="1"/>
      </w:tblPr>
      <w:tblGrid>
        <w:gridCol w:w="160"/>
        <w:gridCol w:w="490"/>
        <w:gridCol w:w="2179"/>
        <w:gridCol w:w="1282"/>
        <w:gridCol w:w="3292"/>
        <w:gridCol w:w="2804"/>
      </w:tblGrid>
      <w:tr w:rsidR="00AC0217" w:rsidRPr="00CB5F01" w14:paraId="0A4A2A20" w14:textId="77777777" w:rsidTr="002E5122">
        <w:trPr>
          <w:trHeight w:val="1263"/>
        </w:trPr>
        <w:tc>
          <w:tcPr>
            <w:tcW w:w="160" w:type="dxa"/>
            <w:tcBorders>
              <w:top w:val="nil"/>
              <w:left w:val="nil"/>
              <w:bottom w:val="nil"/>
              <w:right w:val="single" w:sz="4" w:space="0" w:color="auto"/>
            </w:tcBorders>
            <w:shd w:val="clear" w:color="auto" w:fill="auto"/>
            <w:noWrap/>
            <w:vAlign w:val="bottom"/>
            <w:hideMark/>
          </w:tcPr>
          <w:p w14:paraId="7CC06780" w14:textId="77777777" w:rsidR="00AC0217" w:rsidRPr="005A5513" w:rsidRDefault="00AC0217" w:rsidP="00CB5F01">
            <w:pPr>
              <w:ind w:left="-217"/>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7C4F8CF6" w14:textId="77777777" w:rsidR="00AC0217" w:rsidRPr="005627EA" w:rsidRDefault="00AC0217" w:rsidP="00CB5F01">
            <w:pPr>
              <w:jc w:val="center"/>
              <w:rPr>
                <w:rFonts w:ascii="Verdana" w:eastAsia="Times New Roman" w:hAnsi="Verdana"/>
                <w:b/>
                <w:bCs/>
                <w:color w:val="000000"/>
                <w:sz w:val="20"/>
                <w:szCs w:val="20"/>
              </w:rPr>
            </w:pPr>
            <w:r w:rsidRPr="005627EA">
              <w:rPr>
                <w:rFonts w:ascii="Verdana" w:eastAsia="Times New Roman" w:hAnsi="Verdana"/>
                <w:b/>
                <w:bCs/>
                <w:color w:val="000000"/>
                <w:sz w:val="20"/>
                <w:szCs w:val="20"/>
              </w:rPr>
              <w:t>Lp.</w:t>
            </w:r>
          </w:p>
        </w:tc>
        <w:tc>
          <w:tcPr>
            <w:tcW w:w="2179"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12DFB620"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Parametr</w:t>
            </w:r>
          </w:p>
        </w:tc>
        <w:tc>
          <w:tcPr>
            <w:tcW w:w="1282" w:type="dxa"/>
            <w:tcBorders>
              <w:top w:val="single" w:sz="4" w:space="0" w:color="auto"/>
              <w:left w:val="single" w:sz="4" w:space="0" w:color="auto"/>
              <w:bottom w:val="single" w:sz="4" w:space="0" w:color="auto"/>
              <w:right w:val="single" w:sz="4" w:space="0" w:color="auto"/>
            </w:tcBorders>
            <w:shd w:val="clear" w:color="auto" w:fill="FF66FF"/>
            <w:vAlign w:val="center"/>
          </w:tcPr>
          <w:p w14:paraId="2B5AADBD" w14:textId="77777777" w:rsidR="00AC0217" w:rsidRPr="00691DA7" w:rsidRDefault="002E5122" w:rsidP="002E5122">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Jednostka</w:t>
            </w:r>
          </w:p>
        </w:tc>
        <w:tc>
          <w:tcPr>
            <w:tcW w:w="3292"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50C7E368"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Wymogi stawiane przez Zamawiającego dla każdej dostawy kaolinitu</w:t>
            </w:r>
          </w:p>
        </w:tc>
        <w:tc>
          <w:tcPr>
            <w:tcW w:w="2804" w:type="dxa"/>
            <w:tcBorders>
              <w:top w:val="single" w:sz="4" w:space="0" w:color="auto"/>
              <w:left w:val="single" w:sz="4" w:space="0" w:color="auto"/>
              <w:bottom w:val="single" w:sz="4" w:space="0" w:color="auto"/>
              <w:right w:val="single" w:sz="4" w:space="0" w:color="auto"/>
            </w:tcBorders>
            <w:shd w:val="clear" w:color="auto" w:fill="FF66FF"/>
          </w:tcPr>
          <w:p w14:paraId="1F6BEC04"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Oświadczenie Wykonawcy w zakresie gwarancji spełnienia Parametrów (TAK/NIE)</w:t>
            </w:r>
          </w:p>
        </w:tc>
      </w:tr>
      <w:tr w:rsidR="002E5122" w:rsidRPr="00CB5F01" w14:paraId="03E497DE"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5A3ECAD7"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834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w:t>
            </w:r>
          </w:p>
        </w:tc>
        <w:tc>
          <w:tcPr>
            <w:tcW w:w="2179" w:type="dxa"/>
            <w:tcBorders>
              <w:top w:val="nil"/>
              <w:left w:val="single" w:sz="8" w:space="0" w:color="auto"/>
              <w:bottom w:val="single" w:sz="8" w:space="0" w:color="auto"/>
              <w:right w:val="single" w:sz="8" w:space="0" w:color="auto"/>
            </w:tcBorders>
            <w:vAlign w:val="center"/>
            <w:hideMark/>
          </w:tcPr>
          <w:p w14:paraId="19D2221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SiO2</w:t>
            </w:r>
          </w:p>
        </w:tc>
        <w:tc>
          <w:tcPr>
            <w:tcW w:w="1282" w:type="dxa"/>
            <w:tcBorders>
              <w:top w:val="nil"/>
              <w:left w:val="nil"/>
              <w:bottom w:val="single" w:sz="8" w:space="0" w:color="auto"/>
              <w:right w:val="single" w:sz="8" w:space="0" w:color="auto"/>
            </w:tcBorders>
            <w:vAlign w:val="center"/>
          </w:tcPr>
          <w:p w14:paraId="2D720B78"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0B2EC8E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60,0</w:t>
            </w:r>
          </w:p>
        </w:tc>
        <w:tc>
          <w:tcPr>
            <w:tcW w:w="2804" w:type="dxa"/>
            <w:tcBorders>
              <w:top w:val="single" w:sz="4" w:space="0" w:color="auto"/>
              <w:left w:val="single" w:sz="4" w:space="0" w:color="auto"/>
              <w:bottom w:val="single" w:sz="4" w:space="0" w:color="auto"/>
              <w:right w:val="single" w:sz="4" w:space="0" w:color="auto"/>
            </w:tcBorders>
          </w:tcPr>
          <w:p w14:paraId="1CDDCBEA"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18ACD2F"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73A2DA8A"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D77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2.</w:t>
            </w:r>
          </w:p>
        </w:tc>
        <w:tc>
          <w:tcPr>
            <w:tcW w:w="2179" w:type="dxa"/>
            <w:tcBorders>
              <w:top w:val="nil"/>
              <w:left w:val="single" w:sz="8" w:space="0" w:color="auto"/>
              <w:bottom w:val="single" w:sz="8" w:space="0" w:color="auto"/>
              <w:right w:val="single" w:sz="8" w:space="0" w:color="auto"/>
            </w:tcBorders>
            <w:vAlign w:val="center"/>
            <w:hideMark/>
          </w:tcPr>
          <w:p w14:paraId="20A5E44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Al2O3</w:t>
            </w:r>
          </w:p>
        </w:tc>
        <w:tc>
          <w:tcPr>
            <w:tcW w:w="1282" w:type="dxa"/>
            <w:tcBorders>
              <w:top w:val="nil"/>
              <w:left w:val="nil"/>
              <w:bottom w:val="single" w:sz="8" w:space="0" w:color="auto"/>
              <w:right w:val="single" w:sz="8" w:space="0" w:color="auto"/>
            </w:tcBorders>
            <w:vAlign w:val="center"/>
          </w:tcPr>
          <w:p w14:paraId="17323F2C"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7DAE3F3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in 30,0</w:t>
            </w:r>
          </w:p>
        </w:tc>
        <w:tc>
          <w:tcPr>
            <w:tcW w:w="2804" w:type="dxa"/>
            <w:tcBorders>
              <w:top w:val="single" w:sz="4" w:space="0" w:color="auto"/>
              <w:left w:val="single" w:sz="4" w:space="0" w:color="auto"/>
              <w:bottom w:val="single" w:sz="4" w:space="0" w:color="auto"/>
              <w:right w:val="single" w:sz="4" w:space="0" w:color="auto"/>
            </w:tcBorders>
          </w:tcPr>
          <w:p w14:paraId="20BD1993"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0BC558A2"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14EE4112"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FD79"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3.</w:t>
            </w:r>
          </w:p>
        </w:tc>
        <w:tc>
          <w:tcPr>
            <w:tcW w:w="2179" w:type="dxa"/>
            <w:tcBorders>
              <w:top w:val="nil"/>
              <w:left w:val="single" w:sz="8" w:space="0" w:color="auto"/>
              <w:bottom w:val="single" w:sz="8" w:space="0" w:color="auto"/>
              <w:right w:val="single" w:sz="8" w:space="0" w:color="auto"/>
            </w:tcBorders>
            <w:vAlign w:val="center"/>
            <w:hideMark/>
          </w:tcPr>
          <w:p w14:paraId="0C02CBB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TiO2</w:t>
            </w:r>
          </w:p>
        </w:tc>
        <w:tc>
          <w:tcPr>
            <w:tcW w:w="1282" w:type="dxa"/>
            <w:tcBorders>
              <w:top w:val="nil"/>
              <w:left w:val="nil"/>
              <w:bottom w:val="single" w:sz="8" w:space="0" w:color="auto"/>
              <w:right w:val="single" w:sz="8" w:space="0" w:color="auto"/>
            </w:tcBorders>
            <w:vAlign w:val="center"/>
          </w:tcPr>
          <w:p w14:paraId="624D431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49143BAC"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2</w:t>
            </w:r>
          </w:p>
        </w:tc>
        <w:tc>
          <w:tcPr>
            <w:tcW w:w="2804" w:type="dxa"/>
            <w:tcBorders>
              <w:top w:val="single" w:sz="4" w:space="0" w:color="auto"/>
              <w:left w:val="single" w:sz="4" w:space="0" w:color="auto"/>
              <w:bottom w:val="single" w:sz="4" w:space="0" w:color="auto"/>
              <w:right w:val="single" w:sz="4" w:space="0" w:color="auto"/>
            </w:tcBorders>
          </w:tcPr>
          <w:p w14:paraId="28421FA9"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C7B1F8D"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2CE60835" w14:textId="77777777" w:rsidR="002E5122" w:rsidRPr="00BE0D6B"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AC6D"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4.</w:t>
            </w:r>
          </w:p>
        </w:tc>
        <w:tc>
          <w:tcPr>
            <w:tcW w:w="2179" w:type="dxa"/>
            <w:tcBorders>
              <w:top w:val="nil"/>
              <w:left w:val="single" w:sz="8" w:space="0" w:color="auto"/>
              <w:bottom w:val="single" w:sz="8" w:space="0" w:color="auto"/>
              <w:right w:val="single" w:sz="8" w:space="0" w:color="auto"/>
            </w:tcBorders>
            <w:vAlign w:val="center"/>
            <w:hideMark/>
          </w:tcPr>
          <w:p w14:paraId="13449CE7"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Fe2O3</w:t>
            </w:r>
          </w:p>
        </w:tc>
        <w:tc>
          <w:tcPr>
            <w:tcW w:w="1282" w:type="dxa"/>
            <w:tcBorders>
              <w:top w:val="nil"/>
              <w:left w:val="nil"/>
              <w:bottom w:val="single" w:sz="8" w:space="0" w:color="auto"/>
              <w:right w:val="single" w:sz="8" w:space="0" w:color="auto"/>
            </w:tcBorders>
            <w:vAlign w:val="center"/>
          </w:tcPr>
          <w:p w14:paraId="4A44127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3084990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5</w:t>
            </w:r>
          </w:p>
        </w:tc>
        <w:tc>
          <w:tcPr>
            <w:tcW w:w="2804" w:type="dxa"/>
            <w:tcBorders>
              <w:top w:val="single" w:sz="4" w:space="0" w:color="auto"/>
              <w:left w:val="single" w:sz="4" w:space="0" w:color="auto"/>
              <w:bottom w:val="single" w:sz="4" w:space="0" w:color="auto"/>
              <w:right w:val="single" w:sz="4" w:space="0" w:color="auto"/>
            </w:tcBorders>
          </w:tcPr>
          <w:p w14:paraId="69EF4D73" w14:textId="77777777" w:rsidR="002E5122" w:rsidRPr="00691DA7" w:rsidRDefault="002E5122" w:rsidP="002E5122">
            <w:pPr>
              <w:jc w:val="center"/>
              <w:rPr>
                <w:rFonts w:ascii="Verdana" w:eastAsia="Times New Roman" w:hAnsi="Verdana"/>
                <w:color w:val="000000"/>
                <w:sz w:val="20"/>
                <w:szCs w:val="20"/>
              </w:rPr>
            </w:pPr>
          </w:p>
        </w:tc>
      </w:tr>
      <w:tr w:rsidR="00D749CB" w:rsidRPr="00CB5F01" w14:paraId="0A61CAFE"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3A7637D8"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2837"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5.</w:t>
            </w:r>
          </w:p>
        </w:tc>
        <w:tc>
          <w:tcPr>
            <w:tcW w:w="2179" w:type="dxa"/>
            <w:tcBorders>
              <w:top w:val="nil"/>
              <w:left w:val="single" w:sz="8" w:space="0" w:color="auto"/>
              <w:bottom w:val="single" w:sz="8" w:space="0" w:color="auto"/>
              <w:right w:val="single" w:sz="8" w:space="0" w:color="auto"/>
            </w:tcBorders>
            <w:vAlign w:val="center"/>
            <w:hideMark/>
          </w:tcPr>
          <w:p w14:paraId="6598C282"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gO</w:t>
            </w:r>
          </w:p>
        </w:tc>
        <w:tc>
          <w:tcPr>
            <w:tcW w:w="1282" w:type="dxa"/>
            <w:tcBorders>
              <w:top w:val="nil"/>
              <w:left w:val="nil"/>
              <w:bottom w:val="single" w:sz="8" w:space="0" w:color="auto"/>
              <w:right w:val="single" w:sz="8" w:space="0" w:color="auto"/>
            </w:tcBorders>
            <w:vAlign w:val="center"/>
          </w:tcPr>
          <w:p w14:paraId="306AF11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11AF962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181F7896"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39273499"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64B52419"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B45"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6.</w:t>
            </w:r>
          </w:p>
        </w:tc>
        <w:tc>
          <w:tcPr>
            <w:tcW w:w="2179" w:type="dxa"/>
            <w:tcBorders>
              <w:top w:val="nil"/>
              <w:left w:val="single" w:sz="8" w:space="0" w:color="auto"/>
              <w:bottom w:val="single" w:sz="8" w:space="0" w:color="auto"/>
              <w:right w:val="single" w:sz="8" w:space="0" w:color="auto"/>
            </w:tcBorders>
            <w:vAlign w:val="center"/>
            <w:hideMark/>
          </w:tcPr>
          <w:p w14:paraId="1520D708"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CaO</w:t>
            </w:r>
          </w:p>
        </w:tc>
        <w:tc>
          <w:tcPr>
            <w:tcW w:w="1282" w:type="dxa"/>
            <w:tcBorders>
              <w:top w:val="nil"/>
              <w:left w:val="nil"/>
              <w:bottom w:val="single" w:sz="8" w:space="0" w:color="auto"/>
              <w:right w:val="single" w:sz="8" w:space="0" w:color="auto"/>
            </w:tcBorders>
            <w:vAlign w:val="center"/>
          </w:tcPr>
          <w:p w14:paraId="27E613E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4095DE55"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507F27D0"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4004C2A0"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3019A9D9"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C29F"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7.</w:t>
            </w:r>
          </w:p>
        </w:tc>
        <w:tc>
          <w:tcPr>
            <w:tcW w:w="2179" w:type="dxa"/>
            <w:tcBorders>
              <w:top w:val="nil"/>
              <w:left w:val="single" w:sz="8" w:space="0" w:color="auto"/>
              <w:bottom w:val="single" w:sz="8" w:space="0" w:color="auto"/>
              <w:right w:val="single" w:sz="8" w:space="0" w:color="auto"/>
            </w:tcBorders>
            <w:vAlign w:val="center"/>
            <w:hideMark/>
          </w:tcPr>
          <w:p w14:paraId="035830F9"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2O</w:t>
            </w:r>
          </w:p>
        </w:tc>
        <w:tc>
          <w:tcPr>
            <w:tcW w:w="1282" w:type="dxa"/>
            <w:tcBorders>
              <w:top w:val="nil"/>
              <w:left w:val="nil"/>
              <w:bottom w:val="single" w:sz="8" w:space="0" w:color="auto"/>
              <w:right w:val="single" w:sz="8" w:space="0" w:color="auto"/>
            </w:tcBorders>
            <w:vAlign w:val="center"/>
          </w:tcPr>
          <w:p w14:paraId="695B607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71900B1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3E077AF4"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00E2067E"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11AB41C1"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206437B"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8.</w:t>
            </w:r>
          </w:p>
        </w:tc>
        <w:tc>
          <w:tcPr>
            <w:tcW w:w="2179" w:type="dxa"/>
            <w:tcBorders>
              <w:top w:val="nil"/>
              <w:left w:val="single" w:sz="8" w:space="0" w:color="auto"/>
              <w:bottom w:val="single" w:sz="8" w:space="0" w:color="auto"/>
              <w:right w:val="single" w:sz="8" w:space="0" w:color="auto"/>
            </w:tcBorders>
            <w:vAlign w:val="center"/>
          </w:tcPr>
          <w:p w14:paraId="7557B2A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ilgoć</w:t>
            </w:r>
          </w:p>
        </w:tc>
        <w:tc>
          <w:tcPr>
            <w:tcW w:w="1282" w:type="dxa"/>
            <w:tcBorders>
              <w:top w:val="nil"/>
              <w:left w:val="nil"/>
              <w:bottom w:val="single" w:sz="8" w:space="0" w:color="auto"/>
              <w:right w:val="single" w:sz="8" w:space="0" w:color="auto"/>
            </w:tcBorders>
            <w:vAlign w:val="center"/>
          </w:tcPr>
          <w:p w14:paraId="406CA88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tcPr>
          <w:p w14:paraId="2389F50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7E89A092"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35FC0117"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7A1FB037"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CB820C6"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9.</w:t>
            </w:r>
          </w:p>
        </w:tc>
        <w:tc>
          <w:tcPr>
            <w:tcW w:w="2179" w:type="dxa"/>
            <w:tcBorders>
              <w:top w:val="nil"/>
              <w:left w:val="single" w:sz="8" w:space="0" w:color="auto"/>
              <w:bottom w:val="single" w:sz="8" w:space="0" w:color="auto"/>
              <w:right w:val="single" w:sz="8" w:space="0" w:color="auto"/>
            </w:tcBorders>
            <w:vAlign w:val="center"/>
          </w:tcPr>
          <w:p w14:paraId="2ECE157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Strata prażenia</w:t>
            </w:r>
          </w:p>
        </w:tc>
        <w:tc>
          <w:tcPr>
            <w:tcW w:w="1282" w:type="dxa"/>
            <w:tcBorders>
              <w:top w:val="nil"/>
              <w:left w:val="nil"/>
              <w:bottom w:val="single" w:sz="8" w:space="0" w:color="auto"/>
              <w:right w:val="single" w:sz="8" w:space="0" w:color="auto"/>
            </w:tcBorders>
            <w:vAlign w:val="center"/>
          </w:tcPr>
          <w:p w14:paraId="3319246F"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tcPr>
          <w:p w14:paraId="66977962"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3,0</w:t>
            </w:r>
          </w:p>
        </w:tc>
        <w:tc>
          <w:tcPr>
            <w:tcW w:w="2804" w:type="dxa"/>
            <w:tcBorders>
              <w:top w:val="single" w:sz="4" w:space="0" w:color="auto"/>
              <w:left w:val="single" w:sz="4" w:space="0" w:color="auto"/>
              <w:bottom w:val="single" w:sz="4" w:space="0" w:color="auto"/>
              <w:right w:val="single" w:sz="4" w:space="0" w:color="auto"/>
            </w:tcBorders>
          </w:tcPr>
          <w:p w14:paraId="5C18943E"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5A03D8A8"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1FC29EC8"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5226D1"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0.</w:t>
            </w:r>
          </w:p>
        </w:tc>
        <w:tc>
          <w:tcPr>
            <w:tcW w:w="2179" w:type="dxa"/>
            <w:tcBorders>
              <w:top w:val="nil"/>
              <w:left w:val="single" w:sz="8" w:space="0" w:color="auto"/>
              <w:bottom w:val="single" w:sz="8" w:space="0" w:color="auto"/>
              <w:right w:val="single" w:sz="8" w:space="0" w:color="auto"/>
            </w:tcBorders>
            <w:vAlign w:val="center"/>
          </w:tcPr>
          <w:p w14:paraId="52A7D05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Ciężar nasypowy</w:t>
            </w:r>
          </w:p>
        </w:tc>
        <w:tc>
          <w:tcPr>
            <w:tcW w:w="1282" w:type="dxa"/>
            <w:tcBorders>
              <w:top w:val="nil"/>
              <w:left w:val="nil"/>
              <w:bottom w:val="single" w:sz="8" w:space="0" w:color="auto"/>
              <w:right w:val="single" w:sz="8" w:space="0" w:color="auto"/>
            </w:tcBorders>
            <w:vAlign w:val="center"/>
          </w:tcPr>
          <w:p w14:paraId="0AF00D65"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g/m3</w:t>
            </w:r>
          </w:p>
        </w:tc>
        <w:tc>
          <w:tcPr>
            <w:tcW w:w="3292" w:type="dxa"/>
            <w:tcBorders>
              <w:top w:val="nil"/>
              <w:left w:val="nil"/>
              <w:bottom w:val="single" w:sz="8" w:space="0" w:color="auto"/>
              <w:right w:val="single" w:sz="8" w:space="0" w:color="auto"/>
            </w:tcBorders>
            <w:vAlign w:val="center"/>
          </w:tcPr>
          <w:p w14:paraId="363E9E3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300 - 600</w:t>
            </w:r>
          </w:p>
        </w:tc>
        <w:tc>
          <w:tcPr>
            <w:tcW w:w="2804" w:type="dxa"/>
            <w:tcBorders>
              <w:top w:val="single" w:sz="4" w:space="0" w:color="auto"/>
              <w:left w:val="single" w:sz="4" w:space="0" w:color="auto"/>
              <w:bottom w:val="single" w:sz="4" w:space="0" w:color="auto"/>
              <w:right w:val="single" w:sz="4" w:space="0" w:color="auto"/>
            </w:tcBorders>
          </w:tcPr>
          <w:p w14:paraId="1B48FC4D"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158503C"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609B9832"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C2A96F9"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1.</w:t>
            </w:r>
          </w:p>
        </w:tc>
        <w:tc>
          <w:tcPr>
            <w:tcW w:w="2179" w:type="dxa"/>
            <w:tcBorders>
              <w:top w:val="nil"/>
              <w:left w:val="single" w:sz="8" w:space="0" w:color="auto"/>
              <w:bottom w:val="single" w:sz="8" w:space="0" w:color="auto"/>
              <w:right w:val="single" w:sz="8" w:space="0" w:color="auto"/>
            </w:tcBorders>
            <w:vAlign w:val="center"/>
          </w:tcPr>
          <w:p w14:paraId="18EE9C0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Gęstość</w:t>
            </w:r>
          </w:p>
        </w:tc>
        <w:tc>
          <w:tcPr>
            <w:tcW w:w="1282" w:type="dxa"/>
            <w:tcBorders>
              <w:top w:val="nil"/>
              <w:left w:val="nil"/>
              <w:bottom w:val="single" w:sz="8" w:space="0" w:color="auto"/>
              <w:right w:val="single" w:sz="8" w:space="0" w:color="auto"/>
            </w:tcBorders>
            <w:vAlign w:val="center"/>
          </w:tcPr>
          <w:p w14:paraId="14E3D27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g/m3</w:t>
            </w:r>
          </w:p>
        </w:tc>
        <w:tc>
          <w:tcPr>
            <w:tcW w:w="3292" w:type="dxa"/>
            <w:tcBorders>
              <w:top w:val="nil"/>
              <w:left w:val="nil"/>
              <w:bottom w:val="single" w:sz="8" w:space="0" w:color="auto"/>
              <w:right w:val="single" w:sz="8" w:space="0" w:color="auto"/>
            </w:tcBorders>
            <w:vAlign w:val="center"/>
          </w:tcPr>
          <w:p w14:paraId="030EF67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2500 - 2700</w:t>
            </w:r>
          </w:p>
        </w:tc>
        <w:tc>
          <w:tcPr>
            <w:tcW w:w="2804" w:type="dxa"/>
            <w:tcBorders>
              <w:top w:val="single" w:sz="4" w:space="0" w:color="auto"/>
              <w:left w:val="single" w:sz="4" w:space="0" w:color="auto"/>
              <w:bottom w:val="single" w:sz="4" w:space="0" w:color="auto"/>
              <w:right w:val="single" w:sz="4" w:space="0" w:color="auto"/>
            </w:tcBorders>
          </w:tcPr>
          <w:p w14:paraId="701283D4" w14:textId="77777777" w:rsidR="002E5122" w:rsidRPr="00691DA7" w:rsidRDefault="002E5122" w:rsidP="002E5122">
            <w:pPr>
              <w:jc w:val="center"/>
              <w:rPr>
                <w:rFonts w:ascii="Verdana" w:eastAsia="Times New Roman" w:hAnsi="Verdana"/>
                <w:color w:val="000000"/>
                <w:sz w:val="20"/>
                <w:szCs w:val="20"/>
              </w:rPr>
            </w:pPr>
          </w:p>
        </w:tc>
      </w:tr>
    </w:tbl>
    <w:p w14:paraId="040ACDB7" w14:textId="77777777" w:rsidR="00AC4F17" w:rsidRPr="00CB5F01" w:rsidRDefault="00AC4F17" w:rsidP="00CB5F01">
      <w:pPr>
        <w:pStyle w:val="Akapitzlist"/>
        <w:spacing w:line="300" w:lineRule="auto"/>
        <w:ind w:left="360"/>
        <w:contextualSpacing/>
        <w:jc w:val="both"/>
        <w:rPr>
          <w:rFonts w:ascii="Verdana" w:hAnsi="Verdana" w:cs="Arial"/>
          <w:b/>
          <w:sz w:val="20"/>
          <w:szCs w:val="20"/>
        </w:rPr>
      </w:pPr>
    </w:p>
    <w:p w14:paraId="2D8296A3" w14:textId="77777777" w:rsidR="002E5122" w:rsidRDefault="002E5122" w:rsidP="002E5122">
      <w:pPr>
        <w:rPr>
          <w:rFonts w:ascii="Verdana" w:hAnsi="Verdana"/>
          <w:sz w:val="20"/>
          <w:szCs w:val="20"/>
        </w:rPr>
      </w:pPr>
      <w:r w:rsidRPr="00691DA7">
        <w:rPr>
          <w:rFonts w:ascii="Verdana" w:hAnsi="Verdana"/>
          <w:sz w:val="20"/>
          <w:szCs w:val="20"/>
        </w:rPr>
        <w:t>Uziarnienie:</w:t>
      </w:r>
    </w:p>
    <w:tbl>
      <w:tblPr>
        <w:tblW w:w="10055" w:type="dxa"/>
        <w:tblCellMar>
          <w:left w:w="0" w:type="dxa"/>
          <w:right w:w="0" w:type="dxa"/>
        </w:tblCellMar>
        <w:tblLook w:val="04A0" w:firstRow="1" w:lastRow="0" w:firstColumn="1" w:lastColumn="0" w:noHBand="0" w:noVBand="1"/>
      </w:tblPr>
      <w:tblGrid>
        <w:gridCol w:w="1975"/>
        <w:gridCol w:w="3402"/>
        <w:gridCol w:w="4678"/>
      </w:tblGrid>
      <w:tr w:rsidR="00F21DDA" w14:paraId="1723AD48" w14:textId="77777777" w:rsidTr="000B0D53">
        <w:trPr>
          <w:trHeight w:val="409"/>
        </w:trPr>
        <w:tc>
          <w:tcPr>
            <w:tcW w:w="1975" w:type="dxa"/>
            <w:tcBorders>
              <w:top w:val="single" w:sz="8" w:space="0" w:color="auto"/>
              <w:left w:val="single" w:sz="8" w:space="0" w:color="auto"/>
              <w:bottom w:val="single" w:sz="8" w:space="0" w:color="auto"/>
              <w:right w:val="single" w:sz="8" w:space="0" w:color="auto"/>
            </w:tcBorders>
            <w:shd w:val="clear" w:color="auto" w:fill="FFC000"/>
            <w:tcMar>
              <w:top w:w="0" w:type="dxa"/>
              <w:left w:w="73" w:type="dxa"/>
              <w:bottom w:w="0" w:type="dxa"/>
              <w:right w:w="73" w:type="dxa"/>
            </w:tcMar>
            <w:hideMark/>
          </w:tcPr>
          <w:p w14:paraId="05D9A4B0" w14:textId="77777777" w:rsidR="00F21DDA" w:rsidRDefault="00F21DDA" w:rsidP="00250688">
            <w:pPr>
              <w:pStyle w:val="Akapitzlist"/>
              <w:ind w:left="-59"/>
              <w:rPr>
                <w:b/>
                <w:bCs/>
              </w:rPr>
            </w:pPr>
            <w:r>
              <w:rPr>
                <w:b/>
                <w:bCs/>
              </w:rPr>
              <w:t>Wielkość [µm]</w:t>
            </w:r>
          </w:p>
        </w:tc>
        <w:tc>
          <w:tcPr>
            <w:tcW w:w="340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098FB3A1" w14:textId="77777777" w:rsidR="00F21DDA" w:rsidRDefault="00F21DDA">
            <w:pPr>
              <w:pStyle w:val="Akapitzlist"/>
              <w:ind w:left="-59"/>
              <w:jc w:val="both"/>
              <w:rPr>
                <w:b/>
                <w:bCs/>
              </w:rPr>
            </w:pPr>
            <w:r>
              <w:rPr>
                <w:b/>
                <w:bCs/>
              </w:rPr>
              <w:t>Wymogi stawiane przez Zamawiającego dla każdej dostawy kaolinitu (zbiorcze podziarno)</w:t>
            </w:r>
          </w:p>
        </w:tc>
        <w:tc>
          <w:tcPr>
            <w:tcW w:w="4678"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68EAEA19" w14:textId="77777777" w:rsidR="00F21DDA" w:rsidRDefault="00F21DDA">
            <w:pPr>
              <w:pStyle w:val="Akapitzlist"/>
              <w:ind w:left="-59"/>
              <w:rPr>
                <w:b/>
                <w:bCs/>
              </w:rPr>
            </w:pPr>
            <w:r>
              <w:rPr>
                <w:b/>
                <w:bCs/>
              </w:rPr>
              <w:t>Oświadczenie Wykonawcy w zakresie gwarancji spełnienia parametrów (należy wpisać wielkość, potwierdzającą spełnienie wymaganych parametrów)</w:t>
            </w:r>
          </w:p>
        </w:tc>
      </w:tr>
      <w:tr w:rsidR="00F21DDA" w14:paraId="2328DAC7" w14:textId="77777777" w:rsidTr="000B0D53">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EBB61B9" w14:textId="77777777" w:rsidR="00F21DDA" w:rsidRDefault="00F21DDA">
            <w:pPr>
              <w:pStyle w:val="Akapitzlist"/>
              <w:ind w:left="-59"/>
              <w:jc w:val="both"/>
            </w:pPr>
            <w:r>
              <w:t>10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05A0C363" w14:textId="77777777" w:rsidR="00F21DDA" w:rsidRDefault="00F21DDA">
            <w:pPr>
              <w:pStyle w:val="Akapitzlist"/>
              <w:ind w:left="-59"/>
              <w:rPr>
                <w:b/>
                <w:bCs/>
              </w:rPr>
            </w:pPr>
            <w:r>
              <w:t>100%</w:t>
            </w:r>
          </w:p>
        </w:tc>
        <w:tc>
          <w:tcPr>
            <w:tcW w:w="4678" w:type="dxa"/>
            <w:tcBorders>
              <w:top w:val="nil"/>
              <w:left w:val="nil"/>
              <w:bottom w:val="single" w:sz="8" w:space="0" w:color="auto"/>
              <w:right w:val="single" w:sz="8" w:space="0" w:color="auto"/>
            </w:tcBorders>
            <w:tcMar>
              <w:top w:w="0" w:type="dxa"/>
              <w:left w:w="73" w:type="dxa"/>
              <w:bottom w:w="0" w:type="dxa"/>
              <w:right w:w="73" w:type="dxa"/>
            </w:tcMar>
          </w:tcPr>
          <w:p w14:paraId="037463E4" w14:textId="77777777" w:rsidR="00F21DDA" w:rsidRDefault="00F21DDA">
            <w:pPr>
              <w:pStyle w:val="Akapitzlist"/>
              <w:ind w:left="-59"/>
              <w:rPr>
                <w:b/>
                <w:bCs/>
              </w:rPr>
            </w:pPr>
          </w:p>
        </w:tc>
      </w:tr>
      <w:tr w:rsidR="00F21DDA" w14:paraId="471FFF0E" w14:textId="77777777" w:rsidTr="000B0D53">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715DB990" w14:textId="77777777" w:rsidR="00F21DDA" w:rsidRDefault="00F21DDA">
            <w:pPr>
              <w:pStyle w:val="Akapitzlist"/>
              <w:ind w:left="-59"/>
              <w:jc w:val="both"/>
            </w:pPr>
            <w:r>
              <w:t>1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33A4CF23" w14:textId="77777777" w:rsidR="00F21DDA" w:rsidRDefault="00F21DDA">
            <w:pPr>
              <w:pStyle w:val="Akapitzlist"/>
              <w:ind w:left="-59"/>
              <w:rPr>
                <w:b/>
                <w:bCs/>
              </w:rPr>
            </w:pPr>
            <w:r>
              <w:t>&gt;60%</w:t>
            </w:r>
          </w:p>
        </w:tc>
        <w:tc>
          <w:tcPr>
            <w:tcW w:w="4678" w:type="dxa"/>
            <w:tcBorders>
              <w:top w:val="nil"/>
              <w:left w:val="nil"/>
              <w:bottom w:val="single" w:sz="8" w:space="0" w:color="auto"/>
              <w:right w:val="single" w:sz="8" w:space="0" w:color="auto"/>
            </w:tcBorders>
            <w:tcMar>
              <w:top w:w="0" w:type="dxa"/>
              <w:left w:w="73" w:type="dxa"/>
              <w:bottom w:w="0" w:type="dxa"/>
              <w:right w:w="73" w:type="dxa"/>
            </w:tcMar>
          </w:tcPr>
          <w:p w14:paraId="54AB3513" w14:textId="77777777" w:rsidR="00F21DDA" w:rsidRDefault="00F21DDA">
            <w:pPr>
              <w:pStyle w:val="Akapitzlist"/>
              <w:ind w:left="-59"/>
              <w:rPr>
                <w:b/>
                <w:bCs/>
              </w:rPr>
            </w:pPr>
          </w:p>
        </w:tc>
      </w:tr>
      <w:tr w:rsidR="00F21DDA" w14:paraId="1C1AC789" w14:textId="77777777" w:rsidTr="000B0D53">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31889E2B" w14:textId="77777777" w:rsidR="00F21DDA" w:rsidRDefault="00F21DDA">
            <w:pPr>
              <w:pStyle w:val="Akapitzlist"/>
              <w:ind w:left="-59"/>
              <w:jc w:val="both"/>
            </w:pPr>
            <w:r>
              <w:t>4</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6128A88B" w14:textId="77777777" w:rsidR="00F21DDA" w:rsidRDefault="00F21DDA">
            <w:pPr>
              <w:pStyle w:val="Akapitzlist"/>
              <w:ind w:left="-59"/>
              <w:rPr>
                <w:b/>
                <w:bCs/>
              </w:rPr>
            </w:pPr>
            <w:r>
              <w:t>&gt;30%</w:t>
            </w:r>
          </w:p>
        </w:tc>
        <w:tc>
          <w:tcPr>
            <w:tcW w:w="4678" w:type="dxa"/>
            <w:tcBorders>
              <w:top w:val="nil"/>
              <w:left w:val="nil"/>
              <w:bottom w:val="single" w:sz="8" w:space="0" w:color="auto"/>
              <w:right w:val="single" w:sz="8" w:space="0" w:color="auto"/>
            </w:tcBorders>
            <w:tcMar>
              <w:top w:w="0" w:type="dxa"/>
              <w:left w:w="73" w:type="dxa"/>
              <w:bottom w:w="0" w:type="dxa"/>
              <w:right w:w="73" w:type="dxa"/>
            </w:tcMar>
          </w:tcPr>
          <w:p w14:paraId="6FD6BCED" w14:textId="77777777" w:rsidR="00F21DDA" w:rsidRDefault="00F21DDA">
            <w:pPr>
              <w:pStyle w:val="Akapitzlist"/>
              <w:ind w:left="-59"/>
              <w:rPr>
                <w:b/>
                <w:bCs/>
              </w:rPr>
            </w:pPr>
          </w:p>
        </w:tc>
      </w:tr>
      <w:tr w:rsidR="00F21DDA" w14:paraId="433D8ACB" w14:textId="77777777" w:rsidTr="000B0D53">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A659AED" w14:textId="77777777" w:rsidR="00F21DDA" w:rsidRDefault="00F21DDA">
            <w:pPr>
              <w:pStyle w:val="Akapitzlist"/>
              <w:ind w:left="-59"/>
              <w:jc w:val="both"/>
            </w:pPr>
            <w:r>
              <w:t>1,5</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36F54CDE" w14:textId="77777777" w:rsidR="00F21DDA" w:rsidRDefault="00F21DDA">
            <w:pPr>
              <w:pStyle w:val="Akapitzlist"/>
              <w:ind w:left="-59"/>
              <w:rPr>
                <w:b/>
                <w:bCs/>
              </w:rPr>
            </w:pPr>
            <w:r>
              <w:t>&gt;10%</w:t>
            </w:r>
          </w:p>
        </w:tc>
        <w:tc>
          <w:tcPr>
            <w:tcW w:w="4678" w:type="dxa"/>
            <w:tcBorders>
              <w:top w:val="nil"/>
              <w:left w:val="nil"/>
              <w:bottom w:val="single" w:sz="8" w:space="0" w:color="auto"/>
              <w:right w:val="single" w:sz="8" w:space="0" w:color="auto"/>
            </w:tcBorders>
            <w:tcMar>
              <w:top w:w="0" w:type="dxa"/>
              <w:left w:w="73" w:type="dxa"/>
              <w:bottom w:w="0" w:type="dxa"/>
              <w:right w:w="73" w:type="dxa"/>
            </w:tcMar>
          </w:tcPr>
          <w:p w14:paraId="7B92A129" w14:textId="77777777" w:rsidR="00F21DDA" w:rsidRDefault="00F21DDA">
            <w:pPr>
              <w:pStyle w:val="Akapitzlist"/>
              <w:ind w:left="-59"/>
              <w:rPr>
                <w:b/>
                <w:bCs/>
              </w:rPr>
            </w:pPr>
          </w:p>
        </w:tc>
      </w:tr>
    </w:tbl>
    <w:p w14:paraId="2B0272FA" w14:textId="77777777" w:rsidR="00865F0F" w:rsidRPr="00691DA7" w:rsidRDefault="00865F0F" w:rsidP="00691DA7">
      <w:pPr>
        <w:pStyle w:val="Nagwek2"/>
        <w:ind w:hanging="425"/>
        <w:rPr>
          <w:rFonts w:ascii="Verdana" w:hAnsi="Verdana"/>
          <w:sz w:val="20"/>
          <w:szCs w:val="20"/>
          <w:lang w:val="pl-PL"/>
        </w:rPr>
      </w:pPr>
      <w:r w:rsidRPr="00691DA7">
        <w:rPr>
          <w:rFonts w:ascii="Verdana" w:hAnsi="Verdana"/>
          <w:sz w:val="20"/>
          <w:szCs w:val="20"/>
          <w:lang w:val="pl-PL"/>
        </w:rPr>
        <w:t xml:space="preserve">Strony nie definiują żadnego zakresu </w:t>
      </w:r>
      <w:r w:rsidR="00326A92" w:rsidRPr="00691DA7">
        <w:rPr>
          <w:rFonts w:ascii="Verdana" w:hAnsi="Verdana"/>
          <w:sz w:val="20"/>
          <w:szCs w:val="20"/>
          <w:lang w:val="pl-PL"/>
        </w:rPr>
        <w:t>Dostawy</w:t>
      </w:r>
      <w:r w:rsidRPr="00691DA7">
        <w:rPr>
          <w:rFonts w:ascii="Verdana" w:hAnsi="Verdana"/>
          <w:sz w:val="20"/>
          <w:szCs w:val="20"/>
          <w:lang w:val="pl-PL"/>
        </w:rPr>
        <w:t xml:space="preserve"> jako kluczowe. </w:t>
      </w:r>
    </w:p>
    <w:p w14:paraId="1801A382" w14:textId="77777777" w:rsidR="00EA4A4C" w:rsidRPr="00691DA7" w:rsidRDefault="00EA4A4C" w:rsidP="00691DA7">
      <w:pPr>
        <w:pStyle w:val="Nagwek2"/>
        <w:ind w:hanging="425"/>
        <w:rPr>
          <w:rFonts w:ascii="Verdana" w:hAnsi="Verdana"/>
          <w:sz w:val="20"/>
          <w:szCs w:val="20"/>
          <w:lang w:val="pl-PL"/>
        </w:rPr>
      </w:pPr>
      <w:r w:rsidRPr="00691DA7">
        <w:rPr>
          <w:rFonts w:ascii="Verdana" w:hAnsi="Verdana"/>
          <w:sz w:val="20"/>
          <w:szCs w:val="20"/>
          <w:lang w:val="pl-PL"/>
        </w:rPr>
        <w:t xml:space="preserve">Zamawiający przewiduje, że minimalna wielkość Dostaw  to </w:t>
      </w:r>
      <w:r w:rsidR="005F3582">
        <w:rPr>
          <w:rFonts w:ascii="Verdana" w:hAnsi="Verdana"/>
          <w:sz w:val="20"/>
          <w:szCs w:val="20"/>
          <w:lang w:val="pl-PL"/>
        </w:rPr>
        <w:t xml:space="preserve">3 000 </w:t>
      </w:r>
      <w:r w:rsidRPr="00691DA7">
        <w:rPr>
          <w:rFonts w:ascii="Verdana" w:hAnsi="Verdana"/>
          <w:sz w:val="20"/>
          <w:szCs w:val="20"/>
          <w:lang w:val="pl-PL"/>
        </w:rPr>
        <w:t xml:space="preserve">ton (dalej jako </w:t>
      </w:r>
      <w:r w:rsidRPr="00691DA7">
        <w:rPr>
          <w:rFonts w:ascii="Verdana" w:hAnsi="Verdana"/>
          <w:b/>
          <w:sz w:val="20"/>
          <w:szCs w:val="20"/>
          <w:lang w:val="pl-PL"/>
        </w:rPr>
        <w:t>„Minimalna Wielkość Dostaw”</w:t>
      </w:r>
      <w:r w:rsidRPr="00691DA7">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11EA7F08" w14:textId="77777777" w:rsidR="00DC7D1E" w:rsidRPr="00691DA7" w:rsidRDefault="00EA4A4C" w:rsidP="00691DA7">
      <w:pPr>
        <w:pStyle w:val="Nagwek2"/>
        <w:ind w:hanging="425"/>
        <w:rPr>
          <w:rStyle w:val="FontStyle27"/>
          <w:rFonts w:ascii="Verdana" w:hAnsi="Verdana" w:cs="Times New Roman"/>
          <w:spacing w:val="0"/>
          <w:lang w:val="pl-PL"/>
        </w:rPr>
      </w:pPr>
      <w:r w:rsidRPr="00691DA7">
        <w:rPr>
          <w:rFonts w:ascii="Verdana" w:hAnsi="Verdana"/>
          <w:sz w:val="20"/>
          <w:szCs w:val="20"/>
          <w:lang w:val="pl-PL"/>
        </w:rPr>
        <w:lastRenderedPageBreak/>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w:t>
      </w:r>
      <w:r w:rsidR="00691DA7">
        <w:rPr>
          <w:rFonts w:ascii="Verdana" w:hAnsi="Verdana"/>
          <w:sz w:val="20"/>
          <w:szCs w:val="20"/>
          <w:lang w:val="pl-PL"/>
        </w:rPr>
        <w:t> </w:t>
      </w:r>
      <w:r w:rsidRPr="00691DA7">
        <w:rPr>
          <w:rFonts w:ascii="Verdana" w:hAnsi="Verdana"/>
          <w:sz w:val="20"/>
          <w:szCs w:val="20"/>
          <w:lang w:val="pl-PL"/>
        </w:rPr>
        <w:t>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181059" w14:textId="77777777" w:rsidR="00665FB1" w:rsidRPr="00CB5F01" w:rsidRDefault="00665FB1">
      <w:pPr>
        <w:pStyle w:val="Akapitzlist"/>
        <w:ind w:left="792"/>
        <w:rPr>
          <w:rStyle w:val="FontStyle27"/>
          <w:rFonts w:ascii="Verdana" w:eastAsiaTheme="minorEastAsia" w:hAnsi="Verdana"/>
          <w:lang w:eastAsia="pl-PL"/>
        </w:rPr>
      </w:pPr>
    </w:p>
    <w:p w14:paraId="72381A3E" w14:textId="77777777" w:rsidR="000D4161" w:rsidRPr="00CB5F01" w:rsidRDefault="000D4161"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CB5F01">
        <w:rPr>
          <w:rStyle w:val="FontStyle27"/>
          <w:rFonts w:ascii="Verdana" w:eastAsiaTheme="minorEastAsia" w:hAnsi="Verdana"/>
          <w:b/>
          <w:spacing w:val="0"/>
          <w:lang w:eastAsia="pl-PL"/>
        </w:rPr>
        <w:t>MIEJSCE DOSTAWY</w:t>
      </w:r>
    </w:p>
    <w:p w14:paraId="6D53BCB9" w14:textId="77777777" w:rsidR="000D4161" w:rsidRPr="00BE0D6B" w:rsidRDefault="000D4161" w:rsidP="00691DA7">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sidRPr="00CB5F01">
        <w:rPr>
          <w:rStyle w:val="FontStyle27"/>
          <w:rFonts w:ascii="Verdana" w:eastAsiaTheme="minorEastAsia" w:hAnsi="Verdana"/>
          <w:spacing w:val="0"/>
          <w:lang w:eastAsia="pl-PL"/>
        </w:rPr>
        <w:t xml:space="preserve">Miejscem dostawy Towaru </w:t>
      </w:r>
      <w:r w:rsidR="00BE0D6B">
        <w:rPr>
          <w:rStyle w:val="FontStyle27"/>
          <w:rFonts w:ascii="Verdana" w:eastAsiaTheme="minorEastAsia" w:hAnsi="Verdana"/>
          <w:spacing w:val="0"/>
          <w:lang w:eastAsia="pl-PL"/>
        </w:rPr>
        <w:t>są</w:t>
      </w:r>
      <w:r w:rsidR="00BE0D6B" w:rsidRPr="00BE0D6B">
        <w:rPr>
          <w:rStyle w:val="FontStyle27"/>
          <w:rFonts w:ascii="Verdana" w:eastAsiaTheme="minorEastAsia" w:hAnsi="Verdana"/>
          <w:spacing w:val="0"/>
          <w:lang w:eastAsia="pl-PL"/>
        </w:rPr>
        <w:t xml:space="preserve"> zbiorniki Kaolinitu na Zielonym Bloku</w:t>
      </w:r>
      <w:r w:rsidR="00BE0D6B">
        <w:rPr>
          <w:rStyle w:val="FontStyle27"/>
          <w:rFonts w:ascii="Verdana" w:eastAsiaTheme="minorEastAsia" w:hAnsi="Verdana"/>
          <w:spacing w:val="0"/>
          <w:lang w:eastAsia="pl-PL"/>
        </w:rPr>
        <w:t xml:space="preserve"> w</w:t>
      </w:r>
      <w:r w:rsidR="00BE0D6B" w:rsidRPr="00BE0D6B">
        <w:rPr>
          <w:rStyle w:val="FontStyle27"/>
          <w:rFonts w:ascii="Verdana" w:eastAsiaTheme="minorEastAsia" w:hAnsi="Verdana"/>
          <w:spacing w:val="0"/>
          <w:lang w:eastAsia="pl-PL"/>
        </w:rPr>
        <w:t xml:space="preserve"> </w:t>
      </w:r>
      <w:r w:rsidR="002A3CEB" w:rsidRPr="00BE0D6B">
        <w:rPr>
          <w:rStyle w:val="FontStyle27"/>
          <w:rFonts w:ascii="Verdana" w:eastAsiaTheme="minorEastAsia" w:hAnsi="Verdana"/>
          <w:spacing w:val="0"/>
          <w:lang w:eastAsia="pl-PL"/>
        </w:rPr>
        <w:t>Enea Elektrownia Połaniec S.A., Zawada 26, 28-230 Połaniec</w:t>
      </w:r>
      <w:r w:rsidR="00EA001A">
        <w:rPr>
          <w:rStyle w:val="FontStyle27"/>
          <w:rFonts w:ascii="Verdana" w:eastAsiaTheme="minorEastAsia" w:hAnsi="Verdana"/>
          <w:spacing w:val="0"/>
          <w:lang w:eastAsia="pl-PL"/>
        </w:rPr>
        <w:t xml:space="preserve"> (</w:t>
      </w:r>
      <w:r w:rsidR="00EA001A">
        <w:rPr>
          <w:rStyle w:val="FontStyle27"/>
          <w:rFonts w:ascii="Verdana" w:eastAsiaTheme="minorEastAsia" w:hAnsi="Verdana"/>
          <w:b/>
          <w:spacing w:val="0"/>
          <w:lang w:eastAsia="pl-PL"/>
        </w:rPr>
        <w:t>„Miejsce Dostawy”</w:t>
      </w:r>
      <w:r w:rsidR="00EA001A">
        <w:rPr>
          <w:rStyle w:val="FontStyle27"/>
          <w:rFonts w:ascii="Verdana" w:eastAsiaTheme="minorEastAsia" w:hAnsi="Verdana"/>
          <w:spacing w:val="0"/>
          <w:lang w:eastAsia="pl-PL"/>
        </w:rPr>
        <w:t>)</w:t>
      </w:r>
      <w:r w:rsidR="003F2908" w:rsidRPr="00BE0D6B">
        <w:rPr>
          <w:rStyle w:val="FontStyle27"/>
          <w:rFonts w:ascii="Verdana" w:eastAsiaTheme="minorEastAsia" w:hAnsi="Verdana"/>
          <w:spacing w:val="0"/>
          <w:lang w:eastAsia="pl-PL"/>
        </w:rPr>
        <w:t>.</w:t>
      </w:r>
    </w:p>
    <w:p w14:paraId="407BFD51" w14:textId="77777777" w:rsidR="00FF22B2" w:rsidRPr="00CB5F01" w:rsidRDefault="00FF22B2">
      <w:pPr>
        <w:pStyle w:val="Akapitzlist"/>
        <w:spacing w:line="300" w:lineRule="auto"/>
        <w:ind w:left="858"/>
        <w:jc w:val="both"/>
        <w:rPr>
          <w:rStyle w:val="FontStyle27"/>
          <w:rFonts w:ascii="Verdana" w:eastAsiaTheme="minorEastAsia" w:hAnsi="Verdana"/>
          <w:spacing w:val="0"/>
          <w:lang w:eastAsia="pl-PL"/>
        </w:rPr>
      </w:pPr>
    </w:p>
    <w:p w14:paraId="6FB1ECDB" w14:textId="77777777" w:rsidR="00A36954" w:rsidRPr="00D05269" w:rsidRDefault="00A36954" w:rsidP="00EA001A">
      <w:pPr>
        <w:pStyle w:val="Style5"/>
        <w:widowControl/>
        <w:numPr>
          <w:ilvl w:val="0"/>
          <w:numId w:val="22"/>
        </w:numPr>
        <w:spacing w:after="120" w:line="300" w:lineRule="auto"/>
        <w:ind w:left="357" w:hanging="357"/>
        <w:rPr>
          <w:rStyle w:val="FontStyle27"/>
          <w:rFonts w:ascii="Verdana" w:hAnsi="Verdana"/>
          <w:b/>
          <w:spacing w:val="0"/>
        </w:rPr>
      </w:pPr>
      <w:r w:rsidRPr="00CB5F01">
        <w:rPr>
          <w:rStyle w:val="FontStyle27"/>
          <w:rFonts w:ascii="Verdana" w:hAnsi="Verdana"/>
          <w:b/>
          <w:spacing w:val="0"/>
        </w:rPr>
        <w:t>TERMIN</w:t>
      </w:r>
      <w:r w:rsidR="001324B2" w:rsidRPr="00CB5F01">
        <w:rPr>
          <w:rStyle w:val="FontStyle27"/>
          <w:rFonts w:ascii="Verdana" w:hAnsi="Verdana"/>
          <w:b/>
          <w:spacing w:val="0"/>
        </w:rPr>
        <w:t xml:space="preserve"> OBOWIĄZYWANIA UMOWY</w:t>
      </w:r>
    </w:p>
    <w:p w14:paraId="17D884FF" w14:textId="77777777" w:rsidR="00EA4A4C" w:rsidRPr="00CB5F01" w:rsidRDefault="00475350" w:rsidP="00EA001A">
      <w:pPr>
        <w:pStyle w:val="Style5"/>
        <w:widowControl/>
        <w:numPr>
          <w:ilvl w:val="1"/>
          <w:numId w:val="22"/>
        </w:numPr>
        <w:spacing w:after="120" w:line="300" w:lineRule="auto"/>
        <w:ind w:left="709" w:hanging="425"/>
        <w:rPr>
          <w:rFonts w:ascii="Verdana" w:hAnsi="Verdana" w:cs="Calibri"/>
          <w:sz w:val="20"/>
          <w:szCs w:val="20"/>
        </w:rPr>
      </w:pPr>
      <w:r w:rsidRPr="00CB5F01">
        <w:rPr>
          <w:rStyle w:val="FontStyle27"/>
          <w:rFonts w:ascii="Verdana" w:hAnsi="Verdana"/>
          <w:spacing w:val="0"/>
        </w:rPr>
        <w:t>Umowa obowiązuje</w:t>
      </w:r>
      <w:r w:rsidR="00A36954" w:rsidRPr="00CB5F01">
        <w:rPr>
          <w:rStyle w:val="FontStyle27"/>
          <w:rFonts w:ascii="Verdana" w:hAnsi="Verdana"/>
          <w:spacing w:val="0"/>
        </w:rPr>
        <w:t xml:space="preserve"> w okresie </w:t>
      </w:r>
      <w:r w:rsidR="00E57FDC">
        <w:rPr>
          <w:rStyle w:val="FontStyle27"/>
          <w:rFonts w:ascii="Verdana" w:hAnsi="Verdana"/>
          <w:spacing w:val="0"/>
        </w:rPr>
        <w:t>12</w:t>
      </w:r>
      <w:r w:rsidR="00364DD8" w:rsidRPr="00CB5F01">
        <w:rPr>
          <w:rStyle w:val="FontStyle27"/>
          <w:rFonts w:ascii="Verdana" w:hAnsi="Verdana"/>
          <w:spacing w:val="0"/>
        </w:rPr>
        <w:t xml:space="preserve"> miesięcy </w:t>
      </w:r>
      <w:r w:rsidR="00E67ED5" w:rsidRPr="00CB5F01">
        <w:rPr>
          <w:rFonts w:ascii="Verdana" w:hAnsi="Verdana"/>
          <w:sz w:val="20"/>
          <w:szCs w:val="20"/>
        </w:rPr>
        <w:t xml:space="preserve">od dnia </w:t>
      </w:r>
      <w:r w:rsidR="00E57FDC">
        <w:rPr>
          <w:rFonts w:ascii="Verdana" w:hAnsi="Verdana"/>
          <w:sz w:val="20"/>
          <w:szCs w:val="20"/>
        </w:rPr>
        <w:t>jej podpisania</w:t>
      </w:r>
      <w:r w:rsidR="00E67ED5" w:rsidRPr="00CB5F01">
        <w:rPr>
          <w:rFonts w:ascii="Verdana" w:hAnsi="Verdana"/>
          <w:sz w:val="20"/>
          <w:szCs w:val="20"/>
        </w:rPr>
        <w:t>.</w:t>
      </w:r>
      <w:r w:rsidR="00786C89" w:rsidRPr="00CB5F01">
        <w:rPr>
          <w:rFonts w:ascii="Verdana" w:hAnsi="Verdana"/>
          <w:sz w:val="20"/>
          <w:szCs w:val="20"/>
        </w:rPr>
        <w:t xml:space="preserve"> O terminie realizacji pierwszego </w:t>
      </w:r>
      <w:r w:rsidR="006C5133" w:rsidRPr="00CB5F01">
        <w:rPr>
          <w:rFonts w:ascii="Verdana" w:hAnsi="Verdana"/>
          <w:sz w:val="20"/>
          <w:szCs w:val="20"/>
        </w:rPr>
        <w:t>Zamówienia</w:t>
      </w:r>
      <w:r w:rsidR="00786C89" w:rsidRPr="00CB5F01">
        <w:rPr>
          <w:rFonts w:ascii="Verdana" w:hAnsi="Verdana"/>
          <w:sz w:val="20"/>
          <w:szCs w:val="20"/>
        </w:rPr>
        <w:t xml:space="preserve"> Wykonawca zostanie powiadomiony przez Pełnomocnika Zamawiającego z wyprzedzeniem 14 dni.</w:t>
      </w:r>
    </w:p>
    <w:p w14:paraId="6872F2CA" w14:textId="77777777" w:rsidR="00EA4A4C" w:rsidRPr="00CB5F01" w:rsidRDefault="00EA4A4C" w:rsidP="00EA001A">
      <w:pPr>
        <w:pStyle w:val="Style5"/>
        <w:widowControl/>
        <w:numPr>
          <w:ilvl w:val="1"/>
          <w:numId w:val="22"/>
        </w:numPr>
        <w:spacing w:after="120" w:line="300" w:lineRule="auto"/>
        <w:ind w:left="709" w:hanging="425"/>
        <w:rPr>
          <w:rStyle w:val="FontStyle27"/>
          <w:rFonts w:ascii="Verdana" w:hAnsi="Verdana"/>
          <w:spacing w:val="0"/>
        </w:rPr>
      </w:pPr>
      <w:r w:rsidRPr="00CB5F01">
        <w:rPr>
          <w:rStyle w:val="FontStyle27"/>
          <w:rFonts w:ascii="Verdana" w:hAnsi="Verdana"/>
          <w:spacing w:val="0"/>
        </w:rPr>
        <w:t>Umowa może zostać rozwiązana przez Zamawiającego ze skutkiem natychmiastowym w przypadku:</w:t>
      </w:r>
    </w:p>
    <w:p w14:paraId="1CD92C84" w14:textId="77777777" w:rsidR="00EA4A4C" w:rsidRPr="005A5513" w:rsidRDefault="00EA4A4C"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niedotrzymanie parametrów jakościowych określonych w </w:t>
      </w:r>
      <w:r w:rsidR="00B946FF" w:rsidRPr="006B74AA">
        <w:rPr>
          <w:rStyle w:val="FontStyle27"/>
          <w:rFonts w:ascii="Verdana" w:hAnsi="Verdana"/>
          <w:spacing w:val="0"/>
        </w:rPr>
        <w:t>pkt 1.1. Umowy</w:t>
      </w:r>
      <w:r w:rsidRPr="005A5513">
        <w:rPr>
          <w:rStyle w:val="FontStyle27"/>
          <w:rFonts w:ascii="Verdana" w:hAnsi="Verdana"/>
          <w:spacing w:val="0"/>
        </w:rPr>
        <w:t xml:space="preserve"> na niekorzyść Zamawiającego następujących po sobie, co najmniej dwukrotnie w okresie 30 dni</w:t>
      </w:r>
      <w:r w:rsidR="00F34D45" w:rsidRPr="006B74AA">
        <w:rPr>
          <w:rStyle w:val="FontStyle27"/>
          <w:rFonts w:ascii="Verdana" w:hAnsi="Verdana"/>
          <w:spacing w:val="0"/>
        </w:rPr>
        <w:t xml:space="preserve"> kalendarzowych</w:t>
      </w:r>
      <w:r w:rsidRPr="005A5513">
        <w:rPr>
          <w:rStyle w:val="FontStyle27"/>
          <w:rFonts w:ascii="Verdana" w:hAnsi="Verdana"/>
          <w:spacing w:val="0"/>
        </w:rPr>
        <w:t>.</w:t>
      </w:r>
    </w:p>
    <w:p w14:paraId="528D8477" w14:textId="77777777" w:rsidR="00EA4A4C" w:rsidRDefault="00EA4A4C" w:rsidP="00691DA7">
      <w:pPr>
        <w:pStyle w:val="Style5"/>
        <w:widowControl/>
        <w:numPr>
          <w:ilvl w:val="2"/>
          <w:numId w:val="22"/>
        </w:numPr>
        <w:spacing w:line="300" w:lineRule="auto"/>
        <w:ind w:left="1418" w:hanging="709"/>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1A1FB222" w14:textId="77777777" w:rsidR="00162378" w:rsidRPr="005A5513" w:rsidRDefault="00162378" w:rsidP="005A5513">
      <w:pPr>
        <w:pStyle w:val="Akapitzlist"/>
        <w:ind w:left="1142"/>
        <w:rPr>
          <w:rFonts w:ascii="Verdana" w:hAnsi="Verdana"/>
          <w:sz w:val="20"/>
          <w:szCs w:val="20"/>
        </w:rPr>
      </w:pPr>
    </w:p>
    <w:p w14:paraId="4D018137" w14:textId="77777777" w:rsidR="00AA091B" w:rsidRPr="006B74AA" w:rsidRDefault="00AA091B"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DC70408" w14:textId="77777777" w:rsidR="001465D8" w:rsidRPr="005A5513" w:rsidRDefault="008275D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Szczegółowe warunki Dostawy określono w Załączniku nr 1 do Umowy.</w:t>
      </w:r>
    </w:p>
    <w:p w14:paraId="66F273B5" w14:textId="77777777" w:rsidR="001774D2" w:rsidRPr="005A5513" w:rsidRDefault="00705C04" w:rsidP="00EA001A">
      <w:pPr>
        <w:pStyle w:val="Style5"/>
        <w:widowControl/>
        <w:numPr>
          <w:ilvl w:val="1"/>
          <w:numId w:val="22"/>
        </w:numPr>
        <w:spacing w:after="120" w:line="300" w:lineRule="auto"/>
        <w:ind w:left="709" w:hanging="425"/>
        <w:rPr>
          <w:rStyle w:val="FontStyle27"/>
          <w:rFonts w:ascii="Verdana" w:hAnsi="Verdana"/>
          <w:spacing w:val="0"/>
        </w:rPr>
      </w:pPr>
      <w:r w:rsidRPr="00705C04">
        <w:rPr>
          <w:rStyle w:val="FontStyle27"/>
          <w:rFonts w:ascii="Verdana" w:hAnsi="Verdana"/>
          <w:spacing w:val="0"/>
        </w:rPr>
        <w:t xml:space="preserve">Dostawy Towaru będą realizowane poprzez: ciągłe utrzymywanie zapasu kaolinitu na poziomie minimum 50% pojemności zbiorników. Z chwilą otrzymania dostępu do strony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 xml:space="preserve">przejmuje na siebie odpowiedzialność za utrzymanie w zbiornikach wymaganego zapasu kaolinitu. W przypadku problemów z transmisją danych na stronie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zobowiązany jest do weryfikowania poziomu kaolinitu w zbiornikach na miejscu przy dostawie lub telefonicznie na bieżąco u obsługi ruchowej Zamawiającego</w:t>
      </w:r>
      <w:r w:rsidR="005F3582">
        <w:rPr>
          <w:rStyle w:val="FontStyle27"/>
          <w:rFonts w:ascii="Verdana" w:hAnsi="Verdana"/>
          <w:spacing w:val="0"/>
        </w:rPr>
        <w:t xml:space="preserve"> (pod numerem telefonu …</w:t>
      </w:r>
      <w:r w:rsidR="00724F04">
        <w:rPr>
          <w:rStyle w:val="FontStyle27"/>
          <w:rFonts w:ascii="Verdana" w:hAnsi="Verdana"/>
          <w:spacing w:val="0"/>
        </w:rPr>
        <w:t>………………………………….</w:t>
      </w:r>
      <w:r w:rsidR="005F3582">
        <w:rPr>
          <w:rStyle w:val="FontStyle27"/>
          <w:rFonts w:ascii="Verdana" w:hAnsi="Verdana"/>
          <w:spacing w:val="0"/>
        </w:rPr>
        <w:t>.)</w:t>
      </w:r>
      <w:r w:rsidRPr="00705C04">
        <w:rPr>
          <w:rStyle w:val="FontStyle27"/>
          <w:rFonts w:ascii="Verdana" w:hAnsi="Verdana"/>
          <w:spacing w:val="0"/>
        </w:rPr>
        <w:t>.</w:t>
      </w:r>
      <w:r>
        <w:rPr>
          <w:rStyle w:val="FontStyle27"/>
          <w:rFonts w:ascii="Verdana" w:hAnsi="Verdana"/>
          <w:spacing w:val="0"/>
        </w:rPr>
        <w:t xml:space="preserve"> </w:t>
      </w:r>
    </w:p>
    <w:p w14:paraId="7E4DC78F"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w:t>
      </w:r>
      <w:r w:rsidR="00EA001A">
        <w:rPr>
          <w:rStyle w:val="FontStyle27"/>
          <w:rFonts w:ascii="Verdana" w:hAnsi="Verdana"/>
          <w:spacing w:val="0"/>
        </w:rPr>
        <w:t> </w:t>
      </w:r>
      <w:r w:rsidRPr="005A5513">
        <w:rPr>
          <w:rStyle w:val="FontStyle27"/>
          <w:rFonts w:ascii="Verdana" w:hAnsi="Verdana"/>
          <w:spacing w:val="0"/>
        </w:rPr>
        <w:t>rozładunku, w tym w szczególności prawa przewozowego.</w:t>
      </w:r>
    </w:p>
    <w:p w14:paraId="08EDACDE"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210D7420"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lastRenderedPageBreak/>
        <w:t>Wykonawca zobowiązuje się dostarczyć Towar transportem samochodowym w</w:t>
      </w:r>
      <w:r w:rsidR="00E57FDC">
        <w:rPr>
          <w:rStyle w:val="FontStyle27"/>
          <w:rFonts w:ascii="Verdana" w:hAnsi="Verdana"/>
          <w:spacing w:val="0"/>
        </w:rPr>
        <w:t> </w:t>
      </w:r>
      <w:r w:rsidR="00705C04">
        <w:rPr>
          <w:rStyle w:val="FontStyle27"/>
          <w:rFonts w:ascii="Verdana" w:hAnsi="Verdana"/>
          <w:spacing w:val="0"/>
        </w:rPr>
        <w:t>auto cysternach</w:t>
      </w:r>
      <w:r w:rsidRPr="005A5513">
        <w:rPr>
          <w:rStyle w:val="FontStyle27"/>
          <w:rFonts w:ascii="Verdana" w:hAnsi="Verdana"/>
          <w:spacing w:val="0"/>
        </w:rPr>
        <w:t xml:space="preserve"> samowyładowczych, </w:t>
      </w:r>
    </w:p>
    <w:p w14:paraId="1C2CC14D" w14:textId="77777777" w:rsidR="005A72F1" w:rsidRPr="005A72F1" w:rsidRDefault="00233A55" w:rsidP="00EA001A">
      <w:pPr>
        <w:pStyle w:val="Style5"/>
        <w:numPr>
          <w:ilvl w:val="1"/>
          <w:numId w:val="22"/>
        </w:numPr>
        <w:spacing w:after="120" w:line="300" w:lineRule="auto"/>
        <w:ind w:left="709" w:hanging="425"/>
        <w:rPr>
          <w:rStyle w:val="FontStyle27"/>
          <w:rFonts w:ascii="Verdana" w:hAnsi="Verdana"/>
          <w:spacing w:val="0"/>
        </w:rPr>
      </w:pPr>
      <w:r>
        <w:rPr>
          <w:rStyle w:val="FontStyle27"/>
          <w:rFonts w:ascii="Verdana" w:hAnsi="Verdana"/>
          <w:spacing w:val="0"/>
        </w:rPr>
        <w:t>Wykonawca</w:t>
      </w:r>
      <w:r w:rsidRPr="005A72F1">
        <w:rPr>
          <w:rStyle w:val="FontStyle27"/>
          <w:rFonts w:ascii="Verdana" w:hAnsi="Verdana"/>
          <w:spacing w:val="0"/>
        </w:rPr>
        <w:t xml:space="preserve"> </w:t>
      </w:r>
      <w:r w:rsidR="005A72F1" w:rsidRPr="005A72F1">
        <w:rPr>
          <w:rStyle w:val="FontStyle27"/>
          <w:rFonts w:ascii="Verdana" w:hAnsi="Verdana"/>
          <w:spacing w:val="0"/>
        </w:rPr>
        <w:t>zapewni, iż dostarczony Towar będzie rozładowany własnym systemem rozładowczym do zbiornika (zbiorników) układu magazynowego Zielonego Bloku. Rozładunek Towaru prowadzony będzie z auto cysterny w</w:t>
      </w:r>
      <w:r w:rsidR="00E57FDC">
        <w:rPr>
          <w:rStyle w:val="FontStyle27"/>
          <w:rFonts w:ascii="Verdana" w:hAnsi="Verdana"/>
          <w:spacing w:val="0"/>
        </w:rPr>
        <w:t> </w:t>
      </w:r>
      <w:r w:rsidR="005A72F1" w:rsidRPr="005A72F1">
        <w:rPr>
          <w:rStyle w:val="FontStyle27"/>
          <w:rFonts w:ascii="Verdana" w:hAnsi="Verdana"/>
          <w:spacing w:val="0"/>
        </w:rPr>
        <w:t>miejscu wskazanym przez Zamawiającego.</w:t>
      </w:r>
    </w:p>
    <w:p w14:paraId="7C0059FF" w14:textId="77777777" w:rsidR="005A72F1" w:rsidRPr="005A72F1" w:rsidRDefault="005A72F1" w:rsidP="00EA001A">
      <w:pPr>
        <w:pStyle w:val="Style5"/>
        <w:numPr>
          <w:ilvl w:val="1"/>
          <w:numId w:val="22"/>
        </w:numPr>
        <w:spacing w:after="120" w:line="300" w:lineRule="auto"/>
        <w:ind w:left="709" w:hanging="425"/>
        <w:rPr>
          <w:rStyle w:val="FontStyle27"/>
          <w:rFonts w:ascii="Verdana" w:hAnsi="Verdana"/>
          <w:spacing w:val="0"/>
        </w:rPr>
      </w:pPr>
      <w:r w:rsidRPr="005A72F1">
        <w:rPr>
          <w:rStyle w:val="FontStyle27"/>
          <w:rFonts w:ascii="Verdana" w:hAnsi="Verdana"/>
          <w:spacing w:val="0"/>
        </w:rPr>
        <w:t>Granicą wydzielonego układu rozładunkowego (granica dostaw) będzie pierwsze odcięcie (zawór) od strony stanowiska rozładunkowego.</w:t>
      </w:r>
    </w:p>
    <w:p w14:paraId="3489803A"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p>
    <w:p w14:paraId="1A08FCD3"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Dla </w:t>
      </w:r>
      <w:r w:rsidR="00CD1003">
        <w:rPr>
          <w:rStyle w:val="FontStyle27"/>
          <w:rFonts w:ascii="Verdana" w:hAnsi="Verdana"/>
          <w:spacing w:val="0"/>
        </w:rPr>
        <w:t>każdej dostawy</w:t>
      </w:r>
      <w:r w:rsidRPr="005A5513">
        <w:rPr>
          <w:rStyle w:val="FontStyle27"/>
          <w:rFonts w:ascii="Verdana" w:hAnsi="Verdana"/>
          <w:spacing w:val="0"/>
        </w:rPr>
        <w:t xml:space="preserve"> Wykonawca zobowiązany jest dołączyć Świadectwo Jakości, potwierdzające zgodność dostarczanego Towaru z wymogami określonymi w</w:t>
      </w:r>
      <w:r w:rsidR="00E21A1F">
        <w:rPr>
          <w:rStyle w:val="FontStyle27"/>
          <w:rFonts w:ascii="Verdana" w:hAnsi="Verdana"/>
          <w:spacing w:val="0"/>
        </w:rPr>
        <w:t> </w:t>
      </w:r>
      <w:r w:rsidRPr="005A5513">
        <w:rPr>
          <w:rStyle w:val="FontStyle27"/>
          <w:rFonts w:ascii="Verdana" w:hAnsi="Verdana"/>
          <w:spacing w:val="0"/>
        </w:rPr>
        <w:t>załączniku nr 1 do Umowy. Brak Świadectwa Jakości lub brak zgodności zapisów w nim zawartych z wymogami jakościowymi określonymi w pkt 1.1. do Umowy, oznacza że Towar nie spełnia warunków Umowy.</w:t>
      </w:r>
    </w:p>
    <w:p w14:paraId="65D7F6A1"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291D5F5F"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dokumentu WZ</w:t>
      </w:r>
    </w:p>
    <w:p w14:paraId="66E09407"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i adres Wykonawcy</w:t>
      </w:r>
    </w:p>
    <w:p w14:paraId="509BCC8C"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Datę i miejsce nadania</w:t>
      </w:r>
    </w:p>
    <w:p w14:paraId="0403084E"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 xml:space="preserve">Nazwę i adres odbiorcy </w:t>
      </w:r>
    </w:p>
    <w:p w14:paraId="03624BF7" w14:textId="77777777" w:rsidR="001774D2" w:rsidRPr="005A5513" w:rsidRDefault="00C9641C" w:rsidP="00EA001A">
      <w:pPr>
        <w:pStyle w:val="Style5"/>
        <w:widowControl/>
        <w:numPr>
          <w:ilvl w:val="2"/>
          <w:numId w:val="22"/>
        </w:numPr>
        <w:spacing w:line="300" w:lineRule="auto"/>
        <w:ind w:left="1560" w:hanging="850"/>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6D08FB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CB776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Towaru</w:t>
      </w:r>
    </w:p>
    <w:p w14:paraId="755BD724"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Imię nazwisko Kierowcy</w:t>
      </w:r>
    </w:p>
    <w:p w14:paraId="5F59721E" w14:textId="77777777" w:rsidR="001774D2" w:rsidRPr="005A5513" w:rsidRDefault="001774D2" w:rsidP="00EA001A">
      <w:pPr>
        <w:pStyle w:val="Style5"/>
        <w:widowControl/>
        <w:numPr>
          <w:ilvl w:val="2"/>
          <w:numId w:val="22"/>
        </w:numPr>
        <w:spacing w:after="120" w:line="300" w:lineRule="auto"/>
        <w:ind w:left="1560" w:hanging="851"/>
        <w:rPr>
          <w:rStyle w:val="FontStyle27"/>
          <w:rFonts w:ascii="Verdana" w:hAnsi="Verdana"/>
          <w:spacing w:val="0"/>
        </w:rPr>
      </w:pPr>
      <w:r w:rsidRPr="005A5513">
        <w:rPr>
          <w:rStyle w:val="FontStyle27"/>
          <w:rFonts w:ascii="Verdana" w:hAnsi="Verdana"/>
          <w:spacing w:val="0"/>
        </w:rPr>
        <w:t>Ilość towaru</w:t>
      </w:r>
    </w:p>
    <w:p w14:paraId="057BD46D"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W przypadku naruszenia przez Wykonawcę obowiązków, o jakich mowa w punktach od 4.9 do 4.10, Zamawiający będzie miał prawo odmówić przyjęcia danej dostawy Towaru, a Wykonawcy w takiej sytuacji nie będzie przysługiwało wynagrodzenie. W</w:t>
      </w:r>
      <w:r w:rsidR="00EA001A">
        <w:rPr>
          <w:rStyle w:val="FontStyle27"/>
          <w:rFonts w:ascii="Verdana" w:hAnsi="Verdana"/>
          <w:spacing w:val="0"/>
        </w:rPr>
        <w:t> </w:t>
      </w:r>
      <w:r w:rsidRPr="005A5513">
        <w:rPr>
          <w:rStyle w:val="FontStyle27"/>
          <w:rFonts w:ascii="Verdana" w:hAnsi="Verdana"/>
          <w:spacing w:val="0"/>
        </w:rPr>
        <w:t xml:space="preserve">takim przypadku Zamawiający jest zobowiązany sporządzić protokół reklamacyjny. </w:t>
      </w:r>
    </w:p>
    <w:p w14:paraId="7A90FFCF" w14:textId="77777777" w:rsidR="001774D2" w:rsidRPr="005A5513" w:rsidRDefault="001774D2"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D728F8" w:rsidRPr="005A5513">
        <w:rPr>
          <w:rStyle w:val="FontStyle27"/>
          <w:rFonts w:ascii="Verdana" w:hAnsi="Verdana"/>
          <w:spacing w:val="0"/>
        </w:rPr>
        <w:t>ochron</w:t>
      </w:r>
      <w:r w:rsidR="00E37324">
        <w:rPr>
          <w:rStyle w:val="FontStyle27"/>
          <w:rFonts w:ascii="Verdana" w:hAnsi="Verdana"/>
          <w:spacing w:val="0"/>
        </w:rPr>
        <w:t>n</w:t>
      </w:r>
      <w:r w:rsidR="00D728F8" w:rsidRPr="005A5513">
        <w:rPr>
          <w:rStyle w:val="FontStyle27"/>
          <w:rFonts w:ascii="Verdana" w:hAnsi="Verdana"/>
          <w:spacing w:val="0"/>
        </w:rPr>
        <w:t>e</w:t>
      </w:r>
      <w:r w:rsidRPr="005A5513">
        <w:rPr>
          <w:rStyle w:val="FontStyle27"/>
          <w:rFonts w:ascii="Verdana" w:hAnsi="Verdana"/>
          <w:spacing w:val="0"/>
        </w:rPr>
        <w:t>, kamizelki odblaskowe itp.</w:t>
      </w:r>
    </w:p>
    <w:p w14:paraId="27B29A77" w14:textId="77777777" w:rsidR="00A55DFF" w:rsidRPr="005A5513" w:rsidRDefault="00A55DFF" w:rsidP="00EA001A">
      <w:pPr>
        <w:pStyle w:val="Nagwek2"/>
        <w:numPr>
          <w:ilvl w:val="1"/>
          <w:numId w:val="22"/>
        </w:numPr>
        <w:ind w:left="709" w:hanging="567"/>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w:t>
      </w:r>
      <w:r w:rsidRPr="005A5513">
        <w:rPr>
          <w:rFonts w:ascii="Verdana" w:hAnsi="Verdana" w:cs="Calibri"/>
          <w:sz w:val="20"/>
          <w:szCs w:val="20"/>
          <w:lang w:val="pl-PL"/>
        </w:rPr>
        <w:lastRenderedPageBreak/>
        <w:t xml:space="preserve">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09DCA139" w14:textId="77777777" w:rsidR="00A55DFF" w:rsidRDefault="00A55DFF" w:rsidP="00EA001A">
      <w:pPr>
        <w:pStyle w:val="Nagwek2"/>
        <w:numPr>
          <w:ilvl w:val="1"/>
          <w:numId w:val="22"/>
        </w:numPr>
        <w:ind w:left="709" w:hanging="567"/>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w:t>
      </w:r>
      <w:r w:rsidR="00EA001A">
        <w:rPr>
          <w:rStyle w:val="FontStyle27"/>
          <w:rFonts w:ascii="Verdana" w:hAnsi="Verdana"/>
          <w:spacing w:val="0"/>
          <w:lang w:val="pl-PL"/>
        </w:rPr>
        <w:t> </w:t>
      </w:r>
      <w:r w:rsidR="00FE6AD3">
        <w:rPr>
          <w:rStyle w:val="FontStyle27"/>
          <w:rFonts w:ascii="Verdana" w:hAnsi="Verdana"/>
          <w:spacing w:val="0"/>
          <w:lang w:val="pl-PL"/>
        </w:rPr>
        <w:t>zbiornikach Kaolinitu</w:t>
      </w:r>
      <w:r w:rsidRPr="005A5513">
        <w:rPr>
          <w:rStyle w:val="FontStyle27"/>
          <w:rFonts w:ascii="Verdana" w:hAnsi="Verdana"/>
          <w:spacing w:val="0"/>
          <w:lang w:val="pl-PL"/>
        </w:rPr>
        <w:t>), na podstawie reguły DDP.</w:t>
      </w:r>
    </w:p>
    <w:p w14:paraId="7021C0F3"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r w:rsidRPr="00E57FDC">
        <w:rPr>
          <w:rStyle w:val="FontStyle27"/>
          <w:rFonts w:ascii="Verdana" w:hAnsi="Verdana"/>
          <w:spacing w:val="0"/>
          <w:lang w:val="pl-PL"/>
        </w:rPr>
        <w:t xml:space="preserve">Dla każdej dostawy </w:t>
      </w:r>
      <w:r w:rsidR="00233A55">
        <w:rPr>
          <w:rStyle w:val="FontStyle27"/>
          <w:rFonts w:ascii="Verdana" w:hAnsi="Verdana"/>
          <w:spacing w:val="0"/>
          <w:lang w:val="pl-PL"/>
        </w:rPr>
        <w:t>Wykonawca</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zobowiązany jest przedstawić oświadczenie potwierdzające legalność pochodzenia dostarczanego Towaru. Zamawiający zastrzega sobie prawo do zweryfikowania tego oświadczenia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poprzez żądanie od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przedstawienia kopi kon</w:t>
      </w:r>
      <w:r w:rsidR="00EA001A">
        <w:rPr>
          <w:rStyle w:val="FontStyle27"/>
          <w:rFonts w:ascii="Verdana" w:hAnsi="Verdana"/>
          <w:spacing w:val="0"/>
          <w:lang w:val="pl-PL"/>
        </w:rPr>
        <w:t>cesji na wydobycie dla podmiotu</w:t>
      </w:r>
      <w:r w:rsidRPr="00E57FDC">
        <w:rPr>
          <w:rStyle w:val="FontStyle27"/>
          <w:rFonts w:ascii="Verdana" w:hAnsi="Verdana"/>
          <w:spacing w:val="0"/>
          <w:lang w:val="pl-PL"/>
        </w:rPr>
        <w:t>, który wydobył dostarczany Towar.</w:t>
      </w:r>
    </w:p>
    <w:p w14:paraId="59F421C9"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r w:rsidRPr="00E57FDC">
        <w:rPr>
          <w:rStyle w:val="FontStyle27"/>
          <w:rFonts w:ascii="Verdana" w:hAnsi="Verdana"/>
          <w:spacing w:val="0"/>
          <w:lang w:val="pl-PL"/>
        </w:rPr>
        <w:t>W przypadku niewywiązania się Wykonawcy z przedstawienia dokumentów potwierdzających legalność pochodzenia dostarczanego Towaru, Zamawiający może wg własnego uznania:</w:t>
      </w:r>
    </w:p>
    <w:p w14:paraId="05C11170" w14:textId="77777777" w:rsidR="00E57FDC" w:rsidRDefault="001C5FF5" w:rsidP="00E57FDC">
      <w:pPr>
        <w:pStyle w:val="Nagwek2"/>
        <w:numPr>
          <w:ilvl w:val="2"/>
          <w:numId w:val="22"/>
        </w:numPr>
        <w:ind w:left="1985" w:hanging="851"/>
        <w:rPr>
          <w:rStyle w:val="FontStyle27"/>
          <w:rFonts w:ascii="Verdana" w:hAnsi="Verdana"/>
          <w:spacing w:val="0"/>
          <w:lang w:val="pl-PL"/>
        </w:rPr>
      </w:pPr>
      <w:r w:rsidRPr="00E57FDC">
        <w:rPr>
          <w:rStyle w:val="FontStyle27"/>
          <w:rFonts w:ascii="Verdana" w:hAnsi="Verdana"/>
          <w:spacing w:val="0"/>
          <w:lang w:val="pl-PL"/>
        </w:rPr>
        <w:t xml:space="preserve">odstąpić od umowy i żądać zapłaty kar umownych, </w:t>
      </w:r>
    </w:p>
    <w:p w14:paraId="5AC69B00" w14:textId="77777777" w:rsidR="001C5FF5" w:rsidRPr="00E57FDC" w:rsidRDefault="001C5FF5" w:rsidP="00E57FDC">
      <w:pPr>
        <w:pStyle w:val="Nagwek2"/>
        <w:numPr>
          <w:ilvl w:val="2"/>
          <w:numId w:val="22"/>
        </w:numPr>
        <w:ind w:left="1985" w:hanging="851"/>
        <w:rPr>
          <w:rStyle w:val="FontStyle27"/>
          <w:rFonts w:ascii="Verdana" w:hAnsi="Verdana"/>
          <w:spacing w:val="0"/>
          <w:lang w:val="pl-PL"/>
        </w:rPr>
      </w:pPr>
      <w:r w:rsidRPr="00E57FDC">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p>
    <w:p w14:paraId="10353A60" w14:textId="77777777" w:rsidR="00940015" w:rsidRPr="005A5513" w:rsidRDefault="00940015" w:rsidP="00842803">
      <w:pPr>
        <w:pStyle w:val="Style10"/>
        <w:widowControl/>
        <w:tabs>
          <w:tab w:val="left" w:pos="662"/>
        </w:tabs>
        <w:spacing w:line="300" w:lineRule="auto"/>
        <w:ind w:firstLine="0"/>
        <w:rPr>
          <w:rStyle w:val="FontStyle27"/>
          <w:rFonts w:ascii="Verdana" w:hAnsi="Verdana"/>
        </w:rPr>
      </w:pPr>
    </w:p>
    <w:p w14:paraId="650D3383" w14:textId="77777777" w:rsidR="00940015" w:rsidRPr="006B74AA" w:rsidRDefault="00940015"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467E2319"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70154F3E"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Podstawą rozliczeń ilościowych będzie </w:t>
      </w:r>
      <w:r w:rsidR="005F3582">
        <w:rPr>
          <w:rStyle w:val="FontStyle27"/>
          <w:rFonts w:ascii="Verdana" w:hAnsi="Verdana"/>
          <w:spacing w:val="0"/>
        </w:rPr>
        <w:t>Zestawienie z ważeń dokonanych</w:t>
      </w:r>
      <w:r w:rsidRPr="005A5513">
        <w:rPr>
          <w:rStyle w:val="FontStyle27"/>
          <w:rFonts w:ascii="Verdana" w:hAnsi="Verdana"/>
          <w:spacing w:val="0"/>
        </w:rPr>
        <w:t xml:space="preserve"> na wadze elektronicznej znajdującej się na terenie Zamawiającego.</w:t>
      </w:r>
    </w:p>
    <w:p w14:paraId="7C8E0391" w14:textId="77777777" w:rsidR="003418CB" w:rsidRPr="005A5513" w:rsidRDefault="003418CB"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 przypadku niewywiązania się Wykonawcy z realizacji Zamówienia lub realizacji Zamówienia o parametrach niezgodnych z określonymi w Umowie, Zamawiający może wg własnego uznania:</w:t>
      </w:r>
    </w:p>
    <w:p w14:paraId="6F2BD03A" w14:textId="77777777"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7EE03954" w14:textId="77777777"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7B0439E2" w14:textId="77777777"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żądać obniżenia Wynagrodzenia na zasada</w:t>
      </w:r>
      <w:r w:rsidR="00EA001A">
        <w:rPr>
          <w:rStyle w:val="FontStyle27"/>
          <w:rFonts w:ascii="Verdana" w:hAnsi="Verdana"/>
          <w:spacing w:val="0"/>
        </w:rPr>
        <w:t>ch określonych poniżej.</w:t>
      </w:r>
    </w:p>
    <w:p w14:paraId="6C2D825E"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Zamawiający może dokonywać w</w:t>
      </w:r>
      <w:r w:rsidR="0009133D">
        <w:rPr>
          <w:rStyle w:val="FontStyle27"/>
          <w:rFonts w:ascii="Verdana" w:hAnsi="Verdana"/>
          <w:spacing w:val="0"/>
        </w:rPr>
        <w:t xml:space="preserve"> niezależnym</w:t>
      </w:r>
      <w:r w:rsidRPr="005A5513">
        <w:rPr>
          <w:rStyle w:val="FontStyle27"/>
          <w:rFonts w:ascii="Verdana" w:hAnsi="Verdana"/>
          <w:spacing w:val="0"/>
        </w:rPr>
        <w:t xml:space="preserve"> laboratorium posiadającym wdrożony system zarządzania zgodnie z normą PN-EN ISO/IEC 17025 kontrolnego badania jakości dostarczonego Towaru</w:t>
      </w:r>
      <w:r w:rsidR="00935C0A" w:rsidRPr="005A5513">
        <w:rPr>
          <w:rStyle w:val="FontStyle27"/>
          <w:rFonts w:ascii="Verdana" w:hAnsi="Verdana"/>
          <w:spacing w:val="0"/>
        </w:rPr>
        <w:t>.</w:t>
      </w:r>
      <w:r w:rsidRPr="005A5513">
        <w:rPr>
          <w:rStyle w:val="FontStyle27"/>
          <w:rFonts w:ascii="Verdana" w:hAnsi="Verdana"/>
          <w:spacing w:val="0"/>
        </w:rPr>
        <w:t xml:space="preserve"> W tym celu laboratorium na zlecenie </w:t>
      </w:r>
      <w:r w:rsidRPr="005A5513">
        <w:rPr>
          <w:rStyle w:val="FontStyle27"/>
          <w:rFonts w:ascii="Verdana" w:hAnsi="Verdana"/>
          <w:spacing w:val="0"/>
        </w:rPr>
        <w:lastRenderedPageBreak/>
        <w:t xml:space="preserve">Zamawiającego dokona poboru próbek </w:t>
      </w:r>
      <w:r w:rsidR="005F3582">
        <w:rPr>
          <w:rStyle w:val="FontStyle27"/>
          <w:rFonts w:ascii="Verdana" w:hAnsi="Verdana"/>
          <w:spacing w:val="0"/>
        </w:rPr>
        <w:t xml:space="preserve">bezpośrednio z autocysterny </w:t>
      </w:r>
      <w:r w:rsidRPr="005A5513">
        <w:rPr>
          <w:rStyle w:val="FontStyle27"/>
          <w:rFonts w:ascii="Verdana" w:hAnsi="Verdana"/>
          <w:spacing w:val="0"/>
        </w:rPr>
        <w:t>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w:t>
      </w:r>
      <w:r w:rsidR="005F3582">
        <w:rPr>
          <w:rStyle w:val="FontStyle27"/>
          <w:rFonts w:ascii="Verdana" w:hAnsi="Verdana"/>
          <w:spacing w:val="0"/>
        </w:rPr>
        <w:t xml:space="preserve"> przeprowadzi analizy</w:t>
      </w:r>
      <w:r w:rsidR="0009133D">
        <w:rPr>
          <w:rStyle w:val="FontStyle27"/>
          <w:rFonts w:ascii="Verdana" w:hAnsi="Verdana"/>
          <w:spacing w:val="0"/>
        </w:rPr>
        <w:t>.</w:t>
      </w:r>
    </w:p>
    <w:p w14:paraId="28EF4650" w14:textId="77777777" w:rsidR="00940015" w:rsidRPr="005A5513" w:rsidRDefault="00940015" w:rsidP="00EA001A">
      <w:pPr>
        <w:pStyle w:val="Style5"/>
        <w:widowControl/>
        <w:numPr>
          <w:ilvl w:val="1"/>
          <w:numId w:val="22"/>
        </w:numPr>
        <w:spacing w:line="300" w:lineRule="auto"/>
        <w:ind w:left="709" w:hanging="425"/>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7E692FC5" w14:textId="77777777" w:rsidR="00691DA7" w:rsidRDefault="00691DA7" w:rsidP="00EA001A">
      <w:pPr>
        <w:pStyle w:val="Style5"/>
        <w:widowControl/>
        <w:numPr>
          <w:ilvl w:val="1"/>
          <w:numId w:val="22"/>
        </w:numPr>
        <w:spacing w:after="120" w:line="300" w:lineRule="auto"/>
        <w:ind w:left="709" w:hanging="425"/>
        <w:rPr>
          <w:rStyle w:val="FontStyle27"/>
          <w:rFonts w:ascii="Verdana" w:hAnsi="Verdana"/>
          <w:spacing w:val="0"/>
        </w:rPr>
      </w:pPr>
      <w:r w:rsidRPr="00691DA7">
        <w:rPr>
          <w:rStyle w:val="FontStyle27"/>
          <w:rFonts w:ascii="Verdana" w:hAnsi="Verdana"/>
          <w:spacing w:val="0"/>
        </w:rPr>
        <w:t>W przypadku, gdy wyniki badań, o których mowa w punkcie 5.4 z pobranej próbki dla danej dostawy nie będą spełniały, co najmniej jednego z Parametrów określonych w pkt 1.1. do Umowy, wynagrodzenie za dostarczony Towar w</w:t>
      </w:r>
      <w:r>
        <w:rPr>
          <w:rStyle w:val="FontStyle27"/>
          <w:rFonts w:ascii="Verdana" w:hAnsi="Verdana"/>
          <w:spacing w:val="0"/>
        </w:rPr>
        <w:t> </w:t>
      </w:r>
      <w:r w:rsidRPr="00691DA7">
        <w:rPr>
          <w:rStyle w:val="FontStyle27"/>
          <w:rFonts w:ascii="Verdana" w:hAnsi="Verdana"/>
          <w:spacing w:val="0"/>
        </w:rPr>
        <w:t>miesięcznym okresie rozliczeniowym (Zamówienie) zostanie pomniejszone o</w:t>
      </w:r>
      <w:r>
        <w:rPr>
          <w:rStyle w:val="FontStyle27"/>
          <w:rFonts w:ascii="Verdana" w:hAnsi="Verdana"/>
          <w:spacing w:val="0"/>
        </w:rPr>
        <w:t> </w:t>
      </w:r>
      <w:r w:rsidRPr="00691DA7">
        <w:rPr>
          <w:rStyle w:val="FontStyle27"/>
          <w:rFonts w:ascii="Verdana" w:hAnsi="Verdana"/>
          <w:spacing w:val="0"/>
        </w:rPr>
        <w:t>5%</w:t>
      </w:r>
      <w:r w:rsidR="00177590" w:rsidRPr="00177590">
        <w:rPr>
          <w:rStyle w:val="FontStyle27"/>
          <w:rFonts w:ascii="Verdana" w:hAnsi="Verdana"/>
          <w:spacing w:val="0"/>
        </w:rPr>
        <w:t xml:space="preserve"> </w:t>
      </w:r>
      <w:r w:rsidR="00177590">
        <w:rPr>
          <w:rStyle w:val="FontStyle27"/>
          <w:rFonts w:ascii="Verdana" w:hAnsi="Verdana"/>
          <w:spacing w:val="0"/>
        </w:rPr>
        <w:t xml:space="preserve">wynagrodzenia należnego za </w:t>
      </w:r>
      <w:r w:rsidR="005F3582">
        <w:rPr>
          <w:rStyle w:val="FontStyle27"/>
          <w:rFonts w:ascii="Verdana" w:hAnsi="Verdana"/>
          <w:spacing w:val="0"/>
        </w:rPr>
        <w:t>okres rozliczeniowy (miesiąc)</w:t>
      </w:r>
      <w:r w:rsidRPr="00691DA7">
        <w:rPr>
          <w:rStyle w:val="FontStyle27"/>
          <w:rFonts w:ascii="Verdana" w:hAnsi="Verdana"/>
          <w:spacing w:val="0"/>
        </w:rPr>
        <w:t>.</w:t>
      </w:r>
    </w:p>
    <w:p w14:paraId="245A8810"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w:t>
      </w:r>
      <w:r w:rsidR="00EA001A">
        <w:rPr>
          <w:rStyle w:val="FontStyle27"/>
          <w:rFonts w:ascii="Verdana" w:hAnsi="Verdana"/>
          <w:spacing w:val="0"/>
        </w:rPr>
        <w:t> </w:t>
      </w:r>
      <w:r w:rsidRPr="005A5513">
        <w:rPr>
          <w:rStyle w:val="FontStyle27"/>
          <w:rFonts w:ascii="Verdana" w:hAnsi="Verdana"/>
          <w:spacing w:val="0"/>
        </w:rPr>
        <w:t>Zamawiający nie będzie ponosił wobec Wykonawcy żadnych konsekwencji prawnych i finansowych, w szczególności w postaci obowiązku zapłaty ceny, kar umownych, odszkodowań itp.</w:t>
      </w:r>
    </w:p>
    <w:p w14:paraId="40228C14" w14:textId="77777777" w:rsidR="003418CB" w:rsidRPr="005A5513" w:rsidRDefault="003418CB"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w:t>
      </w:r>
      <w:r w:rsidR="00EA001A">
        <w:rPr>
          <w:rStyle w:val="FontStyle27"/>
          <w:rFonts w:ascii="Verdana" w:hAnsi="Verdana"/>
          <w:spacing w:val="0"/>
        </w:rPr>
        <w:t> </w:t>
      </w:r>
      <w:r w:rsidR="00920A5D" w:rsidRPr="005A5513">
        <w:rPr>
          <w:rStyle w:val="FontStyle27"/>
          <w:rFonts w:ascii="Verdana" w:hAnsi="Verdana"/>
          <w:spacing w:val="0"/>
        </w:rPr>
        <w:t>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864B2EF"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1A31423C" w14:textId="77777777" w:rsidR="00280CD1" w:rsidRPr="005A5513" w:rsidRDefault="00280CD1"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6EC6AF3E"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573DC73F" w14:textId="77777777" w:rsidR="00D8238E" w:rsidRPr="00EA001A" w:rsidRDefault="003B2034"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EA001A">
        <w:rPr>
          <w:rStyle w:val="FontStyle27"/>
          <w:rFonts w:ascii="Verdana" w:eastAsiaTheme="minorEastAsia" w:hAnsi="Verdana"/>
          <w:b/>
          <w:spacing w:val="0"/>
          <w:lang w:eastAsia="pl-PL"/>
        </w:rPr>
        <w:t xml:space="preserve">WYNAGRODZENIE I </w:t>
      </w:r>
      <w:r w:rsidR="00013DA7" w:rsidRPr="00EA001A">
        <w:rPr>
          <w:rStyle w:val="FontStyle27"/>
          <w:rFonts w:ascii="Verdana" w:eastAsiaTheme="minorEastAsia" w:hAnsi="Verdana"/>
          <w:b/>
          <w:spacing w:val="0"/>
          <w:lang w:eastAsia="pl-PL"/>
        </w:rPr>
        <w:t>ROZLICZENIA FINANSOWE</w:t>
      </w:r>
    </w:p>
    <w:p w14:paraId="7811A11D" w14:textId="77777777" w:rsidR="00B109C2" w:rsidRPr="00EA001A" w:rsidRDefault="00B109C2"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Z tytułu należytego wykonania Umowy przez Wykonawcę, Zamawiający zobowiązuje się do zapłaty ………………………. zł netto za każdą tonę dostarczonego Towaru. </w:t>
      </w:r>
    </w:p>
    <w:p w14:paraId="575EBE95" w14:textId="77777777" w:rsidR="00555E57"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EA001A">
        <w:rPr>
          <w:rStyle w:val="FontStyle27"/>
          <w:rFonts w:ascii="Verdana" w:eastAsiaTheme="minorEastAsia" w:hAnsi="Verdana"/>
          <w:spacing w:val="0"/>
          <w:lang w:eastAsia="pl-PL"/>
        </w:rPr>
        <w:t>Łączna wartość Umowy nie może przekroczyć</w:t>
      </w:r>
      <w:r w:rsidR="007A5C4F"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kwoty</w:t>
      </w:r>
      <w:r w:rsidR="009E6119"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b/>
          <w:spacing w:val="0"/>
          <w:lang w:eastAsia="pl-PL"/>
        </w:rPr>
        <w:t>…………</w:t>
      </w:r>
      <w:r w:rsidR="00736DF1" w:rsidRPr="00EA001A">
        <w:rPr>
          <w:rStyle w:val="FontStyle27"/>
          <w:rFonts w:ascii="Verdana" w:eastAsiaTheme="minorEastAsia" w:hAnsi="Verdana"/>
          <w:b/>
          <w:spacing w:val="0"/>
          <w:lang w:eastAsia="pl-PL"/>
        </w:rPr>
        <w:t xml:space="preserve"> </w:t>
      </w:r>
      <w:r w:rsidR="009E6119" w:rsidRPr="00EA001A">
        <w:rPr>
          <w:rStyle w:val="FontStyle27"/>
          <w:rFonts w:ascii="Verdana" w:eastAsiaTheme="minorEastAsia" w:hAnsi="Verdana"/>
          <w:b/>
          <w:spacing w:val="0"/>
          <w:lang w:eastAsia="pl-PL"/>
        </w:rPr>
        <w:t>zł</w:t>
      </w:r>
      <w:r w:rsidR="00EA001A">
        <w:rPr>
          <w:rStyle w:val="FontStyle27"/>
          <w:rFonts w:ascii="Verdana" w:eastAsiaTheme="minorEastAsia" w:hAnsi="Verdana"/>
          <w:spacing w:val="0"/>
          <w:lang w:eastAsia="pl-PL"/>
        </w:rPr>
        <w:t xml:space="preserve"> (słownie</w:t>
      </w:r>
      <w:r w:rsidR="00736DF1"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w:t>
      </w:r>
      <w:r w:rsidR="00736DF1" w:rsidRPr="00EA001A">
        <w:rPr>
          <w:rStyle w:val="FontStyle27"/>
          <w:rFonts w:ascii="Verdana" w:eastAsiaTheme="minorEastAsia" w:hAnsi="Verdana"/>
          <w:spacing w:val="0"/>
          <w:lang w:eastAsia="pl-PL"/>
        </w:rPr>
        <w:t xml:space="preserve"> złotych)</w:t>
      </w:r>
      <w:r w:rsidR="009E6119" w:rsidRPr="00EA001A">
        <w:rPr>
          <w:rStyle w:val="FontStyle27"/>
          <w:rFonts w:ascii="Verdana" w:eastAsiaTheme="minorEastAsia" w:hAnsi="Verdana"/>
          <w:spacing w:val="0"/>
          <w:lang w:eastAsia="pl-PL"/>
        </w:rPr>
        <w:t xml:space="preserve"> netto </w:t>
      </w:r>
      <w:r w:rsidR="007A5C4F" w:rsidRPr="00EA001A">
        <w:rPr>
          <w:rStyle w:val="FontStyle27"/>
          <w:rFonts w:ascii="Verdana" w:eastAsiaTheme="minorEastAsia" w:hAnsi="Verdana"/>
          <w:spacing w:val="0"/>
          <w:lang w:eastAsia="pl-PL"/>
        </w:rPr>
        <w:t xml:space="preserve">(dalej </w:t>
      </w:r>
      <w:r w:rsidR="007A5C4F" w:rsidRPr="00EA001A">
        <w:rPr>
          <w:rStyle w:val="FontStyle27"/>
          <w:rFonts w:ascii="Verdana" w:eastAsiaTheme="minorEastAsia" w:hAnsi="Verdana"/>
          <w:b/>
          <w:spacing w:val="0"/>
          <w:lang w:eastAsia="pl-PL"/>
        </w:rPr>
        <w:t>„Wynagrodzenie Całkowite”</w:t>
      </w:r>
      <w:r w:rsidR="007A5C4F" w:rsidRPr="00EA001A">
        <w:rPr>
          <w:rStyle w:val="FontStyle27"/>
          <w:rFonts w:ascii="Verdana" w:eastAsiaTheme="minorEastAsia" w:hAnsi="Verdana"/>
          <w:spacing w:val="0"/>
          <w:lang w:eastAsia="pl-PL"/>
        </w:rPr>
        <w:t>).</w:t>
      </w:r>
    </w:p>
    <w:p w14:paraId="68C24D71" w14:textId="77777777" w:rsidR="00B109C2" w:rsidRPr="00EA001A" w:rsidRDefault="009E6119"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EA001A">
        <w:rPr>
          <w:rStyle w:val="FontStyle27"/>
          <w:rFonts w:ascii="Verdana" w:eastAsiaTheme="minorEastAsia" w:hAnsi="Verdana"/>
          <w:spacing w:val="0"/>
          <w:lang w:eastAsia="pl-PL"/>
        </w:rPr>
        <w:t>Cena za dostarczony Towar zawiera całość kosztów związanych z produkcją, pakowaniem, transportem do Zamawiającego oraz rozładunkiem w miejscu wskazanym przez Zamawiającego</w:t>
      </w:r>
      <w:r w:rsidR="00ED17BF" w:rsidRPr="00EA001A">
        <w:rPr>
          <w:rStyle w:val="FontStyle27"/>
          <w:rFonts w:ascii="Verdana" w:eastAsiaTheme="minorEastAsia" w:hAnsi="Verdana"/>
          <w:spacing w:val="0"/>
          <w:lang w:eastAsia="pl-PL"/>
        </w:rPr>
        <w:t>, a także wynagrodzenie pracowników, koszty pracy sprzętu, koszty ogólne</w:t>
      </w:r>
      <w:r w:rsidR="00B109C2" w:rsidRPr="00EA001A">
        <w:rPr>
          <w:rStyle w:val="FontStyle27"/>
          <w:rFonts w:ascii="Verdana" w:eastAsiaTheme="minorEastAsia" w:hAnsi="Verdana"/>
          <w:spacing w:val="0"/>
          <w:lang w:eastAsia="pl-PL"/>
        </w:rPr>
        <w:t xml:space="preserve"> </w:t>
      </w:r>
      <w:r w:rsidR="00ED17BF" w:rsidRPr="00EA001A">
        <w:rPr>
          <w:rStyle w:val="FontStyle27"/>
          <w:rFonts w:ascii="Verdana" w:eastAsiaTheme="minorEastAsia" w:hAnsi="Verdana"/>
          <w:spacing w:val="0"/>
          <w:lang w:eastAsia="pl-PL"/>
        </w:rPr>
        <w:t>i zysk. D</w:t>
      </w:r>
      <w:r w:rsidR="00FA7FC7" w:rsidRPr="00EA001A">
        <w:rPr>
          <w:rStyle w:val="FontStyle27"/>
          <w:rFonts w:ascii="Verdana" w:eastAsiaTheme="minorEastAsia" w:hAnsi="Verdana"/>
          <w:spacing w:val="0"/>
          <w:lang w:eastAsia="pl-PL"/>
        </w:rPr>
        <w:t xml:space="preserve">o </w:t>
      </w:r>
      <w:r w:rsidR="00555E57" w:rsidRPr="00EA001A">
        <w:rPr>
          <w:rStyle w:val="FontStyle27"/>
          <w:rFonts w:ascii="Verdana" w:eastAsiaTheme="minorEastAsia" w:hAnsi="Verdana"/>
          <w:spacing w:val="0"/>
          <w:lang w:eastAsia="pl-PL"/>
        </w:rPr>
        <w:t xml:space="preserve">ceny określonej w pkt. 6.1 </w:t>
      </w:r>
      <w:r w:rsidR="00B727BD" w:rsidRPr="00EA001A">
        <w:rPr>
          <w:rStyle w:val="FontStyle27"/>
          <w:rFonts w:ascii="Verdana" w:eastAsiaTheme="minorEastAsia" w:hAnsi="Verdana"/>
          <w:spacing w:val="0"/>
          <w:lang w:eastAsia="pl-PL"/>
        </w:rPr>
        <w:t>Wykonawca</w:t>
      </w:r>
      <w:r w:rsidR="00FA7FC7" w:rsidRPr="00EA001A">
        <w:rPr>
          <w:rStyle w:val="FontStyle27"/>
          <w:rFonts w:ascii="Verdana" w:eastAsiaTheme="minorEastAsia" w:hAnsi="Verdana"/>
          <w:spacing w:val="0"/>
          <w:lang w:eastAsia="pl-PL"/>
        </w:rPr>
        <w:t xml:space="preserve"> doliczy podatek od towarów i usług (VAT) zgodnie z obowiązującymi przepisami</w:t>
      </w:r>
      <w:r w:rsidRPr="00EA001A">
        <w:rPr>
          <w:rStyle w:val="FontStyle27"/>
          <w:rFonts w:ascii="Verdana" w:eastAsiaTheme="minorEastAsia" w:hAnsi="Verdana"/>
          <w:spacing w:val="0"/>
          <w:lang w:eastAsia="pl-PL"/>
        </w:rPr>
        <w:t>.</w:t>
      </w:r>
      <w:r w:rsidR="00B109C2" w:rsidRPr="00EA001A">
        <w:rPr>
          <w:rStyle w:val="FontStyle27"/>
          <w:rFonts w:ascii="Verdana" w:eastAsiaTheme="minorEastAsia" w:hAnsi="Verdana"/>
          <w:spacing w:val="0"/>
          <w:lang w:eastAsia="pl-PL"/>
        </w:rPr>
        <w:t xml:space="preserve"> </w:t>
      </w:r>
      <w:r w:rsidR="00B109C2" w:rsidRPr="00EA001A">
        <w:rPr>
          <w:rFonts w:ascii="Verdana" w:eastAsiaTheme="minorEastAsia" w:hAnsi="Verdana" w:cs="Calibri"/>
          <w:bCs/>
          <w:iCs/>
          <w:sz w:val="20"/>
          <w:szCs w:val="20"/>
          <w:lang w:eastAsia="pl-PL"/>
        </w:rPr>
        <w:t>Zamawiający nie jest zobowiązany do uiszczenia Wykonawcy jakichkolwiek dodatkowych kosztów oraz zapłaty jakiegokolwiek wynagrodzenia dodatkowego ani uzupełniającego.</w:t>
      </w:r>
    </w:p>
    <w:p w14:paraId="0121D6CD" w14:textId="77777777" w:rsidR="00B109C2"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lastRenderedPageBreak/>
        <w:t xml:space="preserve">Dostawy będą rozliczane w okresach </w:t>
      </w:r>
      <w:r w:rsidR="00D304F5" w:rsidRPr="00EA001A">
        <w:rPr>
          <w:rFonts w:ascii="Verdana" w:eastAsiaTheme="minorEastAsia" w:hAnsi="Verdana" w:cs="Calibri"/>
          <w:bCs/>
          <w:iCs/>
          <w:sz w:val="20"/>
          <w:szCs w:val="20"/>
          <w:lang w:eastAsia="pl-PL"/>
        </w:rPr>
        <w:t>miesięcznych</w:t>
      </w:r>
      <w:r w:rsidRPr="00EA001A">
        <w:rPr>
          <w:rFonts w:ascii="Verdana" w:eastAsiaTheme="minorEastAsia" w:hAnsi="Verdana" w:cs="Calibri"/>
          <w:bCs/>
          <w:iCs/>
          <w:sz w:val="20"/>
          <w:szCs w:val="20"/>
          <w:lang w:eastAsia="pl-PL"/>
        </w:rPr>
        <w:t>:</w:t>
      </w:r>
    </w:p>
    <w:p w14:paraId="0A3A156C" w14:textId="77777777" w:rsidR="00B109C2" w:rsidRPr="00EA001A" w:rsidRDefault="00EA001A"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Pr>
          <w:rFonts w:ascii="Verdana" w:eastAsiaTheme="minorEastAsia" w:hAnsi="Verdana" w:cs="Calibri"/>
          <w:bCs/>
          <w:iCs/>
          <w:sz w:val="20"/>
          <w:szCs w:val="20"/>
          <w:lang w:eastAsia="pl-PL"/>
        </w:rPr>
        <w:t>w</w:t>
      </w:r>
      <w:r w:rsidR="00D304F5" w:rsidRPr="00EA001A">
        <w:rPr>
          <w:rFonts w:ascii="Verdana" w:eastAsiaTheme="minorEastAsia" w:hAnsi="Verdana" w:cs="Calibri"/>
          <w:bCs/>
          <w:iCs/>
          <w:sz w:val="20"/>
          <w:szCs w:val="20"/>
          <w:lang w:eastAsia="pl-PL"/>
        </w:rPr>
        <w:t xml:space="preserve"> tygodniu roboczym następującym po zakończeniu ustalonego okresu dostaw, Zamawiający sporządzi zestawienie zawierające informację o</w:t>
      </w:r>
      <w:r>
        <w:rPr>
          <w:rFonts w:ascii="Verdana" w:eastAsiaTheme="minorEastAsia" w:hAnsi="Verdana" w:cs="Calibri"/>
          <w:bCs/>
          <w:iCs/>
          <w:sz w:val="20"/>
          <w:szCs w:val="20"/>
          <w:lang w:eastAsia="pl-PL"/>
        </w:rPr>
        <w:t> </w:t>
      </w:r>
      <w:r w:rsidR="00D304F5" w:rsidRPr="00EA001A">
        <w:rPr>
          <w:rFonts w:ascii="Verdana" w:eastAsiaTheme="minorEastAsia" w:hAnsi="Verdana" w:cs="Calibri"/>
          <w:bCs/>
          <w:iCs/>
          <w:sz w:val="20"/>
          <w:szCs w:val="20"/>
          <w:lang w:eastAsia="pl-PL"/>
        </w:rPr>
        <w:t xml:space="preserve">ilościach ton Towaru dostarczonych przez Wykonawcę według dokumentów wagowych sporządzonych przez Zamawiającego. </w:t>
      </w:r>
    </w:p>
    <w:p w14:paraId="71548462" w14:textId="77777777" w:rsidR="00635950" w:rsidRPr="00EA001A" w:rsidRDefault="00B109C2"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t>Zamawiający przekazywać będzie sporządzone zestawienie na adres poczty elektronicznej określone</w:t>
      </w:r>
      <w:r w:rsidR="00D304F5" w:rsidRPr="00EA001A">
        <w:rPr>
          <w:rFonts w:ascii="Verdana" w:eastAsiaTheme="minorEastAsia" w:hAnsi="Verdana" w:cs="Calibri"/>
          <w:bCs/>
          <w:iCs/>
          <w:sz w:val="20"/>
          <w:szCs w:val="20"/>
          <w:lang w:eastAsia="pl-PL"/>
        </w:rPr>
        <w:t>j</w:t>
      </w:r>
      <w:r w:rsidRPr="00EA001A">
        <w:rPr>
          <w:rFonts w:ascii="Verdana" w:eastAsiaTheme="minorEastAsia" w:hAnsi="Verdana" w:cs="Calibri"/>
          <w:bCs/>
          <w:iCs/>
          <w:sz w:val="20"/>
          <w:szCs w:val="20"/>
          <w:lang w:eastAsia="pl-PL"/>
        </w:rPr>
        <w:t xml:space="preserve"> w Umowie</w:t>
      </w:r>
      <w:r w:rsidR="00691DA7" w:rsidRPr="00EA001A">
        <w:rPr>
          <w:rFonts w:ascii="Verdana" w:eastAsiaTheme="minorEastAsia" w:hAnsi="Verdana" w:cs="Calibri"/>
          <w:bCs/>
          <w:iCs/>
          <w:sz w:val="20"/>
          <w:szCs w:val="20"/>
          <w:lang w:eastAsia="pl-PL"/>
        </w:rPr>
        <w:t>.</w:t>
      </w:r>
    </w:p>
    <w:p w14:paraId="52679920"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bookmarkStart w:id="0" w:name="_Ref28916282"/>
      <w:r w:rsidRPr="00EA001A">
        <w:rPr>
          <w:rStyle w:val="FontStyle27"/>
          <w:rFonts w:ascii="Verdana" w:eastAsiaTheme="minorEastAsia" w:hAnsi="Verdana"/>
          <w:spacing w:val="0"/>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6B6A4A0C"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 datę płatności uważa się datę obciążenia rachunku bankowego Zamawiającego.</w:t>
      </w:r>
    </w:p>
    <w:p w14:paraId="67A79E00"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d</w:t>
      </w:r>
      <w:r w:rsidR="00C9641C" w:rsidRPr="00EA001A">
        <w:rPr>
          <w:rStyle w:val="FontStyle27"/>
          <w:rFonts w:ascii="Verdana" w:eastAsiaTheme="minorEastAsia" w:hAnsi="Verdana"/>
          <w:spacing w:val="0"/>
          <w:lang w:eastAsia="pl-PL"/>
        </w:rPr>
        <w:t>opuszcza możliwość rozliczenia Z</w:t>
      </w:r>
      <w:r w:rsidRPr="00EA001A">
        <w:rPr>
          <w:rStyle w:val="FontStyle27"/>
          <w:rFonts w:ascii="Verdana" w:eastAsiaTheme="minorEastAsia" w:hAnsi="Verdana"/>
          <w:spacing w:val="0"/>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246558B8"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informuje, iż posiada skrzynkę na Platformie Elektronicznego Fakturowania, a identyfikatorem spółki ENEA S.A. (numerem PEPPOL) jest numer NIP 7770020640.</w:t>
      </w:r>
    </w:p>
    <w:p w14:paraId="5F0941D7"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Instrukcja dotycząca sposobu wystawienia ustrukturyzowanej faktury elektronicznej przez Wykonawcę poprzez Platformę Elektronicznego Fakturowania znajduje się na stronie internetowej </w:t>
      </w:r>
      <w:hyperlink r:id="rId11" w:history="1">
        <w:r w:rsidRPr="00EA001A">
          <w:rPr>
            <w:rStyle w:val="FontStyle27"/>
            <w:rFonts w:ascii="Verdana" w:eastAsiaTheme="minorEastAsia" w:hAnsi="Verdana"/>
            <w:spacing w:val="0"/>
            <w:lang w:eastAsia="pl-PL"/>
          </w:rPr>
          <w:t>https://efaktura.gov.pl/</w:t>
        </w:r>
      </w:hyperlink>
      <w:r w:rsidRPr="00EA001A">
        <w:rPr>
          <w:rStyle w:val="FontStyle27"/>
          <w:rFonts w:ascii="Verdana" w:eastAsiaTheme="minorEastAsia" w:hAnsi="Verdana"/>
          <w:spacing w:val="0"/>
          <w:lang w:eastAsia="pl-PL"/>
        </w:rPr>
        <w:t>.</w:t>
      </w:r>
    </w:p>
    <w:p w14:paraId="012FBB63"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ystawienie faktury VAT przez Wykonawcę w innej formie niż ustrukturyzowana faktura elektroniczna jest dopuszczalne i opisane poniżej:</w:t>
      </w:r>
    </w:p>
    <w:p w14:paraId="1F34761F" w14:textId="77777777" w:rsidR="00635950" w:rsidRPr="00EA001A" w:rsidRDefault="00635950" w:rsidP="00EA001A">
      <w:pPr>
        <w:pStyle w:val="Akapitzlist"/>
        <w:numPr>
          <w:ilvl w:val="2"/>
          <w:numId w:val="22"/>
        </w:numPr>
        <w:spacing w:line="300" w:lineRule="auto"/>
        <w:ind w:left="1560" w:hanging="850"/>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Faktury papierowe będą kierowane przez Wykonawcę na następujący adres:</w:t>
      </w:r>
    </w:p>
    <w:p w14:paraId="3AA43CBC"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Enea Elektrownia Połaniec S.A.</w:t>
      </w:r>
    </w:p>
    <w:p w14:paraId="49BAC37D"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Centrum Zarządzania Dokumentami</w:t>
      </w:r>
    </w:p>
    <w:p w14:paraId="1CEA63A3"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ul. Zacisze 28</w:t>
      </w:r>
    </w:p>
    <w:p w14:paraId="66FD13CB" w14:textId="77777777" w:rsidR="00635950" w:rsidRPr="00EA001A" w:rsidRDefault="00635950" w:rsidP="00EA001A">
      <w:pPr>
        <w:pStyle w:val="Akapitzlist"/>
        <w:spacing w:after="120" w:line="300" w:lineRule="auto"/>
        <w:ind w:left="1140"/>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65-775 Zielona Góra</w:t>
      </w:r>
    </w:p>
    <w:p w14:paraId="15ED39B3" w14:textId="77777777" w:rsidR="00635950" w:rsidRPr="00EA001A" w:rsidRDefault="00635950" w:rsidP="00EA001A">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Dopuszcza się przesyłanie faktur drogą elektroniczną na adres: </w:t>
      </w:r>
      <w:hyperlink r:id="rId12" w:history="1">
        <w:r w:rsidRPr="00EA001A">
          <w:rPr>
            <w:rStyle w:val="FontStyle27"/>
            <w:rFonts w:ascii="Verdana" w:eastAsiaTheme="minorEastAsia" w:hAnsi="Verdana"/>
            <w:spacing w:val="0"/>
            <w:lang w:eastAsia="pl-PL"/>
          </w:rPr>
          <w:t>faktury.elektroniczne@enea.pl</w:t>
        </w:r>
      </w:hyperlink>
      <w:r w:rsidRPr="00EA001A">
        <w:rPr>
          <w:rStyle w:val="FontStyle27"/>
          <w:rFonts w:ascii="Verdana" w:eastAsiaTheme="minorEastAsia" w:hAnsi="Verdana"/>
          <w:spacing w:val="0"/>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8CB5188"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oświadcza, że znajduje się na tzw. „białej liście podatników VAT”, o</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której mowa w art. 96 b ustawy z dnia 11 marca 2004 r. o podatku od towarów i</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usług (tekst jednolity: Dz. U. z 2</w:t>
      </w:r>
      <w:r w:rsidR="00576A64" w:rsidRPr="00EA001A">
        <w:rPr>
          <w:rStyle w:val="FontStyle27"/>
          <w:rFonts w:ascii="Verdana" w:eastAsiaTheme="minorEastAsia" w:hAnsi="Verdana"/>
          <w:spacing w:val="0"/>
          <w:lang w:eastAsia="pl-PL"/>
        </w:rPr>
        <w:t>018 r., poz. 2174 z późn. zm.).</w:t>
      </w:r>
      <w:r w:rsidRPr="00EA001A">
        <w:rPr>
          <w:rStyle w:val="FontStyle27"/>
          <w:rFonts w:ascii="Verdana" w:eastAsiaTheme="minorEastAsia" w:hAnsi="Verdana"/>
          <w:spacing w:val="0"/>
          <w:lang w:eastAsia="pl-PL"/>
        </w:rPr>
        <w:t xml:space="preserve"> Zamawiający </w:t>
      </w:r>
      <w:r w:rsidRPr="00EA001A">
        <w:rPr>
          <w:rStyle w:val="FontStyle27"/>
          <w:rFonts w:ascii="Verdana" w:eastAsiaTheme="minorEastAsia" w:hAnsi="Verdana"/>
          <w:spacing w:val="0"/>
          <w:lang w:eastAsia="pl-PL"/>
        </w:rPr>
        <w:lastRenderedPageBreak/>
        <w:t>oświadcza, że płatności za wszystkie faktury VAT realizuje z zastosowaniem mechanizmu podzielonej płatności, tzw. split payment.</w:t>
      </w:r>
    </w:p>
    <w:p w14:paraId="3B03AF8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ykonawca oświadcza, że wyraża zgodę na dokonywanie przez Zamawiającego płatności w systemie podzielonej płatności.</w:t>
      </w:r>
    </w:p>
    <w:p w14:paraId="17711E0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699948BB"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888208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Wykonawca ponosi wyłączną odpowiedzialność za wszelkie szkody poniesione przez Zamawiającego w przypadku, jeżeli oświadczenia i zapewnienia zawarte w pkt. </w:t>
      </w:r>
      <w:r w:rsidR="00D304F5" w:rsidRPr="00EA001A">
        <w:rPr>
          <w:rStyle w:val="FontStyle27"/>
          <w:rFonts w:ascii="Verdana" w:eastAsiaTheme="minorEastAsia" w:hAnsi="Verdana"/>
          <w:spacing w:val="0"/>
          <w:lang w:eastAsia="pl-PL"/>
        </w:rPr>
        <w:t>6</w:t>
      </w:r>
      <w:r w:rsidR="00576A64" w:rsidRPr="00EA001A">
        <w:rPr>
          <w:rStyle w:val="FontStyle27"/>
          <w:rFonts w:ascii="Verdana" w:eastAsiaTheme="minorEastAsia" w:hAnsi="Verdana"/>
          <w:spacing w:val="0"/>
          <w:lang w:eastAsia="pl-PL"/>
        </w:rPr>
        <w:t>.1</w:t>
      </w:r>
      <w:r w:rsidR="002F4F72" w:rsidRPr="00EA001A">
        <w:rPr>
          <w:rStyle w:val="FontStyle27"/>
          <w:rFonts w:ascii="Verdana" w:eastAsiaTheme="minorEastAsia" w:hAnsi="Verdana"/>
          <w:spacing w:val="0"/>
          <w:lang w:eastAsia="pl-PL"/>
        </w:rPr>
        <w:t>4</w:t>
      </w:r>
      <w:r w:rsidRPr="00EA001A">
        <w:rPr>
          <w:rStyle w:val="FontStyle27"/>
          <w:rFonts w:ascii="Verdana" w:eastAsiaTheme="minorEastAsia" w:hAnsi="Verdana"/>
          <w:spacing w:val="0"/>
          <w:lang w:eastAsia="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9539DE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Każda ze Stron pokrywa wszelkie koszty bankowe swojego banku, koszt instytucji ją kredytujących i transferujących środki na jej zlecenie w związku z realizacją niniejszej Umowy.</w:t>
      </w:r>
    </w:p>
    <w:p w14:paraId="77DE554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 przypadku, gdy nabywane towary lub usługi widnieją w załączniku nr 15 do ustawy z dnia 11 marca 2004 r. o podatku od towarów i usług, Wykonawca zobowiązany jest do podania w wystawionej fakturze VAT kodu PKWiU.</w:t>
      </w:r>
    </w:p>
    <w:p w14:paraId="27797562"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odstawą rozliczeń wykonania Usługi przez Wykonawcę będą podpisane przez Zamawiającego protokoły odbiorów częściowych (por. Załącznik nr 6 do Umowy) oraz protokół odbioru końcowego.</w:t>
      </w:r>
    </w:p>
    <w:p w14:paraId="7998F143"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lastRenderedPageBreak/>
        <w:t xml:space="preserve">Dodatkowe informacje ustalone w toku postępowania o udzielenie zamówienia): Towar lub </w:t>
      </w:r>
      <w:r w:rsidRPr="00EA001A">
        <w:rPr>
          <w:rStyle w:val="FontStyle27"/>
          <w:rFonts w:ascii="Verdana" w:eastAsiaTheme="minorEastAsia" w:hAnsi="Verdana"/>
          <w:b/>
          <w:spacing w:val="0"/>
          <w:lang w:eastAsia="pl-PL"/>
        </w:rPr>
        <w:t>podlega/nie podlega</w:t>
      </w:r>
      <w:r w:rsidRPr="00EA001A">
        <w:rPr>
          <w:rStyle w:val="FontStyle27"/>
          <w:rFonts w:ascii="Verdana" w:eastAsiaTheme="minorEastAsia" w:hAnsi="Verdana"/>
          <w:spacing w:val="0"/>
          <w:lang w:eastAsia="pl-PL"/>
        </w:rPr>
        <w:footnoteReference w:id="1"/>
      </w:r>
      <w:r w:rsidRPr="00EA001A">
        <w:rPr>
          <w:rStyle w:val="FontStyle27"/>
          <w:rFonts w:ascii="Verdana" w:eastAsiaTheme="minorEastAsia" w:hAnsi="Verdana"/>
          <w:spacing w:val="0"/>
          <w:vertAlign w:val="superscript"/>
          <w:lang w:eastAsia="pl-PL"/>
        </w:rPr>
        <w:t xml:space="preserve"> </w:t>
      </w:r>
      <w:r w:rsidRPr="00EA001A">
        <w:rPr>
          <w:rStyle w:val="FontStyle27"/>
          <w:rFonts w:ascii="Verdana" w:eastAsiaTheme="minorEastAsia" w:hAnsi="Verdana"/>
          <w:spacing w:val="0"/>
          <w:lang w:eastAsia="pl-PL"/>
        </w:rPr>
        <w:t xml:space="preserve"> pod Mechanizm Podzielonej Płatności (w skrócie MPP) – na podstawie załącznika nr 15 do ustawy o VAT – pełen kod PKWIU ……………………………… </w:t>
      </w:r>
    </w:p>
    <w:p w14:paraId="7B6C8E2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zobowiązany jest do zapłaty należności przelewem, na rachunek Wykonawcy: ...........................................................................................</w:t>
      </w:r>
      <w:r w:rsidR="00466BD2">
        <w:rPr>
          <w:rStyle w:val="FontStyle27"/>
          <w:rFonts w:ascii="Verdana" w:eastAsiaTheme="minorEastAsia" w:hAnsi="Verdana"/>
          <w:spacing w:val="0"/>
          <w:lang w:eastAsia="pl-PL"/>
        </w:rPr>
        <w:t>.......................</w:t>
      </w:r>
    </w:p>
    <w:p w14:paraId="0E97317D" w14:textId="77777777" w:rsidR="00635950" w:rsidRPr="00EA001A" w:rsidRDefault="00635950" w:rsidP="00EA001A">
      <w:pPr>
        <w:pStyle w:val="Akapitzlist"/>
        <w:numPr>
          <w:ilvl w:val="1"/>
          <w:numId w:val="22"/>
        </w:numPr>
        <w:spacing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 związku z wykonaniem obowiązku wynikającego z art. 4c ustawy o</w:t>
      </w:r>
      <w:r w:rsidR="00466BD2">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0"/>
    <w:p w14:paraId="5952337E" w14:textId="77777777" w:rsidR="007A4DC1" w:rsidRPr="006B74AA" w:rsidRDefault="007A4DC1" w:rsidP="005A5513">
      <w:pPr>
        <w:rPr>
          <w:rStyle w:val="FontStyle27"/>
          <w:rFonts w:ascii="Verdana" w:eastAsiaTheme="minorEastAsia" w:hAnsi="Verdana"/>
          <w:lang w:eastAsia="pl-PL"/>
        </w:rPr>
      </w:pPr>
    </w:p>
    <w:p w14:paraId="418E539F" w14:textId="77777777" w:rsidR="00514BB8" w:rsidRPr="006B74AA" w:rsidRDefault="00332D61" w:rsidP="00466BD2">
      <w:pPr>
        <w:pStyle w:val="Style10"/>
        <w:widowControl/>
        <w:numPr>
          <w:ilvl w:val="0"/>
          <w:numId w:val="22"/>
        </w:numPr>
        <w:tabs>
          <w:tab w:val="left" w:pos="662"/>
        </w:tabs>
        <w:spacing w:after="120" w:line="300" w:lineRule="auto"/>
        <w:ind w:left="357" w:hanging="357"/>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0C2AD55A" w14:textId="77777777" w:rsidR="00580B44" w:rsidRPr="006B74AA" w:rsidRDefault="00580B44" w:rsidP="00691DA7">
      <w:pPr>
        <w:pStyle w:val="Tekstpodstawowy"/>
        <w:ind w:left="284"/>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6247A852" w14:textId="77777777" w:rsidR="00612725" w:rsidRPr="00466BD2" w:rsidRDefault="00580B44" w:rsidP="00466BD2">
      <w:pPr>
        <w:pStyle w:val="Akapitzlist"/>
        <w:numPr>
          <w:ilvl w:val="1"/>
          <w:numId w:val="22"/>
        </w:numPr>
        <w:spacing w:after="120" w:line="300" w:lineRule="auto"/>
        <w:ind w:left="709" w:hanging="425"/>
        <w:jc w:val="both"/>
        <w:rPr>
          <w:rStyle w:val="FontStyle27"/>
          <w:rFonts w:ascii="Verdana" w:eastAsiaTheme="minorEastAsia" w:hAnsi="Verdana"/>
          <w:b/>
          <w:bCs/>
          <w:iCs/>
          <w:spacing w:val="0"/>
          <w:lang w:eastAsia="pl-PL"/>
        </w:rPr>
      </w:pPr>
      <w:r w:rsidRPr="00466BD2">
        <w:rPr>
          <w:rStyle w:val="FontStyle27"/>
          <w:rFonts w:ascii="Verdana" w:eastAsiaTheme="minorEastAsia" w:hAnsi="Verdana"/>
          <w:spacing w:val="0"/>
          <w:lang w:eastAsia="pl-PL"/>
        </w:rPr>
        <w:t xml:space="preserve">Obowiązki </w:t>
      </w:r>
      <w:r w:rsidR="00612725" w:rsidRPr="00466BD2">
        <w:rPr>
          <w:rStyle w:val="FontStyle27"/>
          <w:rFonts w:ascii="Verdana" w:eastAsiaTheme="minorEastAsia" w:hAnsi="Verdana"/>
          <w:spacing w:val="0"/>
          <w:lang w:eastAsia="pl-PL"/>
        </w:rPr>
        <w:t>Zamawiającego:</w:t>
      </w:r>
    </w:p>
    <w:p w14:paraId="72114EB1" w14:textId="77777777" w:rsidR="00612725" w:rsidRP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dostarczenie Wykonawcy wytycznych przepisów BHP, ppoż., i Ochrony Środowiska obowiązujących na terenie Enea Elektrownia Połaniec S.A. Wykonawca oświadcza, że będzie postępował zgodnie z</w:t>
      </w:r>
      <w:r w:rsidR="00691DA7" w:rsidRPr="00466BD2">
        <w:rPr>
          <w:rStyle w:val="FontStyle27"/>
          <w:rFonts w:ascii="Verdana" w:eastAsiaTheme="minorEastAsia" w:hAnsi="Verdana"/>
          <w:spacing w:val="0"/>
          <w:lang w:eastAsia="pl-PL"/>
        </w:rPr>
        <w:t> </w:t>
      </w:r>
      <w:r w:rsidRPr="00466BD2">
        <w:rPr>
          <w:rStyle w:val="FontStyle27"/>
          <w:rFonts w:ascii="Verdana" w:eastAsiaTheme="minorEastAsia" w:hAnsi="Verdana"/>
          <w:spacing w:val="0"/>
          <w:lang w:eastAsia="pl-PL"/>
        </w:rPr>
        <w:t>otrz</w:t>
      </w:r>
      <w:r w:rsidR="00466BD2">
        <w:rPr>
          <w:rStyle w:val="FontStyle27"/>
          <w:rFonts w:ascii="Verdana" w:eastAsiaTheme="minorEastAsia" w:hAnsi="Verdana"/>
          <w:spacing w:val="0"/>
          <w:lang w:eastAsia="pl-PL"/>
        </w:rPr>
        <w:t>ymanymi wytycznymi i przepisami,</w:t>
      </w:r>
      <w:r w:rsidRPr="00466BD2">
        <w:rPr>
          <w:rStyle w:val="FontStyle27"/>
          <w:rFonts w:ascii="Verdana" w:eastAsiaTheme="minorEastAsia" w:hAnsi="Verdana"/>
          <w:spacing w:val="0"/>
          <w:lang w:eastAsia="pl-PL"/>
        </w:rPr>
        <w:t xml:space="preserve"> </w:t>
      </w:r>
    </w:p>
    <w:p w14:paraId="1D04D4A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bieżące potwierdzanie</w:t>
      </w:r>
      <w:r w:rsidR="00612725" w:rsidRPr="00466BD2">
        <w:rPr>
          <w:rStyle w:val="FontStyle27"/>
          <w:rFonts w:ascii="Verdana" w:eastAsiaTheme="minorEastAsia" w:hAnsi="Verdana"/>
          <w:spacing w:val="0"/>
          <w:lang w:eastAsia="pl-PL"/>
        </w:rPr>
        <w:t xml:space="preserve"> przez upoważnionego pracownika ilości przewiezionych ton Towaru </w:t>
      </w:r>
      <w:r w:rsidR="00862320" w:rsidRPr="00466BD2">
        <w:rPr>
          <w:rStyle w:val="FontStyle27"/>
          <w:rFonts w:ascii="Verdana" w:eastAsiaTheme="minorEastAsia" w:hAnsi="Verdana"/>
          <w:spacing w:val="0"/>
          <w:lang w:eastAsia="pl-PL"/>
        </w:rPr>
        <w:t xml:space="preserve">na </w:t>
      </w:r>
      <w:r>
        <w:rPr>
          <w:rStyle w:val="FontStyle27"/>
          <w:rFonts w:ascii="Verdana" w:eastAsiaTheme="minorEastAsia" w:hAnsi="Verdana"/>
          <w:spacing w:val="0"/>
          <w:lang w:eastAsia="pl-PL"/>
        </w:rPr>
        <w:t>dokumencie WZ,</w:t>
      </w:r>
    </w:p>
    <w:p w14:paraId="5D5E404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każdorazowe przeważenie</w:t>
      </w:r>
      <w:r w:rsidR="00612725" w:rsidRPr="00466BD2">
        <w:rPr>
          <w:rStyle w:val="FontStyle27"/>
          <w:rFonts w:ascii="Verdana" w:eastAsiaTheme="minorEastAsia" w:hAnsi="Verdana"/>
          <w:spacing w:val="0"/>
          <w:lang w:eastAsia="pl-PL"/>
        </w:rPr>
        <w:t xml:space="preserve"> na własny koszt środków transportu przed i po rozładunku </w:t>
      </w:r>
      <w:r>
        <w:rPr>
          <w:rStyle w:val="FontStyle27"/>
          <w:rFonts w:ascii="Verdana" w:eastAsiaTheme="minorEastAsia" w:hAnsi="Verdana"/>
          <w:spacing w:val="0"/>
          <w:lang w:eastAsia="pl-PL"/>
        </w:rPr>
        <w:t>Towaru na terenie Zamawiającego,</w:t>
      </w:r>
    </w:p>
    <w:p w14:paraId="03D43C62" w14:textId="77777777" w:rsidR="00AF5D89" w:rsidRPr="00466BD2" w:rsidRDefault="00466BD2" w:rsidP="00466BD2">
      <w:pPr>
        <w:pStyle w:val="Akapitzlist"/>
        <w:numPr>
          <w:ilvl w:val="2"/>
          <w:numId w:val="22"/>
        </w:numPr>
        <w:spacing w:after="120"/>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w:t>
      </w:r>
      <w:r w:rsidR="00AF5D89" w:rsidRPr="00466BD2">
        <w:rPr>
          <w:rStyle w:val="FontStyle27"/>
          <w:rFonts w:ascii="Verdana" w:eastAsiaTheme="minorEastAsia" w:hAnsi="Verdana"/>
          <w:spacing w:val="0"/>
          <w:lang w:eastAsia="pl-PL"/>
        </w:rPr>
        <w:t>apewnienie dostępu do witryny internetowej, na której będzie odwzorowanie on-line poziomów w zbiornikach magazynowych.</w:t>
      </w:r>
      <w:r w:rsidR="005F3582">
        <w:rPr>
          <w:rStyle w:val="FontStyle27"/>
          <w:rFonts w:ascii="Verdana" w:eastAsiaTheme="minorEastAsia" w:hAnsi="Verdana"/>
          <w:spacing w:val="0"/>
          <w:lang w:eastAsia="pl-PL"/>
        </w:rPr>
        <w:t xml:space="preserve"> W przypadku awarii bezpośredniej informacji od Obsługi ruchowej.</w:t>
      </w:r>
    </w:p>
    <w:p w14:paraId="001D409D" w14:textId="77777777" w:rsidR="00612725" w:rsidRPr="00466BD2" w:rsidRDefault="00612725" w:rsidP="00466BD2">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Obowiązki Wykonawcy:</w:t>
      </w:r>
    </w:p>
    <w:p w14:paraId="7D4485AC" w14:textId="77777777" w:rsid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Wykonawca i jego podwykonawcy/podwykonawcy zobowiązują się do dostarczenia Tow</w:t>
      </w:r>
      <w:r w:rsidR="00466BD2">
        <w:rPr>
          <w:rStyle w:val="FontStyle27"/>
          <w:rFonts w:ascii="Verdana" w:eastAsiaTheme="minorEastAsia" w:hAnsi="Verdana"/>
          <w:spacing w:val="0"/>
          <w:lang w:eastAsia="pl-PL"/>
        </w:rPr>
        <w:t>aru spełniającego wymogi Umowy,</w:t>
      </w:r>
    </w:p>
    <w:p w14:paraId="48C911FE"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lastRenderedPageBreak/>
        <w:t>utrzymanie</w:t>
      </w:r>
      <w:r w:rsidR="00612725" w:rsidRPr="00466BD2">
        <w:rPr>
          <w:rStyle w:val="FontStyle27"/>
          <w:rFonts w:ascii="Verdana" w:eastAsiaTheme="minorEastAsia" w:hAnsi="Verdana"/>
          <w:spacing w:val="0"/>
          <w:lang w:eastAsia="pl-PL"/>
        </w:rPr>
        <w:t xml:space="preserve"> w czystości miejsc po rozładunku dostawy u Zamawiającego, poprzez usuwanie z miejsca rozładunku Towa</w:t>
      </w:r>
      <w:r>
        <w:rPr>
          <w:rStyle w:val="FontStyle27"/>
          <w:rFonts w:ascii="Verdana" w:eastAsiaTheme="minorEastAsia" w:hAnsi="Verdana"/>
          <w:spacing w:val="0"/>
          <w:lang w:eastAsia="pl-PL"/>
        </w:rPr>
        <w:t>ru rozsypanego z winy Wykonawcy,</w:t>
      </w:r>
    </w:p>
    <w:p w14:paraId="64C424E6" w14:textId="77777777" w:rsidR="00466BD2"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powiadamianie</w:t>
      </w:r>
      <w:r w:rsidR="00612725" w:rsidRPr="00466BD2">
        <w:rPr>
          <w:rStyle w:val="FontStyle27"/>
          <w:rFonts w:ascii="Verdana" w:eastAsiaTheme="minorEastAsia" w:hAnsi="Verdana"/>
          <w:spacing w:val="0"/>
          <w:lang w:eastAsia="pl-PL"/>
        </w:rPr>
        <w:t xml:space="preserve"> Zamawiającego o przewidywanych lub zaistniałych przeszkodach w wykonaniu Umowy.</w:t>
      </w:r>
    </w:p>
    <w:p w14:paraId="53C86D69"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w</w:t>
      </w:r>
      <w:r w:rsidR="00612725" w:rsidRPr="00466BD2">
        <w:rPr>
          <w:rStyle w:val="FontStyle27"/>
          <w:rFonts w:ascii="Verdana" w:eastAsiaTheme="minorEastAsia" w:hAnsi="Verdana"/>
          <w:spacing w:val="0"/>
          <w:lang w:eastAsia="pl-PL"/>
        </w:rPr>
        <w:t xml:space="preserve"> przypadku wykonywania w całości lub części przedmiotu Umowy przez osoby trzecie na zlecenie i w imieniu Wykonawcy, ponosi on odpowiedzialność za wszystkie wymagan</w:t>
      </w:r>
      <w:r w:rsidR="00072856" w:rsidRPr="00466BD2">
        <w:rPr>
          <w:rStyle w:val="FontStyle27"/>
          <w:rFonts w:ascii="Verdana" w:eastAsiaTheme="minorEastAsia" w:hAnsi="Verdana"/>
          <w:spacing w:val="0"/>
          <w:lang w:eastAsia="pl-PL"/>
        </w:rPr>
        <w:t>ia wynikające z przedmiotu U</w:t>
      </w:r>
      <w:r w:rsidR="00612725" w:rsidRPr="00466BD2">
        <w:rPr>
          <w:rStyle w:val="FontStyle27"/>
          <w:rFonts w:ascii="Verdana" w:eastAsiaTheme="minorEastAsia" w:hAnsi="Verdana"/>
          <w:spacing w:val="0"/>
          <w:lang w:eastAsia="pl-PL"/>
        </w:rPr>
        <w:t>mowy</w:t>
      </w:r>
      <w:r>
        <w:rPr>
          <w:rStyle w:val="FontStyle27"/>
          <w:rFonts w:ascii="Verdana" w:eastAsiaTheme="minorEastAsia" w:hAnsi="Verdana"/>
          <w:spacing w:val="0"/>
          <w:lang w:eastAsia="pl-PL"/>
        </w:rPr>
        <w:t>,</w:t>
      </w:r>
    </w:p>
    <w:p w14:paraId="4B1A3786" w14:textId="77777777" w:rsidR="00612725"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naprawienie</w:t>
      </w:r>
      <w:r w:rsidR="00612725" w:rsidRPr="00466BD2">
        <w:rPr>
          <w:rStyle w:val="FontStyle27"/>
          <w:rFonts w:ascii="Verdana" w:eastAsiaTheme="minorEastAsia" w:hAnsi="Verdana"/>
          <w:spacing w:val="0"/>
          <w:lang w:eastAsia="pl-PL"/>
        </w:rPr>
        <w:t xml:space="preserve"> szkody powstałej w skutek awarii urządzeń rozładunkowych u</w:t>
      </w:r>
      <w:r w:rsidRPr="00466BD2">
        <w:rPr>
          <w:rStyle w:val="FontStyle27"/>
          <w:rFonts w:ascii="Verdana" w:eastAsiaTheme="minorEastAsia" w:hAnsi="Verdana"/>
          <w:spacing w:val="0"/>
          <w:lang w:eastAsia="pl-PL"/>
        </w:rPr>
        <w:t> </w:t>
      </w:r>
      <w:r w:rsidR="00612725" w:rsidRPr="00466BD2">
        <w:rPr>
          <w:rStyle w:val="FontStyle27"/>
          <w:rFonts w:ascii="Verdana" w:eastAsiaTheme="minorEastAsia" w:hAnsi="Verdana"/>
          <w:spacing w:val="0"/>
          <w:lang w:eastAsia="pl-PL"/>
        </w:rPr>
        <w:t>Zamawiającego</w:t>
      </w:r>
      <w:r w:rsidR="00072856" w:rsidRPr="00466BD2">
        <w:rPr>
          <w:rStyle w:val="FontStyle27"/>
          <w:rFonts w:ascii="Verdana" w:eastAsiaTheme="minorEastAsia" w:hAnsi="Verdana"/>
          <w:spacing w:val="0"/>
          <w:lang w:eastAsia="pl-PL"/>
        </w:rPr>
        <w:t>,</w:t>
      </w:r>
      <w:r w:rsidR="00612725" w:rsidRPr="00466BD2">
        <w:rPr>
          <w:rStyle w:val="FontStyle27"/>
          <w:rFonts w:ascii="Verdana" w:eastAsiaTheme="minorEastAsia" w:hAnsi="Verdana"/>
          <w:spacing w:val="0"/>
          <w:lang w:eastAsia="pl-PL"/>
        </w:rPr>
        <w:t xml:space="preserve"> </w:t>
      </w:r>
      <w:r w:rsidR="007D0867" w:rsidRPr="00466BD2">
        <w:rPr>
          <w:rStyle w:val="FontStyle27"/>
          <w:rFonts w:ascii="Verdana" w:eastAsiaTheme="minorEastAsia" w:hAnsi="Verdana"/>
          <w:spacing w:val="0"/>
          <w:lang w:eastAsia="pl-PL"/>
        </w:rPr>
        <w:t>spowodowanych parametrami niezgodnymi z wymogami jakościowymi określonymi w Załączniku nr 1 do Umowy</w:t>
      </w:r>
      <w:r w:rsidR="005F3582">
        <w:rPr>
          <w:rStyle w:val="FontStyle27"/>
          <w:rFonts w:ascii="Verdana" w:eastAsiaTheme="minorEastAsia" w:hAnsi="Verdana"/>
          <w:spacing w:val="0"/>
          <w:lang w:eastAsia="pl-PL"/>
        </w:rPr>
        <w:t>,</w:t>
      </w:r>
    </w:p>
    <w:p w14:paraId="47D0FC7A" w14:textId="77777777" w:rsidR="005F3582" w:rsidRPr="00466BD2" w:rsidRDefault="005F358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prawienie szkód powstałych u Zamawiającego wynikających z nieprawidłowej realizacji Umowy.</w:t>
      </w:r>
    </w:p>
    <w:p w14:paraId="3772A445" w14:textId="77777777" w:rsidR="006F234B" w:rsidRPr="006B74AA" w:rsidRDefault="006F234B" w:rsidP="005A5513">
      <w:pPr>
        <w:rPr>
          <w:rStyle w:val="FontStyle27"/>
          <w:rFonts w:ascii="Verdana" w:eastAsiaTheme="minorEastAsia" w:hAnsi="Verdana"/>
          <w:lang w:eastAsia="pl-PL"/>
        </w:rPr>
      </w:pPr>
    </w:p>
    <w:p w14:paraId="4414BDA3" w14:textId="77777777" w:rsidR="00C531D8" w:rsidRPr="006B74AA" w:rsidRDefault="00C531D8" w:rsidP="00466BD2">
      <w:pPr>
        <w:pStyle w:val="Akapitzlist"/>
        <w:numPr>
          <w:ilvl w:val="0"/>
          <w:numId w:val="22"/>
        </w:numPr>
        <w:spacing w:after="120" w:line="276" w:lineRule="auto"/>
        <w:ind w:left="357" w:hanging="357"/>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6ABBF67F" w14:textId="77777777" w:rsidR="00C531D8" w:rsidRPr="00466BD2" w:rsidRDefault="00C531D8"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Strony ponoszą odpowiedzialność z tytułu niewykonania lub nienależytego wykonania Umowy.</w:t>
      </w:r>
      <w:r w:rsidR="0020013E" w:rsidRPr="00466BD2">
        <w:rPr>
          <w:rFonts w:ascii="Verdana" w:hAnsi="Verdana" w:cs="Calibri"/>
          <w:iCs/>
          <w:spacing w:val="-10"/>
          <w:sz w:val="20"/>
          <w:szCs w:val="20"/>
        </w:rPr>
        <w:t xml:space="preserve"> </w:t>
      </w:r>
      <w:r w:rsidR="0020013E" w:rsidRPr="00466BD2">
        <w:rPr>
          <w:rFonts w:ascii="Verdana" w:eastAsia="Calibri" w:hAnsi="Verdana" w:cs="Arial"/>
          <w:iCs/>
          <w:sz w:val="20"/>
          <w:szCs w:val="20"/>
        </w:rPr>
        <w:t>Strony wyłączają stosowanie postanowień rozdziału 9 OWZT.</w:t>
      </w:r>
    </w:p>
    <w:p w14:paraId="47EC4FA3" w14:textId="77777777" w:rsidR="00F927E4" w:rsidRPr="00466BD2" w:rsidRDefault="00F927E4"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466BD2">
        <w:rPr>
          <w:rFonts w:ascii="Verdana" w:eastAsia="Calibri" w:hAnsi="Verdana" w:cs="Arial"/>
          <w:sz w:val="20"/>
          <w:szCs w:val="20"/>
        </w:rPr>
        <w:t>.</w:t>
      </w:r>
    </w:p>
    <w:p w14:paraId="4FB7F076" w14:textId="77777777"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5E90CD4F" w14:textId="77777777" w:rsidR="00F927E4" w:rsidRPr="00466BD2" w:rsidRDefault="00F927E4"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W przypadku zwłoki</w:t>
      </w:r>
      <w:r w:rsidR="00454039" w:rsidRPr="00466BD2">
        <w:rPr>
          <w:rFonts w:ascii="Verdana" w:eastAsia="Calibri" w:hAnsi="Verdana" w:cs="Arial"/>
          <w:sz w:val="20"/>
          <w:szCs w:val="20"/>
        </w:rPr>
        <w:t xml:space="preserve"> </w:t>
      </w:r>
      <w:r w:rsidR="006531A4" w:rsidRPr="00466BD2">
        <w:rPr>
          <w:rFonts w:ascii="Verdana" w:eastAsia="Calibri" w:hAnsi="Verdana" w:cs="Arial"/>
          <w:sz w:val="20"/>
          <w:szCs w:val="20"/>
        </w:rPr>
        <w:t>Wykonawc</w:t>
      </w:r>
      <w:r w:rsidR="00454039" w:rsidRPr="00466BD2">
        <w:rPr>
          <w:rFonts w:ascii="Verdana" w:eastAsia="Calibri" w:hAnsi="Verdana" w:cs="Arial"/>
          <w:sz w:val="20"/>
          <w:szCs w:val="20"/>
        </w:rPr>
        <w:t xml:space="preserve">y w realizacji </w:t>
      </w:r>
      <w:r w:rsidR="00C9641C" w:rsidRPr="00466BD2">
        <w:rPr>
          <w:rFonts w:ascii="Verdana" w:eastAsia="Calibri" w:hAnsi="Verdana" w:cs="Arial"/>
          <w:sz w:val="20"/>
          <w:szCs w:val="20"/>
        </w:rPr>
        <w:t>Zamówienia, realizacji Zamówienia z</w:t>
      </w:r>
      <w:r w:rsidR="00466BD2">
        <w:rPr>
          <w:rFonts w:ascii="Verdana" w:eastAsia="Calibri" w:hAnsi="Verdana" w:cs="Arial"/>
          <w:sz w:val="20"/>
          <w:szCs w:val="20"/>
        </w:rPr>
        <w:t> </w:t>
      </w:r>
      <w:r w:rsidR="00C9641C" w:rsidRPr="00466BD2">
        <w:rPr>
          <w:rFonts w:ascii="Verdana" w:eastAsia="Calibri" w:hAnsi="Verdana" w:cs="Arial"/>
          <w:sz w:val="20"/>
          <w:szCs w:val="20"/>
        </w:rPr>
        <w:t xml:space="preserve">naruszeniem wymaganych </w:t>
      </w:r>
      <w:r w:rsidR="00F162A5" w:rsidRPr="00466BD2">
        <w:rPr>
          <w:rFonts w:ascii="Verdana" w:eastAsia="Calibri" w:hAnsi="Verdana" w:cs="Arial"/>
          <w:sz w:val="20"/>
          <w:szCs w:val="20"/>
        </w:rPr>
        <w:t>P</w:t>
      </w:r>
      <w:r w:rsidR="00C9641C" w:rsidRPr="00466BD2">
        <w:rPr>
          <w:rFonts w:ascii="Verdana" w:eastAsia="Calibri" w:hAnsi="Verdana" w:cs="Arial"/>
          <w:sz w:val="20"/>
          <w:szCs w:val="20"/>
        </w:rPr>
        <w:t>arametrów</w:t>
      </w:r>
      <w:r w:rsidRPr="00466BD2">
        <w:rPr>
          <w:rFonts w:ascii="Verdana" w:eastAsia="Calibri" w:hAnsi="Verdana" w:cs="Arial"/>
          <w:sz w:val="20"/>
          <w:szCs w:val="20"/>
        </w:rPr>
        <w:t xml:space="preserve"> </w:t>
      </w:r>
      <w:r w:rsidR="00454039" w:rsidRPr="00466BD2">
        <w:rPr>
          <w:rFonts w:ascii="Verdana" w:eastAsia="Calibri" w:hAnsi="Verdana" w:cs="Arial"/>
          <w:sz w:val="20"/>
          <w:szCs w:val="20"/>
        </w:rPr>
        <w:t xml:space="preserve">lub nie zrealizowania </w:t>
      </w:r>
      <w:r w:rsidR="00C9641C" w:rsidRPr="00466BD2">
        <w:rPr>
          <w:rFonts w:ascii="Verdana" w:eastAsia="Calibri" w:hAnsi="Verdana" w:cs="Arial"/>
          <w:sz w:val="20"/>
          <w:szCs w:val="20"/>
        </w:rPr>
        <w:t>Zamówienia</w:t>
      </w:r>
      <w:r w:rsidRPr="00466BD2">
        <w:rPr>
          <w:rFonts w:ascii="Verdana" w:eastAsia="Calibri" w:hAnsi="Verdana" w:cs="Arial"/>
          <w:sz w:val="20"/>
          <w:szCs w:val="20"/>
        </w:rPr>
        <w:t>, Zamawiający może skorzystać z jednego lub kilku następujących uprawnień:</w:t>
      </w:r>
    </w:p>
    <w:p w14:paraId="742145D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żądać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realizacji </w:t>
      </w:r>
      <w:r w:rsidR="00740140" w:rsidRPr="00466BD2">
        <w:rPr>
          <w:rFonts w:ascii="Verdana" w:eastAsia="Calibri" w:hAnsi="Verdana" w:cs="Arial"/>
          <w:sz w:val="20"/>
          <w:szCs w:val="20"/>
        </w:rPr>
        <w:t>Z</w:t>
      </w:r>
      <w:r w:rsidR="00C9641C" w:rsidRPr="00466BD2">
        <w:rPr>
          <w:rFonts w:ascii="Verdana" w:eastAsia="Calibri" w:hAnsi="Verdana" w:cs="Arial"/>
          <w:sz w:val="20"/>
          <w:szCs w:val="20"/>
        </w:rPr>
        <w:t>amówienia</w:t>
      </w:r>
      <w:r w:rsidRPr="00466BD2">
        <w:rPr>
          <w:rFonts w:ascii="Verdana" w:eastAsia="Calibri" w:hAnsi="Verdana" w:cs="Arial"/>
          <w:sz w:val="20"/>
          <w:szCs w:val="20"/>
        </w:rPr>
        <w:t xml:space="preserve"> w całości lub częściowo w</w:t>
      </w:r>
      <w:r w:rsidR="00466BD2">
        <w:rPr>
          <w:rFonts w:ascii="Verdana" w:eastAsia="Calibri" w:hAnsi="Verdana" w:cs="Arial"/>
          <w:sz w:val="20"/>
          <w:szCs w:val="20"/>
        </w:rPr>
        <w:t> </w:t>
      </w:r>
      <w:r w:rsidRPr="00466BD2">
        <w:rPr>
          <w:rFonts w:ascii="Verdana" w:eastAsia="Calibri" w:hAnsi="Verdana" w:cs="Arial"/>
          <w:sz w:val="20"/>
          <w:szCs w:val="20"/>
        </w:rPr>
        <w:t>terminie wskaza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przez Zamawiającego lub</w:t>
      </w:r>
    </w:p>
    <w:p w14:paraId="3B81F3E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dokonać zakupu </w:t>
      </w:r>
      <w:r w:rsidR="00740140" w:rsidRPr="00466BD2">
        <w:rPr>
          <w:rFonts w:ascii="Verdana" w:eastAsia="Calibri" w:hAnsi="Verdana" w:cs="Arial"/>
          <w:sz w:val="20"/>
          <w:szCs w:val="20"/>
        </w:rPr>
        <w:t>Zamówienia</w:t>
      </w:r>
      <w:r w:rsidRPr="00466BD2">
        <w:rPr>
          <w:rFonts w:ascii="Verdana" w:eastAsia="Calibri" w:hAnsi="Verdana" w:cs="Arial"/>
          <w:sz w:val="20"/>
          <w:szCs w:val="20"/>
        </w:rPr>
        <w:t xml:space="preserve"> u innego </w:t>
      </w:r>
      <w:r w:rsidR="006531A4" w:rsidRPr="00466BD2">
        <w:rPr>
          <w:rFonts w:ascii="Verdana" w:eastAsia="Calibri" w:hAnsi="Verdana" w:cs="Arial"/>
          <w:sz w:val="20"/>
          <w:szCs w:val="20"/>
        </w:rPr>
        <w:t>Wykonawcy</w:t>
      </w:r>
      <w:r w:rsidRPr="00466BD2">
        <w:rPr>
          <w:rFonts w:ascii="Verdana" w:eastAsia="Calibri" w:hAnsi="Verdana" w:cs="Arial"/>
          <w:sz w:val="20"/>
          <w:szCs w:val="20"/>
        </w:rPr>
        <w:t xml:space="preserve">, na koszt i ryzyko </w:t>
      </w:r>
      <w:r w:rsidR="006531A4" w:rsidRPr="00466BD2">
        <w:rPr>
          <w:rFonts w:ascii="Verdana" w:eastAsia="Calibri" w:hAnsi="Verdana" w:cs="Arial"/>
          <w:sz w:val="20"/>
          <w:szCs w:val="20"/>
        </w:rPr>
        <w:t>Wykonawc</w:t>
      </w:r>
      <w:r w:rsidRPr="00466BD2">
        <w:rPr>
          <w:rFonts w:ascii="Verdana" w:eastAsia="Calibri" w:hAnsi="Verdana" w:cs="Arial"/>
          <w:sz w:val="20"/>
          <w:szCs w:val="20"/>
        </w:rPr>
        <w:t>y, lub</w:t>
      </w:r>
    </w:p>
    <w:p w14:paraId="037766E6"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odstąpić od Umowy z przyczyn leżących po stronie </w:t>
      </w:r>
      <w:r w:rsidR="006531A4" w:rsidRPr="00466BD2">
        <w:rPr>
          <w:rFonts w:ascii="Verdana" w:eastAsia="Calibri" w:hAnsi="Verdana" w:cs="Arial"/>
          <w:sz w:val="20"/>
          <w:szCs w:val="20"/>
        </w:rPr>
        <w:t>Wykonawc</w:t>
      </w:r>
      <w:r w:rsidRPr="00466BD2">
        <w:rPr>
          <w:rFonts w:ascii="Verdana" w:eastAsia="Calibri" w:hAnsi="Verdana" w:cs="Arial"/>
          <w:sz w:val="20"/>
          <w:szCs w:val="20"/>
        </w:rPr>
        <w:t>y, w trybie</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natychmiastowym, bez wyznaczania dodatkowego terminu, za pisem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 xml:space="preserve">powiadomieniem </w:t>
      </w:r>
      <w:r w:rsidR="006531A4" w:rsidRPr="00466BD2">
        <w:rPr>
          <w:rFonts w:ascii="Verdana" w:eastAsia="Calibri" w:hAnsi="Verdana" w:cs="Arial"/>
          <w:sz w:val="20"/>
          <w:szCs w:val="20"/>
        </w:rPr>
        <w:t>Wykonawc</w:t>
      </w:r>
      <w:r w:rsidRPr="00466BD2">
        <w:rPr>
          <w:rFonts w:ascii="Verdana" w:eastAsia="Calibri" w:hAnsi="Verdana" w:cs="Arial"/>
          <w:sz w:val="20"/>
          <w:szCs w:val="20"/>
        </w:rPr>
        <w:t>y.</w:t>
      </w:r>
    </w:p>
    <w:p w14:paraId="16B347F2" w14:textId="77777777" w:rsidR="00165F5A" w:rsidRPr="00466BD2" w:rsidRDefault="00165F5A" w:rsidP="00466BD2">
      <w:pPr>
        <w:autoSpaceDE w:val="0"/>
        <w:autoSpaceDN w:val="0"/>
        <w:adjustRightInd w:val="0"/>
        <w:spacing w:after="120" w:line="276" w:lineRule="auto"/>
        <w:ind w:left="709"/>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owyższe uprawnienia bez obowiązku zapłaty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jakichkolwiek odszkodowań. Jednocześnie Zamawiający zastrzega sobie prawo dochodzenia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466BD2">
        <w:rPr>
          <w:rFonts w:ascii="Verdana" w:eastAsia="Calibri" w:hAnsi="Verdana" w:cs="Arial"/>
          <w:sz w:val="20"/>
          <w:szCs w:val="20"/>
        </w:rPr>
        <w:lastRenderedPageBreak/>
        <w:t>Wykonawc</w:t>
      </w:r>
      <w:r w:rsidRPr="00466BD2">
        <w:rPr>
          <w:rFonts w:ascii="Verdana" w:eastAsia="Calibri" w:hAnsi="Verdana" w:cs="Arial"/>
          <w:sz w:val="20"/>
          <w:szCs w:val="20"/>
        </w:rPr>
        <w:t>y w przypadkach określonych w Umowie. Zamawiający może dochodzić kar umownych mimo braku szkody lub możliwości wykazania jej wysokości.</w:t>
      </w:r>
    </w:p>
    <w:p w14:paraId="76DBBFD7" w14:textId="77777777" w:rsidR="00165F5A" w:rsidRPr="00466BD2" w:rsidRDefault="00165F5A"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Ustala się odpowiedzialność </w:t>
      </w:r>
      <w:r w:rsidR="006531A4" w:rsidRPr="00466BD2">
        <w:rPr>
          <w:rFonts w:ascii="Verdana" w:eastAsia="Calibri" w:hAnsi="Verdana" w:cs="Arial"/>
          <w:sz w:val="20"/>
          <w:szCs w:val="20"/>
        </w:rPr>
        <w:t>Wykonawc</w:t>
      </w:r>
      <w:r w:rsidRPr="00466BD2">
        <w:rPr>
          <w:rFonts w:ascii="Verdana" w:eastAsia="Calibri" w:hAnsi="Verdana" w:cs="Arial"/>
          <w:sz w:val="20"/>
          <w:szCs w:val="20"/>
        </w:rPr>
        <w:t>y wobec Zamawiającego za niewykonanie lub nienależyte wykonanie Umowy w formie kar umownych w następujących wypadkach i wysokościach:</w:t>
      </w:r>
    </w:p>
    <w:p w14:paraId="675B8C65" w14:textId="77777777" w:rsidR="00165F5A"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 odstąpienie od Umowy przez Zamawiającego z przyczyn leżących po stronie </w:t>
      </w:r>
      <w:r w:rsidR="006531A4" w:rsidRPr="00466BD2">
        <w:rPr>
          <w:rFonts w:ascii="Verdana" w:eastAsia="Calibri" w:hAnsi="Verdana" w:cs="Arial"/>
          <w:sz w:val="20"/>
          <w:szCs w:val="20"/>
        </w:rPr>
        <w:t>Wykona</w:t>
      </w:r>
      <w:r w:rsidRPr="00466BD2">
        <w:rPr>
          <w:rFonts w:ascii="Verdana" w:eastAsia="Calibri" w:hAnsi="Verdana" w:cs="Arial"/>
          <w:sz w:val="20"/>
          <w:szCs w:val="20"/>
        </w:rPr>
        <w:t xml:space="preserve">wcy lub przez </w:t>
      </w:r>
      <w:r w:rsidR="006531A4" w:rsidRPr="00466BD2">
        <w:rPr>
          <w:rFonts w:ascii="Verdana" w:eastAsia="Calibri" w:hAnsi="Verdana" w:cs="Arial"/>
          <w:sz w:val="20"/>
          <w:szCs w:val="20"/>
        </w:rPr>
        <w:t>Wykona</w:t>
      </w:r>
      <w:r w:rsidRPr="00466BD2">
        <w:rPr>
          <w:rFonts w:ascii="Verdana" w:eastAsia="Calibri" w:hAnsi="Verdana" w:cs="Arial"/>
          <w:sz w:val="20"/>
          <w:szCs w:val="20"/>
        </w:rPr>
        <w:t>wcę z przyczyn niezależnych od Zamawiającego – w wysokości 10% Wynagrodzenia Całkowitego;</w:t>
      </w:r>
    </w:p>
    <w:p w14:paraId="3E25F11B" w14:textId="77777777" w:rsidR="00F927E4"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za zwłokę</w:t>
      </w:r>
      <w:r w:rsidR="006531A4" w:rsidRPr="00466BD2">
        <w:rPr>
          <w:rFonts w:ascii="Verdana" w:eastAsia="Calibri" w:hAnsi="Verdana" w:cs="Arial"/>
          <w:sz w:val="20"/>
          <w:szCs w:val="20"/>
        </w:rPr>
        <w:t xml:space="preserve"> w </w:t>
      </w:r>
      <w:r w:rsidR="00F34D45" w:rsidRPr="00466BD2">
        <w:rPr>
          <w:rFonts w:ascii="Verdana" w:eastAsia="Calibri" w:hAnsi="Verdana" w:cs="Arial"/>
          <w:sz w:val="20"/>
          <w:szCs w:val="20"/>
        </w:rPr>
        <w:t>realizacji</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 w wysokości 1% Wynagrodzenia </w:t>
      </w:r>
      <w:r w:rsidR="006531A4" w:rsidRPr="00466BD2">
        <w:rPr>
          <w:rFonts w:ascii="Verdana" w:eastAsia="Calibri" w:hAnsi="Verdana" w:cs="Arial"/>
          <w:sz w:val="20"/>
          <w:szCs w:val="20"/>
        </w:rPr>
        <w:t xml:space="preserve">Całkowitego </w:t>
      </w:r>
      <w:r w:rsidRPr="00466BD2">
        <w:rPr>
          <w:rFonts w:ascii="Verdana" w:eastAsia="Calibri" w:hAnsi="Verdana" w:cs="Arial"/>
          <w:sz w:val="20"/>
          <w:szCs w:val="20"/>
        </w:rPr>
        <w:t xml:space="preserve">za każdy </w:t>
      </w:r>
      <w:r w:rsidR="006531A4" w:rsidRPr="00466BD2">
        <w:rPr>
          <w:rFonts w:ascii="Verdana" w:eastAsia="Calibri" w:hAnsi="Verdana" w:cs="Arial"/>
          <w:sz w:val="20"/>
          <w:szCs w:val="20"/>
        </w:rPr>
        <w:t xml:space="preserve">rozpoczęty </w:t>
      </w:r>
      <w:r w:rsidRPr="00466BD2">
        <w:rPr>
          <w:rFonts w:ascii="Verdana" w:eastAsia="Calibri" w:hAnsi="Verdana" w:cs="Arial"/>
          <w:sz w:val="20"/>
          <w:szCs w:val="20"/>
        </w:rPr>
        <w:t xml:space="preserve">dzień zwłoki, nie więcej jednak niż 15% wartości </w:t>
      </w:r>
      <w:r w:rsidR="00B7185A" w:rsidRPr="00466BD2">
        <w:rPr>
          <w:rFonts w:ascii="Verdana" w:eastAsia="Calibri" w:hAnsi="Verdana" w:cs="Arial"/>
          <w:sz w:val="20"/>
          <w:szCs w:val="20"/>
        </w:rPr>
        <w:t xml:space="preserve">Wynagrodzenia </w:t>
      </w:r>
      <w:r w:rsidR="006531A4" w:rsidRPr="00466BD2">
        <w:rPr>
          <w:rFonts w:ascii="Verdana" w:eastAsia="Calibri" w:hAnsi="Verdana" w:cs="Arial"/>
          <w:sz w:val="20"/>
          <w:szCs w:val="20"/>
        </w:rPr>
        <w:t>Całkowitego</w:t>
      </w:r>
      <w:r w:rsidRPr="00466BD2">
        <w:rPr>
          <w:rFonts w:ascii="Verdana" w:eastAsia="Calibri" w:hAnsi="Verdana" w:cs="Arial"/>
          <w:sz w:val="20"/>
          <w:szCs w:val="20"/>
        </w:rPr>
        <w:t>;</w:t>
      </w:r>
    </w:p>
    <w:p w14:paraId="509F80A9" w14:textId="77777777" w:rsidR="00B7185A" w:rsidRPr="00466BD2" w:rsidRDefault="00B718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 zwłokę w usunięciu wad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stwierdzonych przy odbiorze – w wysokości 1% Wynagrodzenia </w:t>
      </w:r>
      <w:r w:rsidR="006531A4" w:rsidRPr="00466BD2">
        <w:rPr>
          <w:rFonts w:ascii="Verdana" w:eastAsia="Calibri" w:hAnsi="Verdana" w:cs="Arial"/>
          <w:sz w:val="20"/>
          <w:szCs w:val="20"/>
        </w:rPr>
        <w:t xml:space="preserve">Całkowitego </w:t>
      </w:r>
      <w:r w:rsidRPr="00466BD2">
        <w:rPr>
          <w:rFonts w:ascii="Verdana" w:eastAsia="Calibri" w:hAnsi="Verdana" w:cs="Arial"/>
          <w:sz w:val="20"/>
          <w:szCs w:val="20"/>
        </w:rPr>
        <w:t xml:space="preserve">za każdy dzień zwłoki liczony od upływu terminu wyznaczonego przez Zamawiającego na usunięcie wad, </w:t>
      </w:r>
      <w:r w:rsidR="00F34D45" w:rsidRPr="00466BD2">
        <w:rPr>
          <w:rFonts w:ascii="Verdana" w:eastAsia="Calibri" w:hAnsi="Verdana" w:cs="Arial"/>
          <w:sz w:val="20"/>
          <w:szCs w:val="20"/>
        </w:rPr>
        <w:t>nie więcej jednak niż 1</w:t>
      </w:r>
      <w:r w:rsidR="0077055A" w:rsidRPr="00466BD2">
        <w:rPr>
          <w:rFonts w:ascii="Verdana" w:eastAsia="Calibri" w:hAnsi="Verdana" w:cs="Arial"/>
          <w:sz w:val="20"/>
          <w:szCs w:val="20"/>
        </w:rPr>
        <w:t>5</w:t>
      </w:r>
      <w:r w:rsidRPr="00466BD2">
        <w:rPr>
          <w:rFonts w:ascii="Verdana" w:eastAsia="Calibri" w:hAnsi="Verdana" w:cs="Arial"/>
          <w:sz w:val="20"/>
          <w:szCs w:val="20"/>
        </w:rPr>
        <w:t xml:space="preserve">% wartości Wynagrodzenia </w:t>
      </w:r>
      <w:r w:rsidR="006531A4" w:rsidRPr="00466BD2">
        <w:rPr>
          <w:rFonts w:ascii="Verdana" w:eastAsia="Calibri" w:hAnsi="Verdana" w:cs="Arial"/>
          <w:sz w:val="20"/>
          <w:szCs w:val="20"/>
        </w:rPr>
        <w:t>Całkowitego</w:t>
      </w:r>
      <w:r w:rsidR="0077055A" w:rsidRPr="00466BD2">
        <w:rPr>
          <w:rFonts w:ascii="Verdana" w:eastAsia="Calibri" w:hAnsi="Verdana" w:cs="Arial"/>
          <w:sz w:val="20"/>
          <w:szCs w:val="20"/>
        </w:rPr>
        <w:t xml:space="preserve">. </w:t>
      </w:r>
    </w:p>
    <w:p w14:paraId="1217A3CC" w14:textId="77777777" w:rsidR="00F77CFC" w:rsidRPr="00466BD2" w:rsidRDefault="00F77CFC"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Zamawiający ma prawo obciążyć Wykonawcę karami umownymi w</w:t>
      </w:r>
      <w:r w:rsidR="00466BD2">
        <w:rPr>
          <w:rFonts w:ascii="Verdana" w:eastAsia="Calibri" w:hAnsi="Verdana" w:cs="Arial"/>
          <w:sz w:val="20"/>
          <w:szCs w:val="20"/>
        </w:rPr>
        <w:t> </w:t>
      </w:r>
      <w:r w:rsidRPr="00466BD2">
        <w:rPr>
          <w:rFonts w:ascii="Verdana" w:eastAsia="Calibri" w:hAnsi="Verdana" w:cs="Arial"/>
          <w:sz w:val="20"/>
          <w:szCs w:val="20"/>
        </w:rPr>
        <w:t>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2FF378C4" w14:textId="77777777" w:rsidR="0077055A" w:rsidRPr="00466BD2" w:rsidRDefault="007705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płata kary Umownej za zwłokę nie zwalnia Wykonawcę z obowiązku </w:t>
      </w:r>
      <w:r w:rsidR="002F1765" w:rsidRPr="00466BD2">
        <w:rPr>
          <w:rFonts w:ascii="Verdana" w:eastAsia="Calibri" w:hAnsi="Verdana" w:cs="Arial"/>
          <w:sz w:val="20"/>
          <w:szCs w:val="20"/>
        </w:rPr>
        <w:t>wykonania</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lub usunięcia wad i usterek.</w:t>
      </w:r>
    </w:p>
    <w:p w14:paraId="2A6CBEC3" w14:textId="77777777" w:rsidR="00F77CFC" w:rsidRPr="00466BD2" w:rsidRDefault="00F77CFC" w:rsidP="00466BD2">
      <w:pPr>
        <w:pStyle w:val="Akapitzlist"/>
        <w:numPr>
          <w:ilvl w:val="2"/>
          <w:numId w:val="22"/>
        </w:numPr>
        <w:spacing w:after="120" w:line="276" w:lineRule="auto"/>
        <w:ind w:left="1418" w:hanging="709"/>
        <w:jc w:val="both"/>
        <w:rPr>
          <w:rFonts w:ascii="Verdana" w:eastAsia="Calibri" w:hAnsi="Verdana" w:cs="Arial"/>
          <w:sz w:val="20"/>
          <w:szCs w:val="20"/>
        </w:rPr>
      </w:pPr>
      <w:r w:rsidRPr="00466BD2">
        <w:rPr>
          <w:rFonts w:ascii="Verdana" w:eastAsia="Calibri" w:hAnsi="Verdana" w:cs="Arial"/>
          <w:sz w:val="20"/>
          <w:szCs w:val="20"/>
        </w:rPr>
        <w:t>Kary umowne z tytułu naruszenia przepisów BHP:</w:t>
      </w:r>
    </w:p>
    <w:p w14:paraId="28DF043A"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EB1E031"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58F27757"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 xml:space="preserve">w wysokości 5.000 zł– z tytułu każdej zawinionej przez Wykonawcę przerwy w zleconych </w:t>
      </w:r>
      <w:r w:rsidR="0077055A" w:rsidRPr="00466BD2">
        <w:rPr>
          <w:rFonts w:ascii="Verdana" w:eastAsia="Calibri" w:hAnsi="Verdana" w:cs="Arial"/>
          <w:sz w:val="20"/>
          <w:szCs w:val="20"/>
        </w:rPr>
        <w:t>Dostawach</w:t>
      </w:r>
      <w:r w:rsidRPr="00466BD2">
        <w:rPr>
          <w:rFonts w:ascii="Verdana" w:eastAsia="Calibri" w:hAnsi="Verdana" w:cs="Arial"/>
          <w:sz w:val="20"/>
          <w:szCs w:val="20"/>
        </w:rPr>
        <w:t xml:space="preserve">, nakazanej przez upoważnionego </w:t>
      </w:r>
      <w:r w:rsidRPr="00466BD2">
        <w:rPr>
          <w:rFonts w:ascii="Verdana" w:eastAsia="Calibri" w:hAnsi="Verdana" w:cs="Arial"/>
          <w:sz w:val="20"/>
          <w:szCs w:val="20"/>
        </w:rPr>
        <w:lastRenderedPageBreak/>
        <w:t>przedstawiciela Zamawiającego lub służby bhp i ppoż. z przyczyn, za które odpowiada Wykonawca;</w:t>
      </w:r>
    </w:p>
    <w:p w14:paraId="68D91FA4"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1.000 zł– z tytułu każdego zawinionego i</w:t>
      </w:r>
      <w:r w:rsidR="00466BD2">
        <w:rPr>
          <w:rFonts w:ascii="Verdana" w:eastAsia="Calibri" w:hAnsi="Verdana" w:cs="Arial"/>
          <w:sz w:val="20"/>
          <w:szCs w:val="20"/>
        </w:rPr>
        <w:t> </w:t>
      </w:r>
      <w:r w:rsidRPr="00466BD2">
        <w:rPr>
          <w:rFonts w:ascii="Verdana" w:eastAsia="Calibri" w:hAnsi="Verdana" w:cs="Arial"/>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C9FCB04" w14:textId="77777777" w:rsidR="00F34D45" w:rsidRPr="00466BD2" w:rsidRDefault="00F34D45"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 zł z tytułu każdego naruszenia</w:t>
      </w:r>
      <w:r w:rsidR="00106678" w:rsidRPr="00466BD2">
        <w:rPr>
          <w:rFonts w:ascii="Verdana" w:eastAsia="Calibri" w:hAnsi="Verdana" w:cs="Arial"/>
          <w:sz w:val="20"/>
          <w:szCs w:val="20"/>
        </w:rPr>
        <w:t>,</w:t>
      </w:r>
      <w:r w:rsidR="00466BD2">
        <w:rPr>
          <w:rFonts w:ascii="Verdana" w:eastAsia="Calibri" w:hAnsi="Verdana" w:cs="Arial"/>
          <w:sz w:val="20"/>
          <w:szCs w:val="20"/>
        </w:rPr>
        <w:t xml:space="preserve"> przez Wykonawcę lub osoby</w:t>
      </w:r>
      <w:r w:rsidRPr="00466BD2">
        <w:rPr>
          <w:rFonts w:ascii="Verdana" w:eastAsia="Calibri" w:hAnsi="Verdana" w:cs="Arial"/>
          <w:sz w:val="20"/>
          <w:szCs w:val="20"/>
        </w:rPr>
        <w:t>, za których działania ponosi odpowiedzialność</w:t>
      </w:r>
      <w:r w:rsidR="00106678" w:rsidRPr="00466BD2">
        <w:rPr>
          <w:rFonts w:ascii="Verdana" w:eastAsia="Calibri" w:hAnsi="Verdana" w:cs="Arial"/>
          <w:sz w:val="20"/>
          <w:szCs w:val="20"/>
        </w:rPr>
        <w:t>,</w:t>
      </w:r>
      <w:r w:rsidRPr="00466BD2">
        <w:rPr>
          <w:rFonts w:ascii="Verdana" w:eastAsia="Calibri" w:hAnsi="Verdana" w:cs="Arial"/>
          <w:sz w:val="20"/>
          <w:szCs w:val="20"/>
        </w:rPr>
        <w:t xml:space="preserve"> po</w:t>
      </w:r>
      <w:r w:rsidR="00106678" w:rsidRPr="00466BD2">
        <w:rPr>
          <w:rFonts w:ascii="Verdana" w:eastAsia="Calibri" w:hAnsi="Verdana" w:cs="Arial"/>
          <w:sz w:val="20"/>
          <w:szCs w:val="20"/>
        </w:rPr>
        <w:t xml:space="preserve">stanowień z punktu </w:t>
      </w:r>
      <w:r w:rsidR="00233A55">
        <w:rPr>
          <w:rFonts w:ascii="Verdana" w:eastAsia="Calibri" w:hAnsi="Verdana" w:cs="Arial"/>
          <w:sz w:val="20"/>
          <w:szCs w:val="20"/>
        </w:rPr>
        <w:t>7.2.</w:t>
      </w:r>
      <w:r w:rsidRPr="00466BD2">
        <w:rPr>
          <w:rFonts w:ascii="Verdana" w:eastAsia="Calibri" w:hAnsi="Verdana" w:cs="Arial"/>
          <w:sz w:val="20"/>
          <w:szCs w:val="20"/>
        </w:rPr>
        <w:t xml:space="preserve"> </w:t>
      </w:r>
      <w:r w:rsidR="00466BD2">
        <w:rPr>
          <w:rFonts w:ascii="Verdana" w:eastAsia="Calibri" w:hAnsi="Verdana" w:cs="Arial"/>
          <w:sz w:val="20"/>
          <w:szCs w:val="20"/>
        </w:rPr>
        <w:t>Umowy.</w:t>
      </w:r>
    </w:p>
    <w:p w14:paraId="493C3CA2" w14:textId="77777777"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Łączna maksymalna wysokość kar umownych, których mogą dochodzić Strony wynosi </w:t>
      </w:r>
      <w:r w:rsidR="00F34D45" w:rsidRPr="00466BD2">
        <w:rPr>
          <w:rFonts w:ascii="Verdana" w:eastAsia="Calibri" w:hAnsi="Verdana" w:cs="Arial"/>
          <w:sz w:val="20"/>
          <w:szCs w:val="20"/>
        </w:rPr>
        <w:t>1</w:t>
      </w:r>
      <w:r w:rsidRPr="00466BD2">
        <w:rPr>
          <w:rFonts w:ascii="Verdana" w:eastAsia="Calibri" w:hAnsi="Verdana" w:cs="Arial"/>
          <w:sz w:val="20"/>
          <w:szCs w:val="20"/>
        </w:rPr>
        <w:t>5% Wynagrodzenia Całkowitego.</w:t>
      </w:r>
      <w:r w:rsidR="002F1765" w:rsidRPr="00466BD2">
        <w:rPr>
          <w:rFonts w:ascii="Verdana" w:eastAsia="Calibri" w:hAnsi="Verdana" w:cs="Arial"/>
          <w:sz w:val="20"/>
          <w:szCs w:val="20"/>
        </w:rPr>
        <w:t xml:space="preserve"> W przypadku, gdy łączna maksymalna wysokość kar umownych, których mogą dochodzić Strony </w:t>
      </w:r>
      <w:r w:rsidR="0060718E" w:rsidRPr="00466BD2">
        <w:rPr>
          <w:rFonts w:ascii="Verdana" w:eastAsia="Calibri" w:hAnsi="Verdana" w:cs="Arial"/>
          <w:sz w:val="20"/>
          <w:szCs w:val="20"/>
        </w:rPr>
        <w:t>przekroczy</w:t>
      </w:r>
      <w:r w:rsidR="00F34D45" w:rsidRPr="00466BD2">
        <w:rPr>
          <w:rFonts w:ascii="Verdana" w:eastAsia="Calibri" w:hAnsi="Verdana" w:cs="Arial"/>
          <w:sz w:val="20"/>
          <w:szCs w:val="20"/>
        </w:rPr>
        <w:t xml:space="preserve"> 1</w:t>
      </w:r>
      <w:r w:rsidR="002F1765" w:rsidRPr="00466BD2">
        <w:rPr>
          <w:rFonts w:ascii="Verdana" w:eastAsia="Calibri" w:hAnsi="Verdana" w:cs="Arial"/>
          <w:sz w:val="20"/>
          <w:szCs w:val="20"/>
        </w:rPr>
        <w:t>5% Wynagrodzenia Całkowitego</w:t>
      </w:r>
      <w:r w:rsidR="0060718E" w:rsidRPr="00466BD2">
        <w:rPr>
          <w:rFonts w:ascii="Verdana" w:eastAsia="Calibri" w:hAnsi="Verdana" w:cs="Arial"/>
          <w:sz w:val="20"/>
          <w:szCs w:val="20"/>
        </w:rPr>
        <w:t>, to</w:t>
      </w:r>
      <w:r w:rsidR="0060718E" w:rsidRPr="00466BD2">
        <w:rPr>
          <w:rFonts w:ascii="Verdana" w:hAnsi="Verdana"/>
          <w:sz w:val="20"/>
          <w:szCs w:val="20"/>
        </w:rPr>
        <w:t xml:space="preserve"> </w:t>
      </w:r>
      <w:r w:rsidR="0060718E" w:rsidRPr="00466BD2">
        <w:rPr>
          <w:rFonts w:ascii="Verdana" w:eastAsia="Calibri" w:hAnsi="Verdana" w:cs="Arial"/>
          <w:sz w:val="20"/>
          <w:szCs w:val="20"/>
        </w:rPr>
        <w:t>druga Strona może skorzystać z jednego lub kilku następujących uprawnień:</w:t>
      </w:r>
    </w:p>
    <w:p w14:paraId="26EEE726" w14:textId="77777777"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dokonać zakupu Towaru u innego Wykonawcy, na koszt i ryzyko Wykonawcy, lub</w:t>
      </w:r>
    </w:p>
    <w:p w14:paraId="36265D8B" w14:textId="77777777"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odstąpić od Umowy z przyczyn leżących po stronie Strony, która</w:t>
      </w:r>
      <w:r w:rsidRPr="00466BD2">
        <w:rPr>
          <w:rFonts w:ascii="Verdana" w:hAnsi="Verdana"/>
          <w:sz w:val="20"/>
          <w:szCs w:val="20"/>
        </w:rPr>
        <w:t xml:space="preserve"> przekroczyła ł</w:t>
      </w:r>
      <w:r w:rsidRPr="00466BD2">
        <w:rPr>
          <w:rFonts w:ascii="Verdana" w:eastAsia="Calibri" w:hAnsi="Verdana" w:cs="Arial"/>
          <w:sz w:val="20"/>
          <w:szCs w:val="20"/>
        </w:rPr>
        <w:t>ączną maksymalną wysokość kar umownych, w trybie natychmiastowym, bez wyznaczania dodatkowego terminu, za jej pisemnym powiadomieniem.</w:t>
      </w:r>
    </w:p>
    <w:p w14:paraId="78DF74EF" w14:textId="77777777" w:rsidR="0077055A" w:rsidRPr="00466BD2" w:rsidRDefault="001F1DD4"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Zastrzeżenie kary umownej nie wyłącza prawa Zamawiającego do dochodzenia odszkodowania uzupełniającego na zasadach ogólnych</w:t>
      </w:r>
      <w:r w:rsidR="0077055A" w:rsidRPr="00466BD2">
        <w:rPr>
          <w:rFonts w:ascii="Verdana" w:eastAsia="Calibri" w:hAnsi="Verdana" w:cs="Arial"/>
          <w:sz w:val="20"/>
          <w:szCs w:val="20"/>
        </w:rPr>
        <w:t>, wynikających z Kodeksu Cywilnego, do wysokości Wynagrodzenia Całkowitego.</w:t>
      </w:r>
    </w:p>
    <w:p w14:paraId="2F95F40E" w14:textId="77777777" w:rsidR="008B65A8" w:rsidRPr="00466BD2" w:rsidRDefault="00385690"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rawo potrącenia należnych mu kar umownych z Wynagrodzenia </w:t>
      </w:r>
      <w:r w:rsidR="0077055A" w:rsidRPr="00466BD2">
        <w:rPr>
          <w:rFonts w:ascii="Verdana" w:eastAsia="Calibri" w:hAnsi="Verdana" w:cs="Arial"/>
          <w:sz w:val="20"/>
          <w:szCs w:val="20"/>
        </w:rPr>
        <w:t>Całkowitego</w:t>
      </w:r>
      <w:r w:rsidR="00846B2A" w:rsidRPr="00466BD2">
        <w:rPr>
          <w:rFonts w:ascii="Verdana" w:eastAsia="Calibri" w:hAnsi="Verdana" w:cs="Arial"/>
          <w:sz w:val="20"/>
          <w:szCs w:val="20"/>
        </w:rPr>
        <w:t>.</w:t>
      </w:r>
    </w:p>
    <w:p w14:paraId="26C0810C" w14:textId="77777777" w:rsidR="008B65A8" w:rsidRPr="00466BD2" w:rsidRDefault="008B65A8"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W okresie obowiązywania stanu zagrożenia epidemicznego albo stanu epidemii ogłoszonego w związku z</w:t>
      </w:r>
      <w:r w:rsidR="00A34B16">
        <w:rPr>
          <w:rFonts w:ascii="Verdana" w:eastAsia="Calibri" w:hAnsi="Verdana" w:cs="Arial"/>
          <w:sz w:val="20"/>
          <w:szCs w:val="20"/>
        </w:rPr>
        <w:t xml:space="preserve"> </w:t>
      </w:r>
      <w:r w:rsidRPr="00466BD2">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w:t>
      </w:r>
      <w:r w:rsidR="00FF0A95">
        <w:rPr>
          <w:rFonts w:ascii="Verdana" w:eastAsia="Calibri" w:hAnsi="Verdana" w:cs="Arial"/>
          <w:sz w:val="20"/>
          <w:szCs w:val="20"/>
        </w:rPr>
        <w:t> </w:t>
      </w:r>
      <w:r w:rsidRPr="00466BD2">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466BD2">
        <w:rPr>
          <w:rFonts w:ascii="Verdana" w:eastAsia="Calibri" w:hAnsi="Verdana" w:cs="Arial"/>
          <w:sz w:val="20"/>
          <w:szCs w:val="20"/>
          <w:vertAlign w:val="superscript"/>
        </w:rPr>
        <w:t>1</w:t>
      </w:r>
      <w:r w:rsidRPr="00466BD2">
        <w:rPr>
          <w:rFonts w:ascii="Verdana" w:eastAsia="Calibri" w:hAnsi="Verdana" w:cs="Arial"/>
          <w:sz w:val="20"/>
          <w:szCs w:val="20"/>
        </w:rPr>
        <w:t xml:space="preserve"> Ustawy antykryzysowej.</w:t>
      </w:r>
    </w:p>
    <w:p w14:paraId="42237988" w14:textId="77777777" w:rsidR="008B65A8" w:rsidRPr="00466BD2" w:rsidRDefault="008B65A8"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65FA3DE1" w14:textId="77777777" w:rsidR="00F8775B" w:rsidRPr="00466BD2" w:rsidRDefault="0077055A"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sidDel="0077055A">
        <w:rPr>
          <w:rFonts w:ascii="Verdana" w:eastAsia="Calibri" w:hAnsi="Verdana" w:cs="Arial"/>
          <w:sz w:val="20"/>
          <w:szCs w:val="20"/>
        </w:rPr>
        <w:lastRenderedPageBreak/>
        <w:t xml:space="preserve"> </w:t>
      </w:r>
      <w:r w:rsidR="00A62A23" w:rsidRPr="00466BD2">
        <w:rPr>
          <w:rFonts w:ascii="Verdana" w:eastAsia="Calibri" w:hAnsi="Verdana" w:cs="Arial"/>
          <w:sz w:val="20"/>
          <w:szCs w:val="20"/>
        </w:rPr>
        <w:t>Wykonawca ma prawo naliczenia Zamawiającemu kar umownych</w:t>
      </w:r>
      <w:r w:rsidR="00F8775B" w:rsidRPr="00466BD2">
        <w:rPr>
          <w:rFonts w:ascii="Verdana" w:eastAsia="Calibri" w:hAnsi="Verdana" w:cs="Arial"/>
          <w:sz w:val="20"/>
          <w:szCs w:val="20"/>
        </w:rPr>
        <w:t xml:space="preserve"> w </w:t>
      </w:r>
      <w:r w:rsidR="00A62A23" w:rsidRPr="00466BD2">
        <w:rPr>
          <w:rFonts w:ascii="Verdana" w:eastAsia="Calibri" w:hAnsi="Verdana" w:cs="Arial"/>
          <w:sz w:val="20"/>
          <w:szCs w:val="20"/>
        </w:rPr>
        <w:t xml:space="preserve">wysokości 10% wartości </w:t>
      </w:r>
      <w:r w:rsidR="001F1DD4" w:rsidRPr="00466BD2">
        <w:rPr>
          <w:rFonts w:ascii="Verdana" w:eastAsia="Calibri" w:hAnsi="Verdana" w:cs="Arial"/>
          <w:sz w:val="20"/>
          <w:szCs w:val="20"/>
        </w:rPr>
        <w:t>Wynagrodzenia Całkowitego</w:t>
      </w:r>
      <w:r w:rsidR="00A62A23" w:rsidRPr="00466BD2">
        <w:rPr>
          <w:rFonts w:ascii="Verdana" w:eastAsia="Calibri" w:hAnsi="Verdana" w:cs="Arial"/>
          <w:sz w:val="20"/>
          <w:szCs w:val="20"/>
        </w:rPr>
        <w:t xml:space="preserve">, gdy </w:t>
      </w:r>
      <w:r w:rsidR="001F1DD4" w:rsidRPr="00466BD2">
        <w:rPr>
          <w:rFonts w:ascii="Verdana" w:eastAsia="Calibri" w:hAnsi="Verdana" w:cs="Arial"/>
          <w:sz w:val="20"/>
          <w:szCs w:val="20"/>
        </w:rPr>
        <w:t>Wykonawca</w:t>
      </w:r>
      <w:r w:rsidR="00A62A23" w:rsidRPr="00466BD2">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466BD2">
        <w:rPr>
          <w:rFonts w:ascii="Verdana" w:eastAsia="Calibri" w:hAnsi="Verdana" w:cs="Arial"/>
          <w:sz w:val="20"/>
          <w:szCs w:val="20"/>
        </w:rPr>
        <w:t>.</w:t>
      </w:r>
    </w:p>
    <w:p w14:paraId="4C24DB05" w14:textId="77777777" w:rsidR="00F8775B" w:rsidRPr="00466BD2" w:rsidRDefault="00F8775B"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CF33971" w14:textId="77777777" w:rsidR="00106678" w:rsidRDefault="00F8775B" w:rsidP="00FF0A95">
      <w:pPr>
        <w:numPr>
          <w:ilvl w:val="1"/>
          <w:numId w:val="22"/>
        </w:numPr>
        <w:autoSpaceDE w:val="0"/>
        <w:autoSpaceDN w:val="0"/>
        <w:adjustRightInd w:val="0"/>
        <w:spacing w:after="120" w:line="276" w:lineRule="auto"/>
        <w:ind w:left="709" w:hanging="567"/>
        <w:jc w:val="both"/>
        <w:rPr>
          <w:ins w:id="1" w:author="Zierold Monika" w:date="2022-06-08T15:21:00Z"/>
          <w:rFonts w:ascii="Verdana" w:eastAsia="Calibri" w:hAnsi="Verdana" w:cs="Arial"/>
          <w:sz w:val="20"/>
          <w:szCs w:val="20"/>
        </w:rPr>
      </w:pPr>
      <w:r w:rsidRPr="00466BD2">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59EF69BC" w14:textId="77777777" w:rsidR="00A53A95" w:rsidRDefault="00A53A95" w:rsidP="000112DF">
      <w:pPr>
        <w:numPr>
          <w:ilvl w:val="1"/>
          <w:numId w:val="22"/>
        </w:numPr>
        <w:autoSpaceDE w:val="0"/>
        <w:autoSpaceDN w:val="0"/>
        <w:adjustRightInd w:val="0"/>
        <w:spacing w:after="120" w:line="276" w:lineRule="auto"/>
        <w:ind w:left="709" w:hanging="567"/>
        <w:jc w:val="both"/>
        <w:rPr>
          <w:ins w:id="2" w:author="Zierold Monika" w:date="2022-06-09T07:47:00Z"/>
          <w:rFonts w:ascii="Verdana" w:eastAsia="Calibri" w:hAnsi="Verdana" w:cs="Arial"/>
          <w:sz w:val="20"/>
          <w:szCs w:val="20"/>
        </w:rPr>
      </w:pPr>
      <w:ins w:id="3" w:author="Zierold Monika" w:date="2022-06-09T07:42:00Z">
        <w:r>
          <w:rPr>
            <w:rFonts w:ascii="Verdana" w:eastAsia="Calibri" w:hAnsi="Verdana" w:cs="Arial"/>
            <w:sz w:val="20"/>
            <w:szCs w:val="20"/>
          </w:rPr>
          <w:t xml:space="preserve">Osobom, będącym </w:t>
        </w:r>
        <w:del w:id="4" w:author="Madej Leszek" w:date="2022-06-09T08:05:00Z">
          <w:r w:rsidDel="000112DF">
            <w:rPr>
              <w:rFonts w:ascii="Verdana" w:eastAsia="Calibri" w:hAnsi="Verdana" w:cs="Arial"/>
              <w:sz w:val="20"/>
              <w:szCs w:val="20"/>
            </w:rPr>
            <w:delText>członkami zespołu</w:delText>
          </w:r>
        </w:del>
      </w:ins>
      <w:ins w:id="5" w:author="Madej Leszek" w:date="2022-06-09T08:05:00Z">
        <w:r w:rsidR="000112DF">
          <w:rPr>
            <w:rFonts w:ascii="Verdana" w:eastAsia="Calibri" w:hAnsi="Verdana" w:cs="Arial"/>
            <w:sz w:val="20"/>
            <w:szCs w:val="20"/>
          </w:rPr>
          <w:t>pracownikami</w:t>
        </w:r>
      </w:ins>
      <w:ins w:id="6" w:author="Zierold Monika" w:date="2022-06-09T07:42:00Z">
        <w:r>
          <w:rPr>
            <w:rFonts w:ascii="Verdana" w:eastAsia="Calibri" w:hAnsi="Verdana" w:cs="Arial"/>
            <w:sz w:val="20"/>
            <w:szCs w:val="20"/>
          </w:rPr>
          <w:t xml:space="preserve"> Wykonawcy lub </w:t>
        </w:r>
      </w:ins>
      <w:ins w:id="7" w:author="Madej Leszek" w:date="2022-06-09T08:05:00Z">
        <w:r w:rsidR="000112DF">
          <w:rPr>
            <w:rFonts w:ascii="Verdana" w:eastAsia="Calibri" w:hAnsi="Verdana" w:cs="Arial"/>
            <w:sz w:val="20"/>
            <w:szCs w:val="20"/>
          </w:rPr>
          <w:t xml:space="preserve">pracownikami </w:t>
        </w:r>
      </w:ins>
      <w:ins w:id="8" w:author="Zierold Monika" w:date="2022-06-09T07:42:00Z">
        <w:r>
          <w:rPr>
            <w:rFonts w:ascii="Verdana" w:eastAsia="Calibri" w:hAnsi="Verdana" w:cs="Arial"/>
            <w:sz w:val="20"/>
            <w:szCs w:val="20"/>
          </w:rPr>
          <w:t>jego podwykonawc</w:t>
        </w:r>
      </w:ins>
      <w:ins w:id="9" w:author="Madej Leszek" w:date="2022-06-09T08:05:00Z">
        <w:r w:rsidR="000112DF">
          <w:rPr>
            <w:rFonts w:ascii="Verdana" w:eastAsia="Calibri" w:hAnsi="Verdana" w:cs="Arial"/>
            <w:sz w:val="20"/>
            <w:szCs w:val="20"/>
          </w:rPr>
          <w:t>ów</w:t>
        </w:r>
      </w:ins>
      <w:ins w:id="10" w:author="Zierold Monika" w:date="2022-06-09T07:42:00Z">
        <w:del w:id="11" w:author="Madej Leszek" w:date="2022-06-09T08:05:00Z">
          <w:r w:rsidDel="000112DF">
            <w:rPr>
              <w:rFonts w:ascii="Verdana" w:eastAsia="Calibri" w:hAnsi="Verdana" w:cs="Arial"/>
              <w:sz w:val="20"/>
              <w:szCs w:val="20"/>
            </w:rPr>
            <w:delText>ami</w:delText>
          </w:r>
        </w:del>
        <w:r>
          <w:rPr>
            <w:rFonts w:ascii="Verdana" w:eastAsia="Calibri" w:hAnsi="Verdana" w:cs="Arial"/>
            <w:sz w:val="20"/>
            <w:szCs w:val="20"/>
          </w:rPr>
          <w:t>, które</w:t>
        </w:r>
      </w:ins>
      <w:ins w:id="12" w:author="Zierold Monika" w:date="2022-06-09T07:47:00Z">
        <w:r>
          <w:rPr>
            <w:rFonts w:ascii="Verdana" w:eastAsia="Calibri" w:hAnsi="Verdana" w:cs="Arial"/>
            <w:sz w:val="20"/>
            <w:szCs w:val="20"/>
          </w:rPr>
          <w:t>:</w:t>
        </w:r>
      </w:ins>
    </w:p>
    <w:p w14:paraId="50B8284A"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ins w:id="13" w:author="Zierold Monika" w:date="2022-06-09T07:42:00Z"/>
          <w:rFonts w:ascii="Verdana" w:eastAsia="Calibri" w:hAnsi="Verdana" w:cs="Arial"/>
          <w:sz w:val="20"/>
          <w:szCs w:val="20"/>
        </w:rPr>
      </w:pPr>
      <w:ins w:id="14" w:author="Zierold Monika" w:date="2022-06-09T07:42:00Z">
        <w:r w:rsidRPr="00081812">
          <w:rPr>
            <w:rFonts w:ascii="Verdana" w:eastAsia="Calibri" w:hAnsi="Verdana" w:cs="Arial"/>
            <w:sz w:val="20"/>
            <w:szCs w:val="20"/>
          </w:rPr>
          <w:t>naruszyły zakaz przebywania na terenie Zamawiającego w</w:t>
        </w:r>
      </w:ins>
      <w:ins w:id="15" w:author="Zierold Monika" w:date="2022-06-09T07:43:00Z">
        <w:r w:rsidRPr="00081812">
          <w:rPr>
            <w:rFonts w:ascii="Verdana" w:eastAsia="Calibri" w:hAnsi="Verdana" w:cs="Arial"/>
            <w:sz w:val="20"/>
            <w:szCs w:val="20"/>
          </w:rPr>
          <w:t> </w:t>
        </w:r>
      </w:ins>
      <w:ins w:id="16" w:author="Zierold Monika" w:date="2022-06-09T07:42:00Z">
        <w:r w:rsidRPr="00081812">
          <w:rPr>
            <w:rFonts w:ascii="Verdana" w:eastAsia="Calibri" w:hAnsi="Verdana" w:cs="Arial"/>
            <w:sz w:val="20"/>
            <w:szCs w:val="20"/>
          </w:rPr>
          <w:t>stanie nietrzeźwości lub pod wpływem środków odurzających</w:t>
        </w:r>
        <w:r>
          <w:rPr>
            <w:rFonts w:ascii="Verdana" w:eastAsia="Calibri" w:hAnsi="Verdana" w:cs="Arial"/>
            <w:sz w:val="20"/>
            <w:szCs w:val="20"/>
          </w:rPr>
          <w:t xml:space="preserve"> lub</w:t>
        </w:r>
      </w:ins>
    </w:p>
    <w:p w14:paraId="43EE744D"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ins w:id="17" w:author="Zierold Monika" w:date="2022-06-09T07:47:00Z"/>
          <w:rFonts w:ascii="Verdana" w:eastAsia="Calibri" w:hAnsi="Verdana" w:cs="Arial"/>
          <w:sz w:val="20"/>
          <w:szCs w:val="20"/>
        </w:rPr>
      </w:pPr>
      <w:ins w:id="18" w:author="Zierold Monika" w:date="2022-06-09T07:47:00Z">
        <w:r>
          <w:rPr>
            <w:rFonts w:ascii="Verdana" w:eastAsia="Calibri" w:hAnsi="Verdana" w:cs="Arial"/>
            <w:sz w:val="20"/>
            <w:szCs w:val="20"/>
          </w:rPr>
          <w:t>rażąco naruszyły zasady ruchu drogowego</w:t>
        </w:r>
      </w:ins>
      <w:ins w:id="19" w:author="Madej Leszek" w:date="2022-06-09T08:07:00Z">
        <w:r w:rsidR="000112DF">
          <w:rPr>
            <w:rFonts w:ascii="Verdana" w:eastAsia="Calibri" w:hAnsi="Verdana" w:cs="Arial"/>
            <w:sz w:val="20"/>
            <w:szCs w:val="20"/>
          </w:rPr>
          <w:t xml:space="preserve"> na drogach wewnątrzzakładowych </w:t>
        </w:r>
      </w:ins>
      <w:ins w:id="20" w:author="Madej Leszek" w:date="2022-06-09T08:12:00Z">
        <w:r w:rsidR="00087581">
          <w:rPr>
            <w:rFonts w:ascii="Verdana" w:eastAsia="Calibri" w:hAnsi="Verdana" w:cs="Arial"/>
            <w:sz w:val="20"/>
            <w:szCs w:val="20"/>
          </w:rPr>
          <w:t>lub</w:t>
        </w:r>
      </w:ins>
      <w:ins w:id="21" w:author="Madej Leszek" w:date="2022-06-09T08:07:00Z">
        <w:r w:rsidR="000112DF">
          <w:rPr>
            <w:rFonts w:ascii="Verdana" w:eastAsia="Calibri" w:hAnsi="Verdana" w:cs="Arial"/>
            <w:sz w:val="20"/>
            <w:szCs w:val="20"/>
          </w:rPr>
          <w:t xml:space="preserve"> strefach ruchu zakładu</w:t>
        </w:r>
      </w:ins>
    </w:p>
    <w:p w14:paraId="2DF08A83" w14:textId="77777777" w:rsidR="00A53A95" w:rsidRPr="00466BD2" w:rsidRDefault="00A53A95" w:rsidP="00081812">
      <w:pPr>
        <w:autoSpaceDE w:val="0"/>
        <w:autoSpaceDN w:val="0"/>
        <w:adjustRightInd w:val="0"/>
        <w:spacing w:after="120" w:line="276" w:lineRule="auto"/>
        <w:ind w:left="710"/>
        <w:jc w:val="both"/>
        <w:rPr>
          <w:rFonts w:ascii="Verdana" w:eastAsia="Calibri" w:hAnsi="Verdana" w:cs="Arial"/>
          <w:sz w:val="20"/>
          <w:szCs w:val="20"/>
        </w:rPr>
      </w:pPr>
      <w:ins w:id="22" w:author="Zierold Monika" w:date="2022-06-08T15:23:00Z">
        <w:r w:rsidRPr="00081812">
          <w:rPr>
            <w:rFonts w:ascii="Verdana" w:eastAsia="Calibri" w:hAnsi="Verdana" w:cs="Arial"/>
            <w:sz w:val="20"/>
            <w:szCs w:val="20"/>
          </w:rPr>
          <w:t>z</w:t>
        </w:r>
        <w:r w:rsidR="00031A3D" w:rsidRPr="00081812">
          <w:rPr>
            <w:rFonts w:ascii="Verdana" w:eastAsia="Calibri" w:hAnsi="Verdana" w:cs="Arial"/>
            <w:sz w:val="20"/>
            <w:szCs w:val="20"/>
          </w:rPr>
          <w:t xml:space="preserve">abrania się </w:t>
        </w:r>
      </w:ins>
      <w:ins w:id="23" w:author="Zierold Monika" w:date="2022-06-08T15:24:00Z">
        <w:r w:rsidR="00031A3D" w:rsidRPr="00081812">
          <w:rPr>
            <w:rFonts w:ascii="Verdana" w:eastAsia="Calibri" w:hAnsi="Verdana" w:cs="Arial"/>
            <w:sz w:val="20"/>
            <w:szCs w:val="20"/>
          </w:rPr>
          <w:t>wstępu na teren Zamawiającego</w:t>
        </w:r>
      </w:ins>
      <w:ins w:id="24" w:author="Zierold Monika" w:date="2022-06-09T07:44:00Z">
        <w:r w:rsidRPr="00081812">
          <w:rPr>
            <w:rFonts w:ascii="Verdana" w:eastAsia="Calibri" w:hAnsi="Verdana" w:cs="Arial"/>
            <w:sz w:val="20"/>
            <w:szCs w:val="20"/>
          </w:rPr>
          <w:t>.</w:t>
        </w:r>
      </w:ins>
      <w:ins w:id="25" w:author="Zierold Monika" w:date="2022-06-08T15:24:00Z">
        <w:r w:rsidR="00031A3D" w:rsidRPr="00081812">
          <w:rPr>
            <w:rFonts w:ascii="Verdana" w:eastAsia="Calibri" w:hAnsi="Verdana" w:cs="Arial"/>
            <w:sz w:val="20"/>
            <w:szCs w:val="20"/>
          </w:rPr>
          <w:t xml:space="preserve"> Z</w:t>
        </w:r>
      </w:ins>
      <w:ins w:id="26" w:author="Zierold Monika" w:date="2022-06-08T15:25:00Z">
        <w:r w:rsidR="00031A3D" w:rsidRPr="00081812">
          <w:rPr>
            <w:rFonts w:ascii="Verdana" w:eastAsia="Calibri" w:hAnsi="Verdana" w:cs="Arial"/>
            <w:sz w:val="20"/>
            <w:szCs w:val="20"/>
          </w:rPr>
          <w:t xml:space="preserve">akaz wstępu na teren Zamawiającego dla </w:t>
        </w:r>
      </w:ins>
      <w:ins w:id="27" w:author="Zierold Monika" w:date="2022-06-09T07:44:00Z">
        <w:r w:rsidRPr="00081812">
          <w:rPr>
            <w:rFonts w:ascii="Verdana" w:eastAsia="Calibri" w:hAnsi="Verdana" w:cs="Arial"/>
            <w:sz w:val="20"/>
            <w:szCs w:val="20"/>
          </w:rPr>
          <w:t>ww.</w:t>
        </w:r>
      </w:ins>
      <w:ins w:id="28" w:author="Zierold Monika" w:date="2022-06-08T15:25:00Z">
        <w:r w:rsidR="00031A3D" w:rsidRPr="00081812">
          <w:rPr>
            <w:rFonts w:ascii="Verdana" w:eastAsia="Calibri" w:hAnsi="Verdana" w:cs="Arial"/>
            <w:sz w:val="20"/>
            <w:szCs w:val="20"/>
          </w:rPr>
          <w:t xml:space="preserve"> osób obowiązuje </w:t>
        </w:r>
      </w:ins>
      <w:ins w:id="29" w:author="Zierold Monika" w:date="2022-06-09T07:48:00Z">
        <w:r w:rsidRPr="00CB07FF">
          <w:rPr>
            <w:rFonts w:ascii="Verdana" w:eastAsia="Calibri" w:hAnsi="Verdana" w:cs="Arial"/>
            <w:sz w:val="20"/>
            <w:szCs w:val="20"/>
          </w:rPr>
          <w:t>przez okres 3 miesięcy</w:t>
        </w:r>
        <w:r w:rsidRPr="00A53A95">
          <w:rPr>
            <w:rFonts w:ascii="Verdana" w:eastAsia="Calibri" w:hAnsi="Verdana" w:cs="Arial"/>
            <w:sz w:val="20"/>
            <w:szCs w:val="20"/>
          </w:rPr>
          <w:t xml:space="preserve"> </w:t>
        </w:r>
      </w:ins>
      <w:ins w:id="30" w:author="Zierold Monika" w:date="2022-06-09T07:45:00Z">
        <w:r w:rsidRPr="00081812">
          <w:rPr>
            <w:rFonts w:ascii="Verdana" w:eastAsia="Calibri" w:hAnsi="Verdana" w:cs="Arial"/>
            <w:sz w:val="20"/>
            <w:szCs w:val="20"/>
          </w:rPr>
          <w:t>począwszy</w:t>
        </w:r>
      </w:ins>
      <w:ins w:id="31" w:author="Zierold Monika" w:date="2022-06-08T15:25:00Z">
        <w:r w:rsidR="00031A3D" w:rsidRPr="00081812">
          <w:rPr>
            <w:rFonts w:ascii="Verdana" w:eastAsia="Calibri" w:hAnsi="Verdana" w:cs="Arial"/>
            <w:sz w:val="20"/>
            <w:szCs w:val="20"/>
          </w:rPr>
          <w:t xml:space="preserve"> od dnia stwierdzenia </w:t>
        </w:r>
      </w:ins>
      <w:ins w:id="32" w:author="Zierold Monika" w:date="2022-06-09T07:48:00Z">
        <w:r>
          <w:rPr>
            <w:rFonts w:ascii="Verdana" w:eastAsia="Calibri" w:hAnsi="Verdana" w:cs="Arial"/>
            <w:sz w:val="20"/>
            <w:szCs w:val="20"/>
          </w:rPr>
          <w:t>naruszenia</w:t>
        </w:r>
      </w:ins>
      <w:ins w:id="33" w:author="Zierold Monika" w:date="2022-06-09T07:46:00Z">
        <w:r w:rsidRPr="00081812">
          <w:rPr>
            <w:rFonts w:ascii="Verdana" w:eastAsia="Calibri" w:hAnsi="Verdana" w:cs="Arial"/>
            <w:sz w:val="20"/>
            <w:szCs w:val="20"/>
          </w:rPr>
          <w:t>.</w:t>
        </w:r>
      </w:ins>
      <w:bookmarkStart w:id="34" w:name="_GoBack"/>
      <w:bookmarkEnd w:id="34"/>
    </w:p>
    <w:p w14:paraId="7FFE8393" w14:textId="77777777" w:rsidR="00A62A23" w:rsidRPr="006B74AA" w:rsidRDefault="00A62A23" w:rsidP="005A5513">
      <w:pPr>
        <w:autoSpaceDE w:val="0"/>
        <w:autoSpaceDN w:val="0"/>
        <w:adjustRightInd w:val="0"/>
        <w:spacing w:after="120" w:line="240" w:lineRule="auto"/>
        <w:ind w:left="1142"/>
        <w:jc w:val="both"/>
        <w:rPr>
          <w:rFonts w:ascii="Verdana" w:eastAsia="Calibri" w:hAnsi="Verdana" w:cs="Arial"/>
          <w:sz w:val="20"/>
          <w:szCs w:val="20"/>
        </w:rPr>
      </w:pPr>
    </w:p>
    <w:p w14:paraId="620AA340" w14:textId="77777777" w:rsidR="00B60194" w:rsidRPr="00DA18FA" w:rsidRDefault="00B60194" w:rsidP="00B60194">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35" w:name="_Toc240360134"/>
      <w:r w:rsidRPr="00DA18FA">
        <w:rPr>
          <w:rStyle w:val="FontStyle27"/>
          <w:rFonts w:ascii="Verdana" w:eastAsiaTheme="minorEastAsia" w:hAnsi="Verdana"/>
          <w:b/>
          <w:spacing w:val="0"/>
          <w:lang w:eastAsia="pl-PL"/>
        </w:rPr>
        <w:t>ZABEZPIECZENIE NALEŻYTEGO WYKONANIA UMOWY I UBEZPIECZENIE</w:t>
      </w:r>
    </w:p>
    <w:p w14:paraId="4D25AA09"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ysokości </w:t>
      </w:r>
      <w:r w:rsidRPr="00DA18FA">
        <w:rPr>
          <w:rFonts w:ascii="Verdana" w:eastAsia="Calibri" w:hAnsi="Verdana" w:cs="Arial"/>
          <w:sz w:val="20"/>
          <w:szCs w:val="20"/>
        </w:rPr>
        <w:t xml:space="preserve">5% (słownie: </w:t>
      </w:r>
      <w:r>
        <w:rPr>
          <w:rFonts w:ascii="Verdana" w:eastAsia="Calibri" w:hAnsi="Verdana" w:cs="Arial"/>
          <w:sz w:val="20"/>
          <w:szCs w:val="20"/>
        </w:rPr>
        <w:t>pięć</w:t>
      </w:r>
      <w:r w:rsidRPr="00DA18FA">
        <w:rPr>
          <w:rFonts w:ascii="Verdana" w:eastAsia="Calibri" w:hAnsi="Verdana" w:cs="Arial"/>
          <w:sz w:val="20"/>
          <w:szCs w:val="20"/>
        </w:rPr>
        <w:t xml:space="preserve"> procent) wynagrodzenia</w:t>
      </w:r>
      <w:r w:rsidRPr="00DA18FA">
        <w:rPr>
          <w:rFonts w:ascii="Verdana" w:hAnsi="Verdana"/>
          <w:sz w:val="20"/>
        </w:rPr>
        <w:t xml:space="preserve"> brutto</w:t>
      </w:r>
      <w:r>
        <w:rPr>
          <w:rFonts w:ascii="Verdana" w:eastAsia="Calibri" w:hAnsi="Verdana" w:cs="Arial"/>
          <w:sz w:val="20"/>
          <w:szCs w:val="20"/>
        </w:rPr>
        <w:t>, określonego w pkt 6.2.</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w:t>
      </w:r>
      <w:r>
        <w:rPr>
          <w:rFonts w:ascii="Verdana" w:hAnsi="Verdana"/>
          <w:sz w:val="20"/>
        </w:rPr>
        <w:t>zł</w:t>
      </w:r>
      <w:r w:rsidRPr="00DA18FA">
        <w:rPr>
          <w:rFonts w:ascii="Verdana" w:hAnsi="Verdana"/>
          <w:sz w:val="20"/>
        </w:rPr>
        <w:t>, w formie wskazanej w</w:t>
      </w:r>
      <w:r>
        <w:rPr>
          <w:rFonts w:ascii="Verdana" w:hAnsi="Verdana"/>
          <w:sz w:val="20"/>
        </w:rPr>
        <w:t> </w:t>
      </w:r>
      <w:r w:rsidRPr="00DA18FA">
        <w:rPr>
          <w:rFonts w:ascii="Verdana" w:hAnsi="Verdana"/>
          <w:sz w:val="20"/>
        </w:rPr>
        <w:t>dokumentacji przetargowej. Do wnoszenia, zmiany formy i zwrotu  Zabezpieczenia Należytego Wykonania Umowy znajdują zastosowanie postanowienia Działu VII Rozdział 2 Ustawy.</w:t>
      </w:r>
    </w:p>
    <w:p w14:paraId="38F908AA"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0A1BAC">
        <w:rPr>
          <w:rFonts w:ascii="Verdana" w:eastAsia="Calibri" w:hAnsi="Verdana" w:cs="Arial"/>
          <w:sz w:val="20"/>
          <w:szCs w:val="20"/>
        </w:rPr>
        <w:t>4</w:t>
      </w:r>
      <w:r w:rsidRPr="00DA18FA">
        <w:rPr>
          <w:rFonts w:ascii="Verdana" w:hAnsi="Verdana"/>
          <w:sz w:val="20"/>
        </w:rPr>
        <w:t xml:space="preserve"> do Umowy. </w:t>
      </w:r>
    </w:p>
    <w:p w14:paraId="44CE4317"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37F0A15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w:t>
      </w:r>
      <w:r w:rsidRPr="00DA18FA">
        <w:rPr>
          <w:rFonts w:ascii="Verdana" w:hAnsi="Verdana"/>
          <w:sz w:val="20"/>
        </w:rPr>
        <w:lastRenderedPageBreak/>
        <w:t xml:space="preserve">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14:paraId="2569AA1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mawiający zwróci Wykonawcy Zabezpieczenie Należytego Wykonania Umowy z zastrzeżeniem uprawnień wynikających z art. </w:t>
      </w:r>
      <w:r w:rsidRPr="00DA18FA">
        <w:rPr>
          <w:rFonts w:ascii="Verdana" w:hAnsi="Verdana" w:cs="Arial"/>
          <w:sz w:val="20"/>
          <w:szCs w:val="20"/>
        </w:rPr>
        <w:t>15r</w:t>
      </w:r>
      <w:r w:rsidRPr="00DA18FA">
        <w:rPr>
          <w:rFonts w:ascii="Verdana" w:hAnsi="Verdana" w:cs="Arial"/>
          <w:sz w:val="20"/>
          <w:szCs w:val="20"/>
          <w:vertAlign w:val="superscript"/>
        </w:rPr>
        <w:t>1</w:t>
      </w:r>
      <w:r w:rsidRPr="00DA18FA">
        <w:rPr>
          <w:rFonts w:ascii="Verdana" w:hAnsi="Verdana" w:cs="Arial"/>
          <w:sz w:val="20"/>
          <w:szCs w:val="20"/>
        </w:rPr>
        <w:t xml:space="preserve"> Ustawy antykryzysowej:</w:t>
      </w:r>
    </w:p>
    <w:p w14:paraId="61AE41DD" w14:textId="77777777" w:rsidR="00B60194" w:rsidRPr="00DA18FA" w:rsidRDefault="00B60194" w:rsidP="00B60194">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7521A681" w14:textId="77777777" w:rsidR="00B60194" w:rsidRPr="00DA18FA" w:rsidRDefault="00B60194" w:rsidP="00B60194">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26FDA04C" w14:textId="77777777" w:rsidR="00B60194" w:rsidRPr="00DA18FA" w:rsidRDefault="00B60194" w:rsidP="00B60194">
      <w:pPr>
        <w:pStyle w:val="Akapitzlist"/>
        <w:numPr>
          <w:ilvl w:val="1"/>
          <w:numId w:val="22"/>
        </w:numPr>
        <w:spacing w:after="120" w:line="276" w:lineRule="auto"/>
        <w:ind w:left="709" w:hanging="567"/>
        <w:jc w:val="both"/>
        <w:rPr>
          <w:rFonts w:ascii="Verdana" w:hAnsi="Verdana"/>
          <w:sz w:val="20"/>
        </w:rPr>
      </w:pPr>
      <w:r w:rsidRPr="00DA18FA">
        <w:rPr>
          <w:rFonts w:ascii="Verdana" w:hAnsi="Verdana"/>
          <w:sz w:val="20"/>
        </w:rPr>
        <w:t>W przypadku gdy termin Zabezpieczenia Należytego Wykonania Umowy upływa w</w:t>
      </w:r>
      <w:r>
        <w:rPr>
          <w:rFonts w:ascii="Verdana" w:hAnsi="Verdana"/>
          <w:sz w:val="20"/>
        </w:rPr>
        <w:t> </w:t>
      </w:r>
      <w:r w:rsidRPr="00DA18FA">
        <w:rPr>
          <w:rFonts w:ascii="Verdana" w:hAnsi="Verdana"/>
          <w:sz w:val="20"/>
        </w:rPr>
        <w:t xml:space="preserve">okresie między 91. a 119 dniem po odwołaniu stanu zagrożenia epidemicznego albo stanu epidemii, termin ważności tego zabezpieczenia przedłuża się, z mocy prawa, do 120. dnia po dniu odwołania stanu zagrożenia epidemicznego albo stanu epidemii w związku </w:t>
      </w:r>
      <w:r w:rsidRPr="00DA18FA">
        <w:rPr>
          <w:rFonts w:ascii="Verdana" w:hAnsi="Verdana" w:cs="Arial"/>
          <w:sz w:val="20"/>
          <w:szCs w:val="20"/>
        </w:rPr>
        <w:t>z</w:t>
      </w:r>
      <w:r>
        <w:rPr>
          <w:rFonts w:ascii="Verdana" w:hAnsi="Verdana" w:cs="Arial"/>
          <w:sz w:val="20"/>
          <w:szCs w:val="20"/>
        </w:rPr>
        <w:t xml:space="preserve"> </w:t>
      </w:r>
      <w:r w:rsidRPr="00DA18FA">
        <w:rPr>
          <w:rFonts w:ascii="Verdana" w:hAnsi="Verdana" w:cs="Arial"/>
          <w:sz w:val="20"/>
          <w:szCs w:val="20"/>
        </w:rPr>
        <w:t>COVID</w:t>
      </w:r>
      <w:r w:rsidRPr="00DA18FA">
        <w:rPr>
          <w:rFonts w:ascii="Verdana" w:hAnsi="Verdana"/>
          <w:sz w:val="20"/>
        </w:rPr>
        <w:t>-19.</w:t>
      </w:r>
    </w:p>
    <w:p w14:paraId="6AFB39C8"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Pr>
          <w:rFonts w:ascii="Verdana" w:hAnsi="Verdana"/>
          <w:sz w:val="20"/>
        </w:rPr>
        <w:t>5.000.000,00</w:t>
      </w:r>
      <w:r w:rsidRPr="00DA18FA">
        <w:rPr>
          <w:rFonts w:ascii="Verdana" w:hAnsi="Verdana"/>
          <w:sz w:val="20"/>
        </w:rPr>
        <w:t xml:space="preserve"> zł (słownie: </w:t>
      </w:r>
      <w:r>
        <w:rPr>
          <w:rFonts w:ascii="Verdana" w:hAnsi="Verdana"/>
          <w:sz w:val="20"/>
        </w:rPr>
        <w:t>pięć milionów złotych).</w:t>
      </w:r>
      <w:r w:rsidRPr="00DA18FA">
        <w:rPr>
          <w:rFonts w:ascii="Verdana" w:hAnsi="Verdana"/>
          <w:sz w:val="20"/>
        </w:rPr>
        <w:t xml:space="preserve"> </w:t>
      </w:r>
    </w:p>
    <w:p w14:paraId="42E4940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60EEF5C"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Pr>
          <w:rFonts w:ascii="Verdana" w:hAnsi="Verdana" w:cs="Arial"/>
          <w:sz w:val="20"/>
          <w:szCs w:val="20"/>
        </w:rPr>
        <w:t>e obowiązku określonego w pkt. 9</w:t>
      </w:r>
      <w:r w:rsidRPr="00DA18FA">
        <w:rPr>
          <w:rFonts w:ascii="Verdana" w:hAnsi="Verdana" w:cs="Arial"/>
          <w:sz w:val="20"/>
          <w:szCs w:val="20"/>
        </w:rPr>
        <w:t>.</w:t>
      </w:r>
      <w:r>
        <w:rPr>
          <w:rFonts w:ascii="Verdana" w:hAnsi="Verdana" w:cs="Arial"/>
          <w:sz w:val="20"/>
          <w:szCs w:val="20"/>
        </w:rPr>
        <w:t>8</w:t>
      </w:r>
      <w:r w:rsidRPr="00DA18FA">
        <w:rPr>
          <w:rFonts w:ascii="Verdana" w:hAnsi="Verdana" w:cs="Arial"/>
          <w:sz w:val="20"/>
          <w:szCs w:val="20"/>
        </w:rPr>
        <w:t>. Umowy stanowi podstawę do odstąpienia przez Zamawiającego od Umowy z winy Wykonawcy, po bezskutecznym upływie dodatkowego 14-dniowego terminu wyznaczonego Wykonawcy na przedstawienie polisy.</w:t>
      </w:r>
    </w:p>
    <w:p w14:paraId="16018613" w14:textId="77777777" w:rsidR="00B60194" w:rsidRDefault="00B60194" w:rsidP="000B0D53">
      <w:pPr>
        <w:pStyle w:val="Akapitzlist"/>
        <w:spacing w:line="300" w:lineRule="auto"/>
        <w:ind w:left="360"/>
        <w:jc w:val="both"/>
        <w:rPr>
          <w:rStyle w:val="FontStyle27"/>
          <w:rFonts w:ascii="Verdana" w:eastAsiaTheme="minorEastAsia" w:hAnsi="Verdana"/>
          <w:b/>
          <w:lang w:eastAsia="pl-PL"/>
        </w:rPr>
      </w:pPr>
    </w:p>
    <w:p w14:paraId="53813EB9" w14:textId="77777777" w:rsidR="00B727BD" w:rsidRPr="006B74AA" w:rsidRDefault="00B727BD"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UBEZPIECZENIE</w:t>
      </w:r>
    </w:p>
    <w:bookmarkEnd w:id="35"/>
    <w:p w14:paraId="20502569"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DB7FDB1"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lastRenderedPageBreak/>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68C5341" w14:textId="77777777" w:rsidR="00F04C2A" w:rsidRPr="006B74AA" w:rsidRDefault="00F04C2A"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Niewykonanie obowiązku określonego w pkt. </w:t>
      </w:r>
      <w:r w:rsidR="00312A2B">
        <w:rPr>
          <w:rFonts w:ascii="Verdana" w:hAnsi="Verdana" w:cs="Arial"/>
          <w:sz w:val="20"/>
          <w:szCs w:val="20"/>
        </w:rPr>
        <w:t>9</w:t>
      </w:r>
      <w:r w:rsidRPr="005A5513">
        <w:rPr>
          <w:rFonts w:ascii="Verdana" w:hAnsi="Verdana" w:cs="Arial"/>
          <w:sz w:val="20"/>
          <w:szCs w:val="20"/>
        </w:rPr>
        <w:t>.</w:t>
      </w:r>
      <w:r w:rsidR="002F451B">
        <w:rPr>
          <w:rFonts w:ascii="Verdana" w:hAnsi="Verdana" w:cs="Arial"/>
          <w:sz w:val="20"/>
          <w:szCs w:val="20"/>
        </w:rPr>
        <w:t>2</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6062CA4A" w14:textId="77777777" w:rsidR="002D11B8" w:rsidRPr="005A5513" w:rsidRDefault="002D11B8" w:rsidP="00E45815">
      <w:pPr>
        <w:spacing w:line="300" w:lineRule="auto"/>
        <w:jc w:val="both"/>
        <w:rPr>
          <w:rFonts w:ascii="Verdana" w:hAnsi="Verdana" w:cs="Calibri"/>
          <w:b/>
          <w:spacing w:val="-10"/>
          <w:sz w:val="20"/>
          <w:szCs w:val="20"/>
        </w:rPr>
      </w:pPr>
    </w:p>
    <w:p w14:paraId="48F76561" w14:textId="77777777" w:rsidR="00E542CC" w:rsidRPr="005A5513" w:rsidRDefault="00E542CC" w:rsidP="00FF0A95">
      <w:pPr>
        <w:pStyle w:val="Style10"/>
        <w:widowControl/>
        <w:numPr>
          <w:ilvl w:val="0"/>
          <w:numId w:val="22"/>
        </w:numPr>
        <w:tabs>
          <w:tab w:val="left" w:pos="662"/>
        </w:tabs>
        <w:spacing w:after="120" w:line="300" w:lineRule="auto"/>
        <w:ind w:left="357" w:hanging="357"/>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SOBY ODPOWIEDZIALNE ZA REALIZACJĘ UMOWY</w:t>
      </w:r>
    </w:p>
    <w:p w14:paraId="55F914AD" w14:textId="77777777" w:rsidR="00E542CC" w:rsidRPr="00FF0A95" w:rsidRDefault="00E542CC"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wyznacza niniejszym:</w:t>
      </w:r>
    </w:p>
    <w:p w14:paraId="4F9B13E7" w14:textId="77777777" w:rsidR="000A0096" w:rsidRDefault="005F3582" w:rsidP="00FF0A95">
      <w:pPr>
        <w:pStyle w:val="Akapitzlist"/>
        <w:spacing w:after="120" w:line="300" w:lineRule="auto"/>
        <w:ind w:left="794"/>
        <w:jc w:val="both"/>
        <w:rPr>
          <w:rFonts w:ascii="Verdana" w:hAnsi="Verdana"/>
          <w:sz w:val="20"/>
          <w:szCs w:val="20"/>
          <w:lang w:eastAsia="ar-SA"/>
        </w:rPr>
      </w:pPr>
      <w:r>
        <w:rPr>
          <w:rFonts w:ascii="Verdana" w:hAnsi="Verdana"/>
          <w:sz w:val="20"/>
          <w:szCs w:val="20"/>
          <w:lang w:eastAsia="ar-SA"/>
        </w:rPr>
        <w:t xml:space="preserve">Paweł Wikło, tel. </w:t>
      </w:r>
      <w:r w:rsidRPr="00790DCC">
        <w:rPr>
          <w:rFonts w:ascii="Verdana" w:hAnsi="Verdana"/>
          <w:sz w:val="20"/>
          <w:szCs w:val="20"/>
          <w:lang w:eastAsia="ar-SA"/>
        </w:rPr>
        <w:t>+48728417472</w:t>
      </w:r>
      <w:r>
        <w:rPr>
          <w:rFonts w:ascii="Verdana" w:hAnsi="Verdana"/>
          <w:sz w:val="20"/>
          <w:szCs w:val="20"/>
          <w:lang w:eastAsia="ar-SA"/>
        </w:rPr>
        <w:t xml:space="preserve">, e-mail: </w:t>
      </w:r>
      <w:hyperlink r:id="rId13" w:history="1">
        <w:r w:rsidRPr="00FA0A40">
          <w:rPr>
            <w:rStyle w:val="Hipercze"/>
            <w:rFonts w:ascii="Verdana" w:hAnsi="Verdana"/>
            <w:sz w:val="20"/>
            <w:szCs w:val="20"/>
            <w:lang w:eastAsia="ar-SA"/>
          </w:rPr>
          <w:t>pawel.wiklo@enea.pl</w:t>
        </w:r>
      </w:hyperlink>
      <w:r w:rsidR="00F04C2A" w:rsidRPr="006B74AA">
        <w:rPr>
          <w:rFonts w:ascii="Verdana" w:hAnsi="Verdana"/>
          <w:sz w:val="20"/>
          <w:szCs w:val="20"/>
          <w:lang w:eastAsia="ar-SA"/>
        </w:rPr>
        <w:t>,</w:t>
      </w:r>
    </w:p>
    <w:p w14:paraId="0B5763B5" w14:textId="77777777" w:rsidR="005F3582" w:rsidRPr="005A5513" w:rsidRDefault="005F3582" w:rsidP="00FF0A95">
      <w:pPr>
        <w:pStyle w:val="Akapitzlist"/>
        <w:spacing w:after="120" w:line="300" w:lineRule="auto"/>
        <w:ind w:left="794"/>
        <w:jc w:val="both"/>
        <w:rPr>
          <w:rFonts w:ascii="Verdana" w:hAnsi="Verdana"/>
          <w:sz w:val="20"/>
          <w:szCs w:val="20"/>
          <w:lang w:eastAsia="ar-SA"/>
        </w:rPr>
      </w:pPr>
      <w:r>
        <w:rPr>
          <w:rFonts w:ascii="Verdana" w:hAnsi="Verdana"/>
          <w:sz w:val="20"/>
          <w:szCs w:val="20"/>
          <w:lang w:eastAsia="ar-SA"/>
        </w:rPr>
        <w:t>Krzysztof Niekurzak</w:t>
      </w:r>
      <w:r w:rsidR="003C1FBC">
        <w:rPr>
          <w:rFonts w:ascii="Verdana" w:hAnsi="Verdana"/>
          <w:sz w:val="20"/>
          <w:szCs w:val="20"/>
          <w:lang w:eastAsia="ar-SA"/>
        </w:rPr>
        <w:t>,</w:t>
      </w:r>
      <w:r>
        <w:rPr>
          <w:rFonts w:ascii="Verdana" w:hAnsi="Verdana"/>
          <w:sz w:val="20"/>
          <w:szCs w:val="20"/>
          <w:lang w:eastAsia="ar-SA"/>
        </w:rPr>
        <w:t xml:space="preserve"> tel. </w:t>
      </w:r>
      <w:r w:rsidRPr="00790DCC">
        <w:rPr>
          <w:rFonts w:ascii="Verdana" w:hAnsi="Verdana"/>
          <w:sz w:val="20"/>
          <w:szCs w:val="20"/>
          <w:lang w:eastAsia="ar-SA"/>
        </w:rPr>
        <w:t>+48728417482</w:t>
      </w:r>
      <w:r w:rsidR="003C1FBC">
        <w:rPr>
          <w:rFonts w:ascii="Verdana" w:hAnsi="Verdana"/>
          <w:sz w:val="20"/>
          <w:szCs w:val="20"/>
          <w:lang w:eastAsia="ar-SA"/>
        </w:rPr>
        <w:t>,</w:t>
      </w:r>
      <w:r>
        <w:rPr>
          <w:rFonts w:ascii="Verdana" w:hAnsi="Verdana"/>
          <w:sz w:val="20"/>
          <w:szCs w:val="20"/>
          <w:lang w:eastAsia="ar-SA"/>
        </w:rPr>
        <w:t xml:space="preserve"> </w:t>
      </w:r>
      <w:r w:rsidRPr="005A5513">
        <w:rPr>
          <w:rFonts w:ascii="Verdana" w:hAnsi="Verdana"/>
          <w:sz w:val="20"/>
          <w:szCs w:val="20"/>
          <w:lang w:eastAsia="ar-SA"/>
        </w:rPr>
        <w:t>e-mail:</w:t>
      </w:r>
      <w:r w:rsidR="003C1FBC">
        <w:rPr>
          <w:rFonts w:ascii="Verdana" w:hAnsi="Verdana"/>
          <w:sz w:val="20"/>
          <w:szCs w:val="20"/>
          <w:lang w:eastAsia="ar-SA"/>
        </w:rPr>
        <w:t xml:space="preserve"> </w:t>
      </w:r>
      <w:hyperlink r:id="rId14" w:history="1">
        <w:r w:rsidRPr="00CC759F">
          <w:rPr>
            <w:rFonts w:ascii="Verdana" w:hAnsi="Verdana"/>
            <w:sz w:val="20"/>
            <w:szCs w:val="20"/>
            <w:lang w:eastAsia="ar-SA"/>
          </w:rPr>
          <w:t>krzysztof.niekurzak@enea.pl</w:t>
        </w:r>
      </w:hyperlink>
      <w:r w:rsidR="003C1FBC">
        <w:rPr>
          <w:rFonts w:ascii="Verdana" w:hAnsi="Verdana"/>
          <w:sz w:val="20"/>
          <w:szCs w:val="20"/>
          <w:lang w:eastAsia="ar-SA"/>
        </w:rPr>
        <w:t xml:space="preserve">, </w:t>
      </w:r>
    </w:p>
    <w:p w14:paraId="3298C19D" w14:textId="77777777" w:rsidR="00E542CC" w:rsidRPr="006B74AA" w:rsidRDefault="001125B2" w:rsidP="00FF0A95">
      <w:pPr>
        <w:pStyle w:val="Akapitzlist"/>
        <w:spacing w:after="120" w:line="300" w:lineRule="auto"/>
        <w:ind w:left="709"/>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294879FB" w14:textId="77777777" w:rsidR="00E542CC" w:rsidRPr="00FF0A95" w:rsidRDefault="00B727BD"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ykonawca</w:t>
      </w:r>
      <w:r w:rsidR="00E542CC" w:rsidRPr="00FF0A95">
        <w:rPr>
          <w:rStyle w:val="FontStyle27"/>
          <w:rFonts w:ascii="Verdana" w:eastAsiaTheme="minorEastAsia" w:hAnsi="Verdana"/>
          <w:spacing w:val="0"/>
          <w:lang w:eastAsia="pl-PL"/>
        </w:rPr>
        <w:t xml:space="preserve"> wyznacza niniejszym:</w:t>
      </w:r>
    </w:p>
    <w:p w14:paraId="5C7C52C5" w14:textId="77777777" w:rsidR="00E542CC" w:rsidRPr="006B74AA" w:rsidRDefault="00E542CC" w:rsidP="00FF0A95">
      <w:pPr>
        <w:pStyle w:val="Nagwek"/>
        <w:spacing w:after="120" w:line="300" w:lineRule="auto"/>
        <w:ind w:left="794"/>
        <w:rPr>
          <w:rFonts w:ascii="Verdana" w:hAnsi="Verdana"/>
          <w:sz w:val="20"/>
          <w:szCs w:val="20"/>
          <w:lang w:eastAsia="ar-SA"/>
        </w:rPr>
      </w:pPr>
      <w:r w:rsidRPr="006B74AA">
        <w:rPr>
          <w:rFonts w:ascii="Verdana" w:hAnsi="Verdana"/>
          <w:sz w:val="20"/>
          <w:szCs w:val="20"/>
          <w:lang w:eastAsia="ar-SA"/>
        </w:rPr>
        <w:t xml:space="preserve">    ………………………………………………….Tel. ………………….      e-mail: …………………….</w:t>
      </w:r>
    </w:p>
    <w:p w14:paraId="28803F70" w14:textId="77777777" w:rsidR="00E542CC" w:rsidRPr="006B74AA" w:rsidRDefault="00E542CC" w:rsidP="00FF0A95">
      <w:pPr>
        <w:pStyle w:val="Nagwek"/>
        <w:spacing w:after="120" w:line="300" w:lineRule="auto"/>
        <w:ind w:left="709"/>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5B0E666E"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przedstawicieli Stron wskazanych powyżej nie wymaga sporządzenia aneksu do Umowy, lecz jedynie pisemnego powiadomienia drugiej Strony.</w:t>
      </w:r>
    </w:p>
    <w:p w14:paraId="527C7362"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Pełnomocnicy Zamawiającego i Wykonawcy odbywać będą spotkania w celu zapewnienia prawidłowej realizacji Umowy.</w:t>
      </w:r>
    </w:p>
    <w:p w14:paraId="0B636640"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zakresach określonych w pkt 1 i 2 Umowy kontrola Usług będzie sprawowana również przez:</w:t>
      </w:r>
    </w:p>
    <w:p w14:paraId="7F564B16" w14:textId="77777777" w:rsidR="00837F08" w:rsidRPr="00FF0A95" w:rsidRDefault="00837F08" w:rsidP="00FF0A95">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Służby techniczne Zamawiającego– w zakresie operacyjnym,</w:t>
      </w:r>
    </w:p>
    <w:p w14:paraId="2C8B80C8" w14:textId="77777777" w:rsidR="00837F08" w:rsidRPr="00FF0A95" w:rsidRDefault="00837F08" w:rsidP="00FF0A95">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Służby BHP, i służby ochrony środowiska Zamawiającego,</w:t>
      </w:r>
    </w:p>
    <w:p w14:paraId="7ED840CF" w14:textId="77777777" w:rsidR="00837F08" w:rsidRPr="00FF0A95" w:rsidRDefault="00837F08" w:rsidP="00FF0A95">
      <w:pPr>
        <w:pStyle w:val="Akapitzlist"/>
        <w:numPr>
          <w:ilvl w:val="2"/>
          <w:numId w:val="22"/>
        </w:numPr>
        <w:spacing w:line="300" w:lineRule="auto"/>
        <w:ind w:left="1560" w:hanging="850"/>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lastRenderedPageBreak/>
        <w:t>Służby wskazane przez Zamawiającego – w zakresie ochrony przeciwpożarowej oraz ochrony osób i mienia.</w:t>
      </w:r>
    </w:p>
    <w:p w14:paraId="493B4254" w14:textId="77777777" w:rsidR="008C5AB7" w:rsidRPr="006B74AA" w:rsidRDefault="008C5AB7" w:rsidP="00B53BC2">
      <w:pPr>
        <w:pStyle w:val="Nagwek"/>
        <w:spacing w:line="300" w:lineRule="auto"/>
        <w:jc w:val="both"/>
        <w:rPr>
          <w:rFonts w:ascii="Verdana" w:hAnsi="Verdana"/>
          <w:sz w:val="20"/>
          <w:szCs w:val="20"/>
          <w:lang w:eastAsia="ar-SA"/>
        </w:rPr>
      </w:pPr>
    </w:p>
    <w:p w14:paraId="016C778C" w14:textId="77777777" w:rsidR="002D11B8" w:rsidRPr="00FF0A95" w:rsidRDefault="00B60194" w:rsidP="00FF0A95">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FF0A95">
        <w:rPr>
          <w:rFonts w:ascii="Verdana" w:hAnsi="Verdana"/>
          <w:b/>
          <w:color w:val="333333"/>
          <w:sz w:val="20"/>
          <w:szCs w:val="20"/>
          <w:shd w:val="clear" w:color="auto" w:fill="FFFFFF"/>
        </w:rPr>
        <w:t xml:space="preserve">ZMIANY TREŚCI UMOWY  </w:t>
      </w:r>
    </w:p>
    <w:p w14:paraId="3932DFF8"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szelkie zmiany i uzupełnienia treści Umowy wymagają formy pisemnej, pod rygorem nieważności, w postaci aneksu do Umowy.</w:t>
      </w:r>
    </w:p>
    <w:p w14:paraId="6FC70A14"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41DA9687"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dopuszcza możliwość zmiany Umowy w następującym zakresie:</w:t>
      </w:r>
    </w:p>
    <w:p w14:paraId="79CD9D38" w14:textId="77777777" w:rsidR="00954D78" w:rsidRPr="00FF0A95" w:rsidRDefault="00106678" w:rsidP="00FF0A95">
      <w:pPr>
        <w:pStyle w:val="Akapitzlist"/>
        <w:numPr>
          <w:ilvl w:val="2"/>
          <w:numId w:val="22"/>
        </w:numPr>
        <w:spacing w:after="120" w:line="276" w:lineRule="auto"/>
        <w:ind w:left="1560" w:hanging="851"/>
        <w:jc w:val="both"/>
        <w:rPr>
          <w:rStyle w:val="FontStyle27"/>
          <w:rFonts w:ascii="Verdana" w:eastAsiaTheme="minorEastAsia" w:hAnsi="Verdana"/>
          <w:iCs/>
          <w:spacing w:val="0"/>
          <w:lang w:eastAsia="pl-PL"/>
        </w:rPr>
      </w:pPr>
      <w:r w:rsidRPr="00FF0A95">
        <w:rPr>
          <w:rStyle w:val="FontStyle27"/>
          <w:rFonts w:ascii="Verdana" w:eastAsiaTheme="minorEastAsia" w:hAnsi="Verdana"/>
          <w:spacing w:val="0"/>
          <w:lang w:eastAsia="pl-PL"/>
        </w:rPr>
        <w:t>z</w:t>
      </w:r>
      <w:r w:rsidR="00954D78" w:rsidRPr="00FF0A95">
        <w:rPr>
          <w:rStyle w:val="FontStyle27"/>
          <w:rFonts w:ascii="Verdana" w:eastAsiaTheme="minorEastAsia" w:hAnsi="Verdana"/>
          <w:spacing w:val="0"/>
          <w:lang w:eastAsia="pl-PL"/>
        </w:rPr>
        <w:t xml:space="preserve">miany terminu obowiązywania Umowy do czasu wyczerpania </w:t>
      </w:r>
      <w:r w:rsidR="00FF0A95">
        <w:rPr>
          <w:rStyle w:val="FontStyle27"/>
          <w:rFonts w:ascii="Verdana" w:eastAsiaTheme="minorEastAsia" w:hAnsi="Verdana"/>
          <w:spacing w:val="0"/>
          <w:lang w:eastAsia="pl-PL"/>
        </w:rPr>
        <w:t>kwoty Wynagrodzenia Całkowitego;</w:t>
      </w:r>
    </w:p>
    <w:p w14:paraId="601567ED"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terminu wykonania Umowy w przypadku wystąpienia siły wyższej lub </w:t>
      </w:r>
      <w:r w:rsidR="00FF0A95">
        <w:rPr>
          <w:rStyle w:val="FontStyle27"/>
          <w:rFonts w:ascii="Verdana" w:eastAsiaTheme="minorEastAsia" w:hAnsi="Verdana"/>
          <w:spacing w:val="0"/>
          <w:lang w:eastAsia="pl-PL"/>
        </w:rPr>
        <w:t>działań/zaniechań Zamawiającego;</w:t>
      </w:r>
    </w:p>
    <w:p w14:paraId="3040CF3B"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zakresu Przedmiotu Umowy z uwagi na niedostępność na rynku produktów wskazanych w Ofercie, spowodowanej zaprzestaniem produkcji lub wycofaniem z rynku tych materiałów lub urządzeń, z tym, że zmiana ta nie może prowadz</w:t>
      </w:r>
      <w:r w:rsidR="00FF0A95">
        <w:rPr>
          <w:rStyle w:val="FontStyle27"/>
          <w:rFonts w:ascii="Verdana" w:eastAsiaTheme="minorEastAsia" w:hAnsi="Verdana"/>
          <w:spacing w:val="0"/>
          <w:lang w:eastAsia="pl-PL"/>
        </w:rPr>
        <w:t>ić do zwiększenia wynagrodzenia;</w:t>
      </w:r>
    </w:p>
    <w:p w14:paraId="415AE5FF"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sposobu wykonania Umowy uzasadniona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57364020"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technologicznych niż wskazane w ofercie w sytuacji, gdyby zastosowanie przewidzianych rozwiązań groziło niewykonanie</w:t>
      </w:r>
      <w:r w:rsidR="00FF0A95">
        <w:rPr>
          <w:rStyle w:val="FontStyle27"/>
          <w:rFonts w:ascii="Verdana" w:eastAsiaTheme="minorEastAsia" w:hAnsi="Verdana"/>
          <w:spacing w:val="0"/>
          <w:lang w:eastAsia="pl-PL"/>
        </w:rPr>
        <w:t>m lub wadliwym wykonaniem Umowy;</w:t>
      </w:r>
    </w:p>
    <w:p w14:paraId="5746F952"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 lub materiałowych ze względu</w:t>
      </w:r>
      <w:r w:rsidR="00FF0A95">
        <w:rPr>
          <w:rStyle w:val="FontStyle27"/>
          <w:rFonts w:ascii="Verdana" w:eastAsiaTheme="minorEastAsia" w:hAnsi="Verdana"/>
          <w:spacing w:val="0"/>
          <w:lang w:eastAsia="pl-PL"/>
        </w:rPr>
        <w:t xml:space="preserve"> na zmiany obowiązującego prawa;</w:t>
      </w:r>
    </w:p>
    <w:p w14:paraId="58D795A1"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w wymaganych parametrach produktu w związku z pojawiającymi się rozwojowymi zmianami techniczno-technologicznymi, wynikami prowadzonych badań i analiz lub doświadczeniami</w:t>
      </w:r>
      <w:r w:rsidR="00FF0A95">
        <w:rPr>
          <w:rStyle w:val="FontStyle27"/>
          <w:rFonts w:ascii="Verdana" w:eastAsiaTheme="minorEastAsia" w:hAnsi="Verdana"/>
          <w:spacing w:val="0"/>
          <w:lang w:eastAsia="pl-PL"/>
        </w:rPr>
        <w:t xml:space="preserve"> eksploatacyjnymi Zamawiającego;</w:t>
      </w:r>
    </w:p>
    <w:p w14:paraId="61942F55"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 zmiany organizacji obowiązującej u Zamawiającego lub </w:t>
      </w:r>
      <w:r w:rsidR="00FF0A95">
        <w:rPr>
          <w:rStyle w:val="FontStyle27"/>
          <w:rFonts w:ascii="Verdana" w:eastAsiaTheme="minorEastAsia" w:hAnsi="Verdana"/>
          <w:spacing w:val="0"/>
          <w:lang w:eastAsia="pl-PL"/>
        </w:rPr>
        <w:t>zmiany sposobu wykonywania Prac;</w:t>
      </w:r>
    </w:p>
    <w:p w14:paraId="0CE8B4A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566776A2"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terminu wykonania Umowy w przypadku gdy zmiana terminu będzie niezbędna w celu prawidłowego zrealizowania Przedmiotu Umowy, a wynika to z działania siły wyższej, okoliczności nie leżących po stronie </w:t>
      </w:r>
      <w:r w:rsidRPr="00FF0A95">
        <w:rPr>
          <w:rStyle w:val="FontStyle27"/>
          <w:rFonts w:ascii="Verdana" w:eastAsiaTheme="minorEastAsia" w:hAnsi="Verdana"/>
          <w:spacing w:val="0"/>
          <w:lang w:eastAsia="pl-PL"/>
        </w:rPr>
        <w:lastRenderedPageBreak/>
        <w:t>Wykonawcy lub przyczyn leżących po stronie Zamawiającego. Zmiana terminu nastąpi z uwzględnieniem czasu trwania ww. okoliczności i ich następstw;</w:t>
      </w:r>
    </w:p>
    <w:p w14:paraId="5A3F0A61"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F7E09CC"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Zamawiającego harmonogramu remontów lub innymi potrzebami Zamawiającego, z tym że zmiana nie może prowadzić do zwiększenia wynagrodzenia;</w:t>
      </w:r>
    </w:p>
    <w:p w14:paraId="614AB9CA"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dopuszcza również możliwość wprowadzenia następujących zmian:</w:t>
      </w:r>
    </w:p>
    <w:p w14:paraId="0AC65CB1"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w:t>
      </w:r>
      <w:r w:rsidR="001F1086" w:rsidRPr="00FF0A95">
        <w:rPr>
          <w:rStyle w:val="FontStyle27"/>
          <w:rFonts w:ascii="Verdana" w:eastAsiaTheme="minorEastAsia" w:hAnsi="Verdana"/>
          <w:spacing w:val="0"/>
          <w:lang w:eastAsia="pl-PL"/>
        </w:rPr>
        <w:t xml:space="preserve"> zakresie przedłużenia terminu realizacji Umowy, jeżeli uzasadnione to będzie warunkami organizacyjnymi leżącymi po stro</w:t>
      </w:r>
      <w:r>
        <w:rPr>
          <w:rStyle w:val="FontStyle27"/>
          <w:rFonts w:ascii="Verdana" w:eastAsiaTheme="minorEastAsia" w:hAnsi="Verdana"/>
          <w:spacing w:val="0"/>
          <w:lang w:eastAsia="pl-PL"/>
        </w:rPr>
        <w:t>nie Zamawiającego lub Wykonawcy;</w:t>
      </w:r>
    </w:p>
    <w:p w14:paraId="76DEB1C3"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856804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terminów wynikających z harmonogramu wykonania Umowy, jeżeli uzasadnione to będzie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0983CFC8"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zakresie wydłużenia okresu gwarancji lub rękojmi w następujących przypadkach:</w:t>
      </w:r>
    </w:p>
    <w:p w14:paraId="20C6D0AC"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u wykonania Umo</w:t>
      </w:r>
      <w:r w:rsidR="00FF0A95">
        <w:rPr>
          <w:rStyle w:val="FontStyle27"/>
          <w:rFonts w:ascii="Verdana" w:eastAsiaTheme="minorEastAsia" w:hAnsi="Verdana"/>
          <w:spacing w:val="0"/>
          <w:lang w:eastAsia="pl-PL"/>
        </w:rPr>
        <w:t>wy;</w:t>
      </w:r>
    </w:p>
    <w:p w14:paraId="064025FD"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ydłużenia okresu gwarancji lub rękojmi o okres niezbęd</w:t>
      </w:r>
      <w:r w:rsidR="00FF0A95">
        <w:rPr>
          <w:rStyle w:val="FontStyle27"/>
          <w:rFonts w:ascii="Verdana" w:eastAsiaTheme="minorEastAsia" w:hAnsi="Verdana"/>
          <w:spacing w:val="0"/>
          <w:lang w:eastAsia="pl-PL"/>
        </w:rPr>
        <w:t>ny do usunięcia wad lub usterek;</w:t>
      </w:r>
    </w:p>
    <w:p w14:paraId="65FE03AB" w14:textId="77777777" w:rsidR="001F1086" w:rsidRPr="00FF0A95" w:rsidRDefault="001F1086" w:rsidP="00FF0A95">
      <w:pPr>
        <w:pStyle w:val="Akapitzlist"/>
        <w:numPr>
          <w:ilvl w:val="2"/>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raz innych zmian w przypadku wystąpienia siły wyższej co uniemożliwia wykonanie przedmiotu Umowy.</w:t>
      </w:r>
    </w:p>
    <w:p w14:paraId="5CDFB021"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szczególności, choć niewyłącznie w zakresie</w:t>
      </w:r>
      <w:r w:rsidR="00FF0A95">
        <w:rPr>
          <w:rStyle w:val="FontStyle27"/>
          <w:rFonts w:ascii="Verdana" w:eastAsiaTheme="minorEastAsia" w:hAnsi="Verdana"/>
          <w:spacing w:val="0"/>
          <w:lang w:eastAsia="pl-PL"/>
        </w:rPr>
        <w:t xml:space="preserve"> przepisów dotyczących ochrony </w:t>
      </w:r>
      <w:r w:rsidRPr="00FF0A95">
        <w:rPr>
          <w:rStyle w:val="FontStyle27"/>
          <w:rFonts w:ascii="Verdana" w:eastAsiaTheme="minorEastAsia" w:hAnsi="Verdana"/>
          <w:spacing w:val="0"/>
          <w:lang w:eastAsia="pl-PL"/>
        </w:rPr>
        <w:t>i</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 xml:space="preserve">przetwarzania danych osobowych), Zamawiający dopuszcza zmiany </w:t>
      </w:r>
      <w:r w:rsidRPr="00FF0A95">
        <w:rPr>
          <w:rStyle w:val="FontStyle27"/>
          <w:rFonts w:ascii="Verdana" w:eastAsiaTheme="minorEastAsia" w:hAnsi="Verdana"/>
          <w:spacing w:val="0"/>
          <w:lang w:eastAsia="pl-PL"/>
        </w:rPr>
        <w:lastRenderedPageBreak/>
        <w:t>sposobu realizacji Umowy lub zmiany zakresu świadczeń Wykonawcy, wymuszone takimi zmianami prawa.</w:t>
      </w:r>
    </w:p>
    <w:p w14:paraId="0C74C93E"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Nie stanowi zmiany Umowy w rozumieniu art. 455 Ustawy </w:t>
      </w:r>
      <w:r w:rsidRPr="00FF0A95">
        <w:rPr>
          <w:rStyle w:val="FontStyle27"/>
          <w:rFonts w:ascii="Verdana" w:eastAsiaTheme="minorEastAsia" w:hAnsi="Verdana"/>
          <w:spacing w:val="0"/>
          <w:lang w:eastAsia="pl-PL"/>
        </w:rPr>
        <w:br/>
        <w:t>w szczególności:</w:t>
      </w:r>
    </w:p>
    <w:p w14:paraId="77590E8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danych związanych z obsługą admi</w:t>
      </w:r>
      <w:r w:rsidR="00FF0A95">
        <w:rPr>
          <w:rStyle w:val="FontStyle27"/>
          <w:rFonts w:ascii="Verdana" w:eastAsiaTheme="minorEastAsia" w:hAnsi="Verdana"/>
          <w:spacing w:val="0"/>
          <w:lang w:eastAsia="pl-PL"/>
        </w:rPr>
        <w:t>nistracyjno-organizacyjną Umowy;</w:t>
      </w:r>
    </w:p>
    <w:p w14:paraId="2E8F94C2"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miana danych teleadresowych;</w:t>
      </w:r>
    </w:p>
    <w:p w14:paraId="554A9B0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osób wskazany</w:t>
      </w:r>
      <w:r w:rsidR="00FF0A95">
        <w:rPr>
          <w:rStyle w:val="FontStyle27"/>
          <w:rFonts w:ascii="Verdana" w:eastAsiaTheme="minorEastAsia" w:hAnsi="Verdana"/>
          <w:spacing w:val="0"/>
          <w:lang w:eastAsia="pl-PL"/>
        </w:rPr>
        <w:t>ch do kontaktów między Stronami;</w:t>
      </w:r>
    </w:p>
    <w:p w14:paraId="2A2A89D4"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a formy zabezpieczenia </w:t>
      </w:r>
      <w:r w:rsidR="00FF0A95">
        <w:rPr>
          <w:rStyle w:val="FontStyle27"/>
          <w:rFonts w:ascii="Verdana" w:eastAsiaTheme="minorEastAsia" w:hAnsi="Verdana"/>
          <w:spacing w:val="0"/>
          <w:lang w:eastAsia="pl-PL"/>
        </w:rPr>
        <w:t>należytego zabezpieczenia Umowy;</w:t>
      </w:r>
    </w:p>
    <w:p w14:paraId="3CF6508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obowiązującej stawki VAT w przypadku zmiany przepisów podatkowych.</w:t>
      </w:r>
    </w:p>
    <w:p w14:paraId="507BFB99"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Wszelkie zmiany wdrożonych u Zamawiającego następujących dokumentów dotyczących Wykonawców i Dostawców, zamieszczonych na stronie: </w:t>
      </w:r>
      <w:hyperlink r:id="rId15" w:history="1">
        <w:r w:rsidRPr="00FF0A95">
          <w:rPr>
            <w:rStyle w:val="FontStyle27"/>
            <w:rFonts w:ascii="Verdana" w:eastAsiaTheme="minorEastAsia" w:hAnsi="Verdana"/>
            <w:spacing w:val="0"/>
            <w:lang w:eastAsia="pl-PL"/>
          </w:rPr>
          <w:t>https://www.enea.pl/pl/grupaenea/o-grupie/spolki-grupy-enea/polaniec/zamowienia/dokumenty-dla-wykonawcow-i-dostawcow</w:t>
        </w:r>
      </w:hyperlink>
      <w:r w:rsidRPr="00FF0A95">
        <w:rPr>
          <w:rStyle w:val="FontStyle27"/>
          <w:rFonts w:ascii="Verdana" w:eastAsiaTheme="minorEastAsia" w:hAnsi="Verdana"/>
          <w:spacing w:val="0"/>
          <w:lang w:eastAsia="pl-PL"/>
        </w:rPr>
        <w:t>:</w:t>
      </w:r>
    </w:p>
    <w:p w14:paraId="3F6FEB08"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WZT</w:t>
      </w:r>
      <w:r w:rsidR="00FF0A95">
        <w:rPr>
          <w:rStyle w:val="FontStyle27"/>
          <w:rFonts w:ascii="Verdana" w:eastAsiaTheme="minorEastAsia" w:hAnsi="Verdana"/>
          <w:spacing w:val="0"/>
          <w:lang w:eastAsia="pl-PL"/>
        </w:rPr>
        <w:t>;</w:t>
      </w:r>
    </w:p>
    <w:p w14:paraId="43987290"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Instrukcja ochrony przeciwpożarowej Enea Elektrownia Połaniec Spółka Akcyjna I/DB/B/2/2015 wraz z dokumentami związanymi: </w:t>
      </w:r>
    </w:p>
    <w:p w14:paraId="4A6FE44A"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lang w:eastAsia="pl-PL"/>
        </w:rPr>
      </w:pPr>
      <w:r w:rsidRPr="00FF0A95">
        <w:rPr>
          <w:rFonts w:ascii="Verdana" w:hAnsi="Verdana" w:cstheme="minorHAnsi"/>
          <w:sz w:val="20"/>
          <w:szCs w:val="20"/>
        </w:rPr>
        <w:t>Nr. 9 Dokument Zabezpieczenia Przed Wybuchem;</w:t>
      </w:r>
    </w:p>
    <w:p w14:paraId="4195CCE4"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2AE210C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Organizacji Bezpiecznej Pracy w Enea Elektrownia Połaniec Spółka Akcyjna I/NB/B/20/2013 wraz z doku</w:t>
      </w:r>
      <w:r w:rsidR="00FF0A95">
        <w:rPr>
          <w:rStyle w:val="FontStyle27"/>
          <w:rFonts w:ascii="Verdana" w:eastAsiaTheme="minorEastAsia" w:hAnsi="Verdana"/>
          <w:spacing w:val="0"/>
          <w:lang w:eastAsia="pl-PL"/>
        </w:rPr>
        <w:t>mentami związanymi</w:t>
      </w:r>
      <w:r w:rsidRPr="00FF0A95">
        <w:rPr>
          <w:rStyle w:val="FontStyle27"/>
          <w:rFonts w:ascii="Verdana" w:eastAsiaTheme="minorEastAsia" w:hAnsi="Verdana"/>
          <w:spacing w:val="0"/>
          <w:lang w:eastAsia="pl-PL"/>
        </w:rPr>
        <w:t>:</w:t>
      </w:r>
    </w:p>
    <w:p w14:paraId="3DAAAD36"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 Zasady odłączania i zabezpieczenia źródeł niebezpiecznych energii z wykorzystaniem systemu Lock Ou</w:t>
      </w:r>
      <w:r w:rsidR="00D458B4">
        <w:rPr>
          <w:rFonts w:ascii="Verdana" w:hAnsi="Verdana" w:cstheme="minorHAnsi"/>
          <w:sz w:val="20"/>
          <w:szCs w:val="20"/>
        </w:rPr>
        <w:t>t / Tag Out (LOTO) w Elektrowni;</w:t>
      </w:r>
    </w:p>
    <w:p w14:paraId="57C3C150"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2) Wymagania dla Wykonawców realizujących prace na rzecz Elektrowni zasady wyznaczania koordynatorów, ich obowiązki i</w:t>
      </w:r>
      <w:r w:rsidR="00D458B4">
        <w:rPr>
          <w:rFonts w:ascii="Verdana" w:hAnsi="Verdana" w:cstheme="minorHAnsi"/>
          <w:sz w:val="20"/>
          <w:szCs w:val="20"/>
        </w:rPr>
        <w:t> </w:t>
      </w:r>
      <w:r w:rsidRPr="00FF0A95">
        <w:rPr>
          <w:rFonts w:ascii="Verdana" w:hAnsi="Verdana" w:cstheme="minorHAnsi"/>
          <w:sz w:val="20"/>
          <w:szCs w:val="20"/>
        </w:rPr>
        <w:t>uprawnienia oraz obowiązki pracowników Elektrowni</w:t>
      </w:r>
      <w:r w:rsidR="00D458B4">
        <w:rPr>
          <w:rFonts w:ascii="Verdana" w:hAnsi="Verdana" w:cstheme="minorHAnsi"/>
          <w:sz w:val="20"/>
          <w:szCs w:val="20"/>
        </w:rPr>
        <w:t xml:space="preserve"> przy zlecaniu prac Wykonawcom;</w:t>
      </w:r>
    </w:p>
    <w:p w14:paraId="0BDC0BF5"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3) Podstawowe zasady obowiązujące podczas wykonywania prac p</w:t>
      </w:r>
      <w:r w:rsidR="00D458B4">
        <w:rPr>
          <w:rFonts w:ascii="Verdana" w:hAnsi="Verdana" w:cstheme="minorHAnsi"/>
          <w:sz w:val="20"/>
          <w:szCs w:val="20"/>
        </w:rPr>
        <w:t>rzy urządzeniach energetycznych;</w:t>
      </w:r>
    </w:p>
    <w:p w14:paraId="13C36D14"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4) Ogólne zasady obowiązujące podczas wykonywania prac szczególnie nieb</w:t>
      </w:r>
      <w:r w:rsidR="00D458B4">
        <w:rPr>
          <w:rFonts w:ascii="Verdana" w:hAnsi="Verdana" w:cstheme="minorHAnsi"/>
          <w:sz w:val="20"/>
          <w:szCs w:val="20"/>
        </w:rPr>
        <w:t>ezpiecznych lub niebezpiecznych;</w:t>
      </w:r>
    </w:p>
    <w:p w14:paraId="4B3C5F26"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D458B4">
        <w:rPr>
          <w:rFonts w:ascii="Verdana" w:hAnsi="Verdana" w:cstheme="minorHAnsi"/>
          <w:sz w:val="20"/>
          <w:szCs w:val="20"/>
        </w:rPr>
        <w:t>;</w:t>
      </w:r>
    </w:p>
    <w:p w14:paraId="661B0833"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lastRenderedPageBreak/>
        <w:t>NR 13) Wzór Karty informacyjnej o zagrożeniach</w:t>
      </w:r>
      <w:r w:rsidR="00D458B4">
        <w:rPr>
          <w:rFonts w:ascii="Verdana" w:hAnsi="Verdana" w:cstheme="minorHAnsi"/>
          <w:sz w:val="20"/>
          <w:szCs w:val="20"/>
        </w:rPr>
        <w:t>;</w:t>
      </w:r>
    </w:p>
    <w:p w14:paraId="36166CBC"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4) Wzór Karty zagrożeń i doboru środkó</w:t>
      </w:r>
      <w:r w:rsidR="00D458B4">
        <w:rPr>
          <w:rFonts w:ascii="Verdana" w:hAnsi="Verdana" w:cstheme="minorHAnsi"/>
          <w:sz w:val="20"/>
          <w:szCs w:val="20"/>
        </w:rPr>
        <w:t>w ochronnych przed zagrożeniami;</w:t>
      </w:r>
    </w:p>
    <w:p w14:paraId="15564AD5"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 xml:space="preserve">NR 15) Wzór Karty </w:t>
      </w:r>
      <w:r w:rsidR="00D458B4">
        <w:rPr>
          <w:rFonts w:ascii="Verdana" w:hAnsi="Verdana" w:cstheme="minorHAnsi"/>
          <w:sz w:val="20"/>
          <w:szCs w:val="20"/>
        </w:rPr>
        <w:t>pomiaru gazów i temperatury;</w:t>
      </w:r>
    </w:p>
    <w:p w14:paraId="2A817B63"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6) Wytyczne do opracowania Instrukcji organizacji robót, sposobu ich rejestracji oraz przekazania Wykonawcom obszaru robó</w:t>
      </w:r>
      <w:r w:rsidR="00D458B4">
        <w:rPr>
          <w:rFonts w:ascii="Verdana" w:hAnsi="Verdana" w:cstheme="minorHAnsi"/>
          <w:sz w:val="20"/>
          <w:szCs w:val="20"/>
        </w:rPr>
        <w:t>t. I/NB/B/48/2018;</w:t>
      </w:r>
    </w:p>
    <w:p w14:paraId="44674CAC"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7) Wykazy prac dla których powinien być opracowany plan bezpieczeństwa i ochrony zdrowia (bioz) oraz instrukcja bezpiecznego wykonywania robót budowlanych</w:t>
      </w:r>
      <w:r w:rsidR="00D458B4">
        <w:rPr>
          <w:rFonts w:ascii="Verdana" w:hAnsi="Verdana" w:cstheme="minorHAnsi"/>
          <w:sz w:val="20"/>
          <w:szCs w:val="20"/>
        </w:rPr>
        <w:t>;</w:t>
      </w:r>
    </w:p>
    <w:p w14:paraId="49F535CE" w14:textId="77777777" w:rsidR="001F1086" w:rsidRPr="00FF0A95" w:rsidRDefault="001F1086"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postępowania w razie wypadków i nagłych zachorowań oraz zasady postępowan</w:t>
      </w:r>
      <w:r w:rsidR="00D458B4">
        <w:rPr>
          <w:rStyle w:val="FontStyle27"/>
          <w:rFonts w:ascii="Verdana" w:eastAsiaTheme="minorEastAsia" w:hAnsi="Verdana"/>
          <w:spacing w:val="0"/>
          <w:lang w:eastAsia="pl-PL"/>
        </w:rPr>
        <w:t>ia powypadkowego I/NB/B/15/2007;</w:t>
      </w:r>
    </w:p>
    <w:p w14:paraId="5F1DF913" w14:textId="77777777" w:rsidR="001F1086" w:rsidRPr="00FF0A95" w:rsidRDefault="001F1086"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w sprawie zakazu palenia wyrobów tytoniowych, w tym palenia nowatorskich wyrobów tytoniowych i papierosów elektronicznych I/NB/B/48/2018</w:t>
      </w:r>
      <w:r w:rsidR="00D458B4">
        <w:rPr>
          <w:rStyle w:val="FontStyle27"/>
          <w:rFonts w:ascii="Verdana" w:eastAsiaTheme="minorEastAsia" w:hAnsi="Verdana"/>
          <w:spacing w:val="0"/>
          <w:lang w:eastAsia="pl-PL"/>
        </w:rPr>
        <w:t>;</w:t>
      </w:r>
    </w:p>
    <w:p w14:paraId="1BE9348E" w14:textId="77777777" w:rsidR="001F1086" w:rsidRPr="00FF0A95" w:rsidRDefault="009B180D"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hyperlink r:id="rId16" w:history="1">
        <w:r w:rsidR="001F1086" w:rsidRPr="00FF0A95">
          <w:rPr>
            <w:rStyle w:val="FontStyle27"/>
            <w:rFonts w:ascii="Verdana" w:eastAsiaTheme="minorEastAsia" w:hAnsi="Verdana"/>
            <w:spacing w:val="0"/>
            <w:lang w:eastAsia="pl-PL"/>
          </w:rPr>
          <w:t>Instrukcja przepustkowa dla ruchu osobowego i pojazdów oraz zasady poruszania się po terenie chronionym Enea Elektrownia Połaniec Spółka Akcyjna I/NN/B/35/2008</w:t>
        </w:r>
        <w:r w:rsidR="00D458B4">
          <w:rPr>
            <w:rStyle w:val="FontStyle27"/>
            <w:rFonts w:ascii="Verdana" w:eastAsiaTheme="minorEastAsia" w:hAnsi="Verdana"/>
            <w:spacing w:val="0"/>
            <w:lang w:eastAsia="pl-PL"/>
          </w:rPr>
          <w:t>;</w:t>
        </w:r>
      </w:hyperlink>
    </w:p>
    <w:p w14:paraId="5C91FF94" w14:textId="77777777" w:rsidR="001F1086" w:rsidRPr="00FF0A95" w:rsidRDefault="001F1086"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przepustkowa dla ruchu materiałowego I/NN/B/69/2008</w:t>
      </w:r>
      <w:r w:rsidR="00D458B4">
        <w:rPr>
          <w:rStyle w:val="FontStyle27"/>
          <w:rFonts w:ascii="Verdana" w:eastAsiaTheme="minorEastAsia" w:hAnsi="Verdana"/>
          <w:spacing w:val="0"/>
          <w:lang w:eastAsia="pl-PL"/>
        </w:rPr>
        <w:t>;</w:t>
      </w:r>
    </w:p>
    <w:p w14:paraId="6806C25B" w14:textId="77777777" w:rsidR="001F1086" w:rsidRPr="00FF0A95" w:rsidRDefault="009B180D"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hyperlink r:id="rId17" w:history="1">
        <w:r w:rsidR="001F1086" w:rsidRPr="00FF0A95">
          <w:rPr>
            <w:rStyle w:val="FontStyle27"/>
            <w:rFonts w:ascii="Verdana" w:eastAsiaTheme="minorEastAsia" w:hAnsi="Verdana"/>
            <w:spacing w:val="0"/>
            <w:lang w:eastAsia="pl-PL"/>
          </w:rPr>
          <w:t> I/MS/P/41/2014 Instrukcja postępowania z odpadami wytworzonymi w</w:t>
        </w:r>
        <w:r w:rsidR="00D458B4">
          <w:rPr>
            <w:rStyle w:val="FontStyle27"/>
            <w:rFonts w:ascii="Verdana" w:eastAsiaTheme="minorEastAsia" w:hAnsi="Verdana"/>
            <w:spacing w:val="0"/>
            <w:lang w:eastAsia="pl-PL"/>
          </w:rPr>
          <w:t> </w:t>
        </w:r>
        <w:r w:rsidR="001F1086" w:rsidRPr="00FF0A95">
          <w:rPr>
            <w:rStyle w:val="FontStyle27"/>
            <w:rFonts w:ascii="Verdana" w:eastAsiaTheme="minorEastAsia" w:hAnsi="Verdana"/>
            <w:spacing w:val="0"/>
            <w:lang w:eastAsia="pl-PL"/>
          </w:rPr>
          <w:t>Enea Elektrownia Połaniec SA przez podmioty zewnętrzne</w:t>
        </w:r>
      </w:hyperlink>
    </w:p>
    <w:p w14:paraId="665B04FB" w14:textId="77777777" w:rsidR="001F1086" w:rsidRPr="00FF0A95" w:rsidRDefault="001F1086" w:rsidP="00FF0A95">
      <w:pPr>
        <w:spacing w:line="276" w:lineRule="auto"/>
        <w:jc w:val="both"/>
        <w:rPr>
          <w:rFonts w:ascii="Verdana" w:hAnsi="Verdana" w:cstheme="minorHAnsi"/>
          <w:sz w:val="20"/>
          <w:szCs w:val="20"/>
        </w:rPr>
      </w:pPr>
      <w:r w:rsidRPr="00FF0A95">
        <w:rPr>
          <w:rFonts w:ascii="Verdana" w:hAnsi="Verdana" w:cstheme="minorHAnsi"/>
          <w:sz w:val="20"/>
          <w:szCs w:val="20"/>
        </w:rPr>
        <w:t>- nie wymagają zawierania aneksu do Umowy, a</w:t>
      </w:r>
      <w:r w:rsidR="00D458B4">
        <w:rPr>
          <w:rFonts w:ascii="Verdana" w:hAnsi="Verdana" w:cstheme="minorHAnsi"/>
          <w:sz w:val="20"/>
          <w:szCs w:val="20"/>
        </w:rPr>
        <w:t> </w:t>
      </w:r>
      <w:r w:rsidRPr="00FF0A95">
        <w:rPr>
          <w:rFonts w:ascii="Verdana" w:hAnsi="Verdana" w:cstheme="minorHAnsi"/>
          <w:sz w:val="20"/>
          <w:szCs w:val="20"/>
        </w:rPr>
        <w:t>jedynie zostaną wprowadzone jako kolejna wersja wdrożonych u Zamawiającego dokumentów.</w:t>
      </w:r>
    </w:p>
    <w:p w14:paraId="4CDB0EEA" w14:textId="77777777" w:rsidR="00274A66" w:rsidRPr="005A5513" w:rsidRDefault="00274A66" w:rsidP="005A5513">
      <w:pPr>
        <w:pStyle w:val="Akapitzlist"/>
        <w:spacing w:line="300" w:lineRule="auto"/>
        <w:ind w:left="360"/>
        <w:jc w:val="both"/>
        <w:rPr>
          <w:rStyle w:val="FontStyle27"/>
          <w:rFonts w:ascii="Verdana" w:eastAsiaTheme="minorEastAsia" w:hAnsi="Verdana"/>
          <w:b/>
        </w:rPr>
      </w:pPr>
    </w:p>
    <w:p w14:paraId="0AD7F8E8" w14:textId="77777777" w:rsidR="002D11B8" w:rsidRPr="005A5513" w:rsidRDefault="00B60194" w:rsidP="00D458B4">
      <w:pPr>
        <w:pStyle w:val="Style10"/>
        <w:widowControl/>
        <w:numPr>
          <w:ilvl w:val="0"/>
          <w:numId w:val="22"/>
        </w:numPr>
        <w:tabs>
          <w:tab w:val="left" w:pos="662"/>
        </w:tabs>
        <w:spacing w:after="120" w:line="300"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5A5513">
        <w:rPr>
          <w:rFonts w:ascii="Verdana" w:hAnsi="Verdana"/>
          <w:b/>
          <w:color w:val="333333"/>
          <w:sz w:val="20"/>
          <w:szCs w:val="20"/>
          <w:shd w:val="clear" w:color="auto" w:fill="FFFFFF"/>
        </w:rPr>
        <w:t>PODWYKONAWSTWO</w:t>
      </w:r>
    </w:p>
    <w:p w14:paraId="1A74A437"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może powierzyć wykonanie Umowy osobie trzeciej w zakresie wskazanym w Ofercie.</w:t>
      </w:r>
    </w:p>
    <w:p w14:paraId="07CC93D9"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4E509258"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amawiający stwierdzi, że wobec danego podwykonawcy zachodzą podstawy wykluczenia, Wykonawca obowiązany jest zastąpić tego podwykonawcę lub zrezygnować z powierzenia wykonania części zamówienia podwykonawcy.</w:t>
      </w:r>
    </w:p>
    <w:p w14:paraId="040B21C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3A1A65D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Umowa o podwykonawstwo nie może zawierać postanowień kształtujących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podwykonawcy, w zakresie kar umownych oraz postanowień dotyczących warunków wypłaty wynagrodzenia, w sposób dla niego mniej korzystny niż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Wykonawcy, ukształtowane postanowieniami niniejszej Umowy.</w:t>
      </w:r>
    </w:p>
    <w:p w14:paraId="21C0DD1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wierzenie wykonania części zamówienia podwykonawcom nie zwalnia Wykonawcy z odpowiedzialności za należyte wykonanie tego zamówienia.</w:t>
      </w:r>
    </w:p>
    <w:p w14:paraId="7EED9C5B"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Wykaz Podwykonawców znajduje się w Załączniku nr </w:t>
      </w:r>
      <w:r w:rsidR="000A1BAC">
        <w:rPr>
          <w:rStyle w:val="FontStyle27"/>
          <w:rFonts w:ascii="Verdana" w:eastAsiaTheme="minorEastAsia" w:hAnsi="Verdana"/>
          <w:spacing w:val="0"/>
          <w:lang w:eastAsia="pl-PL"/>
        </w:rPr>
        <w:t>7</w:t>
      </w:r>
      <w:r w:rsidRPr="00D458B4">
        <w:rPr>
          <w:rStyle w:val="FontStyle27"/>
          <w:rFonts w:ascii="Verdana" w:eastAsiaTheme="minorEastAsia" w:hAnsi="Verdana"/>
          <w:spacing w:val="0"/>
          <w:lang w:eastAsia="pl-PL"/>
        </w:rPr>
        <w:t xml:space="preserve"> do Umowy. Zamawiający nie dopuszcza możliwości wprowadzenia na teren prowadzonych prac Podwykonawcy, który nie został zgłoszony.</w:t>
      </w:r>
    </w:p>
    <w:p w14:paraId="7C943E53"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E27EC5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3CA1A423" w14:textId="77777777" w:rsidR="00837F08" w:rsidRPr="00D458B4" w:rsidRDefault="00837F08" w:rsidP="00D458B4">
      <w:pPr>
        <w:pStyle w:val="Akapitzlist"/>
        <w:numPr>
          <w:ilvl w:val="1"/>
          <w:numId w:val="22"/>
        </w:numPr>
        <w:spacing w:after="120"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 przypadku powierzenia części robót zgodnie z postanowieniami niniejszego rozdziału, Wykonawca ponosi odpowiedzialność za działania i zaniechania podwykonawców, jak za swoje własne zachowanie.</w:t>
      </w:r>
    </w:p>
    <w:p w14:paraId="20229BD9" w14:textId="77777777" w:rsidR="00A34B16" w:rsidRDefault="00837F08">
      <w:pPr>
        <w:pStyle w:val="Akapitzlist"/>
        <w:numPr>
          <w:ilvl w:val="1"/>
          <w:numId w:val="22"/>
        </w:numPr>
        <w:spacing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AC19218" w14:textId="77777777" w:rsidR="00B60194" w:rsidRPr="00346999" w:rsidRDefault="00B60194" w:rsidP="00B60194">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1F0EA0C0" w14:textId="77777777" w:rsidR="00EA2F55" w:rsidRPr="00346999"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346999">
        <w:rPr>
          <w:rStyle w:val="FontStyle27"/>
          <w:rFonts w:ascii="Verdana" w:hAnsi="Verdana"/>
          <w:spacing w:val="0"/>
        </w:rPr>
        <w:t>obywateli rosyjskich lub osób fizycznych lub prawnych, podmiotów lub organów z</w:t>
      </w:r>
      <w:r>
        <w:rPr>
          <w:rStyle w:val="FontStyle27"/>
          <w:rFonts w:ascii="Verdana" w:hAnsi="Verdana"/>
          <w:spacing w:val="0"/>
        </w:rPr>
        <w:t> </w:t>
      </w:r>
      <w:r w:rsidRPr="00346999">
        <w:rPr>
          <w:rStyle w:val="FontStyle27"/>
          <w:rFonts w:ascii="Verdana" w:hAnsi="Verdana"/>
          <w:spacing w:val="0"/>
        </w:rPr>
        <w:t xml:space="preserve">siedzibą w Rosji; </w:t>
      </w:r>
    </w:p>
    <w:p w14:paraId="0F39AD29" w14:textId="77777777" w:rsidR="00EA2F55"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 xml:space="preserve">osób prawnych, podmiotów lub organów, do których prawa własności bezpośrednio lub pośrednio w ponad 50 % należą do podmiotu, o którym mowa w </w:t>
      </w:r>
      <w:r w:rsidR="00EA2F55">
        <w:rPr>
          <w:rStyle w:val="FontStyle27"/>
          <w:rFonts w:ascii="Verdana" w:hAnsi="Verdana"/>
          <w:spacing w:val="0"/>
        </w:rPr>
        <w:t>ppkt 13.12.1</w:t>
      </w:r>
      <w:r w:rsidRPr="00A308B1">
        <w:rPr>
          <w:rStyle w:val="FontStyle27"/>
          <w:rFonts w:ascii="Verdana" w:hAnsi="Verdana"/>
          <w:spacing w:val="0"/>
        </w:rPr>
        <w:t xml:space="preserve">; lub </w:t>
      </w:r>
    </w:p>
    <w:p w14:paraId="32B4B558" w14:textId="77777777" w:rsidR="00B60194"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osób fizycznych lub prawnych, podmiotów lub organów działających w</w:t>
      </w:r>
      <w:r w:rsidR="00EA2F55">
        <w:rPr>
          <w:rStyle w:val="FontStyle27"/>
          <w:rFonts w:ascii="Verdana" w:hAnsi="Verdana"/>
          <w:spacing w:val="0"/>
        </w:rPr>
        <w:t> </w:t>
      </w:r>
      <w:r w:rsidRPr="00A308B1">
        <w:rPr>
          <w:rStyle w:val="FontStyle27"/>
          <w:rFonts w:ascii="Verdana" w:hAnsi="Verdana"/>
          <w:spacing w:val="0"/>
        </w:rPr>
        <w:t xml:space="preserve">imieniu lub pod kierunkiem podmiotu, o którym mowa w </w:t>
      </w:r>
      <w:r w:rsidR="00EA2F55">
        <w:rPr>
          <w:rStyle w:val="FontStyle27"/>
          <w:rFonts w:ascii="Verdana" w:hAnsi="Verdana"/>
          <w:spacing w:val="0"/>
        </w:rPr>
        <w:t>ppkt</w:t>
      </w:r>
      <w:r w:rsidRPr="00A308B1">
        <w:rPr>
          <w:rStyle w:val="FontStyle27"/>
          <w:rFonts w:ascii="Verdana" w:hAnsi="Verdana"/>
          <w:spacing w:val="0"/>
        </w:rPr>
        <w:t xml:space="preserve"> </w:t>
      </w:r>
      <w:r w:rsidR="00EA2F55">
        <w:rPr>
          <w:rStyle w:val="FontStyle27"/>
          <w:rFonts w:ascii="Verdana" w:hAnsi="Verdana"/>
          <w:spacing w:val="0"/>
        </w:rPr>
        <w:t xml:space="preserve">13.12.1. </w:t>
      </w:r>
      <w:r w:rsidRPr="00A308B1">
        <w:rPr>
          <w:rStyle w:val="FontStyle27"/>
          <w:rFonts w:ascii="Verdana" w:hAnsi="Verdana"/>
          <w:spacing w:val="0"/>
        </w:rPr>
        <w:t xml:space="preserve">lub </w:t>
      </w:r>
      <w:r w:rsidR="00EA2F55">
        <w:rPr>
          <w:rStyle w:val="FontStyle27"/>
          <w:rFonts w:ascii="Verdana" w:hAnsi="Verdana"/>
          <w:spacing w:val="0"/>
        </w:rPr>
        <w:t>ppkt 13.12.2.</w:t>
      </w:r>
      <w:r w:rsidRPr="00A308B1">
        <w:rPr>
          <w:rStyle w:val="FontStyle27"/>
          <w:rFonts w:ascii="Verdana" w:hAnsi="Verdana"/>
          <w:spacing w:val="0"/>
        </w:rPr>
        <w:t xml:space="preserve">, </w:t>
      </w:r>
    </w:p>
    <w:p w14:paraId="599DB454" w14:textId="77777777" w:rsidR="00B60194" w:rsidRPr="000B0D53" w:rsidRDefault="00B60194" w:rsidP="00A308B1">
      <w:pPr>
        <w:pStyle w:val="Akapitzlist"/>
        <w:spacing w:line="300" w:lineRule="auto"/>
        <w:ind w:left="709"/>
        <w:jc w:val="both"/>
        <w:rPr>
          <w:rStyle w:val="FontStyle27"/>
          <w:rFonts w:ascii="Verdana" w:hAnsi="Verdana"/>
          <w:spacing w:val="0"/>
        </w:rPr>
      </w:pPr>
      <w:r w:rsidRPr="00346999">
        <w:rPr>
          <w:rStyle w:val="FontStyle27"/>
          <w:rFonts w:ascii="Verdana" w:hAnsi="Verdana"/>
          <w:spacing w:val="0"/>
        </w:rPr>
        <w:lastRenderedPageBreak/>
        <w:t>- w tym podwykonawców, Wykonawców lub podmiotów, na których zdolności polega się w rozumieniu dyrektywy nr 2014/25/WE lub Ustawy, w przypadku gdy przypada na nich ponad 10 % wartości Umowy.</w:t>
      </w:r>
    </w:p>
    <w:p w14:paraId="121BDFAC" w14:textId="77777777" w:rsidR="00274A66" w:rsidRPr="00786C89" w:rsidRDefault="00274A66" w:rsidP="005A5513">
      <w:pPr>
        <w:pStyle w:val="Tekstpodstawowy"/>
        <w:rPr>
          <w:rFonts w:ascii="Verdana" w:hAnsi="Verdana"/>
          <w:sz w:val="20"/>
          <w:szCs w:val="20"/>
        </w:rPr>
      </w:pPr>
    </w:p>
    <w:p w14:paraId="52608534" w14:textId="77777777" w:rsidR="008B46CF" w:rsidRPr="00D458B4" w:rsidRDefault="00B60194" w:rsidP="00D458B4">
      <w:pPr>
        <w:pStyle w:val="Style10"/>
        <w:widowControl/>
        <w:numPr>
          <w:ilvl w:val="0"/>
          <w:numId w:val="22"/>
        </w:numPr>
        <w:tabs>
          <w:tab w:val="left" w:pos="662"/>
        </w:tabs>
        <w:spacing w:line="276" w:lineRule="auto"/>
        <w:rPr>
          <w:rFonts w:ascii="Verdana" w:hAnsi="Verdana"/>
          <w:color w:val="333333"/>
          <w:sz w:val="20"/>
          <w:szCs w:val="20"/>
          <w:shd w:val="clear" w:color="auto" w:fill="FFFFFF"/>
        </w:rPr>
      </w:pPr>
      <w:bookmarkStart w:id="36" w:name="_Toc503175952"/>
      <w:r>
        <w:rPr>
          <w:rFonts w:ascii="Verdana" w:hAnsi="Verdana"/>
          <w:b/>
          <w:color w:val="333333"/>
          <w:sz w:val="20"/>
          <w:szCs w:val="20"/>
          <w:shd w:val="clear" w:color="auto" w:fill="FFFFFF"/>
        </w:rPr>
        <w:t xml:space="preserve"> </w:t>
      </w:r>
      <w:r w:rsidR="008B46CF" w:rsidRPr="00D458B4">
        <w:rPr>
          <w:rFonts w:ascii="Verdana" w:hAnsi="Verdana"/>
          <w:b/>
          <w:color w:val="333333"/>
          <w:sz w:val="20"/>
          <w:szCs w:val="20"/>
          <w:shd w:val="clear" w:color="auto" w:fill="FFFFFF"/>
        </w:rPr>
        <w:t>INFORMACJE CHRONIONE</w:t>
      </w:r>
      <w:bookmarkEnd w:id="36"/>
      <w:r w:rsidR="008B46CF" w:rsidRPr="00D458B4">
        <w:rPr>
          <w:rFonts w:ascii="Verdana" w:hAnsi="Verdana"/>
          <w:b/>
          <w:color w:val="333333"/>
          <w:sz w:val="20"/>
          <w:szCs w:val="20"/>
          <w:shd w:val="clear" w:color="auto" w:fill="FFFFFF"/>
        </w:rPr>
        <w:t xml:space="preserve"> </w:t>
      </w:r>
    </w:p>
    <w:p w14:paraId="5BE2ECD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zaopatrzenia, cen oraz klientów, informacje prawne i produkcyjne. Informacjami chronionymi są także:</w:t>
      </w:r>
    </w:p>
    <w:p w14:paraId="2BA3C7FF"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w:t>
      </w:r>
      <w:r w:rsidR="00D458B4">
        <w:rPr>
          <w:rStyle w:val="FontStyle27"/>
          <w:rFonts w:ascii="Verdana" w:eastAsiaTheme="minorEastAsia" w:hAnsi="Verdana"/>
          <w:spacing w:val="0"/>
          <w:lang w:eastAsia="pl-PL"/>
        </w:rPr>
        <w:t>kutek zdarzeń zgodnych z prawem;</w:t>
      </w:r>
    </w:p>
    <w:p w14:paraId="453C52B6" w14:textId="77777777" w:rsidR="008B46CF" w:rsidRPr="00D458B4" w:rsidRDefault="00D458B4"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i</w:t>
      </w:r>
      <w:r w:rsidR="008B46CF" w:rsidRPr="00D458B4">
        <w:rPr>
          <w:rStyle w:val="FontStyle27"/>
          <w:rFonts w:ascii="Verdana" w:eastAsiaTheme="minorEastAsia" w:hAnsi="Verdana"/>
          <w:spacing w:val="0"/>
          <w:lang w:eastAsia="pl-PL"/>
        </w:rPr>
        <w:t>nformacje , o których stanowi Rozporządzenie Parlamentu Europejskiego i Rady (UE) nr 596/2014 z dnia 16 kwietnia 2014 r. w sprawie nadużyć na rynku oraz uchylające dyrektywę 2003/6/WE Parlamentu Europejskiego i</w:t>
      </w:r>
      <w:r>
        <w:rPr>
          <w:rStyle w:val="FontStyle27"/>
          <w:rFonts w:ascii="Verdana" w:eastAsiaTheme="minorEastAsia" w:hAnsi="Verdana"/>
          <w:spacing w:val="0"/>
          <w:lang w:eastAsia="pl-PL"/>
        </w:rPr>
        <w:t> </w:t>
      </w:r>
      <w:r w:rsidR="008B46CF" w:rsidRPr="00D458B4">
        <w:rPr>
          <w:rStyle w:val="FontStyle27"/>
          <w:rFonts w:ascii="Verdana" w:eastAsiaTheme="minorEastAsia" w:hAnsi="Verdana"/>
          <w:spacing w:val="0"/>
          <w:lang w:eastAsia="pl-PL"/>
        </w:rPr>
        <w:t>Rady i dyrektywy Komisji 2003/124/WE, 2003/125/WE i 2004/72/WE (rozporządzenie MAR).</w:t>
      </w:r>
    </w:p>
    <w:p w14:paraId="363DD82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D990C74"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trony zobowiązują się:</w:t>
      </w:r>
    </w:p>
    <w:p w14:paraId="737FAD4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informacje </w:t>
      </w:r>
      <w:r w:rsidR="00D458B4">
        <w:rPr>
          <w:rStyle w:val="FontStyle27"/>
          <w:rFonts w:ascii="Verdana" w:eastAsiaTheme="minorEastAsia" w:hAnsi="Verdana"/>
          <w:spacing w:val="0"/>
          <w:lang w:eastAsia="pl-PL"/>
        </w:rPr>
        <w:t>chronione do własnej wiadomości;</w:t>
      </w:r>
    </w:p>
    <w:p w14:paraId="0426A53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treść zawartych między stronami umów, porozumień, </w:t>
      </w:r>
      <w:r w:rsidR="00D458B4">
        <w:rPr>
          <w:rStyle w:val="FontStyle27"/>
          <w:rFonts w:ascii="Verdana" w:eastAsiaTheme="minorEastAsia" w:hAnsi="Verdana"/>
          <w:spacing w:val="0"/>
          <w:lang w:eastAsia="pl-PL"/>
        </w:rPr>
        <w:t>podpisanych listów intencyjnych;</w:t>
      </w:r>
    </w:p>
    <w:p w14:paraId="599C88D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rzystać informacje jedynie w celach określonych ustaleniami dokonanymi przez Strony, w zakresie niezbędnym</w:t>
      </w:r>
      <w:r w:rsidR="00D458B4">
        <w:rPr>
          <w:rStyle w:val="FontStyle27"/>
          <w:rFonts w:ascii="Verdana" w:eastAsiaTheme="minorEastAsia" w:hAnsi="Verdana"/>
          <w:spacing w:val="0"/>
          <w:lang w:eastAsia="pl-PL"/>
        </w:rPr>
        <w:t xml:space="preserve"> do realizacji przedmiotu Umowy;</w:t>
      </w:r>
    </w:p>
    <w:p w14:paraId="653A8ED9"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graniczyć dostęp do informacji chronionych  do osób, którym te informacje są niezbędne w celach określonych w ppkt. 14.3.3 i którzy zostali zobowiązani do zachowania tajemnicy, na</w:t>
      </w:r>
      <w:r w:rsidR="00D458B4">
        <w:rPr>
          <w:rStyle w:val="FontStyle27"/>
          <w:rFonts w:ascii="Verdana" w:eastAsiaTheme="minorEastAsia" w:hAnsi="Verdana"/>
          <w:spacing w:val="0"/>
          <w:lang w:eastAsia="pl-PL"/>
        </w:rPr>
        <w:t xml:space="preserve"> zasadach niniejszego paragrafu;</w:t>
      </w:r>
    </w:p>
    <w:p w14:paraId="1287068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zapewnić, że żadna z osób otrzymujących informacje nie ujawni informacji ani ich źródła, zarówno w całości, jak i w części osobom trzecim bez uzyskania uprzednio wyraźnego upoważnienia na piśmie od Strony, której informacj</w:t>
      </w:r>
      <w:r w:rsidR="00D458B4">
        <w:rPr>
          <w:rStyle w:val="FontStyle27"/>
          <w:rFonts w:ascii="Verdana" w:eastAsiaTheme="minorEastAsia" w:hAnsi="Verdana"/>
          <w:spacing w:val="0"/>
          <w:lang w:eastAsia="pl-PL"/>
        </w:rPr>
        <w:t>a lub źródło informacji dotyczy;</w:t>
      </w:r>
    </w:p>
    <w:p w14:paraId="61115D60"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ie kopiować, nie powielać ani w żaden sposób nie rozpowszechniać jakiejkolwiek części informacji poufnych określonych</w:t>
      </w:r>
      <w:r w:rsidR="00D458B4">
        <w:rPr>
          <w:rStyle w:val="FontStyle27"/>
          <w:rFonts w:ascii="Verdana" w:eastAsiaTheme="minorEastAsia" w:hAnsi="Verdana"/>
          <w:spacing w:val="0"/>
          <w:lang w:eastAsia="pl-PL"/>
        </w:rPr>
        <w:t xml:space="preserve"> w ust. 1 niniejszego paragrafu;</w:t>
      </w:r>
    </w:p>
    <w:p w14:paraId="723815E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dpowiednio zabezpieczyć, chronić oraz trwale zniszczyć lub zwrócić informacje chronione natychmiast po zakończeniu realizacji zobowiązań określonych ustaleniami dok</w:t>
      </w:r>
      <w:r w:rsidR="00D458B4">
        <w:rPr>
          <w:rStyle w:val="FontStyle27"/>
          <w:rFonts w:ascii="Verdana" w:eastAsiaTheme="minorEastAsia" w:hAnsi="Verdana"/>
          <w:spacing w:val="0"/>
          <w:lang w:eastAsia="pl-PL"/>
        </w:rPr>
        <w:t>onanymi przez Strony;</w:t>
      </w:r>
    </w:p>
    <w:p w14:paraId="6CACF33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zapewnić przestrzeganie postanowień niniejszej umowy przez swoich pracowników, podwykonawców i innych kontrahentów, którym przekazanie informacji objętych niniejszą Umową jest niezbędne do realizacji u</w:t>
      </w:r>
      <w:r w:rsidR="00D458B4">
        <w:rPr>
          <w:rStyle w:val="FontStyle27"/>
          <w:rFonts w:ascii="Verdana" w:eastAsiaTheme="minorEastAsia" w:hAnsi="Verdana"/>
          <w:spacing w:val="0"/>
          <w:lang w:eastAsia="pl-PL"/>
        </w:rPr>
        <w:t>mów zawartych pomiędzy Stronami;</w:t>
      </w:r>
    </w:p>
    <w:p w14:paraId="41FB7D17"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dochodzenia roszczeń Wykonawcy wynikających z Umowy.</w:t>
      </w:r>
    </w:p>
    <w:p w14:paraId="67FABBC9"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stanowienia pkt 14.4 nie będą miały zastosowania w stosunku do tych informacji uzyskanych od drugiej Strony, które:</w:t>
      </w:r>
    </w:p>
    <w:p w14:paraId="19030575" w14:textId="77777777" w:rsidR="008B46CF" w:rsidRPr="00D458B4" w:rsidRDefault="008B46CF" w:rsidP="00D458B4">
      <w:pPr>
        <w:pStyle w:val="Akapitzlist"/>
        <w:numPr>
          <w:ilvl w:val="2"/>
          <w:numId w:val="22"/>
        </w:numPr>
        <w:spacing w:line="276" w:lineRule="auto"/>
        <w:ind w:left="1560" w:hanging="850"/>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ą opublikowane, znane i urzędowo podane do publicznej wiadomości bez naruszania postanowień niniejszego paragrafu.</w:t>
      </w:r>
    </w:p>
    <w:p w14:paraId="23F52183"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E13676C"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dnocześnie Wykonawca wyraża zgodę na podawanie do publicznej wiadomości informacji dotyczących Umowy w związku z wypełnianiem przez Zamawiającego lub podmioty z nim powiązane obowiązków informacyjnych spółek publicznych w</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97362FE" w14:textId="77777777" w:rsidR="008B46CF" w:rsidRPr="00D458B4" w:rsidRDefault="008B46CF" w:rsidP="00D458B4">
      <w:pPr>
        <w:pStyle w:val="Akapitzlist"/>
        <w:numPr>
          <w:ilvl w:val="1"/>
          <w:numId w:val="22"/>
        </w:numPr>
        <w:spacing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Aby uniknąć wszelkich wątpliwości Strony ustalają, że informacje chronione otrzymane od drugiej Strony nie muszą być wyraźnie oznaczone jako poufne. </w:t>
      </w:r>
    </w:p>
    <w:p w14:paraId="7AA96C0F" w14:textId="77777777" w:rsidR="009F394E" w:rsidRPr="005A5513" w:rsidRDefault="009F394E" w:rsidP="005A5513">
      <w:pPr>
        <w:spacing w:line="300" w:lineRule="auto"/>
        <w:jc w:val="both"/>
        <w:rPr>
          <w:rFonts w:ascii="Verdana" w:hAnsi="Verdana"/>
          <w:b/>
          <w:sz w:val="20"/>
          <w:szCs w:val="20"/>
        </w:rPr>
      </w:pPr>
    </w:p>
    <w:p w14:paraId="50A367B8" w14:textId="77777777" w:rsidR="003A13E8" w:rsidRPr="005A5513" w:rsidRDefault="003A13E8" w:rsidP="00D458B4">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lastRenderedPageBreak/>
        <w:t>OCHRONA DANYCH OSOBOWYCH</w:t>
      </w:r>
    </w:p>
    <w:p w14:paraId="27CEE9D1" w14:textId="77777777" w:rsidR="008B46CF" w:rsidRPr="005A5513" w:rsidRDefault="008B46CF" w:rsidP="00D458B4">
      <w:pPr>
        <w:numPr>
          <w:ilvl w:val="1"/>
          <w:numId w:val="22"/>
        </w:numPr>
        <w:autoSpaceDE w:val="0"/>
        <w:autoSpaceDN w:val="0"/>
        <w:adjustRightInd w:val="0"/>
        <w:spacing w:after="120" w:line="276" w:lineRule="auto"/>
        <w:ind w:left="709" w:hanging="567"/>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47ECC6F3"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Ustawą z dn. 10 maja 2018r. o ochronie danych osobowych, (Dz.U. z</w:t>
      </w:r>
      <w:r w:rsidR="00D458B4">
        <w:rPr>
          <w:rFonts w:ascii="Verdana" w:eastAsia="Calibri" w:hAnsi="Verdana" w:cs="Arial"/>
          <w:sz w:val="20"/>
          <w:szCs w:val="20"/>
        </w:rPr>
        <w:t> </w:t>
      </w:r>
      <w:r w:rsidRPr="005A5513">
        <w:rPr>
          <w:rFonts w:ascii="Verdana" w:eastAsia="Calibri" w:hAnsi="Verdana" w:cs="Arial"/>
          <w:sz w:val="20"/>
          <w:szCs w:val="20"/>
        </w:rPr>
        <w:t>2018r. poz. 1000),</w:t>
      </w:r>
    </w:p>
    <w:p w14:paraId="619931D1"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w:t>
      </w:r>
      <w:r w:rsidR="00D458B4">
        <w:rPr>
          <w:rFonts w:ascii="Verdana" w:eastAsia="Calibri" w:hAnsi="Verdana" w:cs="Arial"/>
          <w:sz w:val="20"/>
          <w:szCs w:val="20"/>
        </w:rPr>
        <w:t> </w:t>
      </w:r>
      <w:r w:rsidRPr="005A5513">
        <w:rPr>
          <w:rFonts w:ascii="Verdana" w:eastAsia="Calibri" w:hAnsi="Verdana" w:cs="Arial"/>
          <w:sz w:val="20"/>
          <w:szCs w:val="20"/>
        </w:rPr>
        <w:t>przetwarzaniem danych osobowych w sprawie swobodnego przepływu takich danych oraz uchylenia dyrektywy 95/46/WE (ogólne rozporządzenie o ochronie danych).</w:t>
      </w:r>
    </w:p>
    <w:p w14:paraId="4D18FB16" w14:textId="77777777" w:rsidR="008B46CF" w:rsidRPr="005A5513" w:rsidRDefault="008B46CF" w:rsidP="00D458B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526564DD"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16DB6561"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 xml:space="preserve">osoby, których dane osobowe przekazuje Zamawiającemu w związku z realizacją dostaw, usług, o celach i zasadach przetwarzania ich danych osobowych przez Zamawiającego, określonych w Załączniku nr </w:t>
      </w:r>
      <w:r w:rsidR="000A1BAC">
        <w:rPr>
          <w:rFonts w:ascii="Verdana" w:eastAsia="Calibri" w:hAnsi="Verdana" w:cs="Arial"/>
          <w:sz w:val="20"/>
          <w:szCs w:val="20"/>
        </w:rPr>
        <w:t>8</w:t>
      </w:r>
      <w:r w:rsidRPr="005A5513">
        <w:rPr>
          <w:rFonts w:ascii="Verdana" w:eastAsia="Calibri" w:hAnsi="Verdana" w:cs="Arial"/>
          <w:sz w:val="20"/>
          <w:szCs w:val="20"/>
        </w:rPr>
        <w:t>. Przekazanie tych informacji swoim pracownikom i współpracownikom powinno zostać udokumentowane przez Wykonawcę i na każde żądanie Zamawiającego przedstawione Zamawiającemu do wglądu.</w:t>
      </w:r>
    </w:p>
    <w:p w14:paraId="79CCEDB6"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5C85727" w14:textId="77777777" w:rsidR="00E542CC" w:rsidRPr="006B74AA" w:rsidRDefault="00E542CC" w:rsidP="00D458B4">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p w14:paraId="31C44CB5" w14:textId="77777777" w:rsidR="002F1574" w:rsidRPr="00D458B4" w:rsidRDefault="002F1574" w:rsidP="00D458B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Zamawiający może odstąpić od Umowy:</w:t>
      </w:r>
    </w:p>
    <w:p w14:paraId="52BF97EA"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33D5E2"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jeżeli zachodzi co najmniej jedna z następujących okoliczności:</w:t>
      </w:r>
    </w:p>
    <w:p w14:paraId="2EA10BD4"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dokonano zmiany Umowy z naruszeniem art. 454 i art. 455 Ustawy – odstąpienie od Umowy następuje w zakresie części, której zmiana dotyczy;</w:t>
      </w:r>
    </w:p>
    <w:p w14:paraId="734F9DDA" w14:textId="77777777" w:rsidR="002F1574" w:rsidRPr="00D458B4" w:rsidRDefault="002B7EC7"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W</w:t>
      </w:r>
      <w:r w:rsidR="002F1574" w:rsidRPr="00D458B4">
        <w:rPr>
          <w:rFonts w:ascii="Verdana" w:eastAsia="Calibri" w:hAnsi="Verdana" w:cs="Arial"/>
          <w:sz w:val="20"/>
          <w:szCs w:val="20"/>
        </w:rPr>
        <w:t>ykonawca w chwili zawarcia Umowy podlegał wykluczeniu na podstawie art. 108 Ustawy;</w:t>
      </w:r>
    </w:p>
    <w:p w14:paraId="5067AC3B"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472CF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lastRenderedPageBreak/>
        <w:t>W przypadku, gdy zmiany Umowy dokonano z naruszeniem art. 454 i art. 455 Ustawy, Zamawiający odstępuje od Umowy w części, której zmiana dotyczy.</w:t>
      </w:r>
    </w:p>
    <w:p w14:paraId="2995289F"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odstąpienia od Umowy, Wykonawca uprawniony jest do wynagrodzenia należnego z tytułu wykonania części Umowy.</w:t>
      </w:r>
    </w:p>
    <w:p w14:paraId="5A441F45"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Umowa podlega unieważnieniu w przypadkach określonych w art. 457 </w:t>
      </w:r>
      <w:r w:rsidR="00EA2F55">
        <w:rPr>
          <w:rFonts w:ascii="Verdana" w:eastAsia="Calibri" w:hAnsi="Verdana" w:cs="Arial"/>
          <w:sz w:val="20"/>
          <w:szCs w:val="20"/>
        </w:rPr>
        <w:t>i</w:t>
      </w:r>
      <w:r w:rsidRPr="00D458B4">
        <w:rPr>
          <w:rFonts w:ascii="Verdana" w:eastAsia="Calibri" w:hAnsi="Verdana" w:cs="Arial"/>
          <w:sz w:val="20"/>
          <w:szCs w:val="20"/>
        </w:rPr>
        <w:t xml:space="preserve"> art. 458 Ustawy.</w:t>
      </w:r>
    </w:p>
    <w:p w14:paraId="02708D2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2E4115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współpracy Wykonawcy z Grupą Kapitałową ENEA;</w:t>
      </w:r>
    </w:p>
    <w:p w14:paraId="727B3B2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kondycji finansowej Wykonawcy;</w:t>
      </w:r>
    </w:p>
    <w:p w14:paraId="7C9A6A77"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 xml:space="preserve">wyrażenie zgody na warunki cesji według wzoru Zamawiającego określonego w Załączniku nr </w:t>
      </w:r>
      <w:r w:rsidR="000A1BAC">
        <w:rPr>
          <w:rFonts w:ascii="Verdana" w:eastAsia="Calibri" w:hAnsi="Verdana" w:cs="Arial"/>
          <w:sz w:val="20"/>
          <w:szCs w:val="20"/>
        </w:rPr>
        <w:t>10</w:t>
      </w:r>
      <w:r w:rsidRPr="00D458B4">
        <w:rPr>
          <w:rFonts w:ascii="Verdana" w:eastAsia="Calibri" w:hAnsi="Verdana" w:cs="Arial"/>
          <w:sz w:val="20"/>
          <w:szCs w:val="20"/>
        </w:rPr>
        <w:t>.</w:t>
      </w:r>
    </w:p>
    <w:p w14:paraId="4AF342C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Strony uzgadniają następujące adresy do doręczeń:</w:t>
      </w:r>
    </w:p>
    <w:p w14:paraId="7154B2C3"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Zamawiający:</w:t>
      </w:r>
      <w:r w:rsidRPr="00D458B4">
        <w:rPr>
          <w:rFonts w:ascii="Verdana" w:eastAsia="Calibri" w:hAnsi="Verdana" w:cs="Arial"/>
          <w:sz w:val="20"/>
          <w:szCs w:val="20"/>
        </w:rPr>
        <w:t xml:space="preserve"> Enea Elektrownia Połaniec S.A., Zawada 26, 28-230 Po</w:t>
      </w:r>
      <w:r w:rsidR="002B7EC7" w:rsidRPr="00D458B4">
        <w:rPr>
          <w:rFonts w:ascii="Verdana" w:eastAsia="Calibri" w:hAnsi="Verdana" w:cs="Arial"/>
          <w:sz w:val="20"/>
          <w:szCs w:val="20"/>
        </w:rPr>
        <w:t>łaniec, z zastrzeżeniem pkt 5.12</w:t>
      </w:r>
      <w:r w:rsidRPr="00D458B4">
        <w:rPr>
          <w:rFonts w:ascii="Verdana" w:eastAsia="Calibri" w:hAnsi="Verdana" w:cs="Arial"/>
          <w:sz w:val="20"/>
          <w:szCs w:val="20"/>
        </w:rPr>
        <w:t xml:space="preserve"> Umowy.</w:t>
      </w:r>
    </w:p>
    <w:p w14:paraId="595ADC13"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Wykonawca:</w:t>
      </w:r>
      <w:r w:rsidRPr="00D458B4">
        <w:rPr>
          <w:rFonts w:ascii="Verdana" w:eastAsia="Calibri" w:hAnsi="Verdana" w:cs="Arial"/>
          <w:sz w:val="20"/>
          <w:szCs w:val="20"/>
        </w:rPr>
        <w:t xml:space="preserve"> …………………...</w:t>
      </w:r>
    </w:p>
    <w:p w14:paraId="0DB99AD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Integralną częścią Umowy są następujące załączniki (dalej </w:t>
      </w:r>
      <w:r w:rsidRPr="00D458B4">
        <w:rPr>
          <w:rFonts w:ascii="Verdana" w:eastAsia="Calibri" w:hAnsi="Verdana" w:cs="Arial"/>
          <w:b/>
          <w:sz w:val="20"/>
          <w:szCs w:val="20"/>
        </w:rPr>
        <w:t>„Dokumenty Składowe Umowy”</w:t>
      </w:r>
      <w:r w:rsidRPr="00D458B4">
        <w:rPr>
          <w:rFonts w:ascii="Verdana" w:eastAsia="Calibri" w:hAnsi="Verdana" w:cs="Arial"/>
          <w:sz w:val="20"/>
          <w:szCs w:val="20"/>
        </w:rPr>
        <w:t>). Dokumenty Składowe Umowy są źródłem prawnie wiążącego zobowiązania dla Stron Umowy:</w:t>
      </w:r>
    </w:p>
    <w:p w14:paraId="2476376C"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1 – Część II SWZ (tekst jednolity, uwzględniający wszystkie wprowadzone modyfikacje) wraz z wszystkimi załącznikami wskazanymi w</w:t>
      </w:r>
      <w:r w:rsidR="00E04748">
        <w:rPr>
          <w:rFonts w:ascii="Verdana" w:eastAsia="Calibri" w:hAnsi="Verdana" w:cs="Arial"/>
          <w:sz w:val="20"/>
          <w:szCs w:val="20"/>
        </w:rPr>
        <w:t> </w:t>
      </w:r>
      <w:r w:rsidRPr="00D458B4">
        <w:rPr>
          <w:rFonts w:ascii="Verdana" w:eastAsia="Calibri" w:hAnsi="Verdana" w:cs="Arial"/>
          <w:sz w:val="20"/>
          <w:szCs w:val="20"/>
        </w:rPr>
        <w:t xml:space="preserve">Części II SWZ. </w:t>
      </w:r>
    </w:p>
    <w:p w14:paraId="6638F3BD"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2</w:t>
      </w:r>
      <w:r w:rsidR="000A1BAC">
        <w:rPr>
          <w:rFonts w:ascii="Verdana" w:eastAsia="Calibri" w:hAnsi="Verdana" w:cs="Arial"/>
          <w:sz w:val="20"/>
          <w:szCs w:val="20"/>
        </w:rPr>
        <w:t xml:space="preserve"> </w:t>
      </w:r>
      <w:r w:rsidRPr="00D458B4">
        <w:rPr>
          <w:rFonts w:ascii="Verdana" w:eastAsia="Calibri" w:hAnsi="Verdana" w:cs="Arial"/>
          <w:sz w:val="20"/>
          <w:szCs w:val="20"/>
        </w:rPr>
        <w:t xml:space="preserve">–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31EB7AC5"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3</w:t>
      </w:r>
      <w:r w:rsidR="000A1BAC">
        <w:rPr>
          <w:rFonts w:ascii="Verdana" w:eastAsia="Calibri" w:hAnsi="Verdana" w:cs="Arial"/>
          <w:sz w:val="20"/>
          <w:szCs w:val="20"/>
        </w:rPr>
        <w:t xml:space="preserve"> –</w:t>
      </w:r>
      <w:r w:rsidRPr="00D458B4">
        <w:rPr>
          <w:rFonts w:ascii="Verdana" w:eastAsia="Calibri" w:hAnsi="Verdana" w:cs="Arial"/>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E04748">
        <w:rPr>
          <w:rFonts w:ascii="Verdana" w:eastAsia="Calibri" w:hAnsi="Verdana" w:cs="Arial"/>
          <w:sz w:val="20"/>
          <w:szCs w:val="20"/>
        </w:rPr>
        <w:t> </w:t>
      </w:r>
      <w:r w:rsidRPr="00D458B4">
        <w:rPr>
          <w:rFonts w:ascii="Verdana" w:eastAsia="Calibri" w:hAnsi="Verdana" w:cs="Arial"/>
          <w:sz w:val="20"/>
          <w:szCs w:val="20"/>
        </w:rPr>
        <w:t xml:space="preserve">hierarchii ważności  są odpowiedzi najwcześniej udzielone przez Zamawiającego). </w:t>
      </w:r>
    </w:p>
    <w:p w14:paraId="31D19AA1"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 xml:space="preserve">Załącznik nr </w:t>
      </w:r>
      <w:r w:rsidR="000A1BAC">
        <w:rPr>
          <w:rFonts w:ascii="Verdana" w:eastAsia="Calibri" w:hAnsi="Verdana" w:cs="Arial"/>
          <w:sz w:val="20"/>
          <w:szCs w:val="20"/>
        </w:rPr>
        <w:t>4</w:t>
      </w:r>
      <w:r w:rsidRPr="00D458B4">
        <w:rPr>
          <w:rFonts w:ascii="Verdana" w:eastAsia="Calibri" w:hAnsi="Verdana" w:cs="Arial"/>
          <w:sz w:val="20"/>
          <w:szCs w:val="20"/>
        </w:rPr>
        <w:t xml:space="preserve"> – Wzór Formularza Zabezpieczenia Należytego Wykonania Umowy oraz Zabezpieczenie Należytego Wykonania Umowy</w:t>
      </w:r>
    </w:p>
    <w:p w14:paraId="5125DBC4" w14:textId="77777777" w:rsidR="002F1574" w:rsidRPr="00D458B4" w:rsidRDefault="00E04748"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5</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Certyfikat do Polisy/Kopia polisy ubezpieczeniowej Wykonawcy</w:t>
      </w:r>
    </w:p>
    <w:p w14:paraId="346CE0C5" w14:textId="77777777" w:rsidR="002D11F8" w:rsidRPr="00D458B4" w:rsidRDefault="00E04748"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6</w:t>
      </w:r>
      <w:r w:rsidR="002D11F8" w:rsidRPr="00D458B4">
        <w:rPr>
          <w:rFonts w:ascii="Verdana" w:eastAsia="Calibri" w:hAnsi="Verdana" w:cs="Arial"/>
          <w:sz w:val="20"/>
          <w:szCs w:val="20"/>
        </w:rPr>
        <w:t xml:space="preserve"> – Protokół odbioru</w:t>
      </w:r>
    </w:p>
    <w:p w14:paraId="4FF7B4FD" w14:textId="77777777"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7</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Wykaz podwykonawców</w:t>
      </w:r>
    </w:p>
    <w:p w14:paraId="6CE73C6D" w14:textId="77777777"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lastRenderedPageBreak/>
        <w:t xml:space="preserve">Załącznik nr </w:t>
      </w:r>
      <w:r w:rsidR="000A1BAC">
        <w:rPr>
          <w:rFonts w:ascii="Verdana" w:eastAsia="Calibri" w:hAnsi="Verdana" w:cs="Arial"/>
          <w:sz w:val="20"/>
          <w:szCs w:val="20"/>
        </w:rPr>
        <w:t>8 –</w:t>
      </w:r>
      <w:r w:rsidR="002F1574" w:rsidRPr="00D458B4">
        <w:rPr>
          <w:rFonts w:ascii="Verdana" w:eastAsia="Calibri" w:hAnsi="Verdana" w:cs="Arial"/>
          <w:sz w:val="20"/>
          <w:szCs w:val="20"/>
        </w:rPr>
        <w:t xml:space="preserve"> Klauzula informacyjna. Informacja o Administratorze danych osobowych dla Pełnomocników, Reprezentantów i osób kontaktowych ze strony Wykonawcy</w:t>
      </w:r>
    </w:p>
    <w:p w14:paraId="7E061EB9" w14:textId="77777777"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9</w:t>
      </w:r>
      <w:r w:rsidR="002F1574" w:rsidRPr="00D458B4">
        <w:rPr>
          <w:rFonts w:ascii="Verdana" w:eastAsia="Calibri" w:hAnsi="Verdana" w:cs="Arial"/>
          <w:sz w:val="20"/>
          <w:szCs w:val="20"/>
        </w:rPr>
        <w:t xml:space="preserve"> – Powiadomienie Zamawiającego o zmianie numeru Rachunku.</w:t>
      </w:r>
    </w:p>
    <w:p w14:paraId="4BD5AC99" w14:textId="77777777"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Załącznik nr 1</w:t>
      </w:r>
      <w:r w:rsidR="000A1BAC">
        <w:rPr>
          <w:rFonts w:ascii="Verdana" w:eastAsia="Calibri" w:hAnsi="Verdana" w:cs="Arial"/>
          <w:sz w:val="20"/>
          <w:szCs w:val="20"/>
        </w:rPr>
        <w:t>0</w:t>
      </w:r>
      <w:r w:rsidR="002F1574" w:rsidRPr="00D458B4">
        <w:rPr>
          <w:rFonts w:ascii="Verdana" w:eastAsia="Calibri" w:hAnsi="Verdana" w:cs="Arial"/>
          <w:sz w:val="20"/>
          <w:szCs w:val="20"/>
        </w:rPr>
        <w:t xml:space="preserve"> - Zgoda na przelew wierzytelności</w:t>
      </w:r>
    </w:p>
    <w:p w14:paraId="5F4B3A2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D458B4">
        <w:rPr>
          <w:rFonts w:ascii="Verdana" w:eastAsia="Calibri" w:hAnsi="Verdana" w:cs="Arial"/>
          <w:sz w:val="20"/>
          <w:szCs w:val="20"/>
        </w:rPr>
        <w:t>W razie jakichkolwiek rozbieżności, dwuznaczności pomiędzy Umową a</w:t>
      </w:r>
      <w:r w:rsidR="00E04748">
        <w:rPr>
          <w:rFonts w:ascii="Verdana" w:eastAsia="Calibri" w:hAnsi="Verdana" w:cs="Arial"/>
          <w:sz w:val="20"/>
          <w:szCs w:val="20"/>
        </w:rPr>
        <w:t> </w:t>
      </w:r>
      <w:r w:rsidRPr="00D458B4">
        <w:rPr>
          <w:rFonts w:ascii="Verdana" w:eastAsia="Calibri" w:hAnsi="Verdana" w:cs="Arial"/>
          <w:sz w:val="20"/>
          <w:szCs w:val="20"/>
        </w:rPr>
        <w:t>Dokumentami Składowymi Umowy, pierwszeństwo mają zapisy Umowy.</w:t>
      </w:r>
    </w:p>
    <w:p w14:paraId="6401E7F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D458B4">
        <w:rPr>
          <w:rFonts w:ascii="Verdana" w:eastAsia="Calibri" w:hAnsi="Verdana" w:cs="Arial"/>
          <w:sz w:val="20"/>
          <w:szCs w:val="20"/>
        </w:rPr>
        <w:t xml:space="preserve"> w porządku malejącym (najwyższy</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Załącznik nr 1</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najniższy „Załącznik nr 13</w:t>
      </w:r>
      <w:r w:rsidRPr="00D458B4">
        <w:rPr>
          <w:rFonts w:ascii="Verdana" w:eastAsia="Calibri" w:hAnsi="Verdana" w:cs="Arial"/>
          <w:sz w:val="20"/>
          <w:szCs w:val="20"/>
        </w:rPr>
        <w:t xml:space="preserve">”). </w:t>
      </w:r>
    </w:p>
    <w:p w14:paraId="382BEE3B"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iCs/>
          <w:sz w:val="20"/>
          <w:szCs w:val="20"/>
        </w:rPr>
      </w:pPr>
      <w:r w:rsidRPr="00D458B4">
        <w:rPr>
          <w:rFonts w:ascii="Verdana" w:eastAsia="Calibri" w:hAnsi="Verdana" w:cs="Arial"/>
          <w:sz w:val="20"/>
          <w:szCs w:val="20"/>
        </w:rPr>
        <w:t xml:space="preserve">W kwestiach nieuregulowanych Umową stosuje się odpowiednio postanowienia OWZT. </w:t>
      </w:r>
    </w:p>
    <w:p w14:paraId="085F1392"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27E7C1D"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096C4798"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Umowa została sporządzona w dwóch jednobrzmiących egzemplarzach, po jednym dla każdej ze Stron.</w:t>
      </w:r>
      <w:bookmarkEnd w:id="37"/>
      <w:bookmarkEnd w:id="38"/>
      <w:bookmarkEnd w:id="39"/>
      <w:bookmarkEnd w:id="40"/>
      <w:bookmarkEnd w:id="41"/>
      <w:bookmarkEnd w:id="42"/>
      <w:bookmarkEnd w:id="43"/>
      <w:bookmarkEnd w:id="44"/>
      <w:bookmarkEnd w:id="45"/>
    </w:p>
    <w:p w14:paraId="1A034AA4"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B5346CE"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Językiem Umowy i wszelkiej korespondencji jest język polski.</w:t>
      </w:r>
    </w:p>
    <w:p w14:paraId="14CFFC6B"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0A135577"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22C25960"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14EB729F" w14:textId="77777777" w:rsidR="00F21A68" w:rsidRPr="006B74AA" w:rsidRDefault="00F21A68" w:rsidP="006F234B">
      <w:pPr>
        <w:pStyle w:val="Nagwek"/>
        <w:spacing w:line="300" w:lineRule="auto"/>
        <w:rPr>
          <w:rStyle w:val="FontStyle27"/>
          <w:rFonts w:ascii="Verdana" w:hAnsi="Verdana"/>
          <w:smallCaps/>
        </w:rPr>
      </w:pPr>
    </w:p>
    <w:p w14:paraId="279900D3" w14:textId="77777777" w:rsidR="00F21A68" w:rsidRPr="006B74AA" w:rsidRDefault="00F21A68" w:rsidP="006F234B">
      <w:pPr>
        <w:pStyle w:val="Nagwek"/>
        <w:spacing w:line="300" w:lineRule="auto"/>
        <w:rPr>
          <w:rStyle w:val="FontStyle27"/>
          <w:rFonts w:ascii="Verdana" w:hAnsi="Verdana"/>
          <w:smallCaps/>
        </w:rPr>
      </w:pPr>
    </w:p>
    <w:p w14:paraId="33C167EF" w14:textId="77777777"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1DBD0807"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77E9C3F7" w14:textId="77777777" w:rsidR="002D11F8" w:rsidRPr="006B74AA" w:rsidRDefault="002D11F8" w:rsidP="002D11F8">
      <w:pPr>
        <w:spacing w:line="300" w:lineRule="auto"/>
        <w:rPr>
          <w:rFonts w:ascii="Verdana" w:hAnsi="Verdana" w:cstheme="minorHAnsi"/>
          <w:b/>
          <w:sz w:val="20"/>
          <w:szCs w:val="20"/>
        </w:rPr>
      </w:pPr>
    </w:p>
    <w:p w14:paraId="5E0FC94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Część II SWZ (tekst jednolity, uwzględniający wszystkie wprowadzone modyfikacje) wraz z wszystkimi załącznikami wskazanymi w Części II SWZ. </w:t>
      </w:r>
    </w:p>
    <w:p w14:paraId="1EA8731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3F54273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1A70B44F" w14:textId="77777777" w:rsidR="002D11F8" w:rsidRPr="006B74AA" w:rsidRDefault="002D11F8" w:rsidP="002D11F8">
      <w:pPr>
        <w:spacing w:line="300" w:lineRule="auto"/>
        <w:rPr>
          <w:rFonts w:ascii="Verdana" w:hAnsi="Verdana" w:cstheme="minorHAnsi"/>
          <w:b/>
          <w:sz w:val="20"/>
          <w:szCs w:val="20"/>
        </w:rPr>
      </w:pPr>
    </w:p>
    <w:p w14:paraId="70C1F9F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Modyfikacje SWZ. </w:t>
      </w:r>
    </w:p>
    <w:p w14:paraId="5C9E51B7"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40B1B81D"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7CF11A2E" w14:textId="77777777" w:rsidR="002D11F8" w:rsidRPr="006B74AA" w:rsidRDefault="002D11F8" w:rsidP="002D11F8">
      <w:pPr>
        <w:spacing w:line="300" w:lineRule="auto"/>
        <w:rPr>
          <w:rFonts w:ascii="Verdana" w:hAnsi="Verdana" w:cstheme="minorHAnsi"/>
          <w:b/>
          <w:sz w:val="20"/>
          <w:szCs w:val="20"/>
        </w:rPr>
      </w:pPr>
    </w:p>
    <w:p w14:paraId="48865B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Pytania i odpowiedzi. </w:t>
      </w:r>
    </w:p>
    <w:p w14:paraId="6567D940" w14:textId="77777777" w:rsidR="002D11F8" w:rsidRPr="006B74AA" w:rsidRDefault="002D11F8" w:rsidP="00A308B1">
      <w:pPr>
        <w:spacing w:line="300" w:lineRule="auto"/>
        <w:rPr>
          <w:rFonts w:ascii="Verdana" w:hAnsi="Verdana" w:cstheme="minorHAnsi"/>
          <w:b/>
          <w:sz w:val="20"/>
          <w:szCs w:val="20"/>
        </w:rPr>
      </w:pPr>
      <w:r w:rsidRPr="006B74AA">
        <w:rPr>
          <w:rFonts w:ascii="Verdana" w:hAnsi="Verdana" w:cstheme="minorHAnsi"/>
          <w:b/>
          <w:sz w:val="20"/>
          <w:szCs w:val="20"/>
        </w:rPr>
        <w:br w:type="page"/>
      </w: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4</w:t>
      </w:r>
      <w:r w:rsidRPr="006B74AA">
        <w:rPr>
          <w:rFonts w:ascii="Verdana" w:hAnsi="Verdana" w:cstheme="minorHAnsi"/>
          <w:b/>
          <w:sz w:val="20"/>
          <w:szCs w:val="20"/>
        </w:rPr>
        <w:t xml:space="preserve"> do Umowy ……...................................................………</w:t>
      </w:r>
      <w:r w:rsidR="00312A2B">
        <w:rPr>
          <w:rFonts w:ascii="Verdana" w:hAnsi="Verdana" w:cstheme="minorHAnsi"/>
          <w:b/>
          <w:sz w:val="20"/>
          <w:szCs w:val="20"/>
        </w:rPr>
        <w:t xml:space="preserve"> </w:t>
      </w:r>
    </w:p>
    <w:p w14:paraId="5C066A21" w14:textId="77777777" w:rsidR="002D11F8" w:rsidRPr="006B74AA" w:rsidRDefault="002D11F8" w:rsidP="002D11F8">
      <w:pPr>
        <w:spacing w:after="200" w:line="276" w:lineRule="auto"/>
        <w:rPr>
          <w:rFonts w:ascii="Verdana" w:hAnsi="Verdana" w:cstheme="minorHAnsi"/>
          <w:b/>
          <w:sz w:val="20"/>
          <w:szCs w:val="20"/>
        </w:rPr>
      </w:pPr>
    </w:p>
    <w:p w14:paraId="7D2253D1"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28F68558" w14:textId="77777777" w:rsidR="002D11F8" w:rsidRPr="006B74AA" w:rsidRDefault="002D11F8" w:rsidP="002D11F8">
      <w:pPr>
        <w:spacing w:line="276" w:lineRule="auto"/>
        <w:rPr>
          <w:rFonts w:ascii="Verdana" w:hAnsi="Verdana" w:cstheme="minorHAnsi"/>
          <w:sz w:val="20"/>
          <w:szCs w:val="20"/>
        </w:rPr>
      </w:pPr>
    </w:p>
    <w:p w14:paraId="146643BC"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324130B4"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2"/>
      </w:r>
    </w:p>
    <w:p w14:paraId="09F64615"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47EB3B31"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264A9D0C"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17778B76" w14:textId="77777777" w:rsidR="002D11F8" w:rsidRPr="006B74AA" w:rsidRDefault="002D11F8" w:rsidP="002D11F8">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602DE6E3" w14:textId="77777777" w:rsidR="002D11F8" w:rsidRPr="006B74AA" w:rsidRDefault="002D11F8" w:rsidP="002D11F8">
      <w:pPr>
        <w:tabs>
          <w:tab w:val="left" w:pos="4900"/>
        </w:tabs>
        <w:spacing w:line="276" w:lineRule="auto"/>
        <w:jc w:val="right"/>
        <w:rPr>
          <w:rFonts w:ascii="Verdana" w:hAnsi="Verdana" w:cstheme="minorHAnsi"/>
          <w:b/>
          <w:sz w:val="20"/>
          <w:szCs w:val="20"/>
        </w:rPr>
      </w:pPr>
    </w:p>
    <w:p w14:paraId="5BFF751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723B0EE0"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5EB6915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1CF1F100" w14:textId="77777777" w:rsidR="002D11F8" w:rsidRPr="006B74AA" w:rsidRDefault="002D11F8" w:rsidP="002D11F8">
      <w:pPr>
        <w:tabs>
          <w:tab w:val="center" w:pos="4513"/>
          <w:tab w:val="left" w:pos="4900"/>
        </w:tabs>
        <w:suppressAutoHyphens/>
        <w:spacing w:line="276" w:lineRule="auto"/>
        <w:jc w:val="center"/>
        <w:rPr>
          <w:rFonts w:ascii="Verdana" w:hAnsi="Verdana" w:cstheme="minorHAnsi"/>
          <w:b/>
          <w:spacing w:val="-3"/>
          <w:sz w:val="20"/>
          <w:szCs w:val="20"/>
        </w:rPr>
      </w:pPr>
    </w:p>
    <w:p w14:paraId="08B74A4C" w14:textId="77777777" w:rsidR="002D11F8" w:rsidRPr="006B74AA" w:rsidRDefault="002D11F8" w:rsidP="002D11F8">
      <w:pPr>
        <w:tabs>
          <w:tab w:val="left" w:pos="-720"/>
          <w:tab w:val="left" w:pos="4900"/>
        </w:tabs>
        <w:suppressAutoHyphens/>
        <w:spacing w:line="276" w:lineRule="auto"/>
        <w:rPr>
          <w:rFonts w:ascii="Verdana" w:hAnsi="Verdana" w:cstheme="minorHAnsi"/>
          <w:spacing w:val="-3"/>
          <w:sz w:val="20"/>
          <w:szCs w:val="20"/>
        </w:rPr>
      </w:pPr>
    </w:p>
    <w:p w14:paraId="7AA9E90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35E6E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38BBD88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196F3DA4"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5B9C7AB1" w14:textId="77777777" w:rsidR="002D11F8" w:rsidRPr="006B74AA" w:rsidRDefault="002D11F8" w:rsidP="002D11F8">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1D1BC865" w14:textId="77777777" w:rsidR="002D11F8" w:rsidRPr="006B74AA" w:rsidRDefault="002D11F8" w:rsidP="002D11F8">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t>(słownie: [●] złotych [●] /100)</w:t>
      </w:r>
    </w:p>
    <w:p w14:paraId="4DE39A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FA4D8A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6218E286"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6FB716AD"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DEDEF8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0C0B9BB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34616464" w14:textId="77777777" w:rsidR="002D11F8" w:rsidRPr="006B74AA" w:rsidRDefault="002D11F8" w:rsidP="002D11F8">
      <w:pPr>
        <w:jc w:val="both"/>
        <w:rPr>
          <w:rFonts w:ascii="Verdana" w:hAnsi="Verdana" w:cstheme="minorHAnsi"/>
          <w:sz w:val="20"/>
          <w:szCs w:val="20"/>
        </w:rPr>
      </w:pPr>
    </w:p>
    <w:p w14:paraId="175530EA" w14:textId="77777777" w:rsidR="002D11F8" w:rsidRPr="006B74AA" w:rsidRDefault="002D11F8" w:rsidP="002D11F8">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A4239A7" w14:textId="77777777" w:rsidR="002D11F8" w:rsidRPr="006B74AA" w:rsidRDefault="00954D78" w:rsidP="002D11F8">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w:t>
      </w:r>
      <w:r w:rsidR="002D11F8" w:rsidRPr="006B74AA">
        <w:rPr>
          <w:rFonts w:ascii="Verdana" w:hAnsi="Verdana" w:cstheme="minorHAnsi"/>
          <w:sz w:val="20"/>
          <w:szCs w:val="20"/>
          <w:lang w:val="pl-PL"/>
        </w:rPr>
        <w:t>0 % (</w:t>
      </w:r>
      <w:r w:rsidRPr="006B74AA">
        <w:rPr>
          <w:rFonts w:ascii="Verdana" w:hAnsi="Verdana" w:cstheme="minorHAnsi"/>
          <w:sz w:val="20"/>
          <w:szCs w:val="20"/>
          <w:lang w:val="pl-PL"/>
        </w:rPr>
        <w:t>sto</w:t>
      </w:r>
      <w:r w:rsidR="002D11F8" w:rsidRPr="006B74AA">
        <w:rPr>
          <w:rFonts w:ascii="Verdana" w:hAnsi="Verdana" w:cstheme="minorHAnsi"/>
          <w:sz w:val="20"/>
          <w:szCs w:val="20"/>
          <w:lang w:val="pl-PL"/>
        </w:rPr>
        <w:t xml:space="preserve"> procent) wysokości zabezpieczenia należytego wykonania Umowy – terminie 30 dni od dnia wykonania Przedmiotu Umowy i uznania go przez Zamawiającego za należycie wykonany,</w:t>
      </w:r>
    </w:p>
    <w:p w14:paraId="19AAA1CC" w14:textId="77777777" w:rsidR="002D11F8" w:rsidRPr="006B74AA" w:rsidRDefault="002D11F8" w:rsidP="002D11F8">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420DD8B0"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283EC004" w14:textId="77777777" w:rsidR="002D11F8" w:rsidRPr="006B74AA" w:rsidRDefault="002D11F8" w:rsidP="002D11F8">
      <w:pPr>
        <w:spacing w:line="276" w:lineRule="auto"/>
        <w:jc w:val="both"/>
        <w:rPr>
          <w:rFonts w:ascii="Verdana" w:hAnsi="Verdana" w:cstheme="minorHAnsi"/>
          <w:sz w:val="20"/>
          <w:szCs w:val="20"/>
        </w:rPr>
      </w:pPr>
    </w:p>
    <w:p w14:paraId="0A591866"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1709A459"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67F2B303"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4CA5B45"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421C5676"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3"/>
      </w:r>
      <w:r w:rsidRPr="006B74AA">
        <w:rPr>
          <w:rFonts w:ascii="Verdana" w:hAnsi="Verdana" w:cstheme="minorHAnsi"/>
          <w:sz w:val="20"/>
          <w:szCs w:val="20"/>
        </w:rPr>
        <w:t xml:space="preserve">.   </w:t>
      </w:r>
    </w:p>
    <w:p w14:paraId="542DB206" w14:textId="77777777" w:rsidR="002D11F8" w:rsidRPr="006B74AA" w:rsidRDefault="002D11F8" w:rsidP="002D11F8">
      <w:pPr>
        <w:spacing w:line="276" w:lineRule="auto"/>
        <w:jc w:val="both"/>
        <w:rPr>
          <w:rFonts w:ascii="Verdana" w:hAnsi="Verdana" w:cstheme="minorHAnsi"/>
          <w:sz w:val="20"/>
          <w:szCs w:val="20"/>
        </w:rPr>
      </w:pPr>
    </w:p>
    <w:p w14:paraId="7813831E"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 xml:space="preserve">Niniejsza gwarancja powinna być zwrócona do Banku/ Gwarantowi: </w:t>
      </w:r>
    </w:p>
    <w:p w14:paraId="1F9A082B"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lastRenderedPageBreak/>
        <w:t>po upływie Terminu Ważności Gwarancji;</w:t>
      </w:r>
    </w:p>
    <w:p w14:paraId="73380D3E"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4861097F"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4DB61E49"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EB4A57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Przeniesienie wierzytelności wynikających z niniejszej</w:t>
      </w:r>
      <w:r w:rsidRPr="006B74AA">
        <w:rPr>
          <w:rFonts w:ascii="Verdana" w:hAnsi="Verdana" w:cstheme="minorHAnsi"/>
          <w:spacing w:val="-3"/>
          <w:sz w:val="20"/>
          <w:szCs w:val="20"/>
        </w:rPr>
        <w:t xml:space="preserve"> gwarancji jest możliwe tylko za zgodą Banku.</w:t>
      </w:r>
    </w:p>
    <w:p w14:paraId="533DBDD8"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02A8F6F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27171FFF"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3D33514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74C2FBB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7740A321"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pieczęć firmowa oraz podpisy osób upoważnionych </w:t>
      </w:r>
    </w:p>
    <w:p w14:paraId="05BF139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spacing w:val="-3"/>
          <w:sz w:val="20"/>
          <w:szCs w:val="20"/>
        </w:rPr>
        <w:t>do składania oświadczeń woli w imieniu Banku/ Gwaranta]</w:t>
      </w:r>
      <w:r w:rsidRPr="006B74AA">
        <w:rPr>
          <w:rFonts w:ascii="Verdana" w:hAnsi="Verdana" w:cstheme="minorHAnsi"/>
          <w:b/>
          <w:sz w:val="20"/>
          <w:szCs w:val="20"/>
        </w:rPr>
        <w:br w:type="page"/>
      </w:r>
    </w:p>
    <w:p w14:paraId="0E6033CC"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5</w:t>
      </w:r>
      <w:r w:rsidR="002D11F8" w:rsidRPr="006B74AA">
        <w:rPr>
          <w:rFonts w:ascii="Verdana" w:hAnsi="Verdana" w:cstheme="minorHAnsi"/>
          <w:b/>
          <w:sz w:val="20"/>
          <w:szCs w:val="20"/>
        </w:rPr>
        <w:t xml:space="preserve"> do Umowy ……...................................................………</w:t>
      </w:r>
    </w:p>
    <w:p w14:paraId="1BAFD0B5" w14:textId="77777777" w:rsidR="002D11F8" w:rsidRPr="006B74AA" w:rsidRDefault="002D11F8" w:rsidP="002D11F8">
      <w:pPr>
        <w:spacing w:after="200" w:line="276" w:lineRule="auto"/>
        <w:rPr>
          <w:rFonts w:ascii="Verdana" w:hAnsi="Verdana" w:cstheme="minorHAnsi"/>
          <w:b/>
          <w:sz w:val="20"/>
          <w:szCs w:val="20"/>
        </w:rPr>
      </w:pPr>
    </w:p>
    <w:p w14:paraId="42E6810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1FF1ACA3" w14:textId="77777777" w:rsidR="002D11F8" w:rsidRPr="006B74AA" w:rsidRDefault="002D11F8" w:rsidP="002D11F8">
      <w:pPr>
        <w:jc w:val="center"/>
        <w:rPr>
          <w:rFonts w:ascii="Verdana" w:hAnsi="Verdana" w:cstheme="minorHAnsi"/>
          <w:b/>
          <w:sz w:val="20"/>
          <w:szCs w:val="20"/>
        </w:rPr>
      </w:pPr>
    </w:p>
    <w:p w14:paraId="1578A5A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078F474"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6</w:t>
      </w:r>
      <w:r w:rsidR="002D11F8" w:rsidRPr="006B74AA">
        <w:rPr>
          <w:rFonts w:ascii="Verdana" w:hAnsi="Verdana" w:cstheme="minorHAnsi"/>
          <w:b/>
          <w:sz w:val="20"/>
          <w:szCs w:val="20"/>
        </w:rPr>
        <w:t xml:space="preserve"> do Umowy ……...................................................………</w:t>
      </w:r>
    </w:p>
    <w:p w14:paraId="4B46E3BA" w14:textId="77777777" w:rsidR="002D11F8" w:rsidRPr="006B74AA" w:rsidRDefault="002D11F8" w:rsidP="002D11F8">
      <w:pPr>
        <w:spacing w:after="200" w:line="276" w:lineRule="auto"/>
        <w:rPr>
          <w:rFonts w:ascii="Verdana" w:hAnsi="Verdana" w:cstheme="minorHAnsi"/>
          <w:b/>
          <w:sz w:val="20"/>
          <w:szCs w:val="20"/>
        </w:rPr>
      </w:pPr>
    </w:p>
    <w:p w14:paraId="799B2B6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50DC667B" w14:textId="77777777" w:rsidR="002D11F8" w:rsidRPr="006B74AA" w:rsidRDefault="002D11F8" w:rsidP="002D11F8">
      <w:pPr>
        <w:pStyle w:val="Default"/>
        <w:spacing w:line="300" w:lineRule="auto"/>
        <w:ind w:left="284"/>
        <w:jc w:val="both"/>
        <w:rPr>
          <w:rFonts w:ascii="Verdana" w:hAnsi="Verdana" w:cstheme="minorHAnsi"/>
          <w:bCs/>
          <w:color w:val="auto"/>
          <w:sz w:val="20"/>
          <w:szCs w:val="20"/>
        </w:rPr>
      </w:pPr>
    </w:p>
    <w:p w14:paraId="32545DB8"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699C17EF" w14:textId="77777777" w:rsidR="002D11F8" w:rsidRPr="006B74AA"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6B74AA" w14:paraId="0A7BAFB0" w14:textId="77777777" w:rsidTr="002D11F8">
        <w:tc>
          <w:tcPr>
            <w:tcW w:w="3266" w:type="dxa"/>
          </w:tcPr>
          <w:p w14:paraId="244F1F97" w14:textId="77777777" w:rsidR="002D11F8" w:rsidRPr="005A5513" w:rsidRDefault="002D11F8" w:rsidP="002D11F8">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460F9F85"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WYKONAWCA: ……………………………………………………………………….</w:t>
      </w:r>
    </w:p>
    <w:p w14:paraId="60678E13" w14:textId="77777777" w:rsidR="002D11F8" w:rsidRPr="006B74AA" w:rsidRDefault="002D11F8" w:rsidP="002D11F8">
      <w:pPr>
        <w:rPr>
          <w:rFonts w:ascii="Verdana" w:hAnsi="Verdana" w:cstheme="minorHAnsi"/>
          <w:sz w:val="20"/>
          <w:szCs w:val="20"/>
        </w:rPr>
      </w:pPr>
    </w:p>
    <w:p w14:paraId="7FC26A28" w14:textId="77777777" w:rsidR="002D11F8" w:rsidRPr="006B74AA" w:rsidRDefault="002D11F8" w:rsidP="002D11F8">
      <w:pPr>
        <w:rPr>
          <w:rFonts w:ascii="Verdana" w:hAnsi="Verdana" w:cstheme="minorHAnsi"/>
          <w:sz w:val="20"/>
          <w:szCs w:val="20"/>
        </w:rPr>
      </w:pPr>
    </w:p>
    <w:p w14:paraId="606F7904" w14:textId="77777777" w:rsidR="002D11F8" w:rsidRPr="006B74AA" w:rsidRDefault="002D11F8" w:rsidP="002D11F8">
      <w:pPr>
        <w:rPr>
          <w:rFonts w:ascii="Verdana" w:hAnsi="Verdana" w:cstheme="minorHAnsi"/>
          <w:sz w:val="20"/>
          <w:szCs w:val="20"/>
        </w:rPr>
      </w:pPr>
    </w:p>
    <w:p w14:paraId="2F826B4A" w14:textId="77777777" w:rsidR="002D11F8" w:rsidRPr="006B74AA"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6B74AA" w14:paraId="21C347B1" w14:textId="77777777" w:rsidTr="002D11F8">
        <w:tc>
          <w:tcPr>
            <w:tcW w:w="9854" w:type="dxa"/>
          </w:tcPr>
          <w:p w14:paraId="395AD1BF"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PROTOKÓŁ  ODBIORU  USŁUGI</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6C2D5A62"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22F1652E"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5BA20AB2"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72812DBF"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ykonanie usług/robót budowlanych</w:t>
      </w:r>
    </w:p>
    <w:p w14:paraId="60C4E57B"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7CA48B81"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Opis zakresu usług/robót budowlanych</w:t>
      </w:r>
    </w:p>
    <w:p w14:paraId="4F88BC5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BAD2AFE"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D573B9F"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6972B7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106A3804"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p>
    <w:p w14:paraId="55F39A23"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6B74AA" w14:paraId="1A064721" w14:textId="77777777" w:rsidTr="002D11F8">
        <w:tc>
          <w:tcPr>
            <w:tcW w:w="4814" w:type="dxa"/>
            <w:gridSpan w:val="2"/>
          </w:tcPr>
          <w:p w14:paraId="7D6D22C1"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5EDB317C"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2D11F8" w:rsidRPr="006B74AA" w14:paraId="3A97B804" w14:textId="77777777" w:rsidTr="002D11F8">
        <w:tc>
          <w:tcPr>
            <w:tcW w:w="2407" w:type="dxa"/>
          </w:tcPr>
          <w:p w14:paraId="7DE371B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198F34B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25E5BD8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79A4993D"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2D11F8" w:rsidRPr="006B74AA" w14:paraId="1198FF29" w14:textId="77777777" w:rsidTr="002D11F8">
        <w:tc>
          <w:tcPr>
            <w:tcW w:w="2407" w:type="dxa"/>
          </w:tcPr>
          <w:p w14:paraId="697B38D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37412DB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5A8448A8"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1FE43A30"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56492358" w14:textId="77777777" w:rsidTr="002D11F8">
        <w:tc>
          <w:tcPr>
            <w:tcW w:w="2407" w:type="dxa"/>
          </w:tcPr>
          <w:p w14:paraId="35817274"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4210AC93"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14B9547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24EA9454"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7FC0ED7C" w14:textId="77777777" w:rsidTr="002D11F8">
        <w:tc>
          <w:tcPr>
            <w:tcW w:w="2407" w:type="dxa"/>
          </w:tcPr>
          <w:p w14:paraId="4EDDD616"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2F6AF22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4D83B5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6669B13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bl>
    <w:p w14:paraId="2763B213"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36B3387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48A754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1EC270F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2474D92D"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31BC4939"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1F51DA30"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222C2C0C"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13A27C3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5B83F1C4"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6FDED759"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52F867C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1EB2B755"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492FF08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4F2B2ACE" w14:textId="77777777" w:rsidR="002D11F8" w:rsidRPr="006B74AA"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461610C7"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6B74AA" w14:paraId="4C6F80B4"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8A5E" w14:textId="77777777" w:rsidR="002D11F8" w:rsidRPr="006B74AA" w:rsidRDefault="002D11F8" w:rsidP="002D11F8">
            <w:pPr>
              <w:rPr>
                <w:rFonts w:ascii="Verdana" w:hAnsi="Verdana" w:cstheme="minorHAnsi"/>
                <w:b/>
                <w:bCs/>
                <w:color w:val="000000"/>
                <w:sz w:val="20"/>
                <w:szCs w:val="20"/>
              </w:rPr>
            </w:pPr>
            <w:r w:rsidRPr="006B74AA">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125F1D74" w14:textId="77777777" w:rsidR="002D11F8" w:rsidRPr="006B74AA"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65F9B4CB" w14:textId="77777777" w:rsidR="002D11F8" w:rsidRPr="006B74AA"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799BECA" w14:textId="77777777" w:rsidR="002D11F8" w:rsidRPr="006B74AA"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20392C91" w14:textId="77777777" w:rsidR="002D11F8" w:rsidRPr="006B74AA" w:rsidRDefault="002D11F8" w:rsidP="002D11F8">
            <w:pPr>
              <w:rPr>
                <w:rFonts w:ascii="Verdana" w:hAnsi="Verdana" w:cstheme="minorHAnsi"/>
                <w:sz w:val="20"/>
                <w:szCs w:val="20"/>
              </w:rPr>
            </w:pPr>
          </w:p>
        </w:tc>
      </w:tr>
      <w:tr w:rsidR="002D11F8" w:rsidRPr="006B74AA" w14:paraId="2135A4F4"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CA964E9" w14:textId="77777777" w:rsidR="002D11F8" w:rsidRPr="006B74AA"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9913196"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28138C"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2682A359"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15DBA"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2D11F8" w:rsidRPr="006B74AA" w14:paraId="74ED1BB4"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05EC33"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84325E9"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3123D21"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DBFDA88"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42F4815" w14:textId="77777777" w:rsidR="002D11F8" w:rsidRPr="006B74AA" w:rsidRDefault="002D11F8" w:rsidP="002D11F8">
            <w:pPr>
              <w:jc w:val="right"/>
              <w:rPr>
                <w:rFonts w:ascii="Verdana" w:hAnsi="Verdana" w:cstheme="minorHAnsi"/>
                <w:color w:val="000000"/>
                <w:sz w:val="20"/>
                <w:szCs w:val="20"/>
              </w:rPr>
            </w:pPr>
          </w:p>
        </w:tc>
      </w:tr>
      <w:tr w:rsidR="002D11F8" w:rsidRPr="006B74AA" w14:paraId="734C621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474CAC92"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3853155"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7C270FC"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497524A0"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E0AE6FE" w14:textId="77777777" w:rsidR="002D11F8" w:rsidRPr="006B74AA" w:rsidRDefault="002D11F8" w:rsidP="002D11F8">
            <w:pPr>
              <w:jc w:val="right"/>
              <w:rPr>
                <w:rFonts w:ascii="Verdana" w:hAnsi="Verdana" w:cstheme="minorHAnsi"/>
                <w:color w:val="000000"/>
                <w:sz w:val="20"/>
                <w:szCs w:val="20"/>
              </w:rPr>
            </w:pPr>
          </w:p>
        </w:tc>
      </w:tr>
      <w:tr w:rsidR="002D11F8" w:rsidRPr="006B74AA" w14:paraId="391EA5AB" w14:textId="77777777" w:rsidTr="002D11F8">
        <w:trPr>
          <w:trHeight w:val="300"/>
        </w:trPr>
        <w:tc>
          <w:tcPr>
            <w:tcW w:w="4536" w:type="dxa"/>
            <w:tcBorders>
              <w:top w:val="nil"/>
              <w:left w:val="nil"/>
              <w:bottom w:val="nil"/>
              <w:right w:val="nil"/>
            </w:tcBorders>
            <w:shd w:val="clear" w:color="auto" w:fill="auto"/>
            <w:vAlign w:val="bottom"/>
            <w:hideMark/>
          </w:tcPr>
          <w:p w14:paraId="545BA83A" w14:textId="77777777" w:rsidR="002D11F8" w:rsidRPr="006B74AA"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5B51A8C9" w14:textId="77777777" w:rsidR="002D11F8" w:rsidRPr="006B74AA"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66C5208D" w14:textId="77777777" w:rsidR="002D11F8" w:rsidRPr="006B74AA"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37EB2E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1EA19D5C" w14:textId="77777777" w:rsidR="002D11F8" w:rsidRPr="006B74AA" w:rsidRDefault="002D11F8" w:rsidP="002D11F8">
            <w:pPr>
              <w:jc w:val="right"/>
              <w:rPr>
                <w:rFonts w:ascii="Verdana" w:hAnsi="Verdana" w:cstheme="minorHAnsi"/>
                <w:color w:val="000000"/>
                <w:sz w:val="20"/>
                <w:szCs w:val="20"/>
              </w:rPr>
            </w:pPr>
          </w:p>
        </w:tc>
      </w:tr>
    </w:tbl>
    <w:p w14:paraId="67C66364" w14:textId="77777777" w:rsidR="002D11F8" w:rsidRPr="006B74AA"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0DFDE1A" w14:textId="77777777" w:rsidR="002D11F8" w:rsidRPr="006B74AA"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6B74AA" w14:paraId="7AA5A343" w14:textId="77777777" w:rsidTr="002D11F8">
        <w:tc>
          <w:tcPr>
            <w:tcW w:w="7797" w:type="dxa"/>
            <w:shd w:val="clear" w:color="auto" w:fill="E2EFD9" w:themeFill="accent6" w:themeFillTint="33"/>
          </w:tcPr>
          <w:p w14:paraId="67585F10" w14:textId="77777777" w:rsidR="002D11F8" w:rsidRPr="006B74AA" w:rsidRDefault="002D11F8" w:rsidP="002D11F8">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4443DDED" w14:textId="77777777" w:rsidR="002D11F8" w:rsidRPr="006B74AA" w:rsidRDefault="002D11F8" w:rsidP="002D11F8">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2D11F8" w:rsidRPr="006B74AA" w14:paraId="5C0C8439" w14:textId="77777777" w:rsidTr="002D11F8">
        <w:tc>
          <w:tcPr>
            <w:tcW w:w="7797" w:type="dxa"/>
            <w:shd w:val="clear" w:color="auto" w:fill="E2EFD9" w:themeFill="accent6" w:themeFillTint="33"/>
          </w:tcPr>
          <w:p w14:paraId="3F753D32"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0FB98ABF"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6B74AA" w14:paraId="2FFB657C" w14:textId="77777777" w:rsidTr="002D11F8">
        <w:tc>
          <w:tcPr>
            <w:tcW w:w="7797" w:type="dxa"/>
            <w:shd w:val="clear" w:color="auto" w:fill="E2EFD9" w:themeFill="accent6" w:themeFillTint="33"/>
          </w:tcPr>
          <w:p w14:paraId="67395971"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1E2942FB"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6B74AA" w14:paraId="2A6CE17E" w14:textId="77777777" w:rsidTr="002D11F8">
        <w:tc>
          <w:tcPr>
            <w:tcW w:w="7797" w:type="dxa"/>
            <w:shd w:val="clear" w:color="auto" w:fill="E2EFD9" w:themeFill="accent6" w:themeFillTint="33"/>
          </w:tcPr>
          <w:p w14:paraId="5A7118C4"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3FD0056C"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2E136FC6" w14:textId="77777777" w:rsidR="002D11F8" w:rsidRPr="006B74AA"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3AB3BFF8"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6B74AA" w14:paraId="1FBDAC56" w14:textId="77777777" w:rsidTr="002D11F8">
        <w:tc>
          <w:tcPr>
            <w:tcW w:w="4814" w:type="dxa"/>
            <w:gridSpan w:val="2"/>
          </w:tcPr>
          <w:p w14:paraId="1CD85A0C"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330346BE"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2D11F8" w:rsidRPr="006B74AA" w14:paraId="4F6C3150" w14:textId="77777777" w:rsidTr="002D11F8">
        <w:tc>
          <w:tcPr>
            <w:tcW w:w="2407" w:type="dxa"/>
          </w:tcPr>
          <w:p w14:paraId="4A891364"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07B9CD5B"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7E07D05B"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0CD12B06"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2D11F8" w:rsidRPr="006B74AA" w14:paraId="5137EB72" w14:textId="77777777" w:rsidTr="002D11F8">
        <w:tc>
          <w:tcPr>
            <w:tcW w:w="2407" w:type="dxa"/>
          </w:tcPr>
          <w:p w14:paraId="04ACA362"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6E04877E"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3ECEE303"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21E7B5D8"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5A0F6D99" w14:textId="77777777" w:rsidTr="002D11F8">
        <w:tc>
          <w:tcPr>
            <w:tcW w:w="2407" w:type="dxa"/>
          </w:tcPr>
          <w:p w14:paraId="6950554B"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49E51921"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7501DCA1"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6379FDEE"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AD7BCEB" w14:textId="77777777" w:rsidTr="002D11F8">
        <w:tc>
          <w:tcPr>
            <w:tcW w:w="2407" w:type="dxa"/>
          </w:tcPr>
          <w:p w14:paraId="1CEC7421"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362FDEE5"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6586C6E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7E89E309" w14:textId="77777777" w:rsidR="002D11F8" w:rsidRPr="006B74AA" w:rsidRDefault="002D11F8" w:rsidP="002D11F8">
            <w:pPr>
              <w:autoSpaceDE w:val="0"/>
              <w:autoSpaceDN w:val="0"/>
              <w:adjustRightInd w:val="0"/>
              <w:rPr>
                <w:rFonts w:ascii="Verdana" w:hAnsi="Verdana" w:cstheme="minorHAnsi"/>
                <w:sz w:val="20"/>
                <w:szCs w:val="20"/>
              </w:rPr>
            </w:pPr>
          </w:p>
        </w:tc>
      </w:tr>
    </w:tbl>
    <w:p w14:paraId="11774589" w14:textId="77777777" w:rsidR="002D11F8" w:rsidRPr="006B74AA" w:rsidRDefault="002D11F8" w:rsidP="002D11F8">
      <w:pPr>
        <w:spacing w:line="300" w:lineRule="auto"/>
        <w:rPr>
          <w:rFonts w:ascii="Verdana" w:hAnsi="Verdana" w:cstheme="minorHAnsi"/>
          <w:i/>
          <w:iCs/>
          <w:sz w:val="20"/>
          <w:szCs w:val="20"/>
        </w:rPr>
      </w:pPr>
    </w:p>
    <w:p w14:paraId="27B35B28" w14:textId="77777777" w:rsidR="002D11F8" w:rsidRPr="006B74AA" w:rsidRDefault="002D11F8" w:rsidP="002D11F8">
      <w:pPr>
        <w:pStyle w:val="Default"/>
        <w:ind w:left="284"/>
        <w:jc w:val="both"/>
        <w:rPr>
          <w:rFonts w:ascii="Verdana" w:hAnsi="Verdana" w:cstheme="minorHAnsi"/>
          <w:bCs/>
          <w:sz w:val="20"/>
          <w:szCs w:val="20"/>
        </w:rPr>
      </w:pPr>
    </w:p>
    <w:p w14:paraId="26BCE4D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7A33D95"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7</w:t>
      </w:r>
      <w:r w:rsidR="002D11F8" w:rsidRPr="006B74AA">
        <w:rPr>
          <w:rFonts w:ascii="Verdana" w:hAnsi="Verdana" w:cstheme="minorHAnsi"/>
          <w:b/>
          <w:sz w:val="20"/>
          <w:szCs w:val="20"/>
        </w:rPr>
        <w:t xml:space="preserve"> do Umowy ……...................................................………</w:t>
      </w:r>
    </w:p>
    <w:p w14:paraId="0C7E492F" w14:textId="77777777" w:rsidR="002D11F8" w:rsidRPr="006B74AA" w:rsidRDefault="002D11F8" w:rsidP="002D11F8">
      <w:pPr>
        <w:spacing w:after="200" w:line="276" w:lineRule="auto"/>
        <w:rPr>
          <w:rFonts w:ascii="Verdana" w:hAnsi="Verdana" w:cstheme="minorHAnsi"/>
          <w:b/>
          <w:sz w:val="20"/>
          <w:szCs w:val="20"/>
        </w:rPr>
      </w:pPr>
    </w:p>
    <w:p w14:paraId="63CA518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63A7D1B5" w14:textId="77777777" w:rsidR="002D11F8" w:rsidRPr="006B74AA" w:rsidRDefault="002D11F8" w:rsidP="002D11F8">
      <w:pPr>
        <w:spacing w:line="360" w:lineRule="auto"/>
        <w:jc w:val="center"/>
        <w:rPr>
          <w:rFonts w:ascii="Verdana" w:hAnsi="Verdana" w:cstheme="minorHAnsi"/>
          <w:b/>
          <w:sz w:val="20"/>
          <w:szCs w:val="20"/>
        </w:rPr>
      </w:pPr>
    </w:p>
    <w:p w14:paraId="38250923"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FDC4B45"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00E05F61"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14081D0"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C0EA31"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DE54DA4"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E45B095"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AB7B4B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49C142A"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2BE6C18"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4CA1168"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2941222"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885933"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2D1DE"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7C4211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70AA204"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F6481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C39B0D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4F404B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DA19806"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51D34F"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D2428DB" w14:textId="77777777" w:rsidR="002D11F8" w:rsidRPr="006B74AA" w:rsidRDefault="002D11F8" w:rsidP="002D11F8">
            <w:pPr>
              <w:spacing w:before="20" w:after="20" w:line="360" w:lineRule="auto"/>
              <w:rPr>
                <w:rFonts w:ascii="Verdana" w:hAnsi="Verdana" w:cstheme="minorHAnsi"/>
                <w:sz w:val="20"/>
                <w:szCs w:val="20"/>
              </w:rPr>
            </w:pPr>
          </w:p>
        </w:tc>
      </w:tr>
    </w:tbl>
    <w:p w14:paraId="70987857" w14:textId="77777777" w:rsidR="002D11F8" w:rsidRPr="006B74AA" w:rsidRDefault="002D11F8" w:rsidP="002D11F8">
      <w:pPr>
        <w:spacing w:line="360" w:lineRule="auto"/>
        <w:rPr>
          <w:rFonts w:ascii="Verdana" w:hAnsi="Verdana" w:cstheme="minorHAnsi"/>
          <w:sz w:val="20"/>
          <w:szCs w:val="20"/>
        </w:rPr>
      </w:pPr>
    </w:p>
    <w:p w14:paraId="244D92F9"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4F0C2D8D"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213C64EC"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8</w:t>
      </w:r>
      <w:r w:rsidR="002D11F8" w:rsidRPr="006B74AA">
        <w:rPr>
          <w:rFonts w:ascii="Verdana" w:hAnsi="Verdana" w:cstheme="minorHAnsi"/>
          <w:b/>
          <w:sz w:val="20"/>
          <w:szCs w:val="20"/>
        </w:rPr>
        <w:t xml:space="preserve"> do Umowy ……...................................................………</w:t>
      </w:r>
    </w:p>
    <w:p w14:paraId="24F87E63" w14:textId="77777777" w:rsidR="002D11F8" w:rsidRPr="006B74AA" w:rsidRDefault="002D11F8" w:rsidP="002D11F8">
      <w:pPr>
        <w:spacing w:after="200" w:line="276" w:lineRule="auto"/>
        <w:rPr>
          <w:rFonts w:ascii="Verdana" w:hAnsi="Verdana" w:cstheme="minorHAnsi"/>
          <w:b/>
          <w:sz w:val="20"/>
          <w:szCs w:val="20"/>
        </w:rPr>
      </w:pPr>
    </w:p>
    <w:p w14:paraId="6C156ED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Klauzula informacyjna. Informacja o Administratorze danych osobowych dla Pełnomocników, Reprezentantów i osób kontaktowych ze strony Wykonawcy</w:t>
      </w:r>
    </w:p>
    <w:p w14:paraId="0D49DD8A" w14:textId="77777777" w:rsidR="002D11F8" w:rsidRPr="006B74AA" w:rsidRDefault="002D11F8" w:rsidP="002D11F8">
      <w:pPr>
        <w:spacing w:line="304" w:lineRule="exact"/>
        <w:ind w:left="1134" w:hanging="708"/>
        <w:jc w:val="center"/>
        <w:rPr>
          <w:rFonts w:ascii="Verdana" w:hAnsi="Verdana" w:cstheme="minorHAnsi"/>
          <w:i/>
          <w:sz w:val="20"/>
          <w:szCs w:val="20"/>
        </w:rPr>
      </w:pPr>
      <w:r w:rsidRPr="006B74AA" w:rsidDel="00705DD1">
        <w:rPr>
          <w:rFonts w:ascii="Verdana" w:hAnsi="Verdana" w:cstheme="minorHAnsi"/>
          <w:b/>
          <w:i/>
          <w:sz w:val="20"/>
          <w:szCs w:val="20"/>
        </w:rPr>
        <w:t xml:space="preserve"> </w:t>
      </w:r>
      <w:r w:rsidRPr="006B74AA">
        <w:rPr>
          <w:rFonts w:ascii="Verdana" w:hAnsi="Verdana" w:cstheme="minorHAnsi"/>
          <w:i/>
          <w:sz w:val="20"/>
          <w:szCs w:val="20"/>
        </w:rPr>
        <w:t>(dla pełnomocników, reprezentantów, pracowników i współpracowników Wykonawcy wskazanych do kontaktów i realizacji umowy)</w:t>
      </w:r>
    </w:p>
    <w:p w14:paraId="65C4A9DB" w14:textId="77777777" w:rsidR="002D11F8" w:rsidRPr="006B74AA" w:rsidRDefault="002D11F8" w:rsidP="002D11F8">
      <w:pPr>
        <w:pStyle w:val="Akapitzlist"/>
        <w:spacing w:line="304" w:lineRule="exact"/>
        <w:ind w:left="1134" w:hanging="708"/>
        <w:jc w:val="both"/>
        <w:rPr>
          <w:rFonts w:ascii="Verdana" w:hAnsi="Verdana" w:cstheme="minorHAnsi"/>
          <w:b/>
          <w:i/>
          <w:sz w:val="20"/>
          <w:szCs w:val="20"/>
          <w:u w:val="single"/>
        </w:rPr>
      </w:pPr>
    </w:p>
    <w:p w14:paraId="44B535A3" w14:textId="77777777" w:rsidR="002D11F8" w:rsidRPr="006B74AA" w:rsidRDefault="002D11F8" w:rsidP="002D11F8">
      <w:p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B74AA">
        <w:rPr>
          <w:rFonts w:ascii="Verdana" w:hAnsi="Verdana" w:cstheme="minorHAnsi"/>
          <w:b/>
          <w:i/>
          <w:sz w:val="20"/>
          <w:szCs w:val="20"/>
        </w:rPr>
        <w:t>RODO</w:t>
      </w:r>
      <w:r w:rsidRPr="006B74AA">
        <w:rPr>
          <w:rFonts w:ascii="Verdana" w:hAnsi="Verdana" w:cstheme="minorHAnsi"/>
          <w:i/>
          <w:sz w:val="20"/>
          <w:szCs w:val="20"/>
        </w:rPr>
        <w:t>), informujemy:</w:t>
      </w:r>
    </w:p>
    <w:p w14:paraId="76D78A73"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6B74AA">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6B74AA">
        <w:rPr>
          <w:rFonts w:ascii="Verdana" w:hAnsi="Verdana" w:cstheme="minorHAnsi"/>
          <w:b/>
          <w:i/>
          <w:sz w:val="20"/>
          <w:szCs w:val="20"/>
        </w:rPr>
        <w:t>Administrator</w:t>
      </w:r>
      <w:r w:rsidRPr="006B74AA">
        <w:rPr>
          <w:rFonts w:ascii="Verdana" w:hAnsi="Verdana" w:cstheme="minorHAnsi"/>
          <w:i/>
          <w:sz w:val="20"/>
          <w:szCs w:val="20"/>
        </w:rPr>
        <w:t>).</w:t>
      </w:r>
    </w:p>
    <w:p w14:paraId="45E74E9F" w14:textId="77777777" w:rsidR="002D11F8" w:rsidRPr="006B74AA" w:rsidRDefault="002D11F8" w:rsidP="002D11F8">
      <w:pPr>
        <w:pStyle w:val="Akapitzlist"/>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Dane kontaktowe:</w:t>
      </w:r>
    </w:p>
    <w:p w14:paraId="55BFF284" w14:textId="77777777" w:rsidR="002D11F8" w:rsidRPr="006B74AA"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6B74AA">
        <w:rPr>
          <w:rFonts w:ascii="Verdana" w:hAnsi="Verdana" w:cstheme="minorHAnsi"/>
          <w:b/>
          <w:i/>
          <w:sz w:val="20"/>
          <w:szCs w:val="20"/>
        </w:rPr>
        <w:t xml:space="preserve">Inspektor Ochrony Danych - </w:t>
      </w:r>
      <w:r w:rsidRPr="006B74AA">
        <w:rPr>
          <w:rFonts w:ascii="Verdana" w:hAnsi="Verdana" w:cstheme="minorHAnsi"/>
          <w:i/>
          <w:sz w:val="20"/>
          <w:szCs w:val="20"/>
        </w:rPr>
        <w:t xml:space="preserve">e-mail: </w:t>
      </w:r>
      <w:hyperlink r:id="rId18"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 telefon: 15/865 6383</w:t>
      </w:r>
    </w:p>
    <w:p w14:paraId="3FC79A1B"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76FC3B7"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B74AA">
        <w:rPr>
          <w:rFonts w:ascii="Verdana" w:hAnsi="Verdana" w:cstheme="minorHAnsi"/>
          <w:b/>
          <w:i/>
          <w:sz w:val="20"/>
          <w:szCs w:val="20"/>
        </w:rPr>
        <w:t xml:space="preserve">RODO - </w:t>
      </w:r>
      <w:r w:rsidRPr="006B74AA">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45B42F61"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odanie przez Pana/Panią danych osobowych jest dobrowolne, ale niezbędne do zawarcia i późniejszej realizacji umowy bądź usługi.</w:t>
      </w:r>
    </w:p>
    <w:p w14:paraId="2C8A654B"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Administrator pozyskał Pana/Pani dane osobowe bezpośrednio od Wykonawcy lub osoby oddelegowanej przez Wykonawcę do realizacji dostawy lub usługi.</w:t>
      </w:r>
    </w:p>
    <w:p w14:paraId="545CCBE8"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Odbiorcami Pana/Pani danych osobowych danych osobowych ze strony Wykonawcy mogą być:</w:t>
      </w:r>
    </w:p>
    <w:p w14:paraId="07075F12"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świadczące na rzecz Administratora usługi prawne,</w:t>
      </w:r>
    </w:p>
    <w:p w14:paraId="40D6FC92"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Grupy Kapitałowej ENEA,</w:t>
      </w:r>
    </w:p>
    <w:p w14:paraId="12A44E60"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banki w zakresie realizacji płatności,</w:t>
      </w:r>
    </w:p>
    <w:p w14:paraId="445F6A7A"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B84AD9A" w14:textId="77777777" w:rsidR="002D11F8" w:rsidRPr="006B74AA" w:rsidRDefault="002D11F8" w:rsidP="002D11F8">
      <w:pPr>
        <w:spacing w:line="276" w:lineRule="auto"/>
        <w:ind w:left="1134"/>
        <w:contextualSpacing/>
        <w:jc w:val="both"/>
        <w:rPr>
          <w:rFonts w:ascii="Verdana" w:hAnsi="Verdana" w:cstheme="minorHAnsi"/>
          <w:i/>
          <w:sz w:val="20"/>
          <w:szCs w:val="20"/>
        </w:rPr>
      </w:pPr>
      <w:r w:rsidRPr="006B74AA">
        <w:rPr>
          <w:rFonts w:ascii="Verdana" w:hAnsi="Verdana" w:cstheme="minorHAnsi"/>
          <w:i/>
          <w:sz w:val="20"/>
          <w:szCs w:val="20"/>
        </w:rPr>
        <w:t xml:space="preserve">Zgodnie z zawartymi z takimi podmiotami umowami powierzenia przetwarzania danych osobowych, Administrator wymaga od tych dostawców usług zgodnego </w:t>
      </w:r>
      <w:r w:rsidRPr="006B74AA">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4C04BA45"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p>
    <w:p w14:paraId="6C6AD449"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r w:rsidRPr="006B74AA">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595EF1F3"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A74D3D1" w14:textId="77777777" w:rsidR="002D11F8" w:rsidRPr="006B74AA"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6B74AA">
        <w:rPr>
          <w:rFonts w:ascii="Verdana" w:hAnsi="Verdana" w:cstheme="minorHAnsi"/>
          <w:i/>
          <w:sz w:val="20"/>
          <w:szCs w:val="20"/>
        </w:rPr>
        <w:t>W odniesieniu do Pana/Pani danych osobowych, decyzje nie będą podejmowane w sposób zautomatyzowany (nie będą podlegały profilowaniu), stosowanie do art. 22 RODO.</w:t>
      </w:r>
    </w:p>
    <w:p w14:paraId="5EEEB8EA" w14:textId="77777777" w:rsidR="002D11F8" w:rsidRPr="006B74AA"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6B74AA">
        <w:rPr>
          <w:rFonts w:ascii="Verdana" w:hAnsi="Verdana" w:cstheme="minorHAnsi"/>
          <w:bCs/>
          <w:i/>
          <w:sz w:val="20"/>
          <w:szCs w:val="20"/>
        </w:rPr>
        <w:t>Administrator danych nie ma zamiaru przekazywać danych osobowych do państwa trzeciego.</w:t>
      </w:r>
    </w:p>
    <w:p w14:paraId="0738C77F"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Przysługuje Panu/Pani prawo żądania: </w:t>
      </w:r>
    </w:p>
    <w:p w14:paraId="284A087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B34637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sprostowania – w granicach art. 16 RODO, </w:t>
      </w:r>
    </w:p>
    <w:p w14:paraId="63D8FE68"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usunięcia - w granicach art. 17 RODO, </w:t>
      </w:r>
    </w:p>
    <w:p w14:paraId="16A4D9B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4D41E81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zenoszenia danych - w granicach art. 20 RODO,</w:t>
      </w:r>
    </w:p>
    <w:p w14:paraId="7471E903"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awo wniesienia sprzeciwu (w przypadku przetwarzania na podstawie art. 6 ust. 1 lit. f) RODO – w granicach art. 21 RODO,</w:t>
      </w:r>
    </w:p>
    <w:p w14:paraId="51050170"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19"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w:t>
      </w:r>
    </w:p>
    <w:p w14:paraId="48150E83"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6ADA95D9" w14:textId="77777777" w:rsidR="002D11F8" w:rsidRPr="006B74AA" w:rsidRDefault="002D11F8" w:rsidP="002D11F8">
      <w:pPr>
        <w:rPr>
          <w:rFonts w:ascii="Verdana" w:hAnsi="Verdana" w:cstheme="minorHAnsi"/>
          <w:sz w:val="20"/>
          <w:szCs w:val="20"/>
        </w:rPr>
      </w:pPr>
    </w:p>
    <w:p w14:paraId="5EB39300" w14:textId="77777777" w:rsidR="002D11F8" w:rsidRPr="006B74AA" w:rsidRDefault="002D11F8" w:rsidP="002D11F8">
      <w:pPr>
        <w:rPr>
          <w:rFonts w:ascii="Verdana" w:hAnsi="Verdana" w:cstheme="minorHAnsi"/>
          <w:b/>
          <w:bCs/>
          <w:sz w:val="20"/>
          <w:szCs w:val="20"/>
        </w:rPr>
      </w:pPr>
      <w:r w:rsidRPr="006B74AA">
        <w:rPr>
          <w:rFonts w:ascii="Verdana" w:hAnsi="Verdana" w:cstheme="minorHAnsi"/>
          <w:b/>
          <w:bCs/>
          <w:sz w:val="20"/>
          <w:szCs w:val="20"/>
        </w:rPr>
        <w:br w:type="page"/>
      </w:r>
    </w:p>
    <w:p w14:paraId="2A1B59DE"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9</w:t>
      </w:r>
      <w:r w:rsidRPr="006B74AA">
        <w:rPr>
          <w:rFonts w:ascii="Verdana" w:hAnsi="Verdana" w:cstheme="minorHAnsi"/>
          <w:b/>
          <w:sz w:val="20"/>
          <w:szCs w:val="20"/>
        </w:rPr>
        <w:t xml:space="preserve"> do Umowy ……...................................................………</w:t>
      </w:r>
    </w:p>
    <w:p w14:paraId="76535E94" w14:textId="77777777" w:rsidR="002D11F8" w:rsidRPr="006B74AA" w:rsidRDefault="002D11F8" w:rsidP="002D11F8">
      <w:pPr>
        <w:spacing w:after="0" w:line="300" w:lineRule="auto"/>
        <w:rPr>
          <w:rFonts w:ascii="Verdana" w:hAnsi="Verdana" w:cstheme="minorHAnsi"/>
          <w:b/>
          <w:sz w:val="20"/>
          <w:szCs w:val="20"/>
        </w:rPr>
      </w:pPr>
    </w:p>
    <w:p w14:paraId="77605829"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6231B99" w14:textId="77777777" w:rsidR="002D11F8" w:rsidRPr="006B74AA" w:rsidRDefault="002D11F8" w:rsidP="002D11F8">
      <w:pPr>
        <w:spacing w:after="200" w:line="276" w:lineRule="auto"/>
        <w:rPr>
          <w:rFonts w:ascii="Verdana" w:hAnsi="Verdana" w:cstheme="minorHAnsi"/>
          <w:b/>
          <w:sz w:val="20"/>
          <w:szCs w:val="20"/>
        </w:rPr>
      </w:pPr>
    </w:p>
    <w:p w14:paraId="4BE69C6A"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690B748F"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77837AEC"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A0F9BEF"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13DDDE64"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41A96F8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1C278527"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332BE21D"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58E4E2C"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2F59CD72" w14:textId="77777777" w:rsidR="002D11F8" w:rsidRPr="006B74AA" w:rsidRDefault="002D11F8" w:rsidP="002D11F8">
      <w:pPr>
        <w:pStyle w:val="Akapitzlist"/>
        <w:ind w:left="425"/>
        <w:jc w:val="center"/>
        <w:rPr>
          <w:rFonts w:ascii="Verdana" w:hAnsi="Verdana" w:cstheme="minorHAnsi"/>
          <w:sz w:val="20"/>
          <w:szCs w:val="20"/>
        </w:rPr>
      </w:pPr>
    </w:p>
    <w:p w14:paraId="232B51A0"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4FE73E57"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10</w:t>
      </w:r>
      <w:r w:rsidR="002D11F8" w:rsidRPr="006B74AA">
        <w:rPr>
          <w:rFonts w:ascii="Verdana" w:hAnsi="Verdana" w:cstheme="minorHAnsi"/>
          <w:b/>
          <w:sz w:val="20"/>
          <w:szCs w:val="20"/>
        </w:rPr>
        <w:t xml:space="preserve"> do Umowy ……...................................................………</w:t>
      </w:r>
    </w:p>
    <w:p w14:paraId="754F79ED" w14:textId="77777777" w:rsidR="002D11F8" w:rsidRPr="006B74AA" w:rsidRDefault="002D11F8" w:rsidP="002D11F8">
      <w:pPr>
        <w:spacing w:line="300" w:lineRule="auto"/>
        <w:rPr>
          <w:rFonts w:ascii="Verdana" w:hAnsi="Verdana" w:cstheme="minorHAnsi"/>
          <w:b/>
          <w:sz w:val="20"/>
          <w:szCs w:val="20"/>
        </w:rPr>
      </w:pPr>
    </w:p>
    <w:p w14:paraId="05056FA3"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C98817A"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1AC072D"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7F9C2BBA" w14:textId="77777777" w:rsidR="002D11F8" w:rsidRPr="006B74AA" w:rsidRDefault="002D11F8" w:rsidP="002D11F8">
      <w:pPr>
        <w:spacing w:line="300" w:lineRule="auto"/>
        <w:jc w:val="both"/>
        <w:rPr>
          <w:rFonts w:ascii="Verdana" w:hAnsi="Verdana" w:cstheme="minorHAnsi"/>
          <w:sz w:val="20"/>
          <w:szCs w:val="20"/>
        </w:rPr>
      </w:pPr>
    </w:p>
    <w:p w14:paraId="25466B5E" w14:textId="77777777" w:rsidR="002D11F8" w:rsidRPr="006B74AA" w:rsidRDefault="002D11F8" w:rsidP="002D11F8">
      <w:pPr>
        <w:spacing w:line="300" w:lineRule="auto"/>
        <w:jc w:val="both"/>
        <w:rPr>
          <w:rFonts w:ascii="Verdana" w:hAnsi="Verdana" w:cstheme="minorHAnsi"/>
          <w:sz w:val="20"/>
          <w:szCs w:val="20"/>
        </w:rPr>
      </w:pPr>
    </w:p>
    <w:p w14:paraId="1991C519"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4322A8" w14:textId="77777777" w:rsidR="002D11F8" w:rsidRPr="006B74AA" w:rsidRDefault="002D11F8" w:rsidP="002D11F8">
      <w:pPr>
        <w:spacing w:line="300" w:lineRule="auto"/>
        <w:jc w:val="both"/>
        <w:rPr>
          <w:rFonts w:ascii="Verdana" w:hAnsi="Verdana" w:cstheme="minorHAnsi"/>
          <w:sz w:val="20"/>
          <w:szCs w:val="20"/>
        </w:rPr>
      </w:pPr>
    </w:p>
    <w:p w14:paraId="129540F4"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2E993C8" w14:textId="77777777" w:rsidR="002D11F8" w:rsidRPr="006B74AA" w:rsidRDefault="002D11F8" w:rsidP="002D11F8">
      <w:pPr>
        <w:spacing w:line="300" w:lineRule="auto"/>
        <w:jc w:val="both"/>
        <w:rPr>
          <w:rFonts w:ascii="Verdana" w:hAnsi="Verdana" w:cstheme="minorHAnsi"/>
          <w:sz w:val="20"/>
          <w:szCs w:val="20"/>
        </w:rPr>
      </w:pPr>
    </w:p>
    <w:p w14:paraId="55D7098A" w14:textId="77777777" w:rsidR="002D11F8" w:rsidRPr="006B74AA" w:rsidRDefault="002D11F8" w:rsidP="002D11F8">
      <w:pPr>
        <w:spacing w:line="300" w:lineRule="auto"/>
        <w:jc w:val="both"/>
        <w:rPr>
          <w:rFonts w:ascii="Verdana" w:hAnsi="Verdana" w:cstheme="minorHAnsi"/>
          <w:sz w:val="20"/>
          <w:szCs w:val="20"/>
        </w:rPr>
      </w:pPr>
    </w:p>
    <w:p w14:paraId="3595E195"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51FBD191" w14:textId="77777777" w:rsidR="002D11F8" w:rsidRPr="006B74AA" w:rsidRDefault="002D11F8" w:rsidP="002D11F8">
      <w:pPr>
        <w:spacing w:line="300" w:lineRule="auto"/>
        <w:jc w:val="both"/>
        <w:rPr>
          <w:rFonts w:ascii="Verdana" w:hAnsi="Verdana" w:cstheme="minorHAnsi"/>
          <w:i/>
          <w:iCs/>
          <w:sz w:val="20"/>
          <w:szCs w:val="20"/>
        </w:rPr>
      </w:pPr>
    </w:p>
    <w:p w14:paraId="44A3899B"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50E2E8A8"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2C045DB5" w14:textId="77777777" w:rsidR="002D11F8" w:rsidRPr="006B74AA" w:rsidRDefault="002D11F8" w:rsidP="002D11F8">
      <w:pPr>
        <w:spacing w:line="300" w:lineRule="auto"/>
        <w:jc w:val="both"/>
        <w:rPr>
          <w:rFonts w:ascii="Verdana" w:hAnsi="Verdana" w:cstheme="minorHAnsi"/>
          <w:sz w:val="20"/>
          <w:szCs w:val="20"/>
        </w:rPr>
      </w:pPr>
    </w:p>
    <w:p w14:paraId="3E8BB914"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1148035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2B4061B"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5AFED2"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0EE7CEF"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83B8A9B"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F413579" w14:textId="77777777" w:rsidR="002D11F8" w:rsidRPr="006B74AA" w:rsidRDefault="002D11F8" w:rsidP="002D11F8">
      <w:pPr>
        <w:spacing w:line="300" w:lineRule="auto"/>
        <w:jc w:val="both"/>
        <w:rPr>
          <w:rFonts w:ascii="Verdana" w:hAnsi="Verdana" w:cstheme="minorHAnsi"/>
          <w:sz w:val="20"/>
          <w:szCs w:val="20"/>
        </w:rPr>
      </w:pPr>
    </w:p>
    <w:p w14:paraId="03AD4E1C"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2A9A320F" w14:textId="77777777" w:rsidR="002D11F8" w:rsidRPr="006B74AA" w:rsidRDefault="002D11F8" w:rsidP="002D11F8">
      <w:pPr>
        <w:spacing w:line="300" w:lineRule="auto"/>
        <w:jc w:val="both"/>
        <w:rPr>
          <w:rFonts w:ascii="Verdana" w:hAnsi="Verdana" w:cstheme="minorHAnsi"/>
          <w:sz w:val="20"/>
          <w:szCs w:val="20"/>
        </w:rPr>
      </w:pPr>
    </w:p>
    <w:p w14:paraId="787F318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429BFE34" w14:textId="77777777" w:rsidR="002D11F8" w:rsidRPr="006B74AA" w:rsidRDefault="002D11F8" w:rsidP="002D11F8">
      <w:pPr>
        <w:spacing w:line="300" w:lineRule="auto"/>
        <w:jc w:val="both"/>
        <w:rPr>
          <w:rFonts w:ascii="Verdana" w:hAnsi="Verdana" w:cstheme="minorHAnsi"/>
          <w:sz w:val="20"/>
          <w:szCs w:val="20"/>
        </w:rPr>
      </w:pPr>
    </w:p>
    <w:p w14:paraId="7573FBF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7D95FBDB" w14:textId="77777777" w:rsidR="00F74707" w:rsidRPr="006B74AA" w:rsidRDefault="002D11F8" w:rsidP="005A5513">
      <w:pPr>
        <w:tabs>
          <w:tab w:val="center" w:pos="4536"/>
          <w:tab w:val="right" w:pos="9072"/>
        </w:tabs>
        <w:spacing w:after="0" w:line="300" w:lineRule="auto"/>
        <w:rPr>
          <w:rFonts w:ascii="Verdana" w:eastAsia="Times New Roman" w:hAnsi="Verdana" w:cs="Times New Roman"/>
          <w:sz w:val="20"/>
          <w:szCs w:val="20"/>
          <w:lang w:eastAsia="pl-PL"/>
        </w:rPr>
      </w:pPr>
      <w:r w:rsidRPr="006B74AA">
        <w:rPr>
          <w:rFonts w:ascii="Verdana" w:hAnsi="Verdana" w:cstheme="minorHAnsi"/>
          <w:i/>
          <w:iCs/>
          <w:sz w:val="20"/>
          <w:szCs w:val="20"/>
        </w:rPr>
        <w:t>w imieniu Cesjonariusza</w:t>
      </w:r>
    </w:p>
    <w:sectPr w:rsidR="00F74707" w:rsidRPr="006B74AA" w:rsidSect="007C5073">
      <w:headerReference w:type="default" r:id="rId20"/>
      <w:footerReference w:type="default" r:id="rId21"/>
      <w:headerReference w:type="first" r:id="rId22"/>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D963" w14:textId="77777777" w:rsidR="009B180D" w:rsidRDefault="009B180D" w:rsidP="00B51CFA">
      <w:pPr>
        <w:spacing w:after="0" w:line="240" w:lineRule="auto"/>
      </w:pPr>
      <w:r>
        <w:separator/>
      </w:r>
    </w:p>
  </w:endnote>
  <w:endnote w:type="continuationSeparator" w:id="0">
    <w:p w14:paraId="53660A55" w14:textId="77777777" w:rsidR="009B180D" w:rsidRDefault="009B180D"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54BC42B9" w14:textId="38CC39EC" w:rsidR="000112DF" w:rsidRDefault="000112DF">
        <w:pPr>
          <w:pStyle w:val="Stopka"/>
          <w:jc w:val="center"/>
        </w:pPr>
        <w:r>
          <w:fldChar w:fldCharType="begin"/>
        </w:r>
        <w:r>
          <w:instrText>PAGE   \* MERGEFORMAT</w:instrText>
        </w:r>
        <w:r>
          <w:fldChar w:fldCharType="separate"/>
        </w:r>
        <w:r w:rsidR="00081812">
          <w:rPr>
            <w:noProof/>
          </w:rPr>
          <w:t>15</w:t>
        </w:r>
        <w:r>
          <w:fldChar w:fldCharType="end"/>
        </w:r>
      </w:p>
    </w:sdtContent>
  </w:sdt>
  <w:p w14:paraId="555899DC" w14:textId="77777777" w:rsidR="000112DF" w:rsidRDefault="000112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699B" w14:textId="77777777" w:rsidR="009B180D" w:rsidRDefault="009B180D" w:rsidP="00B51CFA">
      <w:pPr>
        <w:spacing w:after="0" w:line="240" w:lineRule="auto"/>
      </w:pPr>
      <w:r>
        <w:separator/>
      </w:r>
    </w:p>
  </w:footnote>
  <w:footnote w:type="continuationSeparator" w:id="0">
    <w:p w14:paraId="6011CBCE" w14:textId="77777777" w:rsidR="009B180D" w:rsidRDefault="009B180D" w:rsidP="00B51CFA">
      <w:pPr>
        <w:spacing w:after="0" w:line="240" w:lineRule="auto"/>
      </w:pPr>
      <w:r>
        <w:continuationSeparator/>
      </w:r>
    </w:p>
  </w:footnote>
  <w:footnote w:id="1">
    <w:p w14:paraId="14F71868" w14:textId="77777777" w:rsidR="000112DF" w:rsidRDefault="000112DF" w:rsidP="00635950">
      <w:pPr>
        <w:pStyle w:val="Tekstprzypisudolnego"/>
      </w:pPr>
      <w:r>
        <w:rPr>
          <w:rStyle w:val="Odwoanieprzypisudolnego"/>
        </w:rPr>
        <w:footnoteRef/>
      </w:r>
      <w:r>
        <w:t xml:space="preserve"> Niepotrzebne skreślić.</w:t>
      </w:r>
    </w:p>
  </w:footnote>
  <w:footnote w:id="2">
    <w:p w14:paraId="666FFFD5" w14:textId="77777777" w:rsidR="000112DF" w:rsidRDefault="000112DF" w:rsidP="002D11F8">
      <w:pPr>
        <w:pStyle w:val="Tekstprzypisudolnego"/>
      </w:pPr>
      <w:r>
        <w:rPr>
          <w:rStyle w:val="Odwoanieprzypisudolnego"/>
        </w:rPr>
        <w:footnoteRef/>
      </w:r>
      <w:r>
        <w:t xml:space="preserve"> niepotrzebne usunąć</w:t>
      </w:r>
    </w:p>
  </w:footnote>
  <w:footnote w:id="3">
    <w:p w14:paraId="71B6751A" w14:textId="77777777" w:rsidR="000112DF" w:rsidRDefault="000112DF"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4E3A" w14:textId="77777777" w:rsidR="000112DF" w:rsidRPr="00C14C35" w:rsidRDefault="000112DF"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0E1E99A" w14:textId="77777777" w:rsidR="000112DF" w:rsidRDefault="000112DF"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w:t>
    </w:r>
    <w:r>
      <w:rPr>
        <w:rFonts w:ascii="Franklin Gothic Book" w:hAnsi="Franklin Gothic Book" w:cs="Arial"/>
        <w:sz w:val="16"/>
        <w:szCs w:val="16"/>
      </w:rPr>
      <w:t>kaolinitu</w:t>
    </w:r>
    <w:r w:rsidRPr="00AC4F17">
      <w:rPr>
        <w:rFonts w:ascii="Franklin Gothic Book" w:hAnsi="Franklin Gothic Book" w:cs="Arial"/>
        <w:sz w:val="16"/>
        <w:szCs w:val="16"/>
      </w:rPr>
      <w:t xml:space="preserve"> dla  Enea Elektrownia Połan</w:t>
    </w:r>
    <w:r>
      <w:rPr>
        <w:rFonts w:ascii="Franklin Gothic Book" w:hAnsi="Franklin Gothic Book" w:cs="Arial"/>
        <w:sz w:val="16"/>
        <w:szCs w:val="16"/>
      </w:rPr>
      <w:t>iec S.A. w okresie 12 miesięcy”</w:t>
    </w:r>
  </w:p>
  <w:p w14:paraId="65CB8D50" w14:textId="77777777" w:rsidR="000112DF" w:rsidRPr="00C14C35" w:rsidRDefault="000112DF"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6</w:t>
    </w:r>
    <w:r w:rsidRPr="0007473F">
      <w:rPr>
        <w:rFonts w:ascii="Franklin Gothic Book" w:hAnsi="Franklin Gothic Book" w:cs="Arial"/>
        <w:sz w:val="16"/>
        <w:szCs w:val="16"/>
      </w:rPr>
      <w:t>/202</w:t>
    </w:r>
    <w:r>
      <w:rPr>
        <w:rFonts w:ascii="Franklin Gothic Book" w:hAnsi="Franklin Gothic Book" w:cs="Arial"/>
        <w:sz w:val="16"/>
        <w:szCs w:val="16"/>
      </w:rPr>
      <w:t>2</w:t>
    </w:r>
  </w:p>
  <w:p w14:paraId="4CF92422" w14:textId="77777777" w:rsidR="000112DF" w:rsidRDefault="000112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E299" w14:textId="77777777" w:rsidR="000112DF" w:rsidRPr="00C14C35" w:rsidRDefault="000112DF"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3F6EF82" w14:textId="77777777" w:rsidR="000112DF" w:rsidRDefault="000112DF" w:rsidP="00D05269">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854E32">
      <w:rPr>
        <w:rFonts w:ascii="Franklin Gothic Book" w:hAnsi="Franklin Gothic Book" w:cs="Arial"/>
        <w:sz w:val="16"/>
        <w:szCs w:val="16"/>
      </w:rPr>
      <w:t xml:space="preserve">Dostawa kaolinitu dla Enea Elektrownia Połaniec S.A. w </w:t>
    </w:r>
    <w:r>
      <w:rPr>
        <w:rFonts w:ascii="Franklin Gothic Book" w:hAnsi="Franklin Gothic Book" w:cs="Arial"/>
        <w:sz w:val="16"/>
        <w:szCs w:val="16"/>
      </w:rPr>
      <w:t>okresie 12 miesięcy</w:t>
    </w:r>
    <w:r w:rsidRPr="00AC4F17">
      <w:rPr>
        <w:rFonts w:ascii="Franklin Gothic Book" w:hAnsi="Franklin Gothic Book" w:cs="Arial"/>
        <w:sz w:val="16"/>
        <w:szCs w:val="16"/>
      </w:rPr>
      <w:t xml:space="preserve">” </w:t>
    </w:r>
  </w:p>
  <w:p w14:paraId="234F2598" w14:textId="77777777" w:rsidR="000112DF" w:rsidRPr="00C14C35" w:rsidRDefault="000112DF"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6</w:t>
    </w:r>
    <w:r w:rsidRPr="0007473F">
      <w:rPr>
        <w:rFonts w:ascii="Franklin Gothic Book" w:hAnsi="Franklin Gothic Book" w:cs="Arial"/>
        <w:sz w:val="16"/>
        <w:szCs w:val="16"/>
      </w:rPr>
      <w:t>/202</w:t>
    </w:r>
    <w:r>
      <w:rPr>
        <w:rFonts w:ascii="Franklin Gothic Book" w:hAnsi="Franklin Gothic Book" w:cs="Arial"/>
        <w:sz w:val="16"/>
        <w:szCs w:val="16"/>
      </w:rPr>
      <w:t>2</w:t>
    </w:r>
  </w:p>
  <w:p w14:paraId="2E620A1E" w14:textId="77777777" w:rsidR="000112DF" w:rsidRDefault="000112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4"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2"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1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16"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20"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0C2C4C"/>
    <w:multiLevelType w:val="hybridMultilevel"/>
    <w:tmpl w:val="304C2898"/>
    <w:lvl w:ilvl="0" w:tplc="EE38895C">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5"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6"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7"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40"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4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45"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54"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5"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5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6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5"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69"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4"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77"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0"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82"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83"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8"/>
  </w:num>
  <w:num w:numId="2">
    <w:abstractNumId w:val="64"/>
  </w:num>
  <w:num w:numId="3">
    <w:abstractNumId w:val="54"/>
  </w:num>
  <w:num w:numId="4">
    <w:abstractNumId w:val="53"/>
  </w:num>
  <w:num w:numId="5">
    <w:abstractNumId w:val="4"/>
  </w:num>
  <w:num w:numId="6">
    <w:abstractNumId w:val="15"/>
  </w:num>
  <w:num w:numId="7">
    <w:abstractNumId w:val="3"/>
  </w:num>
  <w:num w:numId="8">
    <w:abstractNumId w:val="3"/>
    <w:lvlOverride w:ilvl="0">
      <w:lvl w:ilvl="0">
        <w:start w:val="5"/>
        <w:numFmt w:val="decimal"/>
        <w:lvlText w:val="4.%1."/>
        <w:legacy w:legacy="1" w:legacySpace="0" w:legacyIndent="672"/>
        <w:lvlJc w:val="left"/>
        <w:rPr>
          <w:rFonts w:ascii="Calibri" w:hAnsi="Calibri" w:hint="default"/>
        </w:rPr>
      </w:lvl>
    </w:lvlOverride>
  </w:num>
  <w:num w:numId="9">
    <w:abstractNumId w:val="19"/>
  </w:num>
  <w:num w:numId="10">
    <w:abstractNumId w:val="76"/>
  </w:num>
  <w:num w:numId="11">
    <w:abstractNumId w:val="82"/>
  </w:num>
  <w:num w:numId="12">
    <w:abstractNumId w:val="22"/>
  </w:num>
  <w:num w:numId="13">
    <w:abstractNumId w:val="11"/>
  </w:num>
  <w:num w:numId="14">
    <w:abstractNumId w:val="13"/>
  </w:num>
  <w:num w:numId="15">
    <w:abstractNumId w:val="13"/>
    <w:lvlOverride w:ilvl="0">
      <w:lvl w:ilvl="0">
        <w:start w:val="4"/>
        <w:numFmt w:val="decimal"/>
        <w:lvlText w:val="2.1.%1."/>
        <w:legacy w:legacy="1" w:legacySpace="0" w:legacyIndent="672"/>
        <w:lvlJc w:val="left"/>
        <w:rPr>
          <w:rFonts w:ascii="Calibri" w:hAnsi="Calibri" w:hint="default"/>
        </w:rPr>
      </w:lvl>
    </w:lvlOverride>
  </w:num>
  <w:num w:numId="16">
    <w:abstractNumId w:val="40"/>
  </w:num>
  <w:num w:numId="17">
    <w:abstractNumId w:val="81"/>
  </w:num>
  <w:num w:numId="18">
    <w:abstractNumId w:val="0"/>
  </w:num>
  <w:num w:numId="19">
    <w:abstractNumId w:val="39"/>
  </w:num>
  <w:num w:numId="20">
    <w:abstractNumId w:val="62"/>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12"/>
  </w:num>
  <w:num w:numId="25">
    <w:abstractNumId w:val="5"/>
  </w:num>
  <w:num w:numId="26">
    <w:abstractNumId w:val="20"/>
  </w:num>
  <w:num w:numId="27">
    <w:abstractNumId w:val="55"/>
  </w:num>
  <w:num w:numId="28">
    <w:abstractNumId w:val="44"/>
  </w:num>
  <w:num w:numId="29">
    <w:abstractNumId w:val="44"/>
    <w:lvlOverride w:ilvl="0">
      <w:lvl w:ilvl="0">
        <w:start w:val="5"/>
        <w:numFmt w:val="decimal"/>
        <w:lvlText w:val="%1."/>
        <w:legacy w:legacy="1" w:legacySpace="0" w:legacyIndent="360"/>
        <w:lvlJc w:val="left"/>
        <w:rPr>
          <w:rFonts w:ascii="Arial" w:hAnsi="Arial" w:cs="Arial" w:hint="default"/>
        </w:rPr>
      </w:lvl>
    </w:lvlOverride>
  </w:num>
  <w:num w:numId="30">
    <w:abstractNumId w:val="46"/>
  </w:num>
  <w:num w:numId="31">
    <w:abstractNumId w:val="36"/>
  </w:num>
  <w:num w:numId="32">
    <w:abstractNumId w:val="36"/>
  </w:num>
  <w:num w:numId="33">
    <w:abstractNumId w:val="36"/>
  </w:num>
  <w:num w:numId="34">
    <w:abstractNumId w:val="61"/>
  </w:num>
  <w:num w:numId="35">
    <w:abstractNumId w:val="56"/>
  </w:num>
  <w:num w:numId="36">
    <w:abstractNumId w:val="78"/>
  </w:num>
  <w:num w:numId="37">
    <w:abstractNumId w:val="45"/>
  </w:num>
  <w:num w:numId="38">
    <w:abstractNumId w:val="36"/>
  </w:num>
  <w:num w:numId="39">
    <w:abstractNumId w:val="77"/>
  </w:num>
  <w:num w:numId="40">
    <w:abstractNumId w:val="21"/>
  </w:num>
  <w:num w:numId="41">
    <w:abstractNumId w:val="28"/>
  </w:num>
  <w:num w:numId="42">
    <w:abstractNumId w:val="60"/>
  </w:num>
  <w:num w:numId="43">
    <w:abstractNumId w:val="58"/>
  </w:num>
  <w:num w:numId="44">
    <w:abstractNumId w:val="67"/>
  </w:num>
  <w:num w:numId="45">
    <w:abstractNumId w:val="59"/>
  </w:num>
  <w:num w:numId="46">
    <w:abstractNumId w:val="70"/>
  </w:num>
  <w:num w:numId="47">
    <w:abstractNumId w:val="6"/>
  </w:num>
  <w:num w:numId="48">
    <w:abstractNumId w:val="25"/>
  </w:num>
  <w:num w:numId="49">
    <w:abstractNumId w:val="71"/>
  </w:num>
  <w:num w:numId="50">
    <w:abstractNumId w:val="31"/>
  </w:num>
  <w:num w:numId="51">
    <w:abstractNumId w:val="84"/>
  </w:num>
  <w:num w:numId="52">
    <w:abstractNumId w:val="17"/>
  </w:num>
  <w:num w:numId="53">
    <w:abstractNumId w:val="83"/>
  </w:num>
  <w:num w:numId="54">
    <w:abstractNumId w:val="26"/>
  </w:num>
  <w:num w:numId="55">
    <w:abstractNumId w:val="43"/>
  </w:num>
  <w:num w:numId="56">
    <w:abstractNumId w:val="69"/>
  </w:num>
  <w:num w:numId="57">
    <w:abstractNumId w:val="14"/>
  </w:num>
  <w:num w:numId="58">
    <w:abstractNumId w:val="63"/>
  </w:num>
  <w:num w:numId="59">
    <w:abstractNumId w:val="23"/>
  </w:num>
  <w:num w:numId="60">
    <w:abstractNumId w:val="51"/>
  </w:num>
  <w:num w:numId="61">
    <w:abstractNumId w:val="74"/>
  </w:num>
  <w:num w:numId="62">
    <w:abstractNumId w:val="50"/>
  </w:num>
  <w:num w:numId="63">
    <w:abstractNumId w:val="72"/>
  </w:num>
  <w:num w:numId="64">
    <w:abstractNumId w:val="47"/>
  </w:num>
  <w:num w:numId="65">
    <w:abstractNumId w:val="2"/>
  </w:num>
  <w:num w:numId="66">
    <w:abstractNumId w:val="7"/>
  </w:num>
  <w:num w:numId="67">
    <w:abstractNumId w:val="18"/>
  </w:num>
  <w:num w:numId="68">
    <w:abstractNumId w:val="65"/>
  </w:num>
  <w:num w:numId="69">
    <w:abstractNumId w:val="66"/>
  </w:num>
  <w:num w:numId="70">
    <w:abstractNumId w:val="10"/>
  </w:num>
  <w:num w:numId="71">
    <w:abstractNumId w:val="35"/>
  </w:num>
  <w:num w:numId="72">
    <w:abstractNumId w:val="79"/>
  </w:num>
  <w:num w:numId="73">
    <w:abstractNumId w:val="52"/>
  </w:num>
  <w:num w:numId="74">
    <w:abstractNumId w:val="57"/>
  </w:num>
  <w:num w:numId="75">
    <w:abstractNumId w:val="80"/>
  </w:num>
  <w:num w:numId="76">
    <w:abstractNumId w:val="29"/>
  </w:num>
  <w:num w:numId="77">
    <w:abstractNumId w:val="32"/>
  </w:num>
  <w:num w:numId="78">
    <w:abstractNumId w:val="34"/>
  </w:num>
  <w:num w:numId="79">
    <w:abstractNumId w:val="36"/>
  </w:num>
  <w:num w:numId="80">
    <w:abstractNumId w:val="16"/>
  </w:num>
  <w:num w:numId="81">
    <w:abstractNumId w:val="36"/>
  </w:num>
  <w:num w:numId="82">
    <w:abstractNumId w:val="36"/>
  </w:num>
  <w:num w:numId="83">
    <w:abstractNumId w:val="36"/>
  </w:num>
  <w:num w:numId="84">
    <w:abstractNumId w:val="36"/>
  </w:num>
  <w:num w:numId="85">
    <w:abstractNumId w:val="8"/>
  </w:num>
  <w:num w:numId="86">
    <w:abstractNumId w:val="37"/>
  </w:num>
  <w:num w:numId="87">
    <w:abstractNumId w:val="42"/>
  </w:num>
  <w:num w:numId="88">
    <w:abstractNumId w:val="30"/>
  </w:num>
  <w:num w:numId="89">
    <w:abstractNumId w:val="49"/>
  </w:num>
  <w:num w:numId="90">
    <w:abstractNumId w:val="27"/>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38"/>
  </w:num>
  <w:num w:numId="94">
    <w:abstractNumId w:val="73"/>
  </w:num>
  <w:num w:numId="95">
    <w:abstractNumId w:val="1"/>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2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rold Monika">
    <w15:presenceInfo w15:providerId="AD" w15:userId="S-1-5-21-2434290323-1266694416-2256121832-78538"/>
  </w15:person>
  <w15:person w15:author="Madej Leszek">
    <w15:presenceInfo w15:providerId="AD" w15:userId="S-1-5-21-2434290323-1266694416-2256121832-6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0817"/>
    <w:rsid w:val="000112DF"/>
    <w:rsid w:val="0001176A"/>
    <w:rsid w:val="00011C07"/>
    <w:rsid w:val="0001392F"/>
    <w:rsid w:val="00013DA7"/>
    <w:rsid w:val="00014691"/>
    <w:rsid w:val="000177AF"/>
    <w:rsid w:val="00017C74"/>
    <w:rsid w:val="00020AE3"/>
    <w:rsid w:val="0002100E"/>
    <w:rsid w:val="000242F3"/>
    <w:rsid w:val="000269BC"/>
    <w:rsid w:val="00031A3D"/>
    <w:rsid w:val="000326A7"/>
    <w:rsid w:val="00036320"/>
    <w:rsid w:val="00042544"/>
    <w:rsid w:val="0006387C"/>
    <w:rsid w:val="00070C2A"/>
    <w:rsid w:val="0007125C"/>
    <w:rsid w:val="00072856"/>
    <w:rsid w:val="00076B99"/>
    <w:rsid w:val="00081574"/>
    <w:rsid w:val="00081812"/>
    <w:rsid w:val="000829DC"/>
    <w:rsid w:val="00082C64"/>
    <w:rsid w:val="00083124"/>
    <w:rsid w:val="000872D0"/>
    <w:rsid w:val="00087581"/>
    <w:rsid w:val="000904DE"/>
    <w:rsid w:val="0009133D"/>
    <w:rsid w:val="00094A4F"/>
    <w:rsid w:val="00094F7F"/>
    <w:rsid w:val="000962D2"/>
    <w:rsid w:val="00096F1A"/>
    <w:rsid w:val="00096FC7"/>
    <w:rsid w:val="000A0096"/>
    <w:rsid w:val="000A0867"/>
    <w:rsid w:val="000A1BAC"/>
    <w:rsid w:val="000A3B0F"/>
    <w:rsid w:val="000A591A"/>
    <w:rsid w:val="000A5D5D"/>
    <w:rsid w:val="000A7A60"/>
    <w:rsid w:val="000B0D53"/>
    <w:rsid w:val="000B3F04"/>
    <w:rsid w:val="000B4A9C"/>
    <w:rsid w:val="000C1CF1"/>
    <w:rsid w:val="000D4161"/>
    <w:rsid w:val="000D7BC2"/>
    <w:rsid w:val="000E0E76"/>
    <w:rsid w:val="000E1000"/>
    <w:rsid w:val="000E14A2"/>
    <w:rsid w:val="000E2C77"/>
    <w:rsid w:val="000E5F6D"/>
    <w:rsid w:val="000F136B"/>
    <w:rsid w:val="000F2EBC"/>
    <w:rsid w:val="000F42C8"/>
    <w:rsid w:val="000F67D4"/>
    <w:rsid w:val="00100CD5"/>
    <w:rsid w:val="0010596A"/>
    <w:rsid w:val="00106645"/>
    <w:rsid w:val="00106678"/>
    <w:rsid w:val="001125B2"/>
    <w:rsid w:val="001155AF"/>
    <w:rsid w:val="001231D2"/>
    <w:rsid w:val="001311CA"/>
    <w:rsid w:val="001324B2"/>
    <w:rsid w:val="00134CBB"/>
    <w:rsid w:val="00141C03"/>
    <w:rsid w:val="001465D8"/>
    <w:rsid w:val="0015173D"/>
    <w:rsid w:val="00151B53"/>
    <w:rsid w:val="00153899"/>
    <w:rsid w:val="0015701C"/>
    <w:rsid w:val="00162378"/>
    <w:rsid w:val="00163983"/>
    <w:rsid w:val="00165F5A"/>
    <w:rsid w:val="00172572"/>
    <w:rsid w:val="001746BC"/>
    <w:rsid w:val="00175FE9"/>
    <w:rsid w:val="0017730E"/>
    <w:rsid w:val="001774D2"/>
    <w:rsid w:val="00177590"/>
    <w:rsid w:val="00180923"/>
    <w:rsid w:val="0019078E"/>
    <w:rsid w:val="001924FC"/>
    <w:rsid w:val="00196200"/>
    <w:rsid w:val="001A0CC8"/>
    <w:rsid w:val="001A2BCA"/>
    <w:rsid w:val="001A5879"/>
    <w:rsid w:val="001A6F34"/>
    <w:rsid w:val="001B6111"/>
    <w:rsid w:val="001C3C4A"/>
    <w:rsid w:val="001C45A2"/>
    <w:rsid w:val="001C5633"/>
    <w:rsid w:val="001C5CCE"/>
    <w:rsid w:val="001C5FF5"/>
    <w:rsid w:val="001E2A3F"/>
    <w:rsid w:val="001E61E0"/>
    <w:rsid w:val="001F1086"/>
    <w:rsid w:val="001F1C4C"/>
    <w:rsid w:val="001F1DD4"/>
    <w:rsid w:val="0020013E"/>
    <w:rsid w:val="00202559"/>
    <w:rsid w:val="00214F69"/>
    <w:rsid w:val="00215AF2"/>
    <w:rsid w:val="00217FDB"/>
    <w:rsid w:val="00222C47"/>
    <w:rsid w:val="00230AAB"/>
    <w:rsid w:val="00232056"/>
    <w:rsid w:val="00233A55"/>
    <w:rsid w:val="00237AB1"/>
    <w:rsid w:val="002413A8"/>
    <w:rsid w:val="0024195B"/>
    <w:rsid w:val="00241C23"/>
    <w:rsid w:val="00244315"/>
    <w:rsid w:val="002473BC"/>
    <w:rsid w:val="00250688"/>
    <w:rsid w:val="00257EBD"/>
    <w:rsid w:val="00271D67"/>
    <w:rsid w:val="0027237E"/>
    <w:rsid w:val="00274A66"/>
    <w:rsid w:val="002762E1"/>
    <w:rsid w:val="00280CD1"/>
    <w:rsid w:val="00280D9C"/>
    <w:rsid w:val="002820B0"/>
    <w:rsid w:val="00283171"/>
    <w:rsid w:val="00284E92"/>
    <w:rsid w:val="002855CB"/>
    <w:rsid w:val="0029220E"/>
    <w:rsid w:val="00296A3F"/>
    <w:rsid w:val="00296CE2"/>
    <w:rsid w:val="002A3CEB"/>
    <w:rsid w:val="002B5084"/>
    <w:rsid w:val="002B7EC7"/>
    <w:rsid w:val="002C51C1"/>
    <w:rsid w:val="002D11B8"/>
    <w:rsid w:val="002D11F8"/>
    <w:rsid w:val="002D2DED"/>
    <w:rsid w:val="002D558D"/>
    <w:rsid w:val="002E31C8"/>
    <w:rsid w:val="002E5122"/>
    <w:rsid w:val="002F0A3C"/>
    <w:rsid w:val="002F11CC"/>
    <w:rsid w:val="002F1574"/>
    <w:rsid w:val="002F1765"/>
    <w:rsid w:val="002F313A"/>
    <w:rsid w:val="002F451B"/>
    <w:rsid w:val="002F4F72"/>
    <w:rsid w:val="002F5F62"/>
    <w:rsid w:val="002F69CB"/>
    <w:rsid w:val="0031067B"/>
    <w:rsid w:val="00312A2B"/>
    <w:rsid w:val="00317001"/>
    <w:rsid w:val="00317A42"/>
    <w:rsid w:val="003208F4"/>
    <w:rsid w:val="00320B52"/>
    <w:rsid w:val="003251EE"/>
    <w:rsid w:val="00325813"/>
    <w:rsid w:val="00326A92"/>
    <w:rsid w:val="00332D61"/>
    <w:rsid w:val="00335A36"/>
    <w:rsid w:val="003418CB"/>
    <w:rsid w:val="0035551E"/>
    <w:rsid w:val="00356B59"/>
    <w:rsid w:val="00364DD8"/>
    <w:rsid w:val="00365435"/>
    <w:rsid w:val="00365B44"/>
    <w:rsid w:val="0037291C"/>
    <w:rsid w:val="00380550"/>
    <w:rsid w:val="0038306F"/>
    <w:rsid w:val="00385690"/>
    <w:rsid w:val="00385CD3"/>
    <w:rsid w:val="00390238"/>
    <w:rsid w:val="00390416"/>
    <w:rsid w:val="003A13E8"/>
    <w:rsid w:val="003B2034"/>
    <w:rsid w:val="003B722D"/>
    <w:rsid w:val="003B7B3F"/>
    <w:rsid w:val="003C1FBC"/>
    <w:rsid w:val="003C35B9"/>
    <w:rsid w:val="003E19AF"/>
    <w:rsid w:val="003E1E2B"/>
    <w:rsid w:val="003E2920"/>
    <w:rsid w:val="003E388A"/>
    <w:rsid w:val="003F2908"/>
    <w:rsid w:val="003F4882"/>
    <w:rsid w:val="003F5081"/>
    <w:rsid w:val="003F568A"/>
    <w:rsid w:val="00406193"/>
    <w:rsid w:val="00410B31"/>
    <w:rsid w:val="004140DA"/>
    <w:rsid w:val="00414CFA"/>
    <w:rsid w:val="00417CF5"/>
    <w:rsid w:val="00421AB7"/>
    <w:rsid w:val="004220DD"/>
    <w:rsid w:val="004223DF"/>
    <w:rsid w:val="00422D7C"/>
    <w:rsid w:val="00425862"/>
    <w:rsid w:val="004400F6"/>
    <w:rsid w:val="004467C8"/>
    <w:rsid w:val="00446949"/>
    <w:rsid w:val="00450DE1"/>
    <w:rsid w:val="00452BF1"/>
    <w:rsid w:val="00454039"/>
    <w:rsid w:val="0045681D"/>
    <w:rsid w:val="00460A97"/>
    <w:rsid w:val="004625CA"/>
    <w:rsid w:val="00466BD2"/>
    <w:rsid w:val="004710F3"/>
    <w:rsid w:val="0047472D"/>
    <w:rsid w:val="00475350"/>
    <w:rsid w:val="00476BA3"/>
    <w:rsid w:val="00477A69"/>
    <w:rsid w:val="00480F26"/>
    <w:rsid w:val="00484D65"/>
    <w:rsid w:val="004938B6"/>
    <w:rsid w:val="00493EB1"/>
    <w:rsid w:val="0049529B"/>
    <w:rsid w:val="00497F8B"/>
    <w:rsid w:val="004A2D3F"/>
    <w:rsid w:val="004A64B5"/>
    <w:rsid w:val="004A7318"/>
    <w:rsid w:val="004A7732"/>
    <w:rsid w:val="004B2E83"/>
    <w:rsid w:val="004B2F9A"/>
    <w:rsid w:val="004C1E0E"/>
    <w:rsid w:val="004C5E11"/>
    <w:rsid w:val="004C6D0A"/>
    <w:rsid w:val="004D00DF"/>
    <w:rsid w:val="004D0B4F"/>
    <w:rsid w:val="004D5582"/>
    <w:rsid w:val="004D5E67"/>
    <w:rsid w:val="004D66B7"/>
    <w:rsid w:val="004D74C2"/>
    <w:rsid w:val="004E0975"/>
    <w:rsid w:val="004E1179"/>
    <w:rsid w:val="004E125B"/>
    <w:rsid w:val="004E1995"/>
    <w:rsid w:val="004E6E67"/>
    <w:rsid w:val="005056EB"/>
    <w:rsid w:val="0050764F"/>
    <w:rsid w:val="00512514"/>
    <w:rsid w:val="00514BB8"/>
    <w:rsid w:val="00515D4D"/>
    <w:rsid w:val="005164F8"/>
    <w:rsid w:val="0052369D"/>
    <w:rsid w:val="00524123"/>
    <w:rsid w:val="00530BF5"/>
    <w:rsid w:val="00531642"/>
    <w:rsid w:val="00533278"/>
    <w:rsid w:val="00533F8E"/>
    <w:rsid w:val="00534A20"/>
    <w:rsid w:val="00535914"/>
    <w:rsid w:val="00554AD8"/>
    <w:rsid w:val="00555E57"/>
    <w:rsid w:val="00556F9A"/>
    <w:rsid w:val="005576B6"/>
    <w:rsid w:val="005627EA"/>
    <w:rsid w:val="00563B4E"/>
    <w:rsid w:val="00567CCB"/>
    <w:rsid w:val="00570E36"/>
    <w:rsid w:val="005763BE"/>
    <w:rsid w:val="00576A64"/>
    <w:rsid w:val="00576E14"/>
    <w:rsid w:val="00580B44"/>
    <w:rsid w:val="00581147"/>
    <w:rsid w:val="005816B6"/>
    <w:rsid w:val="00591853"/>
    <w:rsid w:val="00591D52"/>
    <w:rsid w:val="00592398"/>
    <w:rsid w:val="005948A8"/>
    <w:rsid w:val="005A12C1"/>
    <w:rsid w:val="005A2DDC"/>
    <w:rsid w:val="005A5513"/>
    <w:rsid w:val="005A72F1"/>
    <w:rsid w:val="005B0106"/>
    <w:rsid w:val="005B3C65"/>
    <w:rsid w:val="005C1884"/>
    <w:rsid w:val="005C52E4"/>
    <w:rsid w:val="005C5C62"/>
    <w:rsid w:val="005C7A09"/>
    <w:rsid w:val="005D22B0"/>
    <w:rsid w:val="005D4508"/>
    <w:rsid w:val="005D488F"/>
    <w:rsid w:val="005E3DE0"/>
    <w:rsid w:val="005F15C5"/>
    <w:rsid w:val="005F1BE0"/>
    <w:rsid w:val="005F3582"/>
    <w:rsid w:val="005F4050"/>
    <w:rsid w:val="005F4367"/>
    <w:rsid w:val="00600E39"/>
    <w:rsid w:val="00601630"/>
    <w:rsid w:val="00605160"/>
    <w:rsid w:val="0060578C"/>
    <w:rsid w:val="0060718E"/>
    <w:rsid w:val="006119F9"/>
    <w:rsid w:val="00612725"/>
    <w:rsid w:val="00624758"/>
    <w:rsid w:val="00626ED2"/>
    <w:rsid w:val="006334F5"/>
    <w:rsid w:val="0063548F"/>
    <w:rsid w:val="00635950"/>
    <w:rsid w:val="006362BC"/>
    <w:rsid w:val="0064588F"/>
    <w:rsid w:val="006467B0"/>
    <w:rsid w:val="00646D67"/>
    <w:rsid w:val="00651361"/>
    <w:rsid w:val="006531A4"/>
    <w:rsid w:val="0065414D"/>
    <w:rsid w:val="00654179"/>
    <w:rsid w:val="00655354"/>
    <w:rsid w:val="00662B4A"/>
    <w:rsid w:val="00665FB1"/>
    <w:rsid w:val="006676A0"/>
    <w:rsid w:val="00673378"/>
    <w:rsid w:val="00673E2D"/>
    <w:rsid w:val="00675FD7"/>
    <w:rsid w:val="00677202"/>
    <w:rsid w:val="006814A6"/>
    <w:rsid w:val="006815CE"/>
    <w:rsid w:val="006829E6"/>
    <w:rsid w:val="00691DA7"/>
    <w:rsid w:val="006A14AF"/>
    <w:rsid w:val="006A2D1F"/>
    <w:rsid w:val="006A4C79"/>
    <w:rsid w:val="006B4767"/>
    <w:rsid w:val="006B74AA"/>
    <w:rsid w:val="006C29C1"/>
    <w:rsid w:val="006C5133"/>
    <w:rsid w:val="006D2CFB"/>
    <w:rsid w:val="006D44B1"/>
    <w:rsid w:val="006D7BC2"/>
    <w:rsid w:val="006E2813"/>
    <w:rsid w:val="006E69E9"/>
    <w:rsid w:val="006F0D13"/>
    <w:rsid w:val="006F108F"/>
    <w:rsid w:val="006F234B"/>
    <w:rsid w:val="006F2AAD"/>
    <w:rsid w:val="006F6DCF"/>
    <w:rsid w:val="006F70A8"/>
    <w:rsid w:val="006F7520"/>
    <w:rsid w:val="00702971"/>
    <w:rsid w:val="00705C04"/>
    <w:rsid w:val="00706571"/>
    <w:rsid w:val="00711453"/>
    <w:rsid w:val="00713037"/>
    <w:rsid w:val="00714B33"/>
    <w:rsid w:val="00717B48"/>
    <w:rsid w:val="00717E69"/>
    <w:rsid w:val="00720189"/>
    <w:rsid w:val="00720C3B"/>
    <w:rsid w:val="00724B8E"/>
    <w:rsid w:val="00724F04"/>
    <w:rsid w:val="00727119"/>
    <w:rsid w:val="007345BC"/>
    <w:rsid w:val="00736DF1"/>
    <w:rsid w:val="00740140"/>
    <w:rsid w:val="00744165"/>
    <w:rsid w:val="00744FF2"/>
    <w:rsid w:val="00746402"/>
    <w:rsid w:val="00747A88"/>
    <w:rsid w:val="00750B73"/>
    <w:rsid w:val="00751095"/>
    <w:rsid w:val="007545DD"/>
    <w:rsid w:val="0076228A"/>
    <w:rsid w:val="00762C8B"/>
    <w:rsid w:val="007650CA"/>
    <w:rsid w:val="00766C34"/>
    <w:rsid w:val="0077055A"/>
    <w:rsid w:val="00770BC6"/>
    <w:rsid w:val="007841D4"/>
    <w:rsid w:val="00786C89"/>
    <w:rsid w:val="007878B0"/>
    <w:rsid w:val="007A4965"/>
    <w:rsid w:val="007A4DC1"/>
    <w:rsid w:val="007A5C4F"/>
    <w:rsid w:val="007B0475"/>
    <w:rsid w:val="007B314A"/>
    <w:rsid w:val="007B5B22"/>
    <w:rsid w:val="007B7708"/>
    <w:rsid w:val="007C5073"/>
    <w:rsid w:val="007D0867"/>
    <w:rsid w:val="007D47CE"/>
    <w:rsid w:val="007D512F"/>
    <w:rsid w:val="007E4831"/>
    <w:rsid w:val="007E4F0D"/>
    <w:rsid w:val="007E5DCF"/>
    <w:rsid w:val="007E75A1"/>
    <w:rsid w:val="007E7EE7"/>
    <w:rsid w:val="007F06E3"/>
    <w:rsid w:val="007F2579"/>
    <w:rsid w:val="007F4B08"/>
    <w:rsid w:val="007F567B"/>
    <w:rsid w:val="00801AE0"/>
    <w:rsid w:val="0081346C"/>
    <w:rsid w:val="00813D0C"/>
    <w:rsid w:val="00814EC0"/>
    <w:rsid w:val="00815058"/>
    <w:rsid w:val="008175F5"/>
    <w:rsid w:val="00820BF3"/>
    <w:rsid w:val="008275D5"/>
    <w:rsid w:val="008351E1"/>
    <w:rsid w:val="00835D94"/>
    <w:rsid w:val="00837F08"/>
    <w:rsid w:val="00842803"/>
    <w:rsid w:val="00843C48"/>
    <w:rsid w:val="00846B2A"/>
    <w:rsid w:val="00847F3E"/>
    <w:rsid w:val="00851C70"/>
    <w:rsid w:val="0085438A"/>
    <w:rsid w:val="00854DC1"/>
    <w:rsid w:val="00854E32"/>
    <w:rsid w:val="00857846"/>
    <w:rsid w:val="00860A76"/>
    <w:rsid w:val="00862320"/>
    <w:rsid w:val="0086260E"/>
    <w:rsid w:val="008640C0"/>
    <w:rsid w:val="00865F0F"/>
    <w:rsid w:val="00866AE5"/>
    <w:rsid w:val="00866AFE"/>
    <w:rsid w:val="00872160"/>
    <w:rsid w:val="00872F35"/>
    <w:rsid w:val="0087723B"/>
    <w:rsid w:val="00892BEE"/>
    <w:rsid w:val="00893F35"/>
    <w:rsid w:val="008A0C76"/>
    <w:rsid w:val="008A29E4"/>
    <w:rsid w:val="008A3FD7"/>
    <w:rsid w:val="008A5069"/>
    <w:rsid w:val="008A57A2"/>
    <w:rsid w:val="008A63B3"/>
    <w:rsid w:val="008A6DFE"/>
    <w:rsid w:val="008A7381"/>
    <w:rsid w:val="008B46CF"/>
    <w:rsid w:val="008B65A8"/>
    <w:rsid w:val="008C15ED"/>
    <w:rsid w:val="008C452A"/>
    <w:rsid w:val="008C4EC0"/>
    <w:rsid w:val="008C5AB7"/>
    <w:rsid w:val="008C79B5"/>
    <w:rsid w:val="008D488A"/>
    <w:rsid w:val="008D63AC"/>
    <w:rsid w:val="008E097A"/>
    <w:rsid w:val="008E4352"/>
    <w:rsid w:val="008E53B0"/>
    <w:rsid w:val="008F2619"/>
    <w:rsid w:val="009020D3"/>
    <w:rsid w:val="009025D5"/>
    <w:rsid w:val="00902C80"/>
    <w:rsid w:val="00907F28"/>
    <w:rsid w:val="00914D7E"/>
    <w:rsid w:val="0091654A"/>
    <w:rsid w:val="00920A5D"/>
    <w:rsid w:val="00935C0A"/>
    <w:rsid w:val="009360B7"/>
    <w:rsid w:val="00937BEC"/>
    <w:rsid w:val="00937FDC"/>
    <w:rsid w:val="00940015"/>
    <w:rsid w:val="00940120"/>
    <w:rsid w:val="00941DDB"/>
    <w:rsid w:val="0094565A"/>
    <w:rsid w:val="00946956"/>
    <w:rsid w:val="00954D78"/>
    <w:rsid w:val="00966CC7"/>
    <w:rsid w:val="00970027"/>
    <w:rsid w:val="0097147A"/>
    <w:rsid w:val="00973219"/>
    <w:rsid w:val="00973978"/>
    <w:rsid w:val="009901C6"/>
    <w:rsid w:val="00994DF4"/>
    <w:rsid w:val="0099639F"/>
    <w:rsid w:val="009963D4"/>
    <w:rsid w:val="009A23E0"/>
    <w:rsid w:val="009A3985"/>
    <w:rsid w:val="009A3B92"/>
    <w:rsid w:val="009B180D"/>
    <w:rsid w:val="009B46B9"/>
    <w:rsid w:val="009C1995"/>
    <w:rsid w:val="009C5567"/>
    <w:rsid w:val="009C559D"/>
    <w:rsid w:val="009C6AEE"/>
    <w:rsid w:val="009D1C73"/>
    <w:rsid w:val="009D218C"/>
    <w:rsid w:val="009D2620"/>
    <w:rsid w:val="009D4422"/>
    <w:rsid w:val="009D7D37"/>
    <w:rsid w:val="009E3794"/>
    <w:rsid w:val="009E6119"/>
    <w:rsid w:val="009F375A"/>
    <w:rsid w:val="009F394E"/>
    <w:rsid w:val="00A0064D"/>
    <w:rsid w:val="00A00F77"/>
    <w:rsid w:val="00A01F86"/>
    <w:rsid w:val="00A03A00"/>
    <w:rsid w:val="00A0610C"/>
    <w:rsid w:val="00A06811"/>
    <w:rsid w:val="00A16176"/>
    <w:rsid w:val="00A173A4"/>
    <w:rsid w:val="00A308B1"/>
    <w:rsid w:val="00A33A12"/>
    <w:rsid w:val="00A34B16"/>
    <w:rsid w:val="00A34EEF"/>
    <w:rsid w:val="00A355F5"/>
    <w:rsid w:val="00A36954"/>
    <w:rsid w:val="00A40067"/>
    <w:rsid w:val="00A4008B"/>
    <w:rsid w:val="00A43D84"/>
    <w:rsid w:val="00A45C6D"/>
    <w:rsid w:val="00A503B5"/>
    <w:rsid w:val="00A510A6"/>
    <w:rsid w:val="00A51B3B"/>
    <w:rsid w:val="00A52E3C"/>
    <w:rsid w:val="00A53A95"/>
    <w:rsid w:val="00A54AA9"/>
    <w:rsid w:val="00A5514B"/>
    <w:rsid w:val="00A55DB1"/>
    <w:rsid w:val="00A55DFF"/>
    <w:rsid w:val="00A60450"/>
    <w:rsid w:val="00A62A23"/>
    <w:rsid w:val="00A675E8"/>
    <w:rsid w:val="00A75CB3"/>
    <w:rsid w:val="00A75FC3"/>
    <w:rsid w:val="00A76D59"/>
    <w:rsid w:val="00A76FC2"/>
    <w:rsid w:val="00A82EA0"/>
    <w:rsid w:val="00A92417"/>
    <w:rsid w:val="00A95AA4"/>
    <w:rsid w:val="00AA091B"/>
    <w:rsid w:val="00AA79D0"/>
    <w:rsid w:val="00AA7F7B"/>
    <w:rsid w:val="00AB0301"/>
    <w:rsid w:val="00AB1D45"/>
    <w:rsid w:val="00AB2A8A"/>
    <w:rsid w:val="00AB5CDA"/>
    <w:rsid w:val="00AC0157"/>
    <w:rsid w:val="00AC0217"/>
    <w:rsid w:val="00AC222E"/>
    <w:rsid w:val="00AC4F17"/>
    <w:rsid w:val="00AC59F0"/>
    <w:rsid w:val="00AC69FF"/>
    <w:rsid w:val="00AD70F4"/>
    <w:rsid w:val="00AE264E"/>
    <w:rsid w:val="00AE4FB1"/>
    <w:rsid w:val="00AF4C2E"/>
    <w:rsid w:val="00AF5D89"/>
    <w:rsid w:val="00B0109C"/>
    <w:rsid w:val="00B0280B"/>
    <w:rsid w:val="00B03EC8"/>
    <w:rsid w:val="00B07F4F"/>
    <w:rsid w:val="00B109C2"/>
    <w:rsid w:val="00B12D1F"/>
    <w:rsid w:val="00B14000"/>
    <w:rsid w:val="00B25DD3"/>
    <w:rsid w:val="00B26460"/>
    <w:rsid w:val="00B3150D"/>
    <w:rsid w:val="00B34D11"/>
    <w:rsid w:val="00B4076F"/>
    <w:rsid w:val="00B40D0F"/>
    <w:rsid w:val="00B45DFD"/>
    <w:rsid w:val="00B50AB7"/>
    <w:rsid w:val="00B51CFA"/>
    <w:rsid w:val="00B53BC2"/>
    <w:rsid w:val="00B5430A"/>
    <w:rsid w:val="00B60194"/>
    <w:rsid w:val="00B60D71"/>
    <w:rsid w:val="00B60E59"/>
    <w:rsid w:val="00B67218"/>
    <w:rsid w:val="00B7185A"/>
    <w:rsid w:val="00B727BD"/>
    <w:rsid w:val="00B74F0A"/>
    <w:rsid w:val="00B81C5F"/>
    <w:rsid w:val="00B83738"/>
    <w:rsid w:val="00B85B88"/>
    <w:rsid w:val="00B86562"/>
    <w:rsid w:val="00B874AE"/>
    <w:rsid w:val="00B94296"/>
    <w:rsid w:val="00B946FF"/>
    <w:rsid w:val="00BA1F2F"/>
    <w:rsid w:val="00BA22DB"/>
    <w:rsid w:val="00BA298F"/>
    <w:rsid w:val="00BA4DA3"/>
    <w:rsid w:val="00BA6150"/>
    <w:rsid w:val="00BB7F91"/>
    <w:rsid w:val="00BC17A0"/>
    <w:rsid w:val="00BC62BF"/>
    <w:rsid w:val="00BC72B5"/>
    <w:rsid w:val="00BD1379"/>
    <w:rsid w:val="00BD2055"/>
    <w:rsid w:val="00BD2A92"/>
    <w:rsid w:val="00BE0D6B"/>
    <w:rsid w:val="00BE1BAC"/>
    <w:rsid w:val="00BF16B8"/>
    <w:rsid w:val="00BF1B9C"/>
    <w:rsid w:val="00BF4824"/>
    <w:rsid w:val="00BF52FC"/>
    <w:rsid w:val="00BF649B"/>
    <w:rsid w:val="00C00E37"/>
    <w:rsid w:val="00C0161E"/>
    <w:rsid w:val="00C01EA2"/>
    <w:rsid w:val="00C01F04"/>
    <w:rsid w:val="00C03CC9"/>
    <w:rsid w:val="00C079DD"/>
    <w:rsid w:val="00C1028D"/>
    <w:rsid w:val="00C115F8"/>
    <w:rsid w:val="00C11A8B"/>
    <w:rsid w:val="00C1231B"/>
    <w:rsid w:val="00C12ACA"/>
    <w:rsid w:val="00C13B0E"/>
    <w:rsid w:val="00C15750"/>
    <w:rsid w:val="00C15A36"/>
    <w:rsid w:val="00C22A5E"/>
    <w:rsid w:val="00C269EB"/>
    <w:rsid w:val="00C30526"/>
    <w:rsid w:val="00C31348"/>
    <w:rsid w:val="00C430EF"/>
    <w:rsid w:val="00C4617D"/>
    <w:rsid w:val="00C47A4F"/>
    <w:rsid w:val="00C52575"/>
    <w:rsid w:val="00C52CFC"/>
    <w:rsid w:val="00C531D8"/>
    <w:rsid w:val="00C53587"/>
    <w:rsid w:val="00C55727"/>
    <w:rsid w:val="00C64B89"/>
    <w:rsid w:val="00C6687C"/>
    <w:rsid w:val="00C710DC"/>
    <w:rsid w:val="00C72B0E"/>
    <w:rsid w:val="00C72B83"/>
    <w:rsid w:val="00C76694"/>
    <w:rsid w:val="00C80886"/>
    <w:rsid w:val="00C84398"/>
    <w:rsid w:val="00C9035F"/>
    <w:rsid w:val="00C9641C"/>
    <w:rsid w:val="00CA263A"/>
    <w:rsid w:val="00CA403F"/>
    <w:rsid w:val="00CB0339"/>
    <w:rsid w:val="00CB1480"/>
    <w:rsid w:val="00CB22C2"/>
    <w:rsid w:val="00CB5F01"/>
    <w:rsid w:val="00CB7297"/>
    <w:rsid w:val="00CC1A05"/>
    <w:rsid w:val="00CC2B40"/>
    <w:rsid w:val="00CC7C0C"/>
    <w:rsid w:val="00CC7D61"/>
    <w:rsid w:val="00CD0EE7"/>
    <w:rsid w:val="00CD1003"/>
    <w:rsid w:val="00CD25A8"/>
    <w:rsid w:val="00CD361C"/>
    <w:rsid w:val="00CE6884"/>
    <w:rsid w:val="00D00160"/>
    <w:rsid w:val="00D05269"/>
    <w:rsid w:val="00D05713"/>
    <w:rsid w:val="00D07C2B"/>
    <w:rsid w:val="00D07CA9"/>
    <w:rsid w:val="00D132A3"/>
    <w:rsid w:val="00D20669"/>
    <w:rsid w:val="00D2079F"/>
    <w:rsid w:val="00D25004"/>
    <w:rsid w:val="00D26936"/>
    <w:rsid w:val="00D275A4"/>
    <w:rsid w:val="00D304F5"/>
    <w:rsid w:val="00D36E47"/>
    <w:rsid w:val="00D373F0"/>
    <w:rsid w:val="00D40365"/>
    <w:rsid w:val="00D41DF7"/>
    <w:rsid w:val="00D458B4"/>
    <w:rsid w:val="00D45B8B"/>
    <w:rsid w:val="00D50F37"/>
    <w:rsid w:val="00D550C1"/>
    <w:rsid w:val="00D65ECF"/>
    <w:rsid w:val="00D728F8"/>
    <w:rsid w:val="00D749CB"/>
    <w:rsid w:val="00D756A7"/>
    <w:rsid w:val="00D77B30"/>
    <w:rsid w:val="00D77C6A"/>
    <w:rsid w:val="00D77E29"/>
    <w:rsid w:val="00D8238E"/>
    <w:rsid w:val="00D8572F"/>
    <w:rsid w:val="00D92955"/>
    <w:rsid w:val="00D975BB"/>
    <w:rsid w:val="00D97DA3"/>
    <w:rsid w:val="00DA2382"/>
    <w:rsid w:val="00DA319A"/>
    <w:rsid w:val="00DA321E"/>
    <w:rsid w:val="00DA5F75"/>
    <w:rsid w:val="00DA6009"/>
    <w:rsid w:val="00DA6EC6"/>
    <w:rsid w:val="00DB0769"/>
    <w:rsid w:val="00DB1334"/>
    <w:rsid w:val="00DC0557"/>
    <w:rsid w:val="00DC14CE"/>
    <w:rsid w:val="00DC7A45"/>
    <w:rsid w:val="00DC7D1E"/>
    <w:rsid w:val="00DD0795"/>
    <w:rsid w:val="00DD0EA8"/>
    <w:rsid w:val="00DD1758"/>
    <w:rsid w:val="00DD20DC"/>
    <w:rsid w:val="00DD5AE8"/>
    <w:rsid w:val="00DD7035"/>
    <w:rsid w:val="00DE0DAA"/>
    <w:rsid w:val="00DE4F84"/>
    <w:rsid w:val="00DE64D2"/>
    <w:rsid w:val="00DF1B7D"/>
    <w:rsid w:val="00DF3649"/>
    <w:rsid w:val="00E0064B"/>
    <w:rsid w:val="00E03653"/>
    <w:rsid w:val="00E03A66"/>
    <w:rsid w:val="00E04096"/>
    <w:rsid w:val="00E04748"/>
    <w:rsid w:val="00E0504C"/>
    <w:rsid w:val="00E05317"/>
    <w:rsid w:val="00E102D0"/>
    <w:rsid w:val="00E1279E"/>
    <w:rsid w:val="00E13A13"/>
    <w:rsid w:val="00E13BF5"/>
    <w:rsid w:val="00E13D49"/>
    <w:rsid w:val="00E14227"/>
    <w:rsid w:val="00E16988"/>
    <w:rsid w:val="00E21A1F"/>
    <w:rsid w:val="00E24773"/>
    <w:rsid w:val="00E24C6C"/>
    <w:rsid w:val="00E26C21"/>
    <w:rsid w:val="00E3004C"/>
    <w:rsid w:val="00E3078F"/>
    <w:rsid w:val="00E30E6B"/>
    <w:rsid w:val="00E32EAF"/>
    <w:rsid w:val="00E37324"/>
    <w:rsid w:val="00E42912"/>
    <w:rsid w:val="00E45815"/>
    <w:rsid w:val="00E46824"/>
    <w:rsid w:val="00E47661"/>
    <w:rsid w:val="00E51693"/>
    <w:rsid w:val="00E53290"/>
    <w:rsid w:val="00E542CC"/>
    <w:rsid w:val="00E57FDC"/>
    <w:rsid w:val="00E6248B"/>
    <w:rsid w:val="00E638D9"/>
    <w:rsid w:val="00E64925"/>
    <w:rsid w:val="00E65331"/>
    <w:rsid w:val="00E66314"/>
    <w:rsid w:val="00E67ED5"/>
    <w:rsid w:val="00E725A2"/>
    <w:rsid w:val="00E732AF"/>
    <w:rsid w:val="00E7479B"/>
    <w:rsid w:val="00E76A22"/>
    <w:rsid w:val="00E77D44"/>
    <w:rsid w:val="00E81B82"/>
    <w:rsid w:val="00E8366A"/>
    <w:rsid w:val="00E85C24"/>
    <w:rsid w:val="00E86CC4"/>
    <w:rsid w:val="00E87FD8"/>
    <w:rsid w:val="00E92125"/>
    <w:rsid w:val="00E94B61"/>
    <w:rsid w:val="00EA001A"/>
    <w:rsid w:val="00EA2F55"/>
    <w:rsid w:val="00EA4A4C"/>
    <w:rsid w:val="00EB366C"/>
    <w:rsid w:val="00EC1729"/>
    <w:rsid w:val="00ED17BF"/>
    <w:rsid w:val="00ED260F"/>
    <w:rsid w:val="00ED44B5"/>
    <w:rsid w:val="00ED54A9"/>
    <w:rsid w:val="00ED698C"/>
    <w:rsid w:val="00EF0002"/>
    <w:rsid w:val="00EF0E92"/>
    <w:rsid w:val="00F005AB"/>
    <w:rsid w:val="00F04C2A"/>
    <w:rsid w:val="00F102AD"/>
    <w:rsid w:val="00F12EF5"/>
    <w:rsid w:val="00F162A5"/>
    <w:rsid w:val="00F21A68"/>
    <w:rsid w:val="00F21C39"/>
    <w:rsid w:val="00F21DDA"/>
    <w:rsid w:val="00F2237C"/>
    <w:rsid w:val="00F23D91"/>
    <w:rsid w:val="00F2764D"/>
    <w:rsid w:val="00F27D2C"/>
    <w:rsid w:val="00F31574"/>
    <w:rsid w:val="00F321FA"/>
    <w:rsid w:val="00F32F0D"/>
    <w:rsid w:val="00F33168"/>
    <w:rsid w:val="00F34D45"/>
    <w:rsid w:val="00F36A1C"/>
    <w:rsid w:val="00F43DBE"/>
    <w:rsid w:val="00F46A90"/>
    <w:rsid w:val="00F47A99"/>
    <w:rsid w:val="00F47BDB"/>
    <w:rsid w:val="00F5007E"/>
    <w:rsid w:val="00F50F42"/>
    <w:rsid w:val="00F52916"/>
    <w:rsid w:val="00F655CE"/>
    <w:rsid w:val="00F669A6"/>
    <w:rsid w:val="00F67986"/>
    <w:rsid w:val="00F67EF5"/>
    <w:rsid w:val="00F74707"/>
    <w:rsid w:val="00F77CFC"/>
    <w:rsid w:val="00F8523D"/>
    <w:rsid w:val="00F85DB9"/>
    <w:rsid w:val="00F8775B"/>
    <w:rsid w:val="00F927E4"/>
    <w:rsid w:val="00F97E7F"/>
    <w:rsid w:val="00FA0F00"/>
    <w:rsid w:val="00FA4B04"/>
    <w:rsid w:val="00FA7109"/>
    <w:rsid w:val="00FA7FC7"/>
    <w:rsid w:val="00FB262A"/>
    <w:rsid w:val="00FB5BCF"/>
    <w:rsid w:val="00FB7CEA"/>
    <w:rsid w:val="00FC11BD"/>
    <w:rsid w:val="00FC42DF"/>
    <w:rsid w:val="00FC57A1"/>
    <w:rsid w:val="00FC6855"/>
    <w:rsid w:val="00FD237B"/>
    <w:rsid w:val="00FE1976"/>
    <w:rsid w:val="00FE2BE5"/>
    <w:rsid w:val="00FE6AD3"/>
    <w:rsid w:val="00FF0A95"/>
    <w:rsid w:val="00FF22B2"/>
    <w:rsid w:val="00FF39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A763"/>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basedOn w:val="Normalny"/>
    <w:next w:val="Normalny"/>
    <w:link w:val="Nagwek4Znak"/>
    <w:uiPriority w:val="9"/>
    <w:semiHidden/>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3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semiHidden/>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125928506">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yperlink" Target="mailto:pawel.wiklo@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Daniel\POST&#280;POWANIA%202018\Transformatory\03.%20SIWZ\faktury.elektroniczne@enea.pl"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ntTable" Target="fontTable.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krzysztof.niekurzak@enea.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ADF8-416D-4CD7-BE8A-7A0575D0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89</Words>
  <Characters>6953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Zierold Monika</cp:lastModifiedBy>
  <cp:revision>2</cp:revision>
  <cp:lastPrinted>2022-06-01T11:53:00Z</cp:lastPrinted>
  <dcterms:created xsi:type="dcterms:W3CDTF">2022-06-13T07:44:00Z</dcterms:created>
  <dcterms:modified xsi:type="dcterms:W3CDTF">2022-06-13T07:44:00Z</dcterms:modified>
</cp:coreProperties>
</file>